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D0CCC" w14:textId="77777777" w:rsidR="008877E7" w:rsidRDefault="00927AE7" w:rsidP="008451DF">
      <w:pPr>
        <w:pStyle w:val="Fyrirsgn1"/>
        <w:rPr>
          <w:b/>
          <w:bCs/>
          <w:sz w:val="32"/>
          <w:szCs w:val="32"/>
          <w:lang w:val="is-IS"/>
        </w:rPr>
      </w:pPr>
      <w:r w:rsidRPr="00F90F87">
        <w:rPr>
          <w:b/>
          <w:bCs/>
          <w:sz w:val="32"/>
          <w:szCs w:val="32"/>
          <w:lang w:val="is-IS"/>
        </w:rPr>
        <w:t>Fundargerð</w:t>
      </w:r>
      <w:r w:rsidR="0024246D">
        <w:rPr>
          <w:b/>
          <w:bCs/>
          <w:sz w:val="32"/>
          <w:szCs w:val="32"/>
          <w:lang w:val="is-IS"/>
        </w:rPr>
        <w:t xml:space="preserve"> </w:t>
      </w:r>
      <w:r w:rsidRPr="00F90F87">
        <w:rPr>
          <w:b/>
          <w:bCs/>
          <w:sz w:val="32"/>
          <w:szCs w:val="32"/>
          <w:lang w:val="is-IS"/>
        </w:rPr>
        <w:t>landsfundar</w:t>
      </w:r>
      <w:r w:rsidR="0024246D">
        <w:rPr>
          <w:b/>
          <w:bCs/>
          <w:sz w:val="32"/>
          <w:szCs w:val="32"/>
          <w:lang w:val="is-IS"/>
        </w:rPr>
        <w:br/>
      </w:r>
      <w:r w:rsidRPr="00F90F87">
        <w:rPr>
          <w:b/>
          <w:bCs/>
          <w:sz w:val="32"/>
          <w:szCs w:val="32"/>
          <w:lang w:val="is-IS"/>
        </w:rPr>
        <w:t xml:space="preserve">Sjálfsbjargar landssambands </w:t>
      </w:r>
      <w:proofErr w:type="spellStart"/>
      <w:r w:rsidRPr="00F90F87">
        <w:rPr>
          <w:b/>
          <w:bCs/>
          <w:sz w:val="32"/>
          <w:szCs w:val="32"/>
          <w:lang w:val="is-IS"/>
        </w:rPr>
        <w:t>hreyfihamlaðra</w:t>
      </w:r>
      <w:proofErr w:type="spellEnd"/>
      <w:r w:rsidRPr="00F90F87">
        <w:rPr>
          <w:b/>
          <w:bCs/>
          <w:sz w:val="32"/>
          <w:szCs w:val="32"/>
          <w:lang w:val="is-IS"/>
        </w:rPr>
        <w:t xml:space="preserve"> (lsh</w:t>
      </w:r>
      <w:r w:rsidR="0088492A" w:rsidRPr="00F90F87">
        <w:rPr>
          <w:b/>
          <w:bCs/>
          <w:sz w:val="32"/>
          <w:szCs w:val="32"/>
          <w:lang w:val="is-IS"/>
        </w:rPr>
        <w:t>.</w:t>
      </w:r>
      <w:r w:rsidRPr="00F90F87">
        <w:rPr>
          <w:b/>
          <w:bCs/>
          <w:sz w:val="32"/>
          <w:szCs w:val="32"/>
          <w:lang w:val="is-IS"/>
        </w:rPr>
        <w:t xml:space="preserve">) 2025. </w:t>
      </w:r>
    </w:p>
    <w:p w14:paraId="285780E8" w14:textId="12A4DAFB" w:rsidR="00927AE7" w:rsidRPr="0024246D" w:rsidRDefault="00927AE7" w:rsidP="008451DF">
      <w:pPr>
        <w:pStyle w:val="Fyrirsgn1"/>
        <w:rPr>
          <w:b/>
          <w:bCs/>
          <w:sz w:val="32"/>
          <w:szCs w:val="32"/>
          <w:lang w:val="is-IS"/>
        </w:rPr>
      </w:pPr>
      <w:r w:rsidRPr="00AF6022">
        <w:rPr>
          <w:lang w:val="is-IS"/>
        </w:rPr>
        <w:t>Haldinn í sal Sjálfsbjargar á höfuðborgarsvæðinu, Hátúni 12</w:t>
      </w:r>
      <w:r w:rsidR="0088492A" w:rsidRPr="00AF6022">
        <w:rPr>
          <w:lang w:val="is-IS"/>
        </w:rPr>
        <w:t>,</w:t>
      </w:r>
      <w:r w:rsidRPr="00AF6022">
        <w:rPr>
          <w:lang w:val="is-IS"/>
        </w:rPr>
        <w:t xml:space="preserve"> inngangur 7,</w:t>
      </w:r>
      <w:r w:rsidR="008877E7">
        <w:rPr>
          <w:lang w:val="is-IS"/>
        </w:rPr>
        <w:t xml:space="preserve"> </w:t>
      </w:r>
      <w:r w:rsidRPr="00AF6022">
        <w:rPr>
          <w:lang w:val="is-IS"/>
        </w:rPr>
        <w:t>25. apríl 2025</w:t>
      </w:r>
      <w:r w:rsidR="00D35D5F" w:rsidRPr="00AF6022">
        <w:rPr>
          <w:lang w:val="is-IS"/>
        </w:rPr>
        <w:t>,</w:t>
      </w:r>
      <w:r w:rsidRPr="00AF6022">
        <w:rPr>
          <w:lang w:val="is-IS"/>
        </w:rPr>
        <w:t xml:space="preserve"> klukkan13:00 og 26. apríl 2025 klukkan 10:00.</w:t>
      </w:r>
    </w:p>
    <w:p w14:paraId="3FE1DFB3" w14:textId="77777777" w:rsidR="00ED532F" w:rsidRDefault="00ED532F" w:rsidP="00ED532F">
      <w:pPr>
        <w:pStyle w:val="Mlsgreinlista"/>
        <w:tabs>
          <w:tab w:val="left" w:pos="3634"/>
        </w:tabs>
        <w:ind w:left="377"/>
        <w:rPr>
          <w:rFonts w:ascii="Arial" w:hAnsi="Arial" w:cs="Arial"/>
          <w:b/>
          <w:bCs/>
          <w:lang w:val="is-IS"/>
        </w:rPr>
      </w:pPr>
    </w:p>
    <w:p w14:paraId="1CB4238D" w14:textId="7E4BE01E" w:rsidR="00927AE7" w:rsidRPr="003B15EF" w:rsidRDefault="00927AE7" w:rsidP="004524A3">
      <w:pPr>
        <w:pStyle w:val="Mlsgreinlista"/>
        <w:numPr>
          <w:ilvl w:val="0"/>
          <w:numId w:val="2"/>
        </w:numPr>
        <w:tabs>
          <w:tab w:val="left" w:pos="3634"/>
        </w:tabs>
        <w:spacing w:after="80"/>
        <w:ind w:left="426" w:hanging="426"/>
        <w:rPr>
          <w:rFonts w:ascii="Arial" w:hAnsi="Arial" w:cs="Arial"/>
          <w:b/>
          <w:bCs/>
          <w:lang w:val="is-IS"/>
        </w:rPr>
      </w:pPr>
      <w:r w:rsidRPr="003B15EF">
        <w:rPr>
          <w:rFonts w:ascii="Arial" w:hAnsi="Arial" w:cs="Arial"/>
          <w:b/>
          <w:bCs/>
          <w:lang w:val="is-IS"/>
        </w:rPr>
        <w:t>Setning landsfundar.</w:t>
      </w:r>
    </w:p>
    <w:p w14:paraId="7C8F43F1" w14:textId="6CA1CE46" w:rsidR="00D06591" w:rsidRPr="00C5626A" w:rsidRDefault="00D06591" w:rsidP="004524A3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r w:rsidRPr="00C5626A">
        <w:rPr>
          <w:rFonts w:ascii="Arial" w:hAnsi="Arial" w:cs="Arial"/>
          <w:sz w:val="22"/>
          <w:szCs w:val="22"/>
          <w:lang w:val="is-IS"/>
        </w:rPr>
        <w:t>Þuríður Harpa Sigurðardóttir</w:t>
      </w:r>
      <w:r w:rsidR="003B15EF" w:rsidRPr="00C5626A">
        <w:rPr>
          <w:rFonts w:ascii="Arial" w:hAnsi="Arial" w:cs="Arial"/>
          <w:sz w:val="22"/>
          <w:szCs w:val="22"/>
          <w:lang w:val="is-IS"/>
        </w:rPr>
        <w:t>,</w:t>
      </w:r>
      <w:r w:rsidRPr="00C5626A">
        <w:rPr>
          <w:rFonts w:ascii="Arial" w:hAnsi="Arial" w:cs="Arial"/>
          <w:sz w:val="22"/>
          <w:szCs w:val="22"/>
          <w:lang w:val="is-IS"/>
        </w:rPr>
        <w:t xml:space="preserve"> formaður Sjálfsbjargar lsh</w:t>
      </w:r>
      <w:r w:rsidR="00D35D5F" w:rsidRPr="00C5626A">
        <w:rPr>
          <w:rFonts w:ascii="Arial" w:hAnsi="Arial" w:cs="Arial"/>
          <w:sz w:val="22"/>
          <w:szCs w:val="22"/>
          <w:lang w:val="is-IS"/>
        </w:rPr>
        <w:t>.</w:t>
      </w:r>
      <w:r w:rsidR="003B15EF" w:rsidRPr="00C5626A">
        <w:rPr>
          <w:rFonts w:ascii="Arial" w:hAnsi="Arial" w:cs="Arial"/>
          <w:sz w:val="22"/>
          <w:szCs w:val="22"/>
          <w:lang w:val="is-IS"/>
        </w:rPr>
        <w:t>,</w:t>
      </w:r>
      <w:r w:rsidRPr="00C5626A">
        <w:rPr>
          <w:rFonts w:ascii="Arial" w:hAnsi="Arial" w:cs="Arial"/>
          <w:sz w:val="22"/>
          <w:szCs w:val="22"/>
          <w:lang w:val="is-IS"/>
        </w:rPr>
        <w:t xml:space="preserve"> </w:t>
      </w:r>
      <w:r w:rsidR="008358CA" w:rsidRPr="00C5626A">
        <w:rPr>
          <w:rFonts w:ascii="Arial" w:hAnsi="Arial" w:cs="Arial"/>
          <w:sz w:val="22"/>
          <w:szCs w:val="22"/>
          <w:lang w:val="is-IS"/>
        </w:rPr>
        <w:t>setti fund</w:t>
      </w:r>
      <w:r w:rsidR="00DE45F3" w:rsidRPr="00C5626A">
        <w:rPr>
          <w:rFonts w:ascii="Arial" w:hAnsi="Arial" w:cs="Arial"/>
          <w:sz w:val="22"/>
          <w:szCs w:val="22"/>
          <w:lang w:val="is-IS"/>
        </w:rPr>
        <w:t>inn</w:t>
      </w:r>
      <w:r w:rsidR="008358CA" w:rsidRPr="00C5626A">
        <w:rPr>
          <w:rFonts w:ascii="Arial" w:hAnsi="Arial" w:cs="Arial"/>
          <w:sz w:val="22"/>
          <w:szCs w:val="22"/>
          <w:lang w:val="is-IS"/>
        </w:rPr>
        <w:t xml:space="preserve"> </w:t>
      </w:r>
      <w:r w:rsidRPr="00C5626A">
        <w:rPr>
          <w:rFonts w:ascii="Arial" w:hAnsi="Arial" w:cs="Arial"/>
          <w:sz w:val="22"/>
          <w:szCs w:val="22"/>
          <w:lang w:val="is-IS"/>
        </w:rPr>
        <w:t>klukkan</w:t>
      </w:r>
      <w:r w:rsidR="00585FE7" w:rsidRPr="00C5626A">
        <w:rPr>
          <w:rFonts w:ascii="Arial" w:hAnsi="Arial" w:cs="Arial"/>
          <w:sz w:val="22"/>
          <w:szCs w:val="22"/>
          <w:lang w:val="is-IS"/>
        </w:rPr>
        <w:t xml:space="preserve"> 13:07.</w:t>
      </w:r>
    </w:p>
    <w:p w14:paraId="5FB2D2BD" w14:textId="77777777" w:rsidR="003B15EF" w:rsidRPr="00656F77" w:rsidRDefault="003B15EF" w:rsidP="004524A3">
      <w:pPr>
        <w:tabs>
          <w:tab w:val="left" w:pos="3634"/>
        </w:tabs>
        <w:spacing w:after="80"/>
        <w:rPr>
          <w:rFonts w:ascii="Arial" w:hAnsi="Arial" w:cs="Arial"/>
          <w:lang w:val="is-IS"/>
        </w:rPr>
      </w:pPr>
    </w:p>
    <w:p w14:paraId="3F26B413" w14:textId="4426143D" w:rsidR="00927AE7" w:rsidRPr="00656F77" w:rsidRDefault="00927AE7" w:rsidP="004524A3">
      <w:pPr>
        <w:pStyle w:val="Mlsgreinlista"/>
        <w:numPr>
          <w:ilvl w:val="1"/>
          <w:numId w:val="2"/>
        </w:numPr>
        <w:tabs>
          <w:tab w:val="left" w:pos="3634"/>
        </w:tabs>
        <w:spacing w:after="80"/>
        <w:ind w:left="426" w:hanging="426"/>
        <w:rPr>
          <w:rFonts w:ascii="Arial" w:hAnsi="Arial" w:cs="Arial"/>
          <w:b/>
          <w:bCs/>
          <w:lang w:val="is-IS"/>
        </w:rPr>
      </w:pPr>
      <w:r w:rsidRPr="00656F77">
        <w:rPr>
          <w:rFonts w:ascii="Arial" w:hAnsi="Arial" w:cs="Arial"/>
          <w:b/>
          <w:bCs/>
          <w:lang w:val="is-IS"/>
        </w:rPr>
        <w:t>Ávarp formanns.</w:t>
      </w:r>
    </w:p>
    <w:p w14:paraId="1C145704" w14:textId="33590541" w:rsidR="00453C7C" w:rsidRDefault="00B5772D" w:rsidP="004524A3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r w:rsidRPr="006C61B5">
        <w:rPr>
          <w:rFonts w:ascii="Arial" w:hAnsi="Arial" w:cs="Arial"/>
          <w:sz w:val="22"/>
          <w:szCs w:val="22"/>
          <w:lang w:val="is-IS"/>
        </w:rPr>
        <w:t xml:space="preserve">Formaður </w:t>
      </w:r>
      <w:r w:rsidR="00807228">
        <w:rPr>
          <w:rFonts w:ascii="Arial" w:hAnsi="Arial" w:cs="Arial"/>
          <w:sz w:val="22"/>
          <w:szCs w:val="22"/>
          <w:lang w:val="is-IS"/>
        </w:rPr>
        <w:t xml:space="preserve">sagði meðal annars að </w:t>
      </w:r>
      <w:r w:rsidR="00A00B5F">
        <w:rPr>
          <w:rFonts w:ascii="Arial" w:hAnsi="Arial" w:cs="Arial"/>
          <w:sz w:val="22"/>
          <w:szCs w:val="22"/>
          <w:lang w:val="is-IS"/>
        </w:rPr>
        <w:t>félagið væri á tímamótum, unnið hefði verið að nýrri stefnu og komu allflestir að þeirri vinnu.</w:t>
      </w:r>
      <w:r w:rsidR="009B4DD2">
        <w:rPr>
          <w:rFonts w:ascii="Arial" w:hAnsi="Arial" w:cs="Arial"/>
          <w:sz w:val="22"/>
          <w:szCs w:val="22"/>
          <w:lang w:val="is-IS"/>
        </w:rPr>
        <w:t xml:space="preserve"> Félagsmenn eru málsvarar fyrir sjálfa sig og aðra </w:t>
      </w:r>
      <w:proofErr w:type="spellStart"/>
      <w:r w:rsidR="009B4DD2">
        <w:rPr>
          <w:rFonts w:ascii="Arial" w:hAnsi="Arial" w:cs="Arial"/>
          <w:sz w:val="22"/>
          <w:szCs w:val="22"/>
          <w:lang w:val="is-IS"/>
        </w:rPr>
        <w:t>hreyfihamlaða</w:t>
      </w:r>
      <w:proofErr w:type="spellEnd"/>
      <w:r w:rsidR="00CD2F28">
        <w:rPr>
          <w:rFonts w:ascii="Arial" w:hAnsi="Arial" w:cs="Arial"/>
          <w:sz w:val="22"/>
          <w:szCs w:val="22"/>
          <w:lang w:val="is-IS"/>
        </w:rPr>
        <w:t xml:space="preserve"> og vilja komast um í samfélaginu eins og annað fólk.</w:t>
      </w:r>
      <w:r w:rsidR="0085019B">
        <w:rPr>
          <w:rFonts w:ascii="Arial" w:hAnsi="Arial" w:cs="Arial"/>
          <w:sz w:val="22"/>
          <w:szCs w:val="22"/>
          <w:lang w:val="is-IS"/>
        </w:rPr>
        <w:t xml:space="preserve"> Berjast þarf fyrir sjálfsögðum rétti allra að aðgengi að samfélaginu í heild.</w:t>
      </w:r>
      <w:r w:rsidR="00CD2F28">
        <w:rPr>
          <w:rFonts w:ascii="Arial" w:hAnsi="Arial" w:cs="Arial"/>
          <w:sz w:val="22"/>
          <w:szCs w:val="22"/>
          <w:lang w:val="is-IS"/>
        </w:rPr>
        <w:t xml:space="preserve"> Þar skipta hjálpartæki höfuðmáli</w:t>
      </w:r>
      <w:r w:rsidR="00632EDB">
        <w:rPr>
          <w:rFonts w:ascii="Arial" w:hAnsi="Arial" w:cs="Arial"/>
          <w:sz w:val="22"/>
          <w:szCs w:val="22"/>
          <w:lang w:val="is-IS"/>
        </w:rPr>
        <w:t>, því þau skapa sjálfstæði, sem stuðlar að virkni</w:t>
      </w:r>
      <w:r w:rsidR="00312B92">
        <w:rPr>
          <w:rFonts w:ascii="Arial" w:hAnsi="Arial" w:cs="Arial"/>
          <w:sz w:val="22"/>
          <w:szCs w:val="22"/>
          <w:lang w:val="is-IS"/>
        </w:rPr>
        <w:t>.</w:t>
      </w:r>
      <w:r w:rsidR="004C361C">
        <w:rPr>
          <w:rFonts w:ascii="Arial" w:hAnsi="Arial" w:cs="Arial"/>
          <w:sz w:val="22"/>
          <w:szCs w:val="22"/>
          <w:lang w:val="is-IS"/>
        </w:rPr>
        <w:t xml:space="preserve"> </w:t>
      </w:r>
      <w:r w:rsidR="000C6E24">
        <w:rPr>
          <w:rFonts w:ascii="Arial" w:hAnsi="Arial" w:cs="Arial"/>
          <w:sz w:val="22"/>
          <w:szCs w:val="22"/>
          <w:lang w:val="is-IS"/>
        </w:rPr>
        <w:t xml:space="preserve">Krefjast þarf </w:t>
      </w:r>
      <w:proofErr w:type="spellStart"/>
      <w:r w:rsidR="000C6E24">
        <w:rPr>
          <w:rFonts w:ascii="Arial" w:hAnsi="Arial" w:cs="Arial"/>
          <w:sz w:val="22"/>
          <w:szCs w:val="22"/>
          <w:lang w:val="is-IS"/>
        </w:rPr>
        <w:t>jöfnuðar</w:t>
      </w:r>
      <w:proofErr w:type="spellEnd"/>
      <w:r w:rsidR="000C6E24">
        <w:rPr>
          <w:rFonts w:ascii="Arial" w:hAnsi="Arial" w:cs="Arial"/>
          <w:sz w:val="22"/>
          <w:szCs w:val="22"/>
          <w:lang w:val="is-IS"/>
        </w:rPr>
        <w:t xml:space="preserve"> og jafnréttis og berjast fyrir bættum kjörum</w:t>
      </w:r>
      <w:r w:rsidR="00A15615">
        <w:rPr>
          <w:rFonts w:ascii="Arial" w:hAnsi="Arial" w:cs="Arial"/>
          <w:sz w:val="22"/>
          <w:szCs w:val="22"/>
          <w:lang w:val="is-IS"/>
        </w:rPr>
        <w:t>, því án mannsæmandi framfærslu er erfitt að vera virkur þátttakandi í samfélaginu.</w:t>
      </w:r>
    </w:p>
    <w:p w14:paraId="5B9A0727" w14:textId="49DCA46C" w:rsidR="007A0D9C" w:rsidRPr="008877E7" w:rsidRDefault="00CE62C8" w:rsidP="004524A3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r>
        <w:rPr>
          <w:rFonts w:ascii="Arial" w:hAnsi="Arial" w:cs="Arial"/>
          <w:sz w:val="22"/>
          <w:szCs w:val="22"/>
          <w:lang w:val="is-IS"/>
        </w:rPr>
        <w:t xml:space="preserve">Verkefni næstu </w:t>
      </w:r>
      <w:r w:rsidR="00A14634">
        <w:rPr>
          <w:rFonts w:ascii="Arial" w:hAnsi="Arial" w:cs="Arial"/>
          <w:sz w:val="22"/>
          <w:szCs w:val="22"/>
          <w:lang w:val="is-IS"/>
        </w:rPr>
        <w:t>missera er að koma rekstrinum í rétt horf.</w:t>
      </w:r>
      <w:r w:rsidR="00F05EE5">
        <w:rPr>
          <w:rFonts w:ascii="Arial" w:hAnsi="Arial" w:cs="Arial"/>
          <w:sz w:val="22"/>
          <w:szCs w:val="22"/>
          <w:lang w:val="is-IS"/>
        </w:rPr>
        <w:t xml:space="preserve"> </w:t>
      </w:r>
      <w:r w:rsidR="00292DA6">
        <w:rPr>
          <w:rFonts w:ascii="Arial" w:hAnsi="Arial" w:cs="Arial"/>
          <w:sz w:val="22"/>
          <w:szCs w:val="22"/>
          <w:lang w:val="is-IS"/>
        </w:rPr>
        <w:t xml:space="preserve">Huga þarf að </w:t>
      </w:r>
      <w:r w:rsidR="00292DA6" w:rsidRPr="008877E7">
        <w:rPr>
          <w:rFonts w:ascii="Arial" w:hAnsi="Arial" w:cs="Arial"/>
          <w:sz w:val="22"/>
          <w:szCs w:val="22"/>
          <w:lang w:val="is-IS"/>
        </w:rPr>
        <w:t>viðhaldi þeirra bygginga sem Sjálfsbjörg á, en fjármunir eru af skornum skammti.</w:t>
      </w:r>
      <w:r w:rsidR="008C1244" w:rsidRPr="008877E7">
        <w:rPr>
          <w:rFonts w:ascii="Arial" w:hAnsi="Arial" w:cs="Arial"/>
          <w:sz w:val="22"/>
          <w:szCs w:val="22"/>
          <w:lang w:val="is-IS"/>
        </w:rPr>
        <w:t xml:space="preserve"> Það er óásættanlegt </w:t>
      </w:r>
      <w:r w:rsidR="008C1244" w:rsidRPr="007228D6">
        <w:rPr>
          <w:rFonts w:ascii="Arial" w:hAnsi="Arial" w:cs="Arial"/>
          <w:sz w:val="22"/>
          <w:szCs w:val="22"/>
          <w:lang w:val="is-IS"/>
        </w:rPr>
        <w:t xml:space="preserve">að </w:t>
      </w:r>
      <w:r w:rsidR="007228D6" w:rsidRPr="007228D6">
        <w:rPr>
          <w:rFonts w:ascii="Arial" w:hAnsi="Arial" w:cs="Arial"/>
          <w:sz w:val="22"/>
          <w:szCs w:val="22"/>
          <w:lang w:val="is-IS"/>
        </w:rPr>
        <w:t>félag</w:t>
      </w:r>
      <w:r w:rsidR="00BF2587" w:rsidRPr="008877E7">
        <w:rPr>
          <w:rFonts w:ascii="Arial" w:hAnsi="Arial" w:cs="Arial"/>
          <w:sz w:val="22"/>
          <w:szCs w:val="22"/>
          <w:lang w:val="is-IS"/>
        </w:rPr>
        <w:t xml:space="preserve"> sem berst fyrir aðg</w:t>
      </w:r>
      <w:r w:rsidR="00557084" w:rsidRPr="008877E7">
        <w:rPr>
          <w:rFonts w:ascii="Arial" w:hAnsi="Arial" w:cs="Arial"/>
          <w:sz w:val="22"/>
          <w:szCs w:val="22"/>
          <w:lang w:val="is-IS"/>
        </w:rPr>
        <w:t>e</w:t>
      </w:r>
      <w:r w:rsidR="00BF2587" w:rsidRPr="008877E7">
        <w:rPr>
          <w:rFonts w:ascii="Arial" w:hAnsi="Arial" w:cs="Arial"/>
          <w:sz w:val="22"/>
          <w:szCs w:val="22"/>
          <w:lang w:val="is-IS"/>
        </w:rPr>
        <w:t>ngi geti ekki tryggt fólki aðgengi milli hæða</w:t>
      </w:r>
      <w:r w:rsidR="00485D0D" w:rsidRPr="008877E7">
        <w:rPr>
          <w:rFonts w:ascii="Arial" w:hAnsi="Arial" w:cs="Arial"/>
          <w:sz w:val="22"/>
          <w:szCs w:val="22"/>
          <w:lang w:val="is-IS"/>
        </w:rPr>
        <w:t xml:space="preserve"> </w:t>
      </w:r>
      <w:r w:rsidR="009609DC">
        <w:rPr>
          <w:rFonts w:ascii="Arial" w:hAnsi="Arial" w:cs="Arial"/>
          <w:sz w:val="22"/>
          <w:szCs w:val="22"/>
          <w:lang w:val="is-IS"/>
        </w:rPr>
        <w:t xml:space="preserve">í Sjálfsbjargarhúsinu, </w:t>
      </w:r>
      <w:r w:rsidR="00485D0D" w:rsidRPr="008877E7">
        <w:rPr>
          <w:rFonts w:ascii="Arial" w:hAnsi="Arial" w:cs="Arial"/>
          <w:sz w:val="22"/>
          <w:szCs w:val="22"/>
          <w:lang w:val="is-IS"/>
        </w:rPr>
        <w:t>því að ekki er til fjármagn til að endurnýja lyftur.</w:t>
      </w:r>
      <w:r w:rsidR="00292DA6" w:rsidRPr="008877E7">
        <w:rPr>
          <w:rFonts w:ascii="Arial" w:hAnsi="Arial" w:cs="Arial"/>
          <w:sz w:val="22"/>
          <w:szCs w:val="22"/>
          <w:lang w:val="is-IS"/>
        </w:rPr>
        <w:t xml:space="preserve"> </w:t>
      </w:r>
      <w:r w:rsidR="00485D0D" w:rsidRPr="008877E7">
        <w:rPr>
          <w:rFonts w:ascii="Arial" w:hAnsi="Arial" w:cs="Arial"/>
          <w:sz w:val="22"/>
          <w:szCs w:val="22"/>
          <w:lang w:val="is-IS"/>
        </w:rPr>
        <w:t xml:space="preserve">Þessu </w:t>
      </w:r>
      <w:r w:rsidR="00CD4051" w:rsidRPr="008877E7">
        <w:rPr>
          <w:rFonts w:ascii="Arial" w:hAnsi="Arial" w:cs="Arial"/>
          <w:sz w:val="22"/>
          <w:szCs w:val="22"/>
          <w:lang w:val="is-IS"/>
        </w:rPr>
        <w:t xml:space="preserve">ástandi verður að breyta, </w:t>
      </w:r>
      <w:r w:rsidR="009609DC">
        <w:rPr>
          <w:rFonts w:ascii="Arial" w:hAnsi="Arial" w:cs="Arial"/>
          <w:sz w:val="22"/>
          <w:szCs w:val="22"/>
          <w:lang w:val="is-IS"/>
        </w:rPr>
        <w:t>ekki síst vegna þess að</w:t>
      </w:r>
      <w:r w:rsidR="00CD4051" w:rsidRPr="008877E7">
        <w:rPr>
          <w:rFonts w:ascii="Arial" w:hAnsi="Arial" w:cs="Arial"/>
          <w:sz w:val="22"/>
          <w:szCs w:val="22"/>
          <w:lang w:val="is-IS"/>
        </w:rPr>
        <w:t xml:space="preserve"> </w:t>
      </w:r>
      <w:r w:rsidR="00292DA6" w:rsidRPr="008877E7">
        <w:rPr>
          <w:rFonts w:ascii="Arial" w:hAnsi="Arial" w:cs="Arial"/>
          <w:sz w:val="22"/>
          <w:szCs w:val="22"/>
          <w:lang w:val="is-IS"/>
        </w:rPr>
        <w:t>Sjálfsbjörg stendur fyrir öflugri og mikilvægri endurhæfingarstarfsemi sem dýrmæt er þeim sem hennar njóta.</w:t>
      </w:r>
    </w:p>
    <w:p w14:paraId="47FD690F" w14:textId="7C9CA53B" w:rsidR="003C75CC" w:rsidRPr="006C61B5" w:rsidRDefault="002D0345" w:rsidP="004524A3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r w:rsidRPr="008877E7">
        <w:rPr>
          <w:rFonts w:ascii="Arial" w:hAnsi="Arial" w:cs="Arial"/>
          <w:sz w:val="22"/>
          <w:szCs w:val="22"/>
          <w:lang w:val="is-IS"/>
        </w:rPr>
        <w:t>Þrátt fyrir þetta er bjart fram undan og tækifærin óþrjótandi.</w:t>
      </w:r>
      <w:r w:rsidR="00BD402C" w:rsidRPr="008877E7">
        <w:rPr>
          <w:rFonts w:ascii="Arial" w:hAnsi="Arial" w:cs="Arial"/>
          <w:sz w:val="22"/>
          <w:szCs w:val="22"/>
          <w:lang w:val="is-IS"/>
        </w:rPr>
        <w:t xml:space="preserve"> Lögfesting samnings Sameinuðu þjóðanna á réttindum fatlaðs fólks (SRFF) </w:t>
      </w:r>
      <w:r w:rsidR="00CC2AE5" w:rsidRPr="008877E7">
        <w:rPr>
          <w:rFonts w:ascii="Arial" w:hAnsi="Arial" w:cs="Arial"/>
          <w:sz w:val="22"/>
          <w:szCs w:val="22"/>
          <w:lang w:val="is-IS"/>
        </w:rPr>
        <w:t>á að verða að veruleika</w:t>
      </w:r>
      <w:r w:rsidR="00442E10" w:rsidRPr="008877E7">
        <w:rPr>
          <w:rFonts w:ascii="Arial" w:hAnsi="Arial" w:cs="Arial"/>
          <w:sz w:val="22"/>
          <w:szCs w:val="22"/>
          <w:lang w:val="is-IS"/>
        </w:rPr>
        <w:t xml:space="preserve"> 2025.</w:t>
      </w:r>
      <w:r w:rsidR="00216591" w:rsidRPr="008877E7">
        <w:rPr>
          <w:rFonts w:ascii="Arial" w:hAnsi="Arial" w:cs="Arial"/>
          <w:sz w:val="22"/>
          <w:szCs w:val="22"/>
          <w:lang w:val="is-IS"/>
        </w:rPr>
        <w:t xml:space="preserve"> Því er mikilvægt að vera samstíga og hafa markmið til að stefna á</w:t>
      </w:r>
      <w:r w:rsidR="001A73C0" w:rsidRPr="008877E7">
        <w:rPr>
          <w:rFonts w:ascii="Arial" w:hAnsi="Arial" w:cs="Arial"/>
          <w:sz w:val="22"/>
          <w:szCs w:val="22"/>
          <w:lang w:val="is-IS"/>
        </w:rPr>
        <w:t xml:space="preserve">, sem er að Sjálfsbjörg verði enn þekktara fyrir baráttu sína fyrir réttindum </w:t>
      </w:r>
      <w:proofErr w:type="spellStart"/>
      <w:r w:rsidR="001A73C0" w:rsidRPr="008877E7">
        <w:rPr>
          <w:rFonts w:ascii="Arial" w:hAnsi="Arial" w:cs="Arial"/>
          <w:sz w:val="22"/>
          <w:szCs w:val="22"/>
          <w:lang w:val="is-IS"/>
        </w:rPr>
        <w:t>hreyfihamlaðra</w:t>
      </w:r>
      <w:proofErr w:type="spellEnd"/>
      <w:r w:rsidR="001A73C0" w:rsidRPr="008877E7">
        <w:rPr>
          <w:rFonts w:ascii="Arial" w:hAnsi="Arial" w:cs="Arial"/>
          <w:sz w:val="22"/>
          <w:szCs w:val="22"/>
          <w:lang w:val="is-IS"/>
        </w:rPr>
        <w:t xml:space="preserve"> á öllum sviðum samfélagsins.</w:t>
      </w:r>
      <w:r w:rsidR="00535DDE" w:rsidRPr="008877E7">
        <w:rPr>
          <w:rFonts w:ascii="Arial" w:hAnsi="Arial" w:cs="Arial"/>
          <w:sz w:val="22"/>
          <w:szCs w:val="22"/>
          <w:lang w:val="is-IS"/>
        </w:rPr>
        <w:t xml:space="preserve"> </w:t>
      </w:r>
      <w:r w:rsidR="003C75CC" w:rsidRPr="008877E7">
        <w:rPr>
          <w:rFonts w:ascii="Arial" w:hAnsi="Arial" w:cs="Arial"/>
          <w:sz w:val="22"/>
          <w:szCs w:val="22"/>
          <w:lang w:val="is-IS"/>
        </w:rPr>
        <w:t xml:space="preserve">Látið sveitarstjórnir vita að aðgengi á að vera virkt. Látið vita að </w:t>
      </w:r>
      <w:r w:rsidR="007A290F" w:rsidRPr="008877E7">
        <w:rPr>
          <w:rFonts w:ascii="Arial" w:hAnsi="Arial" w:cs="Arial"/>
          <w:sz w:val="22"/>
          <w:szCs w:val="22"/>
          <w:lang w:val="is-IS"/>
        </w:rPr>
        <w:t>félagsmenn Sjálfsbjargar</w:t>
      </w:r>
      <w:r w:rsidR="00E26CDA" w:rsidRPr="008877E7">
        <w:rPr>
          <w:rFonts w:ascii="Arial" w:hAnsi="Arial" w:cs="Arial"/>
          <w:sz w:val="22"/>
          <w:szCs w:val="22"/>
          <w:lang w:val="is-IS"/>
        </w:rPr>
        <w:t xml:space="preserve"> </w:t>
      </w:r>
      <w:r w:rsidR="003C75CC" w:rsidRPr="008877E7">
        <w:rPr>
          <w:rFonts w:ascii="Arial" w:hAnsi="Arial" w:cs="Arial"/>
          <w:sz w:val="22"/>
          <w:szCs w:val="22"/>
          <w:lang w:val="is-IS"/>
        </w:rPr>
        <w:t>skipt</w:t>
      </w:r>
      <w:r w:rsidR="007A290F" w:rsidRPr="008877E7">
        <w:rPr>
          <w:rFonts w:ascii="Arial" w:hAnsi="Arial" w:cs="Arial"/>
          <w:sz w:val="22"/>
          <w:szCs w:val="22"/>
          <w:lang w:val="is-IS"/>
        </w:rPr>
        <w:t>a</w:t>
      </w:r>
      <w:r w:rsidR="003C75CC" w:rsidRPr="008877E7">
        <w:rPr>
          <w:rFonts w:ascii="Arial" w:hAnsi="Arial" w:cs="Arial"/>
          <w:sz w:val="22"/>
          <w:szCs w:val="22"/>
          <w:lang w:val="is-IS"/>
        </w:rPr>
        <w:t xml:space="preserve"> máli</w:t>
      </w:r>
      <w:r w:rsidR="00E26CDA" w:rsidRPr="008877E7">
        <w:rPr>
          <w:rFonts w:ascii="Arial" w:hAnsi="Arial" w:cs="Arial"/>
          <w:sz w:val="22"/>
          <w:szCs w:val="22"/>
          <w:lang w:val="is-IS"/>
        </w:rPr>
        <w:t xml:space="preserve">. Megi Sjálfsbjörg verða enn öflugra </w:t>
      </w:r>
      <w:r w:rsidR="00F374B7" w:rsidRPr="008877E7">
        <w:rPr>
          <w:rFonts w:ascii="Arial" w:hAnsi="Arial" w:cs="Arial"/>
          <w:sz w:val="22"/>
          <w:szCs w:val="22"/>
          <w:lang w:val="is-IS"/>
        </w:rPr>
        <w:t xml:space="preserve">landssamband </w:t>
      </w:r>
      <w:r w:rsidR="00E26CDA" w:rsidRPr="008877E7">
        <w:rPr>
          <w:rFonts w:ascii="Arial" w:hAnsi="Arial" w:cs="Arial"/>
          <w:sz w:val="22"/>
          <w:szCs w:val="22"/>
          <w:lang w:val="is-IS"/>
        </w:rPr>
        <w:t xml:space="preserve">og leiðandi afl í </w:t>
      </w:r>
      <w:r w:rsidR="00E26CDA" w:rsidRPr="006C61B5">
        <w:rPr>
          <w:rFonts w:ascii="Arial" w:hAnsi="Arial" w:cs="Arial"/>
          <w:sz w:val="22"/>
          <w:szCs w:val="22"/>
          <w:lang w:val="is-IS"/>
        </w:rPr>
        <w:t>hagsmunamálum fatlaðs fólks.</w:t>
      </w:r>
    </w:p>
    <w:p w14:paraId="187B4A14" w14:textId="77777777" w:rsidR="00CA013D" w:rsidRPr="00656F77" w:rsidRDefault="00CA013D" w:rsidP="004524A3">
      <w:pPr>
        <w:pStyle w:val="Mlsgreinlista"/>
        <w:tabs>
          <w:tab w:val="left" w:pos="3634"/>
        </w:tabs>
        <w:spacing w:after="80"/>
        <w:ind w:left="377"/>
        <w:rPr>
          <w:rFonts w:ascii="Arial" w:hAnsi="Arial" w:cs="Arial"/>
          <w:b/>
          <w:bCs/>
          <w:lang w:val="is-IS"/>
        </w:rPr>
      </w:pPr>
    </w:p>
    <w:p w14:paraId="27EED1B7" w14:textId="77777777" w:rsidR="007F3B40" w:rsidRDefault="00927AE7" w:rsidP="004524A3">
      <w:pPr>
        <w:pStyle w:val="Mlsgreinlista"/>
        <w:numPr>
          <w:ilvl w:val="1"/>
          <w:numId w:val="2"/>
        </w:numPr>
        <w:tabs>
          <w:tab w:val="left" w:pos="3634"/>
        </w:tabs>
        <w:spacing w:after="80"/>
        <w:ind w:left="426" w:hanging="426"/>
        <w:rPr>
          <w:rFonts w:ascii="Arial" w:hAnsi="Arial" w:cs="Arial"/>
          <w:b/>
          <w:bCs/>
          <w:lang w:val="is-IS"/>
        </w:rPr>
      </w:pPr>
      <w:r w:rsidRPr="00656F77">
        <w:rPr>
          <w:rFonts w:ascii="Arial" w:hAnsi="Arial" w:cs="Arial"/>
          <w:b/>
          <w:bCs/>
          <w:lang w:val="is-IS"/>
        </w:rPr>
        <w:t>Skipan fundarstjóra og fundarritara</w:t>
      </w:r>
      <w:r w:rsidR="0007648D" w:rsidRPr="00656F77">
        <w:rPr>
          <w:rFonts w:ascii="Arial" w:hAnsi="Arial" w:cs="Arial"/>
          <w:b/>
          <w:bCs/>
          <w:lang w:val="is-IS"/>
        </w:rPr>
        <w:t>.</w:t>
      </w:r>
    </w:p>
    <w:p w14:paraId="0585A441" w14:textId="6F0B0246" w:rsidR="000F5AC4" w:rsidRPr="00C926BF" w:rsidRDefault="004524A3" w:rsidP="004524A3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r w:rsidRPr="00C926BF">
        <w:rPr>
          <w:rFonts w:ascii="Arial" w:hAnsi="Arial" w:cs="Arial"/>
          <w:sz w:val="22"/>
          <w:szCs w:val="22"/>
          <w:lang w:val="is-IS"/>
        </w:rPr>
        <w:t>Formaður</w:t>
      </w:r>
      <w:r w:rsidR="00594A27" w:rsidRPr="00C926BF">
        <w:rPr>
          <w:rFonts w:ascii="Arial" w:hAnsi="Arial" w:cs="Arial"/>
          <w:sz w:val="22"/>
          <w:szCs w:val="22"/>
          <w:lang w:val="is-IS"/>
        </w:rPr>
        <w:t xml:space="preserve"> lagði </w:t>
      </w:r>
      <w:r w:rsidR="003D69F3" w:rsidRPr="00C926BF">
        <w:rPr>
          <w:rFonts w:ascii="Arial" w:hAnsi="Arial" w:cs="Arial"/>
          <w:sz w:val="22"/>
          <w:szCs w:val="22"/>
          <w:lang w:val="is-IS"/>
        </w:rPr>
        <w:t xml:space="preserve">til að Arndís Anna Kristínardóttir Gunnarsdóttir, lögfræðingur, yrði fundarstjóri og </w:t>
      </w:r>
      <w:r w:rsidR="000F5AC4" w:rsidRPr="00C926BF">
        <w:rPr>
          <w:rFonts w:ascii="Arial" w:hAnsi="Arial" w:cs="Arial"/>
          <w:sz w:val="22"/>
          <w:szCs w:val="22"/>
          <w:lang w:val="is-IS"/>
        </w:rPr>
        <w:t>Þórný Björk Jakobsdóttir, starfsmaður ÖBÍ réttindasamtaka, yrði fundarritari.</w:t>
      </w:r>
      <w:r w:rsidR="00C75906" w:rsidRPr="00C926BF">
        <w:rPr>
          <w:rFonts w:ascii="Arial" w:hAnsi="Arial" w:cs="Arial"/>
          <w:sz w:val="22"/>
          <w:szCs w:val="22"/>
          <w:lang w:val="is-IS"/>
        </w:rPr>
        <w:t xml:space="preserve"> </w:t>
      </w:r>
      <w:r w:rsidR="00C75906" w:rsidRPr="00C926BF">
        <w:rPr>
          <w:rFonts w:ascii="Arial" w:hAnsi="Arial" w:cs="Arial"/>
          <w:b/>
          <w:bCs/>
          <w:sz w:val="22"/>
          <w:szCs w:val="22"/>
          <w:lang w:val="is-IS"/>
        </w:rPr>
        <w:t>Samþykkt</w:t>
      </w:r>
      <w:r w:rsidR="00C75906" w:rsidRPr="00C926BF">
        <w:rPr>
          <w:rFonts w:ascii="Arial" w:hAnsi="Arial" w:cs="Arial"/>
          <w:sz w:val="22"/>
          <w:szCs w:val="22"/>
          <w:lang w:val="is-IS"/>
        </w:rPr>
        <w:t>.</w:t>
      </w:r>
    </w:p>
    <w:p w14:paraId="65B054C4" w14:textId="39B6D6C8" w:rsidR="003D69F3" w:rsidRPr="00C926BF" w:rsidRDefault="006E7C3E" w:rsidP="00C926BF">
      <w:pPr>
        <w:spacing w:after="80" w:line="240" w:lineRule="auto"/>
        <w:rPr>
          <w:rFonts w:ascii="Arial" w:eastAsia="Times New Roman" w:hAnsi="Arial" w:cs="Arial"/>
          <w:color w:val="000000"/>
          <w:sz w:val="22"/>
          <w:szCs w:val="22"/>
          <w:lang w:val="da-DK" w:eastAsia="is-IS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da-DK" w:eastAsia="is-IS"/>
        </w:rPr>
        <w:t>F</w:t>
      </w:r>
      <w:r w:rsidR="003D69F3" w:rsidRPr="00C926BF">
        <w:rPr>
          <w:rFonts w:ascii="Arial" w:eastAsia="Times New Roman" w:hAnsi="Arial" w:cs="Arial"/>
          <w:color w:val="000000"/>
          <w:sz w:val="22"/>
          <w:szCs w:val="22"/>
          <w:lang w:val="da-DK" w:eastAsia="is-IS"/>
        </w:rPr>
        <w:t>undarstjór</w:t>
      </w:r>
      <w:r w:rsidR="00315BD1">
        <w:rPr>
          <w:rFonts w:ascii="Arial" w:eastAsia="Times New Roman" w:hAnsi="Arial" w:cs="Arial"/>
          <w:color w:val="000000"/>
          <w:sz w:val="22"/>
          <w:szCs w:val="22"/>
          <w:lang w:val="da-DK" w:eastAsia="is-IS"/>
        </w:rPr>
        <w:t>i</w:t>
      </w:r>
      <w:r w:rsidR="003D69F3" w:rsidRPr="00C926BF">
        <w:rPr>
          <w:rFonts w:ascii="Arial" w:eastAsia="Times New Roman" w:hAnsi="Arial" w:cs="Arial"/>
          <w:color w:val="000000"/>
          <w:sz w:val="22"/>
          <w:szCs w:val="22"/>
          <w:lang w:val="da-DK" w:eastAsia="is-IS"/>
        </w:rPr>
        <w:t xml:space="preserve"> </w:t>
      </w:r>
      <w:r w:rsidR="00315BD1">
        <w:rPr>
          <w:rFonts w:ascii="Arial" w:eastAsia="Times New Roman" w:hAnsi="Arial" w:cs="Arial"/>
          <w:color w:val="000000"/>
          <w:sz w:val="22"/>
          <w:szCs w:val="22"/>
          <w:lang w:val="da-DK" w:eastAsia="is-IS"/>
        </w:rPr>
        <w:t>tók</w:t>
      </w:r>
      <w:r w:rsidR="003D69F3" w:rsidRPr="00C926BF">
        <w:rPr>
          <w:rFonts w:ascii="Arial" w:eastAsia="Times New Roman" w:hAnsi="Arial" w:cs="Arial"/>
          <w:color w:val="000000"/>
          <w:sz w:val="22"/>
          <w:szCs w:val="22"/>
          <w:lang w:val="da-DK" w:eastAsia="is-IS"/>
        </w:rPr>
        <w:t xml:space="preserve"> við fundinum.</w:t>
      </w:r>
    </w:p>
    <w:p w14:paraId="59392FD1" w14:textId="77777777" w:rsidR="00672823" w:rsidRPr="00656F77" w:rsidRDefault="00672823" w:rsidP="004524A3">
      <w:pPr>
        <w:pStyle w:val="Mlsgreinlista"/>
        <w:tabs>
          <w:tab w:val="left" w:pos="3634"/>
        </w:tabs>
        <w:spacing w:after="80"/>
        <w:ind w:left="377"/>
        <w:rPr>
          <w:rFonts w:ascii="Arial" w:hAnsi="Arial" w:cs="Arial"/>
          <w:b/>
          <w:bCs/>
          <w:lang w:val="is-IS"/>
        </w:rPr>
      </w:pPr>
    </w:p>
    <w:p w14:paraId="13E220BF" w14:textId="43527E37" w:rsidR="00927AE7" w:rsidRPr="00656F77" w:rsidRDefault="00927AE7" w:rsidP="00C64807">
      <w:pPr>
        <w:pStyle w:val="Mlsgreinlista"/>
        <w:numPr>
          <w:ilvl w:val="1"/>
          <w:numId w:val="2"/>
        </w:numPr>
        <w:tabs>
          <w:tab w:val="left" w:pos="3634"/>
        </w:tabs>
        <w:spacing w:after="80"/>
        <w:ind w:left="426" w:hanging="426"/>
        <w:rPr>
          <w:rFonts w:ascii="Arial" w:hAnsi="Arial" w:cs="Arial"/>
          <w:b/>
          <w:bCs/>
          <w:lang w:val="is-IS"/>
        </w:rPr>
      </w:pPr>
      <w:r w:rsidRPr="00656F77">
        <w:rPr>
          <w:rFonts w:ascii="Arial" w:hAnsi="Arial" w:cs="Arial"/>
          <w:b/>
          <w:bCs/>
          <w:lang w:val="is-IS"/>
        </w:rPr>
        <w:lastRenderedPageBreak/>
        <w:t>Kjörbréf kynnt</w:t>
      </w:r>
      <w:r w:rsidR="00EF3C6F">
        <w:rPr>
          <w:rFonts w:ascii="Arial" w:hAnsi="Arial" w:cs="Arial"/>
          <w:b/>
          <w:bCs/>
          <w:lang w:val="is-IS"/>
        </w:rPr>
        <w:t>.</w:t>
      </w:r>
      <w:r w:rsidR="0087511F">
        <w:rPr>
          <w:rFonts w:ascii="Arial" w:hAnsi="Arial" w:cs="Arial"/>
          <w:b/>
          <w:bCs/>
          <w:lang w:val="is-IS"/>
        </w:rPr>
        <w:t xml:space="preserve"> </w:t>
      </w:r>
      <w:r w:rsidR="0087511F" w:rsidRPr="00EF3C6F">
        <w:rPr>
          <w:rFonts w:ascii="Arial" w:hAnsi="Arial" w:cs="Arial"/>
          <w:b/>
          <w:bCs/>
          <w:sz w:val="20"/>
          <w:szCs w:val="20"/>
          <w:lang w:val="is-IS"/>
        </w:rPr>
        <w:t>(</w:t>
      </w:r>
      <w:proofErr w:type="spellStart"/>
      <w:r w:rsidR="00EF3C6F" w:rsidRPr="00EF3C6F">
        <w:rPr>
          <w:rFonts w:ascii="Arial" w:hAnsi="Arial" w:cs="Arial"/>
          <w:b/>
          <w:bCs/>
          <w:sz w:val="20"/>
          <w:szCs w:val="20"/>
          <w:lang w:val="is-IS"/>
        </w:rPr>
        <w:t>F</w:t>
      </w:r>
      <w:r w:rsidR="0087511F" w:rsidRPr="00EF3C6F">
        <w:rPr>
          <w:rFonts w:ascii="Arial" w:hAnsi="Arial" w:cs="Arial"/>
          <w:b/>
          <w:bCs/>
          <w:sz w:val="20"/>
          <w:szCs w:val="20"/>
          <w:lang w:val="is-IS"/>
        </w:rPr>
        <w:t>skj</w:t>
      </w:r>
      <w:proofErr w:type="spellEnd"/>
      <w:r w:rsidR="0087511F" w:rsidRPr="00EF3C6F">
        <w:rPr>
          <w:rFonts w:ascii="Arial" w:hAnsi="Arial" w:cs="Arial"/>
          <w:b/>
          <w:bCs/>
          <w:sz w:val="20"/>
          <w:szCs w:val="20"/>
          <w:lang w:val="is-IS"/>
        </w:rPr>
        <w:t xml:space="preserve">. </w:t>
      </w:r>
      <w:r w:rsidR="00EF3C6F" w:rsidRPr="00EF3C6F">
        <w:rPr>
          <w:rFonts w:ascii="Arial" w:hAnsi="Arial" w:cs="Arial"/>
          <w:b/>
          <w:bCs/>
          <w:sz w:val="20"/>
          <w:szCs w:val="20"/>
          <w:lang w:val="is-IS"/>
        </w:rPr>
        <w:t>1.3)</w:t>
      </w:r>
    </w:p>
    <w:p w14:paraId="2F29B67F" w14:textId="69FE1E33" w:rsidR="00293ED3" w:rsidRDefault="00872982" w:rsidP="004524A3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r w:rsidRPr="00AC6590">
        <w:rPr>
          <w:rFonts w:ascii="Arial" w:hAnsi="Arial" w:cs="Arial"/>
          <w:sz w:val="22"/>
          <w:szCs w:val="22"/>
          <w:lang w:val="is-IS"/>
        </w:rPr>
        <w:t xml:space="preserve">Þann 1. janúar 2025 voru </w:t>
      </w:r>
      <w:r w:rsidR="00534AB1" w:rsidRPr="00AC6590">
        <w:rPr>
          <w:rFonts w:ascii="Arial" w:hAnsi="Arial" w:cs="Arial"/>
          <w:sz w:val="22"/>
          <w:szCs w:val="22"/>
          <w:lang w:val="is-IS"/>
        </w:rPr>
        <w:t>1466</w:t>
      </w:r>
      <w:r w:rsidRPr="00AC6590">
        <w:rPr>
          <w:rFonts w:ascii="Arial" w:hAnsi="Arial" w:cs="Arial"/>
          <w:sz w:val="22"/>
          <w:szCs w:val="22"/>
          <w:lang w:val="is-IS"/>
        </w:rPr>
        <w:t xml:space="preserve"> félagsmenn í</w:t>
      </w:r>
      <w:r w:rsidR="005931EC" w:rsidRPr="00AC6590">
        <w:rPr>
          <w:rFonts w:ascii="Arial" w:hAnsi="Arial" w:cs="Arial"/>
          <w:sz w:val="22"/>
          <w:szCs w:val="22"/>
          <w:lang w:val="is-IS"/>
        </w:rPr>
        <w:t xml:space="preserve"> </w:t>
      </w:r>
      <w:r w:rsidR="00BB5597" w:rsidRPr="00AC6590">
        <w:rPr>
          <w:rFonts w:ascii="Arial" w:hAnsi="Arial" w:cs="Arial"/>
          <w:sz w:val="22"/>
          <w:szCs w:val="22"/>
          <w:lang w:val="is-IS"/>
        </w:rPr>
        <w:t>8</w:t>
      </w:r>
      <w:r w:rsidR="005931EC" w:rsidRPr="00AC6590">
        <w:rPr>
          <w:rFonts w:ascii="Arial" w:hAnsi="Arial" w:cs="Arial"/>
          <w:sz w:val="22"/>
          <w:szCs w:val="22"/>
          <w:lang w:val="is-IS"/>
        </w:rPr>
        <w:t xml:space="preserve"> af</w:t>
      </w:r>
      <w:r w:rsidRPr="00AC6590">
        <w:rPr>
          <w:rFonts w:ascii="Arial" w:hAnsi="Arial" w:cs="Arial"/>
          <w:sz w:val="22"/>
          <w:szCs w:val="22"/>
          <w:lang w:val="is-IS"/>
        </w:rPr>
        <w:t xml:space="preserve"> </w:t>
      </w:r>
      <w:r w:rsidR="00100A49" w:rsidRPr="00AC6590">
        <w:rPr>
          <w:rFonts w:ascii="Arial" w:hAnsi="Arial" w:cs="Arial"/>
          <w:sz w:val="22"/>
          <w:szCs w:val="22"/>
          <w:lang w:val="is-IS"/>
        </w:rPr>
        <w:t xml:space="preserve">12 </w:t>
      </w:r>
      <w:r w:rsidRPr="00AC6590">
        <w:rPr>
          <w:rFonts w:ascii="Arial" w:hAnsi="Arial" w:cs="Arial"/>
          <w:sz w:val="22"/>
          <w:szCs w:val="22"/>
          <w:lang w:val="is-IS"/>
        </w:rPr>
        <w:t>aðildarfélögum</w:t>
      </w:r>
      <w:r w:rsidR="00A2506A">
        <w:rPr>
          <w:rFonts w:ascii="Arial" w:hAnsi="Arial" w:cs="Arial"/>
          <w:sz w:val="22"/>
          <w:szCs w:val="22"/>
          <w:lang w:val="is-IS"/>
        </w:rPr>
        <w:t xml:space="preserve"> </w:t>
      </w:r>
      <w:r w:rsidRPr="00AC6590">
        <w:rPr>
          <w:rFonts w:ascii="Arial" w:hAnsi="Arial" w:cs="Arial"/>
          <w:sz w:val="22"/>
          <w:szCs w:val="22"/>
          <w:lang w:val="is-IS"/>
        </w:rPr>
        <w:t>Sjálfsbjargar lsh. Aðildarfélögin áttu rétt á að tilnefna 3</w:t>
      </w:r>
      <w:r w:rsidR="00BB5597" w:rsidRPr="00AC6590">
        <w:rPr>
          <w:rFonts w:ascii="Arial" w:hAnsi="Arial" w:cs="Arial"/>
          <w:sz w:val="22"/>
          <w:szCs w:val="22"/>
          <w:lang w:val="is-IS"/>
        </w:rPr>
        <w:t>7</w:t>
      </w:r>
      <w:r w:rsidRPr="00AC6590">
        <w:rPr>
          <w:rFonts w:ascii="Arial" w:hAnsi="Arial" w:cs="Arial"/>
          <w:sz w:val="22"/>
          <w:szCs w:val="22"/>
          <w:lang w:val="is-IS"/>
        </w:rPr>
        <w:t xml:space="preserve"> landsfundarfulltrúa í heild á landsfundinn</w:t>
      </w:r>
      <w:r w:rsidR="00BB5597" w:rsidRPr="00AC6590">
        <w:rPr>
          <w:rFonts w:ascii="Arial" w:hAnsi="Arial" w:cs="Arial"/>
          <w:sz w:val="22"/>
          <w:szCs w:val="22"/>
          <w:lang w:val="is-IS"/>
        </w:rPr>
        <w:t xml:space="preserve"> og tilnefndu 8 aðildarfélög 28 fulltrúa</w:t>
      </w:r>
      <w:r w:rsidRPr="00AC6590">
        <w:rPr>
          <w:rFonts w:ascii="Arial" w:hAnsi="Arial" w:cs="Arial"/>
          <w:sz w:val="22"/>
          <w:szCs w:val="22"/>
          <w:lang w:val="is-IS"/>
        </w:rPr>
        <w:t>.</w:t>
      </w:r>
    </w:p>
    <w:p w14:paraId="445FD8C9" w14:textId="4DDBF4B1" w:rsidR="00872982" w:rsidRPr="00AC6590" w:rsidRDefault="00131DEE" w:rsidP="004524A3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r>
        <w:rPr>
          <w:rFonts w:ascii="Arial" w:hAnsi="Arial" w:cs="Arial"/>
          <w:sz w:val="22"/>
          <w:szCs w:val="22"/>
          <w:lang w:val="is-IS"/>
        </w:rPr>
        <w:t>Kjörbréf</w:t>
      </w:r>
      <w:r w:rsidR="002A3797" w:rsidRPr="00AC6590">
        <w:rPr>
          <w:rFonts w:ascii="Arial" w:hAnsi="Arial" w:cs="Arial"/>
          <w:sz w:val="22"/>
          <w:szCs w:val="22"/>
          <w:lang w:val="is-IS"/>
        </w:rPr>
        <w:t xml:space="preserve"> voru</w:t>
      </w:r>
      <w:r>
        <w:rPr>
          <w:rFonts w:ascii="Arial" w:hAnsi="Arial" w:cs="Arial"/>
          <w:sz w:val="22"/>
          <w:szCs w:val="22"/>
          <w:lang w:val="is-IS"/>
        </w:rPr>
        <w:t xml:space="preserve"> yfirfarin og fór nafnakall fram.</w:t>
      </w:r>
      <w:r w:rsidR="002A3797" w:rsidRPr="00AC6590">
        <w:rPr>
          <w:rFonts w:ascii="Arial" w:hAnsi="Arial" w:cs="Arial"/>
          <w:sz w:val="22"/>
          <w:szCs w:val="22"/>
          <w:lang w:val="is-IS"/>
        </w:rPr>
        <w:br/>
      </w:r>
      <w:r w:rsidR="002A3797" w:rsidRPr="00863CF0">
        <w:rPr>
          <w:rFonts w:ascii="Arial" w:hAnsi="Arial" w:cs="Arial"/>
          <w:b/>
          <w:bCs/>
          <w:sz w:val="22"/>
          <w:szCs w:val="22"/>
          <w:lang w:val="is-IS"/>
        </w:rPr>
        <w:t>Sjálfsbjörg</w:t>
      </w:r>
      <w:r w:rsidR="00DF26F8" w:rsidRPr="00863CF0">
        <w:rPr>
          <w:rFonts w:ascii="Arial" w:hAnsi="Arial" w:cs="Arial"/>
          <w:b/>
          <w:bCs/>
          <w:sz w:val="22"/>
          <w:szCs w:val="22"/>
          <w:lang w:val="is-IS"/>
        </w:rPr>
        <w:t xml:space="preserve"> á Akureyri og nágrenni</w:t>
      </w:r>
      <w:r w:rsidR="00DF26F8" w:rsidRPr="00AC6590">
        <w:rPr>
          <w:rFonts w:ascii="Arial" w:hAnsi="Arial" w:cs="Arial"/>
          <w:sz w:val="22"/>
          <w:szCs w:val="22"/>
          <w:lang w:val="is-IS"/>
        </w:rPr>
        <w:t xml:space="preserve"> átti rétt á </w:t>
      </w:r>
      <w:r w:rsidR="005931EC" w:rsidRPr="00AC6590">
        <w:rPr>
          <w:rFonts w:ascii="Arial" w:hAnsi="Arial" w:cs="Arial"/>
          <w:sz w:val="22"/>
          <w:szCs w:val="22"/>
          <w:lang w:val="is-IS"/>
        </w:rPr>
        <w:t>4</w:t>
      </w:r>
      <w:r w:rsidR="00DF26F8" w:rsidRPr="00AC6590">
        <w:rPr>
          <w:rFonts w:ascii="Arial" w:hAnsi="Arial" w:cs="Arial"/>
          <w:sz w:val="22"/>
          <w:szCs w:val="22"/>
          <w:lang w:val="is-IS"/>
        </w:rPr>
        <w:t xml:space="preserve"> fulltrúum:</w:t>
      </w:r>
      <w:r w:rsidR="00BB3966" w:rsidRPr="00AC6590">
        <w:rPr>
          <w:rFonts w:ascii="Arial" w:hAnsi="Arial" w:cs="Arial"/>
          <w:sz w:val="22"/>
          <w:szCs w:val="22"/>
          <w:lang w:val="is-IS"/>
        </w:rPr>
        <w:t xml:space="preserve"> </w:t>
      </w:r>
      <w:r w:rsidR="00BB3966" w:rsidRPr="00AC6590">
        <w:rPr>
          <w:rFonts w:ascii="Arial" w:hAnsi="Arial" w:cs="Arial"/>
          <w:i/>
          <w:iCs/>
          <w:sz w:val="22"/>
          <w:szCs w:val="22"/>
          <w:lang w:val="is-IS"/>
        </w:rPr>
        <w:t>Linda Egilsdóttir, Elmar Logi Heiðarsson, Rúnar Þór Björnsson</w:t>
      </w:r>
      <w:r w:rsidR="0007175F">
        <w:rPr>
          <w:rFonts w:ascii="Arial" w:hAnsi="Arial" w:cs="Arial"/>
          <w:i/>
          <w:iCs/>
          <w:sz w:val="22"/>
          <w:szCs w:val="22"/>
          <w:lang w:val="is-IS"/>
        </w:rPr>
        <w:t xml:space="preserve"> og</w:t>
      </w:r>
      <w:r w:rsidR="00BB3966" w:rsidRPr="00AC6590">
        <w:rPr>
          <w:rFonts w:ascii="Arial" w:hAnsi="Arial" w:cs="Arial"/>
          <w:i/>
          <w:iCs/>
          <w:sz w:val="22"/>
          <w:szCs w:val="22"/>
          <w:lang w:val="is-IS"/>
        </w:rPr>
        <w:t xml:space="preserve"> Jón Heiðar Jónsson</w:t>
      </w:r>
      <w:r w:rsidR="0007175F">
        <w:rPr>
          <w:rFonts w:ascii="Arial" w:hAnsi="Arial" w:cs="Arial"/>
          <w:i/>
          <w:iCs/>
          <w:sz w:val="22"/>
          <w:szCs w:val="22"/>
          <w:lang w:val="is-IS"/>
        </w:rPr>
        <w:t>.</w:t>
      </w:r>
      <w:r w:rsidR="00C737D1" w:rsidRPr="00AC6590">
        <w:rPr>
          <w:rFonts w:ascii="Arial" w:hAnsi="Arial" w:cs="Arial"/>
          <w:sz w:val="22"/>
          <w:szCs w:val="22"/>
          <w:lang w:val="is-IS"/>
        </w:rPr>
        <w:br/>
      </w:r>
      <w:r w:rsidR="00C737D1" w:rsidRPr="00863CF0">
        <w:rPr>
          <w:rFonts w:ascii="Arial" w:hAnsi="Arial" w:cs="Arial"/>
          <w:b/>
          <w:bCs/>
          <w:sz w:val="22"/>
          <w:szCs w:val="22"/>
          <w:lang w:val="is-IS"/>
        </w:rPr>
        <w:t>Sjálfsbjörg Austur-Húnavatnssýslu</w:t>
      </w:r>
      <w:r w:rsidR="00C737D1" w:rsidRPr="00AC6590">
        <w:rPr>
          <w:rFonts w:ascii="Arial" w:hAnsi="Arial" w:cs="Arial"/>
          <w:sz w:val="22"/>
          <w:szCs w:val="22"/>
          <w:lang w:val="is-IS"/>
        </w:rPr>
        <w:t xml:space="preserve"> átti rétt á </w:t>
      </w:r>
      <w:r w:rsidR="00BB5597" w:rsidRPr="00AC6590">
        <w:rPr>
          <w:rFonts w:ascii="Arial" w:hAnsi="Arial" w:cs="Arial"/>
          <w:sz w:val="22"/>
          <w:szCs w:val="22"/>
          <w:lang w:val="is-IS"/>
        </w:rPr>
        <w:t xml:space="preserve">2 </w:t>
      </w:r>
      <w:r w:rsidR="00C737D1" w:rsidRPr="00AC6590">
        <w:rPr>
          <w:rFonts w:ascii="Arial" w:hAnsi="Arial" w:cs="Arial"/>
          <w:sz w:val="22"/>
          <w:szCs w:val="22"/>
          <w:lang w:val="is-IS"/>
        </w:rPr>
        <w:t>fulltrúum:</w:t>
      </w:r>
      <w:r w:rsidR="00BB3966" w:rsidRPr="00AC6590">
        <w:rPr>
          <w:rFonts w:ascii="Arial" w:hAnsi="Arial" w:cs="Arial"/>
          <w:sz w:val="22"/>
          <w:szCs w:val="22"/>
          <w:lang w:val="is-IS"/>
        </w:rPr>
        <w:t xml:space="preserve"> Enginn mætti</w:t>
      </w:r>
      <w:r w:rsidR="0007175F">
        <w:rPr>
          <w:rFonts w:ascii="Arial" w:hAnsi="Arial" w:cs="Arial"/>
          <w:sz w:val="22"/>
          <w:szCs w:val="22"/>
          <w:lang w:val="is-IS"/>
        </w:rPr>
        <w:t>.</w:t>
      </w:r>
      <w:r w:rsidR="00DF26F8" w:rsidRPr="00AC6590">
        <w:rPr>
          <w:rFonts w:ascii="Arial" w:hAnsi="Arial" w:cs="Arial"/>
          <w:sz w:val="22"/>
          <w:szCs w:val="22"/>
          <w:lang w:val="is-IS"/>
        </w:rPr>
        <w:br/>
      </w:r>
      <w:r w:rsidR="00DF26F8" w:rsidRPr="00863CF0">
        <w:rPr>
          <w:rFonts w:ascii="Arial" w:hAnsi="Arial" w:cs="Arial"/>
          <w:b/>
          <w:bCs/>
          <w:sz w:val="22"/>
          <w:szCs w:val="22"/>
          <w:lang w:val="is-IS"/>
        </w:rPr>
        <w:t>Sjálfsbjörg í Bolungarvík</w:t>
      </w:r>
      <w:r w:rsidR="00DF26F8" w:rsidRPr="00AC6590">
        <w:rPr>
          <w:rFonts w:ascii="Arial" w:hAnsi="Arial" w:cs="Arial"/>
          <w:sz w:val="22"/>
          <w:szCs w:val="22"/>
          <w:lang w:val="is-IS"/>
        </w:rPr>
        <w:t xml:space="preserve"> átti rétt á </w:t>
      </w:r>
      <w:r w:rsidR="00BB3966" w:rsidRPr="00AC6590">
        <w:rPr>
          <w:rFonts w:ascii="Arial" w:hAnsi="Arial" w:cs="Arial"/>
          <w:sz w:val="22"/>
          <w:szCs w:val="22"/>
          <w:lang w:val="is-IS"/>
        </w:rPr>
        <w:t>3</w:t>
      </w:r>
      <w:r w:rsidR="00DF26F8" w:rsidRPr="00AC6590">
        <w:rPr>
          <w:rFonts w:ascii="Arial" w:hAnsi="Arial" w:cs="Arial"/>
          <w:sz w:val="22"/>
          <w:szCs w:val="22"/>
          <w:lang w:val="is-IS"/>
        </w:rPr>
        <w:t xml:space="preserve"> fulltrúum:</w:t>
      </w:r>
      <w:r w:rsidR="00BB3966" w:rsidRPr="00AC6590">
        <w:rPr>
          <w:rFonts w:ascii="Arial" w:hAnsi="Arial" w:cs="Arial"/>
          <w:sz w:val="22"/>
          <w:szCs w:val="22"/>
          <w:lang w:val="is-IS"/>
        </w:rPr>
        <w:t xml:space="preserve"> </w:t>
      </w:r>
      <w:r w:rsidR="00BB3966" w:rsidRPr="00AC6590">
        <w:rPr>
          <w:rFonts w:ascii="Arial" w:hAnsi="Arial" w:cs="Arial"/>
          <w:i/>
          <w:iCs/>
          <w:sz w:val="22"/>
          <w:szCs w:val="22"/>
          <w:lang w:val="is-IS"/>
        </w:rPr>
        <w:t>Kristján K</w:t>
      </w:r>
      <w:r w:rsidR="00315D95">
        <w:rPr>
          <w:rFonts w:ascii="Arial" w:hAnsi="Arial" w:cs="Arial"/>
          <w:i/>
          <w:iCs/>
          <w:sz w:val="22"/>
          <w:szCs w:val="22"/>
          <w:lang w:val="is-IS"/>
        </w:rPr>
        <w:t>arl</w:t>
      </w:r>
      <w:r w:rsidR="00BB3966" w:rsidRPr="00AC6590">
        <w:rPr>
          <w:rFonts w:ascii="Arial" w:hAnsi="Arial" w:cs="Arial"/>
          <w:i/>
          <w:iCs/>
          <w:sz w:val="22"/>
          <w:szCs w:val="22"/>
          <w:lang w:val="is-IS"/>
        </w:rPr>
        <w:t xml:space="preserve"> Júlíusson, Ólafía Runólfsdóttir</w:t>
      </w:r>
      <w:r w:rsidR="00980705" w:rsidRPr="00AC6590">
        <w:rPr>
          <w:rFonts w:ascii="Arial" w:hAnsi="Arial" w:cs="Arial"/>
          <w:i/>
          <w:iCs/>
          <w:sz w:val="22"/>
          <w:szCs w:val="22"/>
          <w:lang w:val="is-IS"/>
        </w:rPr>
        <w:t xml:space="preserve"> og</w:t>
      </w:r>
      <w:r w:rsidR="00BB3966" w:rsidRPr="00AC6590">
        <w:rPr>
          <w:rFonts w:ascii="Arial" w:hAnsi="Arial" w:cs="Arial"/>
          <w:i/>
          <w:iCs/>
          <w:sz w:val="22"/>
          <w:szCs w:val="22"/>
          <w:lang w:val="is-IS"/>
        </w:rPr>
        <w:t xml:space="preserve"> Hildur Sverrisdóttir</w:t>
      </w:r>
      <w:r w:rsidR="00980705" w:rsidRPr="00AC6590">
        <w:rPr>
          <w:rFonts w:ascii="Arial" w:hAnsi="Arial" w:cs="Arial"/>
          <w:i/>
          <w:iCs/>
          <w:sz w:val="22"/>
          <w:szCs w:val="22"/>
          <w:lang w:val="is-IS"/>
        </w:rPr>
        <w:t>.</w:t>
      </w:r>
      <w:r w:rsidR="00BB3966" w:rsidRPr="00AC6590">
        <w:rPr>
          <w:rFonts w:ascii="Arial" w:hAnsi="Arial" w:cs="Arial"/>
          <w:i/>
          <w:iCs/>
          <w:sz w:val="22"/>
          <w:szCs w:val="22"/>
          <w:lang w:val="is-IS"/>
        </w:rPr>
        <w:t xml:space="preserve"> </w:t>
      </w:r>
      <w:r w:rsidR="00DF26F8" w:rsidRPr="00AC6590">
        <w:rPr>
          <w:rFonts w:ascii="Arial" w:hAnsi="Arial" w:cs="Arial"/>
          <w:i/>
          <w:iCs/>
          <w:sz w:val="22"/>
          <w:szCs w:val="22"/>
          <w:lang w:val="is-IS"/>
        </w:rPr>
        <w:br/>
      </w:r>
      <w:r w:rsidR="00DF26F8" w:rsidRPr="00863CF0">
        <w:rPr>
          <w:rFonts w:ascii="Arial" w:hAnsi="Arial" w:cs="Arial"/>
          <w:b/>
          <w:bCs/>
          <w:sz w:val="22"/>
          <w:szCs w:val="22"/>
          <w:lang w:val="is-IS"/>
        </w:rPr>
        <w:t>Sjálfsbjörg í Fjallabyggð</w:t>
      </w:r>
      <w:r w:rsidR="00DF26F8" w:rsidRPr="00AC6590">
        <w:rPr>
          <w:rFonts w:ascii="Arial" w:hAnsi="Arial" w:cs="Arial"/>
          <w:sz w:val="22"/>
          <w:szCs w:val="22"/>
          <w:lang w:val="is-IS"/>
        </w:rPr>
        <w:t xml:space="preserve"> átti rétt á </w:t>
      </w:r>
      <w:r w:rsidR="004C664E" w:rsidRPr="00AC6590">
        <w:rPr>
          <w:rFonts w:ascii="Arial" w:hAnsi="Arial" w:cs="Arial"/>
          <w:sz w:val="22"/>
          <w:szCs w:val="22"/>
          <w:lang w:val="is-IS"/>
        </w:rPr>
        <w:t>2</w:t>
      </w:r>
      <w:r w:rsidR="00DF26F8" w:rsidRPr="00AC6590">
        <w:rPr>
          <w:rFonts w:ascii="Arial" w:hAnsi="Arial" w:cs="Arial"/>
          <w:sz w:val="22"/>
          <w:szCs w:val="22"/>
          <w:lang w:val="is-IS"/>
        </w:rPr>
        <w:t xml:space="preserve"> fulltrúum:</w:t>
      </w:r>
      <w:r w:rsidR="00BB5597" w:rsidRPr="00AC6590">
        <w:rPr>
          <w:rFonts w:ascii="Arial" w:hAnsi="Arial" w:cs="Arial"/>
          <w:sz w:val="22"/>
          <w:szCs w:val="22"/>
          <w:lang w:val="is-IS"/>
        </w:rPr>
        <w:t xml:space="preserve"> </w:t>
      </w:r>
      <w:r w:rsidR="00BB5597" w:rsidRPr="00AC6590">
        <w:rPr>
          <w:rFonts w:ascii="Arial" w:hAnsi="Arial" w:cs="Arial"/>
          <w:i/>
          <w:iCs/>
          <w:sz w:val="22"/>
          <w:szCs w:val="22"/>
          <w:lang w:val="is-IS"/>
        </w:rPr>
        <w:t xml:space="preserve">Sigurrós Sveinsdóttir og </w:t>
      </w:r>
      <w:r w:rsidR="00BB5597" w:rsidRPr="006A5E19">
        <w:rPr>
          <w:rFonts w:ascii="Arial" w:hAnsi="Arial" w:cs="Arial"/>
          <w:i/>
          <w:iCs/>
          <w:sz w:val="22"/>
          <w:szCs w:val="22"/>
          <w:lang w:val="is-IS"/>
        </w:rPr>
        <w:t>Sverrir</w:t>
      </w:r>
      <w:r w:rsidR="00BB5597" w:rsidRPr="00AC6590">
        <w:rPr>
          <w:rFonts w:ascii="Arial" w:hAnsi="Arial" w:cs="Arial"/>
          <w:i/>
          <w:iCs/>
          <w:sz w:val="22"/>
          <w:szCs w:val="22"/>
          <w:lang w:val="is-IS"/>
        </w:rPr>
        <w:t xml:space="preserve"> E. Gíslason</w:t>
      </w:r>
      <w:r w:rsidR="00933A86" w:rsidRPr="00AC6590">
        <w:rPr>
          <w:rFonts w:ascii="Arial" w:hAnsi="Arial" w:cs="Arial"/>
          <w:i/>
          <w:iCs/>
          <w:sz w:val="22"/>
          <w:szCs w:val="22"/>
          <w:lang w:val="is-IS"/>
        </w:rPr>
        <w:t xml:space="preserve"> (mætti á laugardegi)</w:t>
      </w:r>
      <w:r w:rsidR="0027083C">
        <w:rPr>
          <w:rFonts w:ascii="Arial" w:hAnsi="Arial" w:cs="Arial"/>
          <w:i/>
          <w:iCs/>
          <w:sz w:val="22"/>
          <w:szCs w:val="22"/>
          <w:lang w:val="is-IS"/>
        </w:rPr>
        <w:t>.</w:t>
      </w:r>
      <w:r w:rsidR="00DF26F8" w:rsidRPr="00AC6590">
        <w:rPr>
          <w:rFonts w:ascii="Arial" w:hAnsi="Arial" w:cs="Arial"/>
          <w:sz w:val="22"/>
          <w:szCs w:val="22"/>
          <w:lang w:val="is-IS"/>
        </w:rPr>
        <w:br/>
      </w:r>
      <w:r w:rsidR="00DF26F8" w:rsidRPr="00863CF0">
        <w:rPr>
          <w:rFonts w:ascii="Arial" w:hAnsi="Arial" w:cs="Arial"/>
          <w:b/>
          <w:bCs/>
          <w:sz w:val="22"/>
          <w:szCs w:val="22"/>
          <w:lang w:val="is-IS"/>
        </w:rPr>
        <w:t xml:space="preserve">Sjálfsbjörg á </w:t>
      </w:r>
      <w:r w:rsidR="00C737D1" w:rsidRPr="00863CF0">
        <w:rPr>
          <w:rFonts w:ascii="Arial" w:hAnsi="Arial" w:cs="Arial"/>
          <w:b/>
          <w:bCs/>
          <w:sz w:val="22"/>
          <w:szCs w:val="22"/>
          <w:lang w:val="is-IS"/>
        </w:rPr>
        <w:t>Hú</w:t>
      </w:r>
      <w:r w:rsidR="00DF26F8" w:rsidRPr="00863CF0">
        <w:rPr>
          <w:rFonts w:ascii="Arial" w:hAnsi="Arial" w:cs="Arial"/>
          <w:b/>
          <w:bCs/>
          <w:sz w:val="22"/>
          <w:szCs w:val="22"/>
          <w:lang w:val="is-IS"/>
        </w:rPr>
        <w:t>savík</w:t>
      </w:r>
      <w:r w:rsidR="00DF26F8" w:rsidRPr="00AC6590">
        <w:rPr>
          <w:rFonts w:ascii="Arial" w:hAnsi="Arial" w:cs="Arial"/>
          <w:sz w:val="22"/>
          <w:szCs w:val="22"/>
          <w:lang w:val="is-IS"/>
        </w:rPr>
        <w:t xml:space="preserve"> átti rétt á </w:t>
      </w:r>
      <w:r w:rsidR="004C664E" w:rsidRPr="00AC6590">
        <w:rPr>
          <w:rFonts w:ascii="Arial" w:hAnsi="Arial" w:cs="Arial"/>
          <w:sz w:val="22"/>
          <w:szCs w:val="22"/>
          <w:lang w:val="is-IS"/>
        </w:rPr>
        <w:t>2</w:t>
      </w:r>
      <w:r w:rsidR="00DF26F8" w:rsidRPr="00AC6590">
        <w:rPr>
          <w:rFonts w:ascii="Arial" w:hAnsi="Arial" w:cs="Arial"/>
          <w:sz w:val="22"/>
          <w:szCs w:val="22"/>
          <w:lang w:val="is-IS"/>
        </w:rPr>
        <w:t xml:space="preserve"> fulltrúum:</w:t>
      </w:r>
      <w:r w:rsidR="00BB3966" w:rsidRPr="00AC6590">
        <w:rPr>
          <w:rFonts w:ascii="Arial" w:hAnsi="Arial" w:cs="Arial"/>
          <w:sz w:val="22"/>
          <w:szCs w:val="22"/>
          <w:lang w:val="is-IS"/>
        </w:rPr>
        <w:t xml:space="preserve"> </w:t>
      </w:r>
      <w:r w:rsidR="00BB3966" w:rsidRPr="00AC6590">
        <w:rPr>
          <w:rFonts w:ascii="Arial" w:hAnsi="Arial" w:cs="Arial"/>
          <w:i/>
          <w:iCs/>
          <w:sz w:val="22"/>
          <w:szCs w:val="22"/>
          <w:lang w:val="is-IS"/>
        </w:rPr>
        <w:t>María Óskarsdóttir og Katý Bjarnadóttir</w:t>
      </w:r>
      <w:r w:rsidR="0027083C">
        <w:rPr>
          <w:rFonts w:ascii="Arial" w:hAnsi="Arial" w:cs="Arial"/>
          <w:i/>
          <w:iCs/>
          <w:sz w:val="22"/>
          <w:szCs w:val="22"/>
          <w:lang w:val="is-IS"/>
        </w:rPr>
        <w:t>.</w:t>
      </w:r>
      <w:r w:rsidR="00DF26F8" w:rsidRPr="00AC6590">
        <w:rPr>
          <w:rFonts w:ascii="Arial" w:hAnsi="Arial" w:cs="Arial"/>
          <w:sz w:val="22"/>
          <w:szCs w:val="22"/>
          <w:lang w:val="is-IS"/>
        </w:rPr>
        <w:br/>
      </w:r>
      <w:r w:rsidR="00DF26F8" w:rsidRPr="00863CF0">
        <w:rPr>
          <w:rFonts w:ascii="Arial" w:hAnsi="Arial" w:cs="Arial"/>
          <w:b/>
          <w:bCs/>
          <w:sz w:val="22"/>
          <w:szCs w:val="22"/>
          <w:lang w:val="is-IS"/>
        </w:rPr>
        <w:t>Sjálfsbjörg á höfuðborgarsvæðinu</w:t>
      </w:r>
      <w:r w:rsidR="00DF26F8" w:rsidRPr="00AC6590">
        <w:rPr>
          <w:rFonts w:ascii="Arial" w:hAnsi="Arial" w:cs="Arial"/>
          <w:sz w:val="22"/>
          <w:szCs w:val="22"/>
          <w:lang w:val="is-IS"/>
        </w:rPr>
        <w:t xml:space="preserve"> átti rétt á </w:t>
      </w:r>
      <w:r w:rsidR="00C737D1" w:rsidRPr="00AC6590">
        <w:rPr>
          <w:rFonts w:ascii="Arial" w:hAnsi="Arial" w:cs="Arial"/>
          <w:sz w:val="22"/>
          <w:szCs w:val="22"/>
          <w:lang w:val="is-IS"/>
        </w:rPr>
        <w:t>12</w:t>
      </w:r>
      <w:r w:rsidR="00DF26F8" w:rsidRPr="00AC6590">
        <w:rPr>
          <w:rFonts w:ascii="Arial" w:hAnsi="Arial" w:cs="Arial"/>
          <w:sz w:val="22"/>
          <w:szCs w:val="22"/>
          <w:lang w:val="is-IS"/>
        </w:rPr>
        <w:t xml:space="preserve"> fulltrúum:</w:t>
      </w:r>
      <w:r w:rsidR="00604E3B" w:rsidRPr="00AC6590">
        <w:rPr>
          <w:rFonts w:ascii="Arial" w:hAnsi="Arial" w:cs="Arial"/>
          <w:sz w:val="22"/>
          <w:szCs w:val="22"/>
          <w:lang w:val="is-IS"/>
        </w:rPr>
        <w:t xml:space="preserve"> </w:t>
      </w:r>
      <w:r w:rsidR="00604E3B" w:rsidRPr="00AC6590">
        <w:rPr>
          <w:rFonts w:ascii="Arial" w:hAnsi="Arial" w:cs="Arial"/>
          <w:i/>
          <w:iCs/>
          <w:sz w:val="22"/>
          <w:szCs w:val="22"/>
          <w:lang w:val="is-IS"/>
        </w:rPr>
        <w:t xml:space="preserve">Hanna Margrét Kristleifsdóttir, Grétar Pétur Geirsson, Logi Þröstur Linnet, Ólafur Bjarni Tómasson, </w:t>
      </w:r>
      <w:r w:rsidR="00A57A69" w:rsidRPr="00AC6590">
        <w:rPr>
          <w:rFonts w:ascii="Arial" w:hAnsi="Arial" w:cs="Arial"/>
          <w:i/>
          <w:iCs/>
          <w:sz w:val="22"/>
          <w:szCs w:val="22"/>
          <w:lang w:val="is-IS"/>
        </w:rPr>
        <w:t xml:space="preserve">Linda Sólrún Jóhannsdóttir, Guðrún Elísabet Bentsdóttir, </w:t>
      </w:r>
      <w:r w:rsidR="00C92992" w:rsidRPr="00AC6590">
        <w:rPr>
          <w:rFonts w:ascii="Arial" w:hAnsi="Arial" w:cs="Arial"/>
          <w:i/>
          <w:iCs/>
          <w:sz w:val="22"/>
          <w:szCs w:val="22"/>
          <w:lang w:val="is-IS"/>
        </w:rPr>
        <w:t xml:space="preserve">Rúna Baldvinsdóttir, Sóley Björk Axelsdóttir, </w:t>
      </w:r>
      <w:r w:rsidR="00C14422" w:rsidRPr="00AC6590">
        <w:rPr>
          <w:rFonts w:ascii="Arial" w:hAnsi="Arial" w:cs="Arial"/>
          <w:i/>
          <w:iCs/>
          <w:sz w:val="22"/>
          <w:szCs w:val="22"/>
          <w:lang w:val="is-IS"/>
        </w:rPr>
        <w:t>Súsa</w:t>
      </w:r>
      <w:r w:rsidR="00315112" w:rsidRPr="00AC6590">
        <w:rPr>
          <w:rFonts w:ascii="Arial" w:hAnsi="Arial" w:cs="Arial"/>
          <w:i/>
          <w:iCs/>
          <w:sz w:val="22"/>
          <w:szCs w:val="22"/>
          <w:lang w:val="is-IS"/>
        </w:rPr>
        <w:t>n</w:t>
      </w:r>
      <w:r w:rsidR="00C14422" w:rsidRPr="00AC6590">
        <w:rPr>
          <w:rFonts w:ascii="Arial" w:hAnsi="Arial" w:cs="Arial"/>
          <w:i/>
          <w:iCs/>
          <w:sz w:val="22"/>
          <w:szCs w:val="22"/>
          <w:lang w:val="is-IS"/>
        </w:rPr>
        <w:t>na Finnbogadóttir og Sigríður Jónsdóttir</w:t>
      </w:r>
      <w:r w:rsidR="00E704D7">
        <w:rPr>
          <w:rFonts w:ascii="Arial" w:hAnsi="Arial" w:cs="Arial"/>
          <w:i/>
          <w:iCs/>
          <w:sz w:val="22"/>
          <w:szCs w:val="22"/>
          <w:lang w:val="is-IS"/>
        </w:rPr>
        <w:t xml:space="preserve">. </w:t>
      </w:r>
      <w:r w:rsidR="00BD6D1A">
        <w:rPr>
          <w:rFonts w:ascii="Arial" w:hAnsi="Arial" w:cs="Arial"/>
          <w:i/>
          <w:iCs/>
          <w:sz w:val="22"/>
          <w:szCs w:val="22"/>
          <w:lang w:val="is-IS"/>
        </w:rPr>
        <w:t xml:space="preserve">2 </w:t>
      </w:r>
      <w:r w:rsidR="00E704D7">
        <w:rPr>
          <w:rFonts w:ascii="Arial" w:hAnsi="Arial" w:cs="Arial"/>
          <w:i/>
          <w:iCs/>
          <w:sz w:val="22"/>
          <w:szCs w:val="22"/>
          <w:lang w:val="is-IS"/>
        </w:rPr>
        <w:t>forföl</w:t>
      </w:r>
      <w:r w:rsidR="00BD6D1A">
        <w:rPr>
          <w:rFonts w:ascii="Arial" w:hAnsi="Arial" w:cs="Arial"/>
          <w:i/>
          <w:iCs/>
          <w:sz w:val="22"/>
          <w:szCs w:val="22"/>
          <w:lang w:val="is-IS"/>
        </w:rPr>
        <w:t>l</w:t>
      </w:r>
      <w:r w:rsidR="00C5389B">
        <w:rPr>
          <w:rFonts w:ascii="Arial" w:hAnsi="Arial" w:cs="Arial"/>
          <w:i/>
          <w:iCs/>
          <w:sz w:val="22"/>
          <w:szCs w:val="22"/>
          <w:lang w:val="is-IS"/>
        </w:rPr>
        <w:t>:</w:t>
      </w:r>
      <w:r w:rsidR="00E704D7">
        <w:rPr>
          <w:rFonts w:ascii="Arial" w:hAnsi="Arial" w:cs="Arial"/>
          <w:i/>
          <w:iCs/>
          <w:sz w:val="22"/>
          <w:szCs w:val="22"/>
          <w:lang w:val="is-IS"/>
        </w:rPr>
        <w:t xml:space="preserve"> Hannes Sigurðsson og Elísabet Magnúsdóttir</w:t>
      </w:r>
      <w:r w:rsidR="00C14422" w:rsidRPr="00AC6590">
        <w:rPr>
          <w:rFonts w:ascii="Arial" w:hAnsi="Arial" w:cs="Arial"/>
          <w:i/>
          <w:iCs/>
          <w:sz w:val="22"/>
          <w:szCs w:val="22"/>
          <w:lang w:val="is-IS"/>
        </w:rPr>
        <w:t>.</w:t>
      </w:r>
      <w:r w:rsidR="00DF26F8" w:rsidRPr="00AC6590">
        <w:rPr>
          <w:rFonts w:ascii="Arial" w:hAnsi="Arial" w:cs="Arial"/>
          <w:sz w:val="22"/>
          <w:szCs w:val="22"/>
          <w:lang w:val="is-IS"/>
        </w:rPr>
        <w:br/>
      </w:r>
      <w:r w:rsidR="00C737D1" w:rsidRPr="00863CF0">
        <w:rPr>
          <w:rFonts w:ascii="Arial" w:hAnsi="Arial" w:cs="Arial"/>
          <w:b/>
          <w:bCs/>
          <w:sz w:val="22"/>
          <w:szCs w:val="22"/>
          <w:lang w:val="is-IS"/>
        </w:rPr>
        <w:t>Sjálfsbjörg á Ísafirði</w:t>
      </w:r>
      <w:r w:rsidR="00C737D1" w:rsidRPr="00AC6590">
        <w:rPr>
          <w:rFonts w:ascii="Arial" w:hAnsi="Arial" w:cs="Arial"/>
          <w:sz w:val="22"/>
          <w:szCs w:val="22"/>
          <w:lang w:val="is-IS"/>
        </w:rPr>
        <w:t xml:space="preserve"> átti rétt á </w:t>
      </w:r>
      <w:r w:rsidR="004C664E" w:rsidRPr="00AC6590">
        <w:rPr>
          <w:rFonts w:ascii="Arial" w:hAnsi="Arial" w:cs="Arial"/>
          <w:sz w:val="22"/>
          <w:szCs w:val="22"/>
          <w:lang w:val="is-IS"/>
        </w:rPr>
        <w:t>2</w:t>
      </w:r>
      <w:r w:rsidR="00C737D1" w:rsidRPr="00AC6590">
        <w:rPr>
          <w:rFonts w:ascii="Arial" w:hAnsi="Arial" w:cs="Arial"/>
          <w:sz w:val="22"/>
          <w:szCs w:val="22"/>
          <w:lang w:val="is-IS"/>
        </w:rPr>
        <w:t xml:space="preserve"> fulltrúum:</w:t>
      </w:r>
      <w:r w:rsidR="005931EC" w:rsidRPr="00AC6590">
        <w:rPr>
          <w:rFonts w:ascii="Arial" w:hAnsi="Arial" w:cs="Arial"/>
          <w:sz w:val="22"/>
          <w:szCs w:val="22"/>
          <w:lang w:val="is-IS"/>
        </w:rPr>
        <w:t xml:space="preserve"> Enginn mætti</w:t>
      </w:r>
      <w:r w:rsidR="00247B64">
        <w:rPr>
          <w:rFonts w:ascii="Arial" w:hAnsi="Arial" w:cs="Arial"/>
          <w:sz w:val="22"/>
          <w:szCs w:val="22"/>
          <w:lang w:val="is-IS"/>
        </w:rPr>
        <w:t>.</w:t>
      </w:r>
      <w:r w:rsidR="00C737D1" w:rsidRPr="00AC6590">
        <w:rPr>
          <w:rFonts w:ascii="Arial" w:hAnsi="Arial" w:cs="Arial"/>
          <w:sz w:val="22"/>
          <w:szCs w:val="22"/>
          <w:lang w:val="is-IS"/>
        </w:rPr>
        <w:br/>
      </w:r>
      <w:r w:rsidR="00DF26F8" w:rsidRPr="00863CF0">
        <w:rPr>
          <w:rFonts w:ascii="Arial" w:hAnsi="Arial" w:cs="Arial"/>
          <w:b/>
          <w:bCs/>
          <w:sz w:val="22"/>
          <w:szCs w:val="22"/>
          <w:lang w:val="is-IS"/>
        </w:rPr>
        <w:t>Sjálfsbjörg á Mið-</w:t>
      </w:r>
      <w:r w:rsidR="00AF27EC" w:rsidRPr="00863CF0">
        <w:rPr>
          <w:rFonts w:ascii="Arial" w:hAnsi="Arial" w:cs="Arial"/>
          <w:b/>
          <w:bCs/>
          <w:sz w:val="22"/>
          <w:szCs w:val="22"/>
          <w:lang w:val="is-IS"/>
        </w:rPr>
        <w:t>A</w:t>
      </w:r>
      <w:r w:rsidR="00DF26F8" w:rsidRPr="00863CF0">
        <w:rPr>
          <w:rFonts w:ascii="Arial" w:hAnsi="Arial" w:cs="Arial"/>
          <w:b/>
          <w:bCs/>
          <w:sz w:val="22"/>
          <w:szCs w:val="22"/>
          <w:lang w:val="is-IS"/>
        </w:rPr>
        <w:t>usturlandi</w:t>
      </w:r>
      <w:r w:rsidR="00DF26F8" w:rsidRPr="00AC6590">
        <w:rPr>
          <w:rFonts w:ascii="Arial" w:hAnsi="Arial" w:cs="Arial"/>
          <w:sz w:val="22"/>
          <w:szCs w:val="22"/>
          <w:lang w:val="is-IS"/>
        </w:rPr>
        <w:t xml:space="preserve"> átti rétt á </w:t>
      </w:r>
      <w:r w:rsidR="004C664E" w:rsidRPr="00AC6590">
        <w:rPr>
          <w:rFonts w:ascii="Arial" w:hAnsi="Arial" w:cs="Arial"/>
          <w:sz w:val="22"/>
          <w:szCs w:val="22"/>
          <w:lang w:val="is-IS"/>
        </w:rPr>
        <w:t>2</w:t>
      </w:r>
      <w:r w:rsidR="00DF26F8" w:rsidRPr="00AC6590">
        <w:rPr>
          <w:rFonts w:ascii="Arial" w:hAnsi="Arial" w:cs="Arial"/>
          <w:sz w:val="22"/>
          <w:szCs w:val="22"/>
          <w:lang w:val="is-IS"/>
        </w:rPr>
        <w:t xml:space="preserve"> fulltrúum:</w:t>
      </w:r>
      <w:r w:rsidR="005931EC" w:rsidRPr="00AC6590">
        <w:rPr>
          <w:rFonts w:ascii="Arial" w:hAnsi="Arial" w:cs="Arial"/>
          <w:sz w:val="22"/>
          <w:szCs w:val="22"/>
          <w:lang w:val="is-IS"/>
        </w:rPr>
        <w:t xml:space="preserve"> </w:t>
      </w:r>
      <w:r w:rsidR="00BB3966" w:rsidRPr="00AC6590">
        <w:rPr>
          <w:rFonts w:ascii="Arial" w:hAnsi="Arial" w:cs="Arial"/>
          <w:i/>
          <w:iCs/>
          <w:sz w:val="22"/>
          <w:szCs w:val="22"/>
          <w:lang w:val="is-IS"/>
        </w:rPr>
        <w:t>Guðni Sigmundsson</w:t>
      </w:r>
      <w:r w:rsidR="00207062">
        <w:rPr>
          <w:rFonts w:ascii="Arial" w:hAnsi="Arial" w:cs="Arial"/>
          <w:i/>
          <w:iCs/>
          <w:sz w:val="22"/>
          <w:szCs w:val="22"/>
          <w:lang w:val="is-IS"/>
        </w:rPr>
        <w:t>.</w:t>
      </w:r>
      <w:r w:rsidR="00DF26F8" w:rsidRPr="00AC6590">
        <w:rPr>
          <w:rFonts w:ascii="Arial" w:hAnsi="Arial" w:cs="Arial"/>
          <w:sz w:val="22"/>
          <w:szCs w:val="22"/>
          <w:lang w:val="is-IS"/>
        </w:rPr>
        <w:br/>
      </w:r>
      <w:r w:rsidR="00DF26F8" w:rsidRPr="00863CF0">
        <w:rPr>
          <w:rFonts w:ascii="Arial" w:hAnsi="Arial" w:cs="Arial"/>
          <w:b/>
          <w:bCs/>
          <w:sz w:val="22"/>
          <w:szCs w:val="22"/>
          <w:lang w:val="is-IS"/>
        </w:rPr>
        <w:t xml:space="preserve">Sjálfsbjörg í </w:t>
      </w:r>
      <w:r w:rsidR="00DE659F" w:rsidRPr="00863CF0">
        <w:rPr>
          <w:rFonts w:ascii="Arial" w:hAnsi="Arial" w:cs="Arial"/>
          <w:b/>
          <w:bCs/>
          <w:sz w:val="22"/>
          <w:szCs w:val="22"/>
          <w:lang w:val="is-IS"/>
        </w:rPr>
        <w:t>Skagafirði</w:t>
      </w:r>
      <w:r w:rsidR="00DE659F" w:rsidRPr="00AC6590">
        <w:rPr>
          <w:rFonts w:ascii="Arial" w:hAnsi="Arial" w:cs="Arial"/>
          <w:sz w:val="22"/>
          <w:szCs w:val="22"/>
          <w:lang w:val="is-IS"/>
        </w:rPr>
        <w:t xml:space="preserve"> </w:t>
      </w:r>
      <w:r w:rsidR="00DF26F8" w:rsidRPr="00AC6590">
        <w:rPr>
          <w:rFonts w:ascii="Arial" w:hAnsi="Arial" w:cs="Arial"/>
          <w:sz w:val="22"/>
          <w:szCs w:val="22"/>
          <w:lang w:val="is-IS"/>
        </w:rPr>
        <w:t xml:space="preserve">átti rétt á </w:t>
      </w:r>
      <w:r w:rsidR="004C664E" w:rsidRPr="00AC6590">
        <w:rPr>
          <w:rFonts w:ascii="Arial" w:hAnsi="Arial" w:cs="Arial"/>
          <w:sz w:val="22"/>
          <w:szCs w:val="22"/>
          <w:lang w:val="is-IS"/>
        </w:rPr>
        <w:t>2</w:t>
      </w:r>
      <w:r w:rsidR="00DF26F8" w:rsidRPr="00AC6590">
        <w:rPr>
          <w:rFonts w:ascii="Arial" w:hAnsi="Arial" w:cs="Arial"/>
          <w:sz w:val="22"/>
          <w:szCs w:val="22"/>
          <w:lang w:val="is-IS"/>
        </w:rPr>
        <w:t xml:space="preserve"> fulltrúum:</w:t>
      </w:r>
      <w:r w:rsidR="005931EC" w:rsidRPr="00AC6590">
        <w:rPr>
          <w:rFonts w:ascii="Arial" w:hAnsi="Arial" w:cs="Arial"/>
          <w:sz w:val="22"/>
          <w:szCs w:val="22"/>
          <w:lang w:val="is-IS"/>
        </w:rPr>
        <w:t xml:space="preserve"> </w:t>
      </w:r>
      <w:r w:rsidR="00BB3966" w:rsidRPr="00AC6590">
        <w:rPr>
          <w:rFonts w:ascii="Arial" w:hAnsi="Arial" w:cs="Arial"/>
          <w:i/>
          <w:iCs/>
          <w:sz w:val="22"/>
          <w:szCs w:val="22"/>
          <w:lang w:val="is-IS"/>
        </w:rPr>
        <w:t>Magnús G. Jóhannesson og Þuríður H</w:t>
      </w:r>
      <w:r w:rsidR="00207062">
        <w:rPr>
          <w:rFonts w:ascii="Arial" w:hAnsi="Arial" w:cs="Arial"/>
          <w:i/>
          <w:iCs/>
          <w:sz w:val="22"/>
          <w:szCs w:val="22"/>
          <w:lang w:val="is-IS"/>
        </w:rPr>
        <w:t>arpa</w:t>
      </w:r>
      <w:r w:rsidR="00BB3966" w:rsidRPr="00AC6590">
        <w:rPr>
          <w:rFonts w:ascii="Arial" w:hAnsi="Arial" w:cs="Arial"/>
          <w:i/>
          <w:iCs/>
          <w:sz w:val="22"/>
          <w:szCs w:val="22"/>
          <w:lang w:val="is-IS"/>
        </w:rPr>
        <w:t xml:space="preserve"> Sigurðar</w:t>
      </w:r>
      <w:r w:rsidR="00146D48" w:rsidRPr="00AC6590">
        <w:rPr>
          <w:rFonts w:ascii="Arial" w:hAnsi="Arial" w:cs="Arial"/>
          <w:i/>
          <w:iCs/>
          <w:sz w:val="22"/>
          <w:szCs w:val="22"/>
          <w:lang w:val="is-IS"/>
        </w:rPr>
        <w:t>dóttir.</w:t>
      </w:r>
      <w:r w:rsidR="00C737D1" w:rsidRPr="00AC6590">
        <w:rPr>
          <w:rFonts w:ascii="Arial" w:hAnsi="Arial" w:cs="Arial"/>
          <w:sz w:val="22"/>
          <w:szCs w:val="22"/>
          <w:lang w:val="is-IS"/>
        </w:rPr>
        <w:br/>
      </w:r>
      <w:r w:rsidR="00C737D1" w:rsidRPr="00863CF0">
        <w:rPr>
          <w:rFonts w:ascii="Arial" w:hAnsi="Arial" w:cs="Arial"/>
          <w:b/>
          <w:bCs/>
          <w:sz w:val="22"/>
          <w:szCs w:val="22"/>
          <w:lang w:val="is-IS"/>
        </w:rPr>
        <w:t>Sjálfsbjörg á Suðurlandi</w:t>
      </w:r>
      <w:r w:rsidR="00C737D1" w:rsidRPr="00AC6590">
        <w:rPr>
          <w:rFonts w:ascii="Arial" w:hAnsi="Arial" w:cs="Arial"/>
          <w:sz w:val="22"/>
          <w:szCs w:val="22"/>
          <w:lang w:val="is-IS"/>
        </w:rPr>
        <w:t xml:space="preserve"> átti rétt á </w:t>
      </w:r>
      <w:r w:rsidR="004C664E" w:rsidRPr="00AC6590">
        <w:rPr>
          <w:rFonts w:ascii="Arial" w:hAnsi="Arial" w:cs="Arial"/>
          <w:sz w:val="22"/>
          <w:szCs w:val="22"/>
          <w:lang w:val="is-IS"/>
        </w:rPr>
        <w:t>2</w:t>
      </w:r>
      <w:r w:rsidR="00C737D1" w:rsidRPr="00AC6590">
        <w:rPr>
          <w:rFonts w:ascii="Arial" w:hAnsi="Arial" w:cs="Arial"/>
          <w:sz w:val="22"/>
          <w:szCs w:val="22"/>
          <w:lang w:val="is-IS"/>
        </w:rPr>
        <w:t xml:space="preserve"> fulltrúum:</w:t>
      </w:r>
      <w:r w:rsidR="005931EC" w:rsidRPr="00AC6590">
        <w:rPr>
          <w:rFonts w:ascii="Arial" w:hAnsi="Arial" w:cs="Arial"/>
          <w:sz w:val="22"/>
          <w:szCs w:val="22"/>
          <w:lang w:val="is-IS"/>
        </w:rPr>
        <w:t xml:space="preserve"> Enginn mætti</w:t>
      </w:r>
      <w:r w:rsidR="00247B64">
        <w:rPr>
          <w:rFonts w:ascii="Arial" w:hAnsi="Arial" w:cs="Arial"/>
          <w:sz w:val="22"/>
          <w:szCs w:val="22"/>
          <w:lang w:val="is-IS"/>
        </w:rPr>
        <w:t>.</w:t>
      </w:r>
      <w:r w:rsidR="00DF26F8" w:rsidRPr="00AC6590">
        <w:rPr>
          <w:rFonts w:ascii="Arial" w:hAnsi="Arial" w:cs="Arial"/>
          <w:sz w:val="22"/>
          <w:szCs w:val="22"/>
          <w:lang w:val="is-IS"/>
        </w:rPr>
        <w:br/>
      </w:r>
      <w:r w:rsidR="00DF26F8" w:rsidRPr="00863CF0">
        <w:rPr>
          <w:rFonts w:ascii="Arial" w:hAnsi="Arial" w:cs="Arial"/>
          <w:b/>
          <w:bCs/>
          <w:sz w:val="22"/>
          <w:szCs w:val="22"/>
          <w:lang w:val="is-IS"/>
        </w:rPr>
        <w:t>Sjálfsbjörg á Suðurnesjum</w:t>
      </w:r>
      <w:r w:rsidR="00DF26F8" w:rsidRPr="00AC6590">
        <w:rPr>
          <w:rFonts w:ascii="Arial" w:hAnsi="Arial" w:cs="Arial"/>
          <w:sz w:val="22"/>
          <w:szCs w:val="22"/>
          <w:lang w:val="is-IS"/>
        </w:rPr>
        <w:t xml:space="preserve"> átti rétt á </w:t>
      </w:r>
      <w:r w:rsidR="004C664E" w:rsidRPr="00AC6590">
        <w:rPr>
          <w:rFonts w:ascii="Arial" w:hAnsi="Arial" w:cs="Arial"/>
          <w:sz w:val="22"/>
          <w:szCs w:val="22"/>
          <w:lang w:val="is-IS"/>
        </w:rPr>
        <w:t>2</w:t>
      </w:r>
      <w:r w:rsidR="00DF26F8" w:rsidRPr="00AC6590">
        <w:rPr>
          <w:rFonts w:ascii="Arial" w:hAnsi="Arial" w:cs="Arial"/>
          <w:sz w:val="22"/>
          <w:szCs w:val="22"/>
          <w:lang w:val="is-IS"/>
        </w:rPr>
        <w:t xml:space="preserve"> fulltrúum:</w:t>
      </w:r>
      <w:r w:rsidR="00BB3966" w:rsidRPr="00AC6590">
        <w:rPr>
          <w:rFonts w:ascii="Arial" w:hAnsi="Arial" w:cs="Arial"/>
          <w:sz w:val="22"/>
          <w:szCs w:val="22"/>
          <w:lang w:val="is-IS"/>
        </w:rPr>
        <w:t xml:space="preserve"> </w:t>
      </w:r>
      <w:r w:rsidR="00BB3966" w:rsidRPr="00AC6590">
        <w:rPr>
          <w:rFonts w:ascii="Arial" w:hAnsi="Arial" w:cs="Arial"/>
          <w:i/>
          <w:iCs/>
          <w:sz w:val="22"/>
          <w:szCs w:val="22"/>
          <w:lang w:val="is-IS"/>
        </w:rPr>
        <w:t>Margrét S. Jónsdóttir og</w:t>
      </w:r>
      <w:r w:rsidR="00BB5597" w:rsidRPr="00AC6590">
        <w:rPr>
          <w:rFonts w:ascii="Arial" w:hAnsi="Arial" w:cs="Arial"/>
          <w:i/>
          <w:iCs/>
          <w:sz w:val="22"/>
          <w:szCs w:val="22"/>
          <w:lang w:val="is-IS"/>
        </w:rPr>
        <w:t xml:space="preserve"> Guðný</w:t>
      </w:r>
      <w:r w:rsidR="00BB3966" w:rsidRPr="00AC6590">
        <w:rPr>
          <w:rFonts w:ascii="Arial" w:hAnsi="Arial" w:cs="Arial"/>
          <w:i/>
          <w:iCs/>
          <w:sz w:val="22"/>
          <w:szCs w:val="22"/>
          <w:lang w:val="is-IS"/>
        </w:rPr>
        <w:t xml:space="preserve"> </w:t>
      </w:r>
      <w:r w:rsidR="00AF27EC" w:rsidRPr="00AC6590">
        <w:rPr>
          <w:rFonts w:ascii="Arial" w:hAnsi="Arial" w:cs="Arial"/>
          <w:i/>
          <w:iCs/>
          <w:sz w:val="22"/>
          <w:szCs w:val="22"/>
          <w:lang w:val="is-IS"/>
        </w:rPr>
        <w:t>Pálína Adolfs</w:t>
      </w:r>
      <w:r w:rsidR="00BA6450" w:rsidRPr="00AC6590">
        <w:rPr>
          <w:rFonts w:ascii="Arial" w:hAnsi="Arial" w:cs="Arial"/>
          <w:i/>
          <w:iCs/>
          <w:sz w:val="22"/>
          <w:szCs w:val="22"/>
          <w:lang w:val="is-IS"/>
        </w:rPr>
        <w:t>dóttir.</w:t>
      </w:r>
      <w:r w:rsidR="00DF26F8" w:rsidRPr="00AC6590">
        <w:rPr>
          <w:rFonts w:ascii="Arial" w:hAnsi="Arial" w:cs="Arial"/>
          <w:i/>
          <w:iCs/>
          <w:sz w:val="22"/>
          <w:szCs w:val="22"/>
          <w:lang w:val="is-IS"/>
        </w:rPr>
        <w:br/>
      </w:r>
      <w:r w:rsidR="00C737D1" w:rsidRPr="00863CF0">
        <w:rPr>
          <w:rFonts w:ascii="Arial" w:hAnsi="Arial" w:cs="Arial"/>
          <w:b/>
          <w:bCs/>
          <w:sz w:val="22"/>
          <w:szCs w:val="22"/>
          <w:lang w:val="is-IS"/>
        </w:rPr>
        <w:t>Sjálfsbjörg á Vopnafirði</w:t>
      </w:r>
      <w:r w:rsidR="00C737D1" w:rsidRPr="00AC6590">
        <w:rPr>
          <w:rFonts w:ascii="Arial" w:hAnsi="Arial" w:cs="Arial"/>
          <w:sz w:val="22"/>
          <w:szCs w:val="22"/>
          <w:lang w:val="is-IS"/>
        </w:rPr>
        <w:t xml:space="preserve"> átti rétt á </w:t>
      </w:r>
      <w:r w:rsidR="004C664E" w:rsidRPr="00AC6590">
        <w:rPr>
          <w:rFonts w:ascii="Arial" w:hAnsi="Arial" w:cs="Arial"/>
          <w:sz w:val="22"/>
          <w:szCs w:val="22"/>
          <w:lang w:val="is-IS"/>
        </w:rPr>
        <w:t>2</w:t>
      </w:r>
      <w:r w:rsidR="00C737D1" w:rsidRPr="00AC6590">
        <w:rPr>
          <w:rFonts w:ascii="Arial" w:hAnsi="Arial" w:cs="Arial"/>
          <w:sz w:val="22"/>
          <w:szCs w:val="22"/>
          <w:lang w:val="is-IS"/>
        </w:rPr>
        <w:t xml:space="preserve"> fulltrúum:</w:t>
      </w:r>
      <w:r w:rsidR="005931EC" w:rsidRPr="00AC6590">
        <w:rPr>
          <w:rFonts w:ascii="Arial" w:hAnsi="Arial" w:cs="Arial"/>
          <w:sz w:val="22"/>
          <w:szCs w:val="22"/>
          <w:lang w:val="is-IS"/>
        </w:rPr>
        <w:t xml:space="preserve"> Enginn mætti</w:t>
      </w:r>
      <w:r w:rsidR="00247B64">
        <w:rPr>
          <w:rFonts w:ascii="Arial" w:hAnsi="Arial" w:cs="Arial"/>
          <w:sz w:val="22"/>
          <w:szCs w:val="22"/>
          <w:lang w:val="is-IS"/>
        </w:rPr>
        <w:t>.</w:t>
      </w:r>
      <w:r w:rsidR="00C737D1" w:rsidRPr="00AC6590">
        <w:rPr>
          <w:rFonts w:ascii="Arial" w:hAnsi="Arial" w:cs="Arial"/>
          <w:sz w:val="22"/>
          <w:szCs w:val="22"/>
          <w:lang w:val="is-IS"/>
        </w:rPr>
        <w:br/>
      </w:r>
      <w:r w:rsidR="007977A3" w:rsidRPr="00863CF0">
        <w:rPr>
          <w:rFonts w:ascii="Arial" w:hAnsi="Arial" w:cs="Arial"/>
          <w:b/>
          <w:bCs/>
          <w:sz w:val="22"/>
          <w:szCs w:val="22"/>
          <w:lang w:val="is-IS"/>
        </w:rPr>
        <w:t>Á</w:t>
      </w:r>
      <w:r w:rsidR="00DF26F8" w:rsidRPr="00863CF0">
        <w:rPr>
          <w:rFonts w:ascii="Arial" w:hAnsi="Arial" w:cs="Arial"/>
          <w:b/>
          <w:bCs/>
          <w:sz w:val="22"/>
          <w:szCs w:val="22"/>
          <w:lang w:val="is-IS"/>
        </w:rPr>
        <w:t>heyrna</w:t>
      </w:r>
      <w:r w:rsidR="007977A3" w:rsidRPr="00863CF0">
        <w:rPr>
          <w:rFonts w:ascii="Arial" w:hAnsi="Arial" w:cs="Arial"/>
          <w:b/>
          <w:bCs/>
          <w:sz w:val="22"/>
          <w:szCs w:val="22"/>
          <w:lang w:val="is-IS"/>
        </w:rPr>
        <w:t>r</w:t>
      </w:r>
      <w:r w:rsidR="00DF26F8" w:rsidRPr="00863CF0">
        <w:rPr>
          <w:rFonts w:ascii="Arial" w:hAnsi="Arial" w:cs="Arial"/>
          <w:b/>
          <w:bCs/>
          <w:sz w:val="22"/>
          <w:szCs w:val="22"/>
          <w:lang w:val="is-IS"/>
        </w:rPr>
        <w:t>fulltrúar</w:t>
      </w:r>
      <w:r w:rsidR="00AD3535" w:rsidRPr="00863CF0">
        <w:rPr>
          <w:rFonts w:ascii="Arial" w:hAnsi="Arial" w:cs="Arial"/>
          <w:b/>
          <w:bCs/>
          <w:sz w:val="22"/>
          <w:szCs w:val="22"/>
          <w:lang w:val="is-IS"/>
        </w:rPr>
        <w:t xml:space="preserve"> </w:t>
      </w:r>
      <w:r w:rsidR="00AD3535" w:rsidRPr="00AC6590">
        <w:rPr>
          <w:rFonts w:ascii="Arial" w:hAnsi="Arial" w:cs="Arial"/>
          <w:sz w:val="22"/>
          <w:szCs w:val="22"/>
          <w:lang w:val="is-IS"/>
        </w:rPr>
        <w:t>voru</w:t>
      </w:r>
      <w:r w:rsidR="00DF26F8" w:rsidRPr="00AC6590">
        <w:rPr>
          <w:rFonts w:ascii="Arial" w:hAnsi="Arial" w:cs="Arial"/>
          <w:sz w:val="22"/>
          <w:szCs w:val="22"/>
          <w:lang w:val="is-IS"/>
        </w:rPr>
        <w:t>:</w:t>
      </w:r>
      <w:r w:rsidR="005931EC" w:rsidRPr="00AC6590">
        <w:rPr>
          <w:rFonts w:ascii="Arial" w:hAnsi="Arial" w:cs="Arial"/>
          <w:sz w:val="22"/>
          <w:szCs w:val="22"/>
          <w:lang w:val="is-IS"/>
        </w:rPr>
        <w:t xml:space="preserve"> </w:t>
      </w:r>
      <w:r w:rsidR="005931EC" w:rsidRPr="007977A3">
        <w:rPr>
          <w:rFonts w:ascii="Arial" w:hAnsi="Arial" w:cs="Arial"/>
          <w:i/>
          <w:iCs/>
          <w:sz w:val="22"/>
          <w:szCs w:val="22"/>
          <w:lang w:val="is-IS"/>
        </w:rPr>
        <w:t>Sævar Guðjónsson, Bergur Þorri Benjamínsson</w:t>
      </w:r>
      <w:r w:rsidR="004D6B88" w:rsidRPr="007977A3">
        <w:rPr>
          <w:rFonts w:ascii="Arial" w:hAnsi="Arial" w:cs="Arial"/>
          <w:i/>
          <w:iCs/>
          <w:sz w:val="22"/>
          <w:szCs w:val="22"/>
          <w:lang w:val="is-IS"/>
        </w:rPr>
        <w:t>, Frímann Sigurnýasson</w:t>
      </w:r>
      <w:r w:rsidR="005931EC" w:rsidRPr="007977A3">
        <w:rPr>
          <w:rFonts w:ascii="Arial" w:hAnsi="Arial" w:cs="Arial"/>
          <w:i/>
          <w:iCs/>
          <w:sz w:val="22"/>
          <w:szCs w:val="22"/>
          <w:lang w:val="is-IS"/>
        </w:rPr>
        <w:t xml:space="preserve"> og Jóna Birna Kristinsdóttir</w:t>
      </w:r>
      <w:r w:rsidR="007977A3">
        <w:rPr>
          <w:rFonts w:ascii="Arial" w:hAnsi="Arial" w:cs="Arial"/>
          <w:i/>
          <w:iCs/>
          <w:sz w:val="22"/>
          <w:szCs w:val="22"/>
          <w:lang w:val="is-IS"/>
        </w:rPr>
        <w:t>.</w:t>
      </w:r>
    </w:p>
    <w:p w14:paraId="40484F05" w14:textId="77777777" w:rsidR="00014D1C" w:rsidRPr="00656F77" w:rsidRDefault="00014D1C" w:rsidP="004524A3">
      <w:pPr>
        <w:tabs>
          <w:tab w:val="left" w:pos="3634"/>
        </w:tabs>
        <w:spacing w:after="80"/>
        <w:rPr>
          <w:rFonts w:ascii="Arial" w:hAnsi="Arial" w:cs="Arial"/>
          <w:lang w:val="is-IS"/>
        </w:rPr>
      </w:pPr>
    </w:p>
    <w:p w14:paraId="185480AE" w14:textId="41CC3DF9" w:rsidR="00D10CA3" w:rsidRPr="00656F77" w:rsidRDefault="00D10CA3" w:rsidP="00E34FFA">
      <w:pPr>
        <w:pStyle w:val="Mlsgreinlista"/>
        <w:numPr>
          <w:ilvl w:val="1"/>
          <w:numId w:val="2"/>
        </w:numPr>
        <w:tabs>
          <w:tab w:val="left" w:pos="3634"/>
        </w:tabs>
        <w:spacing w:after="80"/>
        <w:ind w:left="426" w:hanging="426"/>
        <w:rPr>
          <w:rFonts w:ascii="Arial" w:hAnsi="Arial" w:cs="Arial"/>
          <w:b/>
          <w:bCs/>
          <w:lang w:val="is-IS"/>
        </w:rPr>
      </w:pPr>
      <w:r w:rsidRPr="00656F77">
        <w:rPr>
          <w:rFonts w:ascii="Arial" w:hAnsi="Arial" w:cs="Arial"/>
          <w:b/>
          <w:bCs/>
          <w:lang w:val="is-IS"/>
        </w:rPr>
        <w:t>D</w:t>
      </w:r>
      <w:r w:rsidR="00927AE7" w:rsidRPr="00656F77">
        <w:rPr>
          <w:rFonts w:ascii="Arial" w:hAnsi="Arial" w:cs="Arial"/>
          <w:b/>
          <w:bCs/>
          <w:lang w:val="is-IS"/>
        </w:rPr>
        <w:t>agskrá lögð fram til samþykktar.</w:t>
      </w:r>
      <w:r w:rsidR="001C19C9">
        <w:rPr>
          <w:rFonts w:ascii="Arial" w:hAnsi="Arial" w:cs="Arial"/>
          <w:b/>
          <w:bCs/>
          <w:lang w:val="is-IS"/>
        </w:rPr>
        <w:t xml:space="preserve"> </w:t>
      </w:r>
      <w:r w:rsidR="001C19C9" w:rsidRPr="00EF3C6F">
        <w:rPr>
          <w:rFonts w:ascii="Arial" w:hAnsi="Arial" w:cs="Arial"/>
          <w:b/>
          <w:bCs/>
          <w:sz w:val="20"/>
          <w:szCs w:val="20"/>
          <w:lang w:val="is-IS"/>
        </w:rPr>
        <w:t>(</w:t>
      </w:r>
      <w:proofErr w:type="spellStart"/>
      <w:r w:rsidR="001C19C9" w:rsidRPr="00EF3C6F">
        <w:rPr>
          <w:rFonts w:ascii="Arial" w:hAnsi="Arial" w:cs="Arial"/>
          <w:b/>
          <w:bCs/>
          <w:sz w:val="20"/>
          <w:szCs w:val="20"/>
          <w:lang w:val="is-IS"/>
        </w:rPr>
        <w:t>Fskj</w:t>
      </w:r>
      <w:proofErr w:type="spellEnd"/>
      <w:r w:rsidR="001C19C9" w:rsidRPr="00EF3C6F">
        <w:rPr>
          <w:rFonts w:ascii="Arial" w:hAnsi="Arial" w:cs="Arial"/>
          <w:b/>
          <w:bCs/>
          <w:sz w:val="20"/>
          <w:szCs w:val="20"/>
          <w:lang w:val="is-IS"/>
        </w:rPr>
        <w:t>. 1.</w:t>
      </w:r>
      <w:r w:rsidR="001C19C9">
        <w:rPr>
          <w:rFonts w:ascii="Arial" w:hAnsi="Arial" w:cs="Arial"/>
          <w:b/>
          <w:bCs/>
          <w:sz w:val="20"/>
          <w:szCs w:val="20"/>
          <w:lang w:val="is-IS"/>
        </w:rPr>
        <w:t>4</w:t>
      </w:r>
      <w:r w:rsidR="001C19C9" w:rsidRPr="00EF3C6F">
        <w:rPr>
          <w:rFonts w:ascii="Arial" w:hAnsi="Arial" w:cs="Arial"/>
          <w:b/>
          <w:bCs/>
          <w:sz w:val="20"/>
          <w:szCs w:val="20"/>
          <w:lang w:val="is-IS"/>
        </w:rPr>
        <w:t>)</w:t>
      </w:r>
    </w:p>
    <w:p w14:paraId="4277F07E" w14:textId="20DE84DA" w:rsidR="003B6845" w:rsidRDefault="00F25C8C" w:rsidP="004524A3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r w:rsidRPr="001C19C9">
        <w:rPr>
          <w:rFonts w:ascii="Arial" w:hAnsi="Arial" w:cs="Arial"/>
          <w:sz w:val="22"/>
          <w:szCs w:val="22"/>
          <w:lang w:val="is-IS"/>
        </w:rPr>
        <w:t xml:space="preserve">Fundarstjóri </w:t>
      </w:r>
      <w:r w:rsidR="005C6AF2">
        <w:rPr>
          <w:rFonts w:ascii="Arial" w:hAnsi="Arial" w:cs="Arial"/>
          <w:sz w:val="22"/>
          <w:szCs w:val="22"/>
          <w:lang w:val="is-IS"/>
        </w:rPr>
        <w:t xml:space="preserve">lagði fram dagskrá </w:t>
      </w:r>
      <w:r w:rsidR="00525D5A">
        <w:rPr>
          <w:rFonts w:ascii="Arial" w:hAnsi="Arial" w:cs="Arial"/>
          <w:sz w:val="22"/>
          <w:szCs w:val="22"/>
          <w:lang w:val="is-IS"/>
        </w:rPr>
        <w:t xml:space="preserve">fundarins og </w:t>
      </w:r>
      <w:r w:rsidR="00230B23">
        <w:rPr>
          <w:rFonts w:ascii="Arial" w:hAnsi="Arial" w:cs="Arial"/>
          <w:sz w:val="22"/>
          <w:szCs w:val="22"/>
          <w:lang w:val="is-IS"/>
        </w:rPr>
        <w:t>nefndi að breyting væri gerð á dagskrá</w:t>
      </w:r>
      <w:r w:rsidR="00525D5A">
        <w:rPr>
          <w:rFonts w:ascii="Arial" w:hAnsi="Arial" w:cs="Arial"/>
          <w:sz w:val="22"/>
          <w:szCs w:val="22"/>
          <w:lang w:val="is-IS"/>
        </w:rPr>
        <w:t>nni</w:t>
      </w:r>
      <w:r w:rsidR="00230B23">
        <w:rPr>
          <w:rFonts w:ascii="Arial" w:hAnsi="Arial" w:cs="Arial"/>
          <w:sz w:val="22"/>
          <w:szCs w:val="22"/>
          <w:lang w:val="is-IS"/>
        </w:rPr>
        <w:t>, frá því sem fram kemur í lögum.</w:t>
      </w:r>
      <w:r w:rsidR="00622E1C">
        <w:rPr>
          <w:rFonts w:ascii="Arial" w:hAnsi="Arial" w:cs="Arial"/>
          <w:sz w:val="22"/>
          <w:szCs w:val="22"/>
          <w:lang w:val="is-IS"/>
        </w:rPr>
        <w:t xml:space="preserve"> Stefn</w:t>
      </w:r>
      <w:r w:rsidR="00FA7A20">
        <w:rPr>
          <w:rFonts w:ascii="Arial" w:hAnsi="Arial" w:cs="Arial"/>
          <w:sz w:val="22"/>
          <w:szCs w:val="22"/>
          <w:lang w:val="is-IS"/>
        </w:rPr>
        <w:t>umál</w:t>
      </w:r>
      <w:r w:rsidR="00622E1C">
        <w:rPr>
          <w:rFonts w:ascii="Arial" w:hAnsi="Arial" w:cs="Arial"/>
          <w:sz w:val="22"/>
          <w:szCs w:val="22"/>
          <w:lang w:val="is-IS"/>
        </w:rPr>
        <w:t xml:space="preserve"> </w:t>
      </w:r>
      <w:r w:rsidR="00FA7A20">
        <w:rPr>
          <w:rFonts w:ascii="Arial" w:hAnsi="Arial" w:cs="Arial"/>
          <w:sz w:val="22"/>
          <w:szCs w:val="22"/>
          <w:lang w:val="is-IS"/>
        </w:rPr>
        <w:t>voru</w:t>
      </w:r>
      <w:r w:rsidR="00622E1C">
        <w:rPr>
          <w:rFonts w:ascii="Arial" w:hAnsi="Arial" w:cs="Arial"/>
          <w:sz w:val="22"/>
          <w:szCs w:val="22"/>
          <w:lang w:val="is-IS"/>
        </w:rPr>
        <w:t xml:space="preserve"> færð undan liðnum </w:t>
      </w:r>
      <w:r w:rsidR="007B2F2C">
        <w:rPr>
          <w:rFonts w:ascii="Arial" w:hAnsi="Arial" w:cs="Arial"/>
          <w:sz w:val="22"/>
          <w:szCs w:val="22"/>
          <w:lang w:val="is-IS"/>
        </w:rPr>
        <w:t>„</w:t>
      </w:r>
      <w:r w:rsidR="00622E1C">
        <w:rPr>
          <w:rFonts w:ascii="Arial" w:hAnsi="Arial" w:cs="Arial"/>
          <w:sz w:val="22"/>
          <w:szCs w:val="22"/>
          <w:lang w:val="is-IS"/>
        </w:rPr>
        <w:t>Ályktanir, stefnumál og baráttumál</w:t>
      </w:r>
      <w:r w:rsidR="007B2F2C">
        <w:rPr>
          <w:rFonts w:ascii="Arial" w:hAnsi="Arial" w:cs="Arial"/>
          <w:sz w:val="22"/>
          <w:szCs w:val="22"/>
          <w:lang w:val="is-IS"/>
        </w:rPr>
        <w:t>“</w:t>
      </w:r>
      <w:r w:rsidR="00622E1C">
        <w:rPr>
          <w:rFonts w:ascii="Arial" w:hAnsi="Arial" w:cs="Arial"/>
          <w:sz w:val="22"/>
          <w:szCs w:val="22"/>
          <w:lang w:val="is-IS"/>
        </w:rPr>
        <w:t xml:space="preserve"> og rædd sérstakl</w:t>
      </w:r>
      <w:r w:rsidR="00D009C7">
        <w:rPr>
          <w:rFonts w:ascii="Arial" w:hAnsi="Arial" w:cs="Arial"/>
          <w:sz w:val="22"/>
          <w:szCs w:val="22"/>
          <w:lang w:val="is-IS"/>
        </w:rPr>
        <w:t>ega undir lið 4.</w:t>
      </w:r>
      <w:r w:rsidR="009F60D7">
        <w:rPr>
          <w:rFonts w:ascii="Arial" w:hAnsi="Arial" w:cs="Arial"/>
          <w:sz w:val="22"/>
          <w:szCs w:val="22"/>
          <w:lang w:val="is-IS"/>
        </w:rPr>
        <w:t xml:space="preserve"> Einnig kemur fram í lögum að </w:t>
      </w:r>
      <w:r w:rsidR="00276935">
        <w:rPr>
          <w:rFonts w:ascii="Arial" w:hAnsi="Arial" w:cs="Arial"/>
          <w:sz w:val="22"/>
          <w:szCs w:val="22"/>
          <w:lang w:val="is-IS"/>
        </w:rPr>
        <w:t xml:space="preserve">drög að ályktun landsfundar þurfi að liggja fyrir 4 vikum fyrir landsfund, en ályktunin var ekki tilbúin í tíma. </w:t>
      </w:r>
      <w:r w:rsidR="007651C5">
        <w:rPr>
          <w:rFonts w:ascii="Arial" w:hAnsi="Arial" w:cs="Arial"/>
          <w:sz w:val="22"/>
          <w:szCs w:val="22"/>
          <w:lang w:val="is-IS"/>
        </w:rPr>
        <w:t>Drögin liggja fyrir í landsfundargögnum</w:t>
      </w:r>
      <w:r w:rsidR="00B03B91">
        <w:rPr>
          <w:rFonts w:ascii="Arial" w:hAnsi="Arial" w:cs="Arial"/>
          <w:sz w:val="22"/>
          <w:szCs w:val="22"/>
          <w:lang w:val="is-IS"/>
        </w:rPr>
        <w:t xml:space="preserve"> og á heimasíðu Sjálfsbjargar.</w:t>
      </w:r>
    </w:p>
    <w:p w14:paraId="6913BD4B" w14:textId="3826FC22" w:rsidR="0002134E" w:rsidRDefault="0002134E" w:rsidP="004524A3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r>
        <w:rPr>
          <w:rFonts w:ascii="Arial" w:hAnsi="Arial" w:cs="Arial"/>
          <w:sz w:val="22"/>
          <w:szCs w:val="22"/>
          <w:lang w:val="is-IS"/>
        </w:rPr>
        <w:t xml:space="preserve">Dagskrá landsfundarins </w:t>
      </w:r>
      <w:r w:rsidR="00E268DA">
        <w:rPr>
          <w:rFonts w:ascii="Arial" w:hAnsi="Arial" w:cs="Arial"/>
          <w:sz w:val="22"/>
          <w:szCs w:val="22"/>
          <w:lang w:val="is-IS"/>
        </w:rPr>
        <w:t xml:space="preserve">með </w:t>
      </w:r>
      <w:proofErr w:type="spellStart"/>
      <w:r w:rsidR="00E268DA">
        <w:rPr>
          <w:rFonts w:ascii="Arial" w:hAnsi="Arial" w:cs="Arial"/>
          <w:sz w:val="22"/>
          <w:szCs w:val="22"/>
          <w:lang w:val="is-IS"/>
        </w:rPr>
        <w:t>áorðnum</w:t>
      </w:r>
      <w:proofErr w:type="spellEnd"/>
      <w:r w:rsidR="00E268DA">
        <w:rPr>
          <w:rFonts w:ascii="Arial" w:hAnsi="Arial" w:cs="Arial"/>
          <w:sz w:val="22"/>
          <w:szCs w:val="22"/>
          <w:lang w:val="is-IS"/>
        </w:rPr>
        <w:t xml:space="preserve"> breytingum var </w:t>
      </w:r>
      <w:r w:rsidR="00E23B95">
        <w:rPr>
          <w:rFonts w:ascii="Arial" w:hAnsi="Arial" w:cs="Arial"/>
          <w:b/>
          <w:bCs/>
          <w:sz w:val="22"/>
          <w:szCs w:val="22"/>
          <w:lang w:val="is-IS"/>
        </w:rPr>
        <w:t>samþykkt samhljóða</w:t>
      </w:r>
      <w:r w:rsidR="00E23B95">
        <w:rPr>
          <w:rFonts w:ascii="Arial" w:hAnsi="Arial" w:cs="Arial"/>
          <w:sz w:val="22"/>
          <w:szCs w:val="22"/>
          <w:lang w:val="is-IS"/>
        </w:rPr>
        <w:t xml:space="preserve"> ásamt því að ályktun landsfundar verð</w:t>
      </w:r>
      <w:r w:rsidR="002D2C5F">
        <w:rPr>
          <w:rFonts w:ascii="Arial" w:hAnsi="Arial" w:cs="Arial"/>
          <w:sz w:val="22"/>
          <w:szCs w:val="22"/>
          <w:lang w:val="is-IS"/>
        </w:rPr>
        <w:t>ur</w:t>
      </w:r>
      <w:r w:rsidR="00E23B95">
        <w:rPr>
          <w:rFonts w:ascii="Arial" w:hAnsi="Arial" w:cs="Arial"/>
          <w:sz w:val="22"/>
          <w:szCs w:val="22"/>
          <w:lang w:val="is-IS"/>
        </w:rPr>
        <w:t xml:space="preserve"> tekin </w:t>
      </w:r>
      <w:r w:rsidR="00E720DE">
        <w:rPr>
          <w:rFonts w:ascii="Arial" w:hAnsi="Arial" w:cs="Arial"/>
          <w:sz w:val="22"/>
          <w:szCs w:val="22"/>
          <w:lang w:val="is-IS"/>
        </w:rPr>
        <w:t>fyrir.</w:t>
      </w:r>
    </w:p>
    <w:p w14:paraId="1FC6FE18" w14:textId="77777777" w:rsidR="00AF3478" w:rsidRPr="00E23B95" w:rsidRDefault="00AF3478" w:rsidP="004524A3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</w:p>
    <w:p w14:paraId="260F72B4" w14:textId="075FDC3F" w:rsidR="00A446E8" w:rsidRPr="001C19C9" w:rsidRDefault="00AF3478" w:rsidP="004524A3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r>
        <w:rPr>
          <w:rFonts w:ascii="Arial" w:hAnsi="Arial" w:cs="Arial"/>
          <w:sz w:val="22"/>
          <w:szCs w:val="22"/>
          <w:lang w:val="is-IS"/>
        </w:rPr>
        <w:t xml:space="preserve">Fundarstjóri nefndi að </w:t>
      </w:r>
      <w:r w:rsidR="007E01C9">
        <w:rPr>
          <w:rFonts w:ascii="Arial" w:hAnsi="Arial" w:cs="Arial"/>
          <w:sz w:val="22"/>
          <w:szCs w:val="22"/>
          <w:lang w:val="is-IS"/>
        </w:rPr>
        <w:t>fulltrúa vantar í tvö embætti sem kosið verður um laugardaginn 26. apríl</w:t>
      </w:r>
      <w:r w:rsidR="00273BBA">
        <w:rPr>
          <w:rFonts w:ascii="Arial" w:hAnsi="Arial" w:cs="Arial"/>
          <w:sz w:val="22"/>
          <w:szCs w:val="22"/>
          <w:lang w:val="is-IS"/>
        </w:rPr>
        <w:t>.</w:t>
      </w:r>
      <w:r w:rsidR="007E01C9">
        <w:rPr>
          <w:rFonts w:ascii="Arial" w:hAnsi="Arial" w:cs="Arial"/>
          <w:sz w:val="22"/>
          <w:szCs w:val="22"/>
          <w:lang w:val="is-IS"/>
        </w:rPr>
        <w:t xml:space="preserve"> </w:t>
      </w:r>
      <w:r w:rsidR="00273BBA">
        <w:rPr>
          <w:rFonts w:ascii="Arial" w:hAnsi="Arial" w:cs="Arial"/>
          <w:sz w:val="22"/>
          <w:szCs w:val="22"/>
          <w:lang w:val="is-IS"/>
        </w:rPr>
        <w:t>A</w:t>
      </w:r>
      <w:r w:rsidR="007E01C9">
        <w:rPr>
          <w:rFonts w:ascii="Arial" w:hAnsi="Arial" w:cs="Arial"/>
          <w:sz w:val="22"/>
          <w:szCs w:val="22"/>
          <w:lang w:val="is-IS"/>
        </w:rPr>
        <w:t xml:space="preserve">nnars vegar tengilið fyrir </w:t>
      </w:r>
      <w:proofErr w:type="spellStart"/>
      <w:r w:rsidR="007E01C9">
        <w:rPr>
          <w:rFonts w:ascii="Arial" w:hAnsi="Arial" w:cs="Arial"/>
          <w:sz w:val="22"/>
          <w:szCs w:val="22"/>
          <w:lang w:val="is-IS"/>
        </w:rPr>
        <w:t>Medic</w:t>
      </w:r>
      <w:proofErr w:type="spellEnd"/>
      <w:r w:rsidR="007E01C9">
        <w:rPr>
          <w:rFonts w:ascii="Arial" w:hAnsi="Arial" w:cs="Arial"/>
          <w:sz w:val="22"/>
          <w:szCs w:val="22"/>
          <w:lang w:val="is-IS"/>
        </w:rPr>
        <w:t xml:space="preserve"> Alert</w:t>
      </w:r>
      <w:r w:rsidR="00407215">
        <w:rPr>
          <w:rFonts w:ascii="Arial" w:hAnsi="Arial" w:cs="Arial"/>
          <w:sz w:val="22"/>
          <w:szCs w:val="22"/>
          <w:lang w:val="is-IS"/>
        </w:rPr>
        <w:t xml:space="preserve">, sem þarf að </w:t>
      </w:r>
      <w:r w:rsidR="00A2705E" w:rsidRPr="001C19C9">
        <w:rPr>
          <w:rFonts w:ascii="Arial" w:hAnsi="Arial" w:cs="Arial"/>
          <w:sz w:val="22"/>
          <w:szCs w:val="22"/>
          <w:lang w:val="is-IS"/>
        </w:rPr>
        <w:t xml:space="preserve">fylgjast með því sem þar er að gerast </w:t>
      </w:r>
      <w:r w:rsidR="00407215">
        <w:rPr>
          <w:rFonts w:ascii="Arial" w:hAnsi="Arial" w:cs="Arial"/>
          <w:sz w:val="22"/>
          <w:szCs w:val="22"/>
          <w:lang w:val="is-IS"/>
        </w:rPr>
        <w:t xml:space="preserve">og vera eins konar </w:t>
      </w:r>
      <w:r w:rsidR="00A2705E" w:rsidRPr="001C19C9">
        <w:rPr>
          <w:rFonts w:ascii="Arial" w:hAnsi="Arial" w:cs="Arial"/>
          <w:sz w:val="22"/>
          <w:szCs w:val="22"/>
          <w:lang w:val="is-IS"/>
        </w:rPr>
        <w:t>samskiptalína á milli</w:t>
      </w:r>
      <w:r w:rsidR="00407215">
        <w:rPr>
          <w:rFonts w:ascii="Arial" w:hAnsi="Arial" w:cs="Arial"/>
          <w:sz w:val="22"/>
          <w:szCs w:val="22"/>
          <w:lang w:val="is-IS"/>
        </w:rPr>
        <w:t xml:space="preserve"> </w:t>
      </w:r>
      <w:proofErr w:type="spellStart"/>
      <w:r w:rsidR="00407215">
        <w:rPr>
          <w:rFonts w:ascii="Arial" w:hAnsi="Arial" w:cs="Arial"/>
          <w:sz w:val="22"/>
          <w:szCs w:val="22"/>
          <w:lang w:val="is-IS"/>
        </w:rPr>
        <w:t>Medic</w:t>
      </w:r>
      <w:proofErr w:type="spellEnd"/>
      <w:r w:rsidR="00407215">
        <w:rPr>
          <w:rFonts w:ascii="Arial" w:hAnsi="Arial" w:cs="Arial"/>
          <w:sz w:val="22"/>
          <w:szCs w:val="22"/>
          <w:lang w:val="is-IS"/>
        </w:rPr>
        <w:t xml:space="preserve"> Alert og Sjálfsbjargar. Hins vegar</w:t>
      </w:r>
      <w:r w:rsidR="00B72525">
        <w:rPr>
          <w:rFonts w:ascii="Arial" w:hAnsi="Arial" w:cs="Arial"/>
          <w:sz w:val="22"/>
          <w:szCs w:val="22"/>
          <w:lang w:val="is-IS"/>
        </w:rPr>
        <w:t xml:space="preserve"> að kjósa þarf í stjórn Minningarsjóðs </w:t>
      </w:r>
      <w:r w:rsidR="009A7273" w:rsidRPr="001C19C9">
        <w:rPr>
          <w:rFonts w:ascii="Arial" w:hAnsi="Arial" w:cs="Arial"/>
          <w:sz w:val="22"/>
          <w:szCs w:val="22"/>
          <w:lang w:val="is-IS"/>
        </w:rPr>
        <w:t xml:space="preserve">Jóhanns Péturs Sveinssonar. Sjóðurinn var endurvakinn </w:t>
      </w:r>
      <w:r w:rsidR="00ED2A4F">
        <w:rPr>
          <w:rFonts w:ascii="Arial" w:hAnsi="Arial" w:cs="Arial"/>
          <w:sz w:val="22"/>
          <w:szCs w:val="22"/>
          <w:lang w:val="is-IS"/>
        </w:rPr>
        <w:t>2024</w:t>
      </w:r>
      <w:r w:rsidR="009A7273" w:rsidRPr="001C19C9">
        <w:rPr>
          <w:rFonts w:ascii="Arial" w:hAnsi="Arial" w:cs="Arial"/>
          <w:sz w:val="22"/>
          <w:szCs w:val="22"/>
          <w:lang w:val="is-IS"/>
        </w:rPr>
        <w:t xml:space="preserve"> og </w:t>
      </w:r>
      <w:r w:rsidR="009A7273" w:rsidRPr="001C19C9">
        <w:rPr>
          <w:rFonts w:ascii="Arial" w:hAnsi="Arial" w:cs="Arial"/>
          <w:sz w:val="22"/>
          <w:szCs w:val="22"/>
          <w:lang w:val="is-IS"/>
        </w:rPr>
        <w:lastRenderedPageBreak/>
        <w:t xml:space="preserve">samkvæmt skipulagsskrá hans þarf að kjósa tvo </w:t>
      </w:r>
      <w:r w:rsidR="008A7FE6">
        <w:rPr>
          <w:rFonts w:ascii="Arial" w:hAnsi="Arial" w:cs="Arial"/>
          <w:sz w:val="22"/>
          <w:szCs w:val="22"/>
          <w:lang w:val="is-IS"/>
        </w:rPr>
        <w:t>aðal</w:t>
      </w:r>
      <w:r w:rsidR="009A7273" w:rsidRPr="001C19C9">
        <w:rPr>
          <w:rFonts w:ascii="Arial" w:hAnsi="Arial" w:cs="Arial"/>
          <w:sz w:val="22"/>
          <w:szCs w:val="22"/>
          <w:lang w:val="is-IS"/>
        </w:rPr>
        <w:t>fulltrúa og tvo til vara á landsfundi Sjálfsbjargar. Til</w:t>
      </w:r>
      <w:r w:rsidR="00271213">
        <w:rPr>
          <w:rFonts w:ascii="Arial" w:hAnsi="Arial" w:cs="Arial"/>
          <w:sz w:val="22"/>
          <w:szCs w:val="22"/>
          <w:lang w:val="is-IS"/>
        </w:rPr>
        <w:t>laga</w:t>
      </w:r>
      <w:r w:rsidR="009A7273" w:rsidRPr="001C19C9">
        <w:rPr>
          <w:rFonts w:ascii="Arial" w:hAnsi="Arial" w:cs="Arial"/>
          <w:sz w:val="22"/>
          <w:szCs w:val="22"/>
          <w:lang w:val="is-IS"/>
        </w:rPr>
        <w:t xml:space="preserve"> er um að formaður Sjálfsbjargar sitji í stjórn</w:t>
      </w:r>
      <w:r w:rsidR="00271213">
        <w:rPr>
          <w:rFonts w:ascii="Arial" w:hAnsi="Arial" w:cs="Arial"/>
          <w:sz w:val="22"/>
          <w:szCs w:val="22"/>
          <w:lang w:val="is-IS"/>
        </w:rPr>
        <w:t xml:space="preserve"> sem aðalmaður</w:t>
      </w:r>
      <w:r w:rsidR="007D7A6C">
        <w:rPr>
          <w:rFonts w:ascii="Arial" w:hAnsi="Arial" w:cs="Arial"/>
          <w:sz w:val="22"/>
          <w:szCs w:val="22"/>
          <w:lang w:val="is-IS"/>
        </w:rPr>
        <w:t>. Kjósa þarf um</w:t>
      </w:r>
      <w:r w:rsidR="009A7273" w:rsidRPr="001C19C9">
        <w:rPr>
          <w:rFonts w:ascii="Arial" w:hAnsi="Arial" w:cs="Arial"/>
          <w:sz w:val="22"/>
          <w:szCs w:val="22"/>
          <w:lang w:val="is-IS"/>
        </w:rPr>
        <w:t xml:space="preserve"> </w:t>
      </w:r>
      <w:r w:rsidR="007D7A6C">
        <w:rPr>
          <w:rFonts w:ascii="Arial" w:hAnsi="Arial" w:cs="Arial"/>
          <w:sz w:val="22"/>
          <w:szCs w:val="22"/>
          <w:lang w:val="is-IS"/>
        </w:rPr>
        <w:t>einn</w:t>
      </w:r>
      <w:r w:rsidR="002C3549" w:rsidRPr="001C19C9">
        <w:rPr>
          <w:rFonts w:ascii="Arial" w:hAnsi="Arial" w:cs="Arial"/>
          <w:sz w:val="22"/>
          <w:szCs w:val="22"/>
          <w:lang w:val="is-IS"/>
        </w:rPr>
        <w:t xml:space="preserve"> aðalmann</w:t>
      </w:r>
      <w:r w:rsidR="007D7A6C">
        <w:rPr>
          <w:rFonts w:ascii="Arial" w:hAnsi="Arial" w:cs="Arial"/>
          <w:sz w:val="22"/>
          <w:szCs w:val="22"/>
          <w:lang w:val="is-IS"/>
        </w:rPr>
        <w:t xml:space="preserve"> til viðbótar</w:t>
      </w:r>
      <w:r w:rsidR="002C3549" w:rsidRPr="001C19C9">
        <w:rPr>
          <w:rFonts w:ascii="Arial" w:hAnsi="Arial" w:cs="Arial"/>
          <w:sz w:val="22"/>
          <w:szCs w:val="22"/>
          <w:lang w:val="is-IS"/>
        </w:rPr>
        <w:t xml:space="preserve"> og tvo varamenn.</w:t>
      </w:r>
    </w:p>
    <w:p w14:paraId="4052D5CA" w14:textId="77777777" w:rsidR="00014D1C" w:rsidRPr="00656F77" w:rsidRDefault="00014D1C" w:rsidP="004524A3">
      <w:pPr>
        <w:tabs>
          <w:tab w:val="left" w:pos="3634"/>
        </w:tabs>
        <w:spacing w:after="80"/>
        <w:rPr>
          <w:rFonts w:ascii="Arial" w:hAnsi="Arial" w:cs="Arial"/>
          <w:lang w:val="is-IS"/>
        </w:rPr>
      </w:pPr>
    </w:p>
    <w:p w14:paraId="21491755" w14:textId="0BFD766C" w:rsidR="00264D48" w:rsidRPr="00656F77" w:rsidRDefault="00264D48" w:rsidP="00E34FFA">
      <w:pPr>
        <w:pStyle w:val="Mlsgreinlista"/>
        <w:numPr>
          <w:ilvl w:val="0"/>
          <w:numId w:val="2"/>
        </w:numPr>
        <w:tabs>
          <w:tab w:val="left" w:pos="3634"/>
        </w:tabs>
        <w:spacing w:after="80"/>
        <w:ind w:left="426" w:hanging="426"/>
        <w:rPr>
          <w:rFonts w:ascii="Arial" w:hAnsi="Arial" w:cs="Arial"/>
          <w:b/>
          <w:bCs/>
          <w:lang w:val="is-IS"/>
        </w:rPr>
      </w:pPr>
      <w:r w:rsidRPr="00656F77">
        <w:rPr>
          <w:rFonts w:ascii="Arial" w:hAnsi="Arial" w:cs="Arial"/>
          <w:b/>
          <w:bCs/>
          <w:lang w:val="is-IS"/>
        </w:rPr>
        <w:t>Inntaka nýrra aðildarfélaga.</w:t>
      </w:r>
    </w:p>
    <w:p w14:paraId="092F837F" w14:textId="52C4CD9A" w:rsidR="00D10CA3" w:rsidRPr="00842794" w:rsidRDefault="00D10CA3" w:rsidP="004524A3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r w:rsidRPr="00842794">
        <w:rPr>
          <w:rFonts w:ascii="Arial" w:hAnsi="Arial" w:cs="Arial"/>
          <w:sz w:val="22"/>
          <w:szCs w:val="22"/>
          <w:lang w:val="is-IS"/>
        </w:rPr>
        <w:t>Engin</w:t>
      </w:r>
      <w:r w:rsidR="00765253">
        <w:rPr>
          <w:rFonts w:ascii="Arial" w:hAnsi="Arial" w:cs="Arial"/>
          <w:sz w:val="22"/>
          <w:szCs w:val="22"/>
          <w:lang w:val="is-IS"/>
        </w:rPr>
        <w:t xml:space="preserve"> beiðni</w:t>
      </w:r>
      <w:r w:rsidRPr="00842794">
        <w:rPr>
          <w:rFonts w:ascii="Arial" w:hAnsi="Arial" w:cs="Arial"/>
          <w:sz w:val="22"/>
          <w:szCs w:val="22"/>
          <w:lang w:val="is-IS"/>
        </w:rPr>
        <w:t xml:space="preserve"> um inntöku </w:t>
      </w:r>
      <w:r w:rsidR="00842794">
        <w:rPr>
          <w:rFonts w:ascii="Arial" w:hAnsi="Arial" w:cs="Arial"/>
          <w:sz w:val="22"/>
          <w:szCs w:val="22"/>
          <w:lang w:val="is-IS"/>
        </w:rPr>
        <w:t>lá fyrir fundinum</w:t>
      </w:r>
      <w:r w:rsidRPr="00842794">
        <w:rPr>
          <w:rFonts w:ascii="Arial" w:hAnsi="Arial" w:cs="Arial"/>
          <w:sz w:val="22"/>
          <w:szCs w:val="22"/>
          <w:lang w:val="is-IS"/>
        </w:rPr>
        <w:t>.</w:t>
      </w:r>
    </w:p>
    <w:p w14:paraId="7319E295" w14:textId="77777777" w:rsidR="00014D1C" w:rsidRPr="00656F77" w:rsidRDefault="00014D1C" w:rsidP="004524A3">
      <w:pPr>
        <w:tabs>
          <w:tab w:val="left" w:pos="3634"/>
        </w:tabs>
        <w:spacing w:after="80"/>
        <w:rPr>
          <w:rFonts w:ascii="Arial" w:hAnsi="Arial" w:cs="Arial"/>
          <w:lang w:val="is-IS"/>
        </w:rPr>
      </w:pPr>
    </w:p>
    <w:p w14:paraId="29668136" w14:textId="570E3E44" w:rsidR="00264D48" w:rsidRPr="00656F77" w:rsidRDefault="00264D48" w:rsidP="00E34FFA">
      <w:pPr>
        <w:pStyle w:val="Mlsgreinlista"/>
        <w:numPr>
          <w:ilvl w:val="0"/>
          <w:numId w:val="2"/>
        </w:numPr>
        <w:tabs>
          <w:tab w:val="left" w:pos="3634"/>
        </w:tabs>
        <w:spacing w:after="80"/>
        <w:ind w:left="426" w:hanging="426"/>
        <w:rPr>
          <w:rFonts w:ascii="Arial" w:hAnsi="Arial" w:cs="Arial"/>
          <w:b/>
          <w:bCs/>
          <w:lang w:val="is-IS"/>
        </w:rPr>
      </w:pPr>
      <w:r w:rsidRPr="00656F77">
        <w:rPr>
          <w:rFonts w:ascii="Arial" w:hAnsi="Arial" w:cs="Arial"/>
          <w:b/>
          <w:bCs/>
          <w:lang w:val="is-IS"/>
        </w:rPr>
        <w:t>Skýrslur og ársreikningar.</w:t>
      </w:r>
    </w:p>
    <w:p w14:paraId="283496C6" w14:textId="77D06AE7" w:rsidR="00264D48" w:rsidRPr="00656F77" w:rsidRDefault="00264D48" w:rsidP="00E34FFA">
      <w:pPr>
        <w:pStyle w:val="Mlsgreinlista"/>
        <w:numPr>
          <w:ilvl w:val="1"/>
          <w:numId w:val="2"/>
        </w:numPr>
        <w:tabs>
          <w:tab w:val="left" w:pos="3634"/>
        </w:tabs>
        <w:spacing w:after="80" w:line="240" w:lineRule="auto"/>
        <w:ind w:left="426" w:hanging="426"/>
        <w:rPr>
          <w:rFonts w:ascii="Arial" w:eastAsia="Times New Roman" w:hAnsi="Arial" w:cs="Arial"/>
          <w:b/>
          <w:bCs/>
          <w:kern w:val="0"/>
          <w:lang w:val="is-IS"/>
          <w14:ligatures w14:val="none"/>
        </w:rPr>
      </w:pPr>
      <w:r w:rsidRPr="00656F77">
        <w:rPr>
          <w:rFonts w:ascii="Arial" w:hAnsi="Arial" w:cs="Arial"/>
          <w:b/>
          <w:bCs/>
          <w:lang w:val="is-IS"/>
        </w:rPr>
        <w:t>Skýrsla stjórnar fyrir síðasta almanaksár kynnt og rædd.</w:t>
      </w:r>
      <w:r w:rsidR="002469CC">
        <w:rPr>
          <w:rFonts w:ascii="Arial" w:hAnsi="Arial" w:cs="Arial"/>
          <w:b/>
          <w:bCs/>
          <w:lang w:val="is-IS"/>
        </w:rPr>
        <w:t xml:space="preserve"> </w:t>
      </w:r>
      <w:r w:rsidR="002469CC" w:rsidRPr="00EF3C6F">
        <w:rPr>
          <w:rFonts w:ascii="Arial" w:hAnsi="Arial" w:cs="Arial"/>
          <w:b/>
          <w:bCs/>
          <w:sz w:val="20"/>
          <w:szCs w:val="20"/>
          <w:lang w:val="is-IS"/>
        </w:rPr>
        <w:t>(</w:t>
      </w:r>
      <w:proofErr w:type="spellStart"/>
      <w:r w:rsidR="002469CC" w:rsidRPr="00EF3C6F">
        <w:rPr>
          <w:rFonts w:ascii="Arial" w:hAnsi="Arial" w:cs="Arial"/>
          <w:b/>
          <w:bCs/>
          <w:sz w:val="20"/>
          <w:szCs w:val="20"/>
          <w:lang w:val="is-IS"/>
        </w:rPr>
        <w:t>Fskj</w:t>
      </w:r>
      <w:proofErr w:type="spellEnd"/>
      <w:r w:rsidR="002469CC" w:rsidRPr="00EF3C6F">
        <w:rPr>
          <w:rFonts w:ascii="Arial" w:hAnsi="Arial" w:cs="Arial"/>
          <w:b/>
          <w:bCs/>
          <w:sz w:val="20"/>
          <w:szCs w:val="20"/>
          <w:lang w:val="is-IS"/>
        </w:rPr>
        <w:t xml:space="preserve">. </w:t>
      </w:r>
      <w:r w:rsidR="002469CC">
        <w:rPr>
          <w:rFonts w:ascii="Arial" w:hAnsi="Arial" w:cs="Arial"/>
          <w:b/>
          <w:bCs/>
          <w:sz w:val="20"/>
          <w:szCs w:val="20"/>
          <w:lang w:val="is-IS"/>
        </w:rPr>
        <w:t>3.</w:t>
      </w:r>
      <w:r w:rsidR="002469CC" w:rsidRPr="00EF3C6F">
        <w:rPr>
          <w:rFonts w:ascii="Arial" w:hAnsi="Arial" w:cs="Arial"/>
          <w:b/>
          <w:bCs/>
          <w:sz w:val="20"/>
          <w:szCs w:val="20"/>
          <w:lang w:val="is-IS"/>
        </w:rPr>
        <w:t>1)</w:t>
      </w:r>
    </w:p>
    <w:p w14:paraId="75215C9F" w14:textId="3D0223D1" w:rsidR="00CE69B5" w:rsidRPr="00C0263F" w:rsidRDefault="005E2168" w:rsidP="004524A3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</w:pPr>
      <w:r w:rsidRPr="00CA606C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Formaður kynnti skýrslu stjórnar</w:t>
      </w:r>
      <w:r w:rsidR="009B1FC2" w:rsidRPr="00CA606C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. </w:t>
      </w:r>
      <w:r w:rsidR="003A1DA3" w:rsidRPr="00CA606C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Þar </w:t>
      </w:r>
      <w:r w:rsidR="003A1DA3" w:rsidRPr="00C0263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kom </w:t>
      </w:r>
      <w:r w:rsidR="008C562B" w:rsidRPr="00C0263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meðal annars</w:t>
      </w:r>
      <w:r w:rsidR="003A1DA3" w:rsidRPr="00C0263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fram að s</w:t>
      </w:r>
      <w:r w:rsidR="00CE69B5" w:rsidRPr="00C0263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tjórn fundaði 11 sinnum</w:t>
      </w:r>
      <w:r w:rsidR="003A1DA3" w:rsidRPr="00C0263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árið 2024</w:t>
      </w:r>
      <w:r w:rsidR="00CE69B5" w:rsidRPr="00C0263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, formannafundur var að vori og sambandsstjórnarfundur að hausti. Þrír stefnumótunarfundir voru með aðildarfélögum</w:t>
      </w:r>
      <w:r w:rsidR="0089041E" w:rsidRPr="00C0263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og</w:t>
      </w:r>
      <w:r w:rsidR="00CE69B5" w:rsidRPr="00C0263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kynningarfundi</w:t>
      </w:r>
      <w:r w:rsidR="00246865" w:rsidRPr="00C0263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r</w:t>
      </w:r>
      <w:r w:rsidR="00CE69B5" w:rsidRPr="00C0263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um deiliskipulagstillögu fyrir Hátún 10, 12 og 14.</w:t>
      </w:r>
    </w:p>
    <w:p w14:paraId="60378D91" w14:textId="15C46955" w:rsidR="001B3BF2" w:rsidRPr="00CA606C" w:rsidRDefault="009341E8" w:rsidP="004524A3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</w:pPr>
      <w:r w:rsidRPr="00C0263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Unnið hefur verið að umbótum í rekstri </w:t>
      </w:r>
      <w:r w:rsidR="008C562B" w:rsidRPr="00C0263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landssambandsins </w:t>
      </w:r>
      <w:r w:rsidRPr="00C0263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til að koma því á réttan kjöl</w:t>
      </w:r>
      <w:r w:rsidR="00B76A8F" w:rsidRPr="00C0263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</w:t>
      </w:r>
      <w:r w:rsidR="008C562B" w:rsidRPr="00C0263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fjárhagslega </w:t>
      </w:r>
      <w:r w:rsidR="00B76A8F" w:rsidRPr="00C0263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og verður þ</w:t>
      </w:r>
      <w:r w:rsidR="00350288" w:rsidRPr="00C0263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ví</w:t>
      </w:r>
      <w:r w:rsidR="00B76A8F" w:rsidRPr="00C0263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verkefni </w:t>
      </w:r>
      <w:r w:rsidR="00C0263F" w:rsidRPr="00C0263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áframhaldið</w:t>
      </w:r>
      <w:r w:rsidR="00B76A8F" w:rsidRPr="00C0263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. </w:t>
      </w:r>
      <w:r w:rsidR="0050335E" w:rsidRPr="00C0263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Sett var á laggirnar framtíðarnefnd sem vann að framtíðarmálefnum og stefnumótun Sjálfsbjargar</w:t>
      </w:r>
      <w:r w:rsidR="00AF0F53" w:rsidRPr="00C0263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ásamt aðildarfélögum og ráðgjafa. </w:t>
      </w:r>
      <w:r w:rsidR="00DE14B5" w:rsidRPr="00C0263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Laganefnd og lögmaður unnu að heildar</w:t>
      </w:r>
      <w:r w:rsidR="00701081" w:rsidRPr="00C0263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endur</w:t>
      </w:r>
      <w:r w:rsidR="00DE14B5" w:rsidRPr="00C0263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skoðun </w:t>
      </w:r>
      <w:r w:rsidR="00DE14B5" w:rsidRPr="00CA606C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á lögum Sjálfsbjargar</w:t>
      </w:r>
      <w:r w:rsidR="000468F7" w:rsidRPr="00CA606C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.</w:t>
      </w:r>
    </w:p>
    <w:p w14:paraId="637D10E8" w14:textId="39B6D37C" w:rsidR="00070EA0" w:rsidRPr="00C0263F" w:rsidRDefault="00FA4759" w:rsidP="004524A3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</w:pPr>
      <w:r w:rsidRPr="00CA606C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L</w:t>
      </w:r>
      <w:r w:rsidR="000468F7" w:rsidRPr="00CA606C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andssambandið </w:t>
      </w:r>
      <w:r w:rsidRPr="00CA606C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hefur </w:t>
      </w:r>
      <w:r w:rsidR="00D22E70" w:rsidRPr="00CA606C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verið</w:t>
      </w:r>
      <w:r w:rsidR="000468F7" w:rsidRPr="00CA606C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í samstarfi við </w:t>
      </w:r>
      <w:proofErr w:type="spellStart"/>
      <w:r w:rsidR="000468F7" w:rsidRPr="00C0263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Römpum</w:t>
      </w:r>
      <w:proofErr w:type="spellEnd"/>
      <w:r w:rsidR="000468F7" w:rsidRPr="00C0263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upp Ísland</w:t>
      </w:r>
      <w:r w:rsidR="00070EA0" w:rsidRPr="00C0263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og var</w:t>
      </w:r>
      <w:r w:rsidR="000B2272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</w:t>
      </w:r>
      <w:proofErr w:type="spellStart"/>
      <w:r w:rsidR="000B2272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rampur</w:t>
      </w:r>
      <w:proofErr w:type="spellEnd"/>
      <w:r w:rsidRPr="00C0263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n</w:t>
      </w:r>
      <w:r w:rsidR="00C0263F" w:rsidRPr="00C0263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úmer</w:t>
      </w:r>
      <w:r w:rsidRPr="00C0263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1500,</w:t>
      </w:r>
      <w:r w:rsidR="00070EA0" w:rsidRPr="00C0263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vígður við Háskóla Íslands í mars 2025. </w:t>
      </w:r>
      <w:r w:rsidR="00DE3CFD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Lokafjöldi</w:t>
      </w:r>
      <w:r w:rsidR="00695BB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</w:t>
      </w:r>
      <w:r w:rsidR="00DE3CFD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var 1756</w:t>
      </w:r>
      <w:r w:rsidR="00AA3A98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</w:t>
      </w:r>
      <w:proofErr w:type="spellStart"/>
      <w:r w:rsidR="00AA3A98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ramp</w:t>
      </w:r>
      <w:r w:rsidR="00AE57BB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a</w:t>
      </w:r>
      <w:r w:rsidR="00AA3A98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r</w:t>
      </w:r>
      <w:proofErr w:type="spellEnd"/>
      <w:r w:rsidR="00504D88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.</w:t>
      </w:r>
      <w:r w:rsidR="00DE3CFD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</w:t>
      </w:r>
      <w:r w:rsidR="00070EA0" w:rsidRPr="00C0263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Einnig</w:t>
      </w:r>
      <w:r w:rsidR="008C562B" w:rsidRPr="00C0263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var </w:t>
      </w:r>
      <w:r w:rsidR="00070EA0" w:rsidRPr="00C0263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samstarf við</w:t>
      </w:r>
      <w:r w:rsidR="000468F7" w:rsidRPr="00C0263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ÖBÍ</w:t>
      </w:r>
      <w:r w:rsidR="00BF6351" w:rsidRPr="00C0263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réttindasamtök</w:t>
      </w:r>
      <w:r w:rsidR="000468F7" w:rsidRPr="00C0263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, </w:t>
      </w:r>
      <w:r w:rsidR="00BF6351" w:rsidRPr="00C0263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Húsnæðis- og mannvirkjastofnun (</w:t>
      </w:r>
      <w:r w:rsidR="000468F7" w:rsidRPr="00C0263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HMS</w:t>
      </w:r>
      <w:r w:rsidR="00BF6351" w:rsidRPr="00C0263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)</w:t>
      </w:r>
      <w:r w:rsidR="000468F7" w:rsidRPr="00C0263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og Ferðamálastofu </w:t>
      </w:r>
      <w:r w:rsidR="00070EA0" w:rsidRPr="00C0263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í tengslum við verkefnið „G</w:t>
      </w:r>
      <w:r w:rsidR="000468F7" w:rsidRPr="00C0263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ott aðgengi</w:t>
      </w:r>
      <w:r w:rsidR="00070EA0" w:rsidRPr="00C0263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“</w:t>
      </w:r>
      <w:r w:rsidR="000468F7" w:rsidRPr="00C0263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.</w:t>
      </w:r>
      <w:r w:rsidR="00EA6BAE" w:rsidRPr="00C0263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</w:t>
      </w:r>
      <w:r w:rsidR="00D103C4" w:rsidRPr="00C0263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Samtal </w:t>
      </w:r>
      <w:r w:rsidR="00DC7290" w:rsidRPr="00C0263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var </w:t>
      </w:r>
      <w:r w:rsidR="00D103C4" w:rsidRPr="00C0263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í gangi við Frístundabankann um verkefni sem miðar að því að af</w:t>
      </w:r>
      <w:r w:rsidR="001E2552" w:rsidRPr="00C0263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la upplýsinga um og safna saman á einn stað öllum þeim útivistartækjum sem til eru á landinu og ætluð eru </w:t>
      </w:r>
      <w:proofErr w:type="spellStart"/>
      <w:r w:rsidR="001E2552" w:rsidRPr="00C0263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hreyfihömluðu</w:t>
      </w:r>
      <w:proofErr w:type="spellEnd"/>
      <w:r w:rsidR="001E2552" w:rsidRPr="00C0263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fólki.</w:t>
      </w:r>
    </w:p>
    <w:p w14:paraId="0A0F6062" w14:textId="0D98E327" w:rsidR="00850BB6" w:rsidRPr="00C0263F" w:rsidRDefault="00302DD5" w:rsidP="004524A3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</w:pPr>
      <w:r w:rsidRPr="00C0263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Síðla vetrar 2024 var undirskriftaherferðinni „Öll nema fötluð“ hrundið af stað í samstarfi við Takk. Þar var hvatt til þess að hjálpartækjalöggjöfin </w:t>
      </w:r>
      <w:r w:rsidR="0036307B" w:rsidRPr="00C0263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verði uppfærð þannig að hún tryggi </w:t>
      </w:r>
      <w:proofErr w:type="spellStart"/>
      <w:r w:rsidR="0036307B" w:rsidRPr="00C0263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hreyfihömluðu</w:t>
      </w:r>
      <w:proofErr w:type="spellEnd"/>
      <w:r w:rsidR="0036307B" w:rsidRPr="00C0263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fólki tækifæri til að lifa sjálfstæðu lífi, </w:t>
      </w:r>
      <w:r w:rsidR="002C0255" w:rsidRPr="00C0263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mennta sig, taka þátt á vinnumarkaði, stunda íþróttir</w:t>
      </w:r>
      <w:r w:rsidR="00DC7290" w:rsidRPr="00C0263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og fleira.</w:t>
      </w:r>
    </w:p>
    <w:p w14:paraId="620CAB53" w14:textId="68F36687" w:rsidR="00401445" w:rsidRDefault="00401445" w:rsidP="004524A3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Í nóvember </w:t>
      </w:r>
      <w:r w:rsidR="009834B2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2024 var haldið upp á 65 ára afmæli Sjálfsbjargar.</w:t>
      </w:r>
      <w:r w:rsidR="00117BC1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</w:t>
      </w:r>
      <w:r w:rsidR="00D57E28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Við sama tækifæri </w:t>
      </w:r>
      <w:r w:rsidR="00FF7625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afhenti Minningarsjóður Jóhanns Péturs Sveinssonar </w:t>
      </w:r>
      <w:r w:rsidR="0059109D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Sjálfsbjörg 2ja milljóna kr. styrk fyrir lyftustól í sundlaugina og </w:t>
      </w:r>
      <w:r w:rsidR="00D57E28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var s</w:t>
      </w:r>
      <w:r w:rsidR="00117BC1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undlaug Sjálfsbjargar enduropnuð</w:t>
      </w:r>
      <w:r w:rsidR="00D57E28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, en henni var lokað 2023</w:t>
      </w:r>
      <w:r w:rsidR="00FF7625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.</w:t>
      </w:r>
    </w:p>
    <w:p w14:paraId="025A20FD" w14:textId="6D70BE1E" w:rsidR="00A46AF6" w:rsidRDefault="00A46AF6" w:rsidP="004524A3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Tveir fundir voru haldnir á vegum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Nordisk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handikapforbund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(NHF) og var Ísland með formennsku.</w:t>
      </w:r>
      <w:r w:rsidR="001C14A8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Stofnaður var starfshópur um innleiðingu SRFF á Norðurlöndum og </w:t>
      </w:r>
      <w:r w:rsidR="00540F08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var</w:t>
      </w:r>
      <w:r w:rsidR="001C14A8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Margrét Lilja Aðalsteinsdóttir </w:t>
      </w:r>
      <w:r w:rsidR="00540F08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valin til að leiða þá vinnu.</w:t>
      </w:r>
    </w:p>
    <w:p w14:paraId="1063BBBE" w14:textId="53455355" w:rsidR="00611926" w:rsidRPr="00B046FF" w:rsidRDefault="00AA2658" w:rsidP="004524A3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2"/>
          <w:szCs w:val="22"/>
          <w:lang w:val="is-IS"/>
          <w14:ligatures w14:val="none"/>
        </w:rPr>
        <w:t>Athugasemd</w:t>
      </w:r>
      <w:r w:rsidR="00B046F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var gerð við </w:t>
      </w:r>
      <w:r w:rsidR="0004686C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villur</w:t>
      </w:r>
      <w:r w:rsidR="00B046F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í ársskýrslu</w:t>
      </w:r>
      <w:r w:rsidR="0030230E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nni.</w:t>
      </w:r>
      <w:r w:rsidR="0004686C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</w:t>
      </w:r>
      <w:r w:rsidR="0000338D" w:rsidRPr="00C0263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Þær verða</w:t>
      </w:r>
      <w:r w:rsidR="00C0263F" w:rsidRPr="00C0263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</w:t>
      </w:r>
      <w:r w:rsidR="0004686C" w:rsidRPr="00C0263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lagfærðar </w:t>
      </w:r>
      <w:r w:rsidR="0004686C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áður en skýrslan verður sett inn á vefinn.</w:t>
      </w:r>
    </w:p>
    <w:p w14:paraId="41CBC668" w14:textId="77777777" w:rsidR="00E32A5F" w:rsidRDefault="00E32A5F" w:rsidP="004524A3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kern w:val="0"/>
          <w:lang w:val="is-IS"/>
          <w14:ligatures w14:val="none"/>
        </w:rPr>
      </w:pPr>
    </w:p>
    <w:p w14:paraId="2340BBAE" w14:textId="4C9CA082" w:rsidR="00264D48" w:rsidRPr="00656F77" w:rsidRDefault="00264D48" w:rsidP="00E34FFA">
      <w:pPr>
        <w:pStyle w:val="Mlsgreinlista"/>
        <w:numPr>
          <w:ilvl w:val="1"/>
          <w:numId w:val="2"/>
        </w:numPr>
        <w:tabs>
          <w:tab w:val="left" w:pos="3634"/>
        </w:tabs>
        <w:spacing w:after="80" w:line="240" w:lineRule="auto"/>
        <w:ind w:left="426" w:hanging="426"/>
        <w:rPr>
          <w:rFonts w:ascii="Arial" w:eastAsia="Times New Roman" w:hAnsi="Arial" w:cs="Arial"/>
          <w:b/>
          <w:bCs/>
          <w:kern w:val="0"/>
          <w:lang w:val="is-IS"/>
          <w14:ligatures w14:val="none"/>
        </w:rPr>
      </w:pPr>
      <w:r w:rsidRPr="00656F77">
        <w:rPr>
          <w:rFonts w:ascii="Arial" w:eastAsia="Times New Roman" w:hAnsi="Arial" w:cs="Arial"/>
          <w:b/>
          <w:bCs/>
          <w:kern w:val="0"/>
          <w:lang w:val="is-IS"/>
          <w14:ligatures w14:val="none"/>
        </w:rPr>
        <w:t>Endurskoðaður ársreikningur Sjálfsbjargar</w:t>
      </w:r>
      <w:r w:rsidR="00133DC5">
        <w:rPr>
          <w:rFonts w:ascii="Arial" w:eastAsia="Times New Roman" w:hAnsi="Arial" w:cs="Arial"/>
          <w:b/>
          <w:bCs/>
          <w:kern w:val="0"/>
          <w:lang w:val="is-IS"/>
          <w14:ligatures w14:val="none"/>
        </w:rPr>
        <w:t xml:space="preserve"> </w:t>
      </w:r>
      <w:r w:rsidRPr="00656F77">
        <w:rPr>
          <w:rFonts w:ascii="Arial" w:eastAsia="Times New Roman" w:hAnsi="Arial" w:cs="Arial"/>
          <w:b/>
          <w:bCs/>
          <w:kern w:val="0"/>
          <w:lang w:val="is-IS"/>
          <w14:ligatures w14:val="none"/>
        </w:rPr>
        <w:t xml:space="preserve">fyrir síðasta ár </w:t>
      </w:r>
      <w:r w:rsidRPr="007202E2">
        <w:rPr>
          <w:rFonts w:ascii="Arial" w:eastAsia="Times New Roman" w:hAnsi="Arial" w:cs="Arial"/>
          <w:b/>
          <w:bCs/>
          <w:kern w:val="0"/>
          <w:lang w:val="is-IS"/>
          <w14:ligatures w14:val="none"/>
        </w:rPr>
        <w:t>kynntur, ræddur og afgreiddur</w:t>
      </w:r>
      <w:r w:rsidRPr="00656F77">
        <w:rPr>
          <w:rFonts w:ascii="Arial" w:eastAsia="Times New Roman" w:hAnsi="Arial" w:cs="Arial"/>
          <w:b/>
          <w:bCs/>
          <w:kern w:val="0"/>
          <w:lang w:val="is-IS"/>
          <w14:ligatures w14:val="none"/>
        </w:rPr>
        <w:t>.</w:t>
      </w:r>
      <w:r w:rsidR="001C2AF6">
        <w:rPr>
          <w:rFonts w:ascii="Arial" w:eastAsia="Times New Roman" w:hAnsi="Arial" w:cs="Arial"/>
          <w:b/>
          <w:bCs/>
          <w:kern w:val="0"/>
          <w:lang w:val="is-IS"/>
          <w14:ligatures w14:val="none"/>
        </w:rPr>
        <w:t xml:space="preserve"> </w:t>
      </w:r>
      <w:r w:rsidR="001C2AF6" w:rsidRPr="00EF3C6F">
        <w:rPr>
          <w:rFonts w:ascii="Arial" w:hAnsi="Arial" w:cs="Arial"/>
          <w:b/>
          <w:bCs/>
          <w:sz w:val="20"/>
          <w:szCs w:val="20"/>
          <w:lang w:val="is-IS"/>
        </w:rPr>
        <w:t>(</w:t>
      </w:r>
      <w:proofErr w:type="spellStart"/>
      <w:r w:rsidR="001C2AF6" w:rsidRPr="00EF3C6F">
        <w:rPr>
          <w:rFonts w:ascii="Arial" w:hAnsi="Arial" w:cs="Arial"/>
          <w:b/>
          <w:bCs/>
          <w:sz w:val="20"/>
          <w:szCs w:val="20"/>
          <w:lang w:val="is-IS"/>
        </w:rPr>
        <w:t>Fskj</w:t>
      </w:r>
      <w:proofErr w:type="spellEnd"/>
      <w:r w:rsidR="001C2AF6" w:rsidRPr="00EF3C6F">
        <w:rPr>
          <w:rFonts w:ascii="Arial" w:hAnsi="Arial" w:cs="Arial"/>
          <w:b/>
          <w:bCs/>
          <w:sz w:val="20"/>
          <w:szCs w:val="20"/>
          <w:lang w:val="is-IS"/>
        </w:rPr>
        <w:t xml:space="preserve">. </w:t>
      </w:r>
      <w:r w:rsidR="001C2AF6">
        <w:rPr>
          <w:rFonts w:ascii="Arial" w:hAnsi="Arial" w:cs="Arial"/>
          <w:b/>
          <w:bCs/>
          <w:sz w:val="20"/>
          <w:szCs w:val="20"/>
          <w:lang w:val="is-IS"/>
        </w:rPr>
        <w:t>3.2</w:t>
      </w:r>
      <w:r w:rsidR="001C2AF6" w:rsidRPr="00EF3C6F">
        <w:rPr>
          <w:rFonts w:ascii="Arial" w:hAnsi="Arial" w:cs="Arial"/>
          <w:b/>
          <w:bCs/>
          <w:sz w:val="20"/>
          <w:szCs w:val="20"/>
          <w:lang w:val="is-IS"/>
        </w:rPr>
        <w:t>)</w:t>
      </w:r>
    </w:p>
    <w:p w14:paraId="7EEB7C80" w14:textId="7B372FFC" w:rsidR="007E1A76" w:rsidRPr="008B11D0" w:rsidRDefault="007E1A76" w:rsidP="004524A3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</w:pPr>
      <w:r w:rsidRPr="008B11D0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Kristinn F. Kristinsson hjá </w:t>
      </w:r>
      <w:proofErr w:type="spellStart"/>
      <w:r w:rsidRPr="008B11D0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Price</w:t>
      </w:r>
      <w:r w:rsidR="00184703" w:rsidRPr="008B11D0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W</w:t>
      </w:r>
      <w:r w:rsidRPr="008B11D0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ater</w:t>
      </w:r>
      <w:r w:rsidR="00184703" w:rsidRPr="008B11D0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h</w:t>
      </w:r>
      <w:r w:rsidRPr="008B11D0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ouse</w:t>
      </w:r>
      <w:proofErr w:type="spellEnd"/>
      <w:r w:rsidRPr="008B11D0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Coopers</w:t>
      </w:r>
      <w:r w:rsidR="00184703" w:rsidRPr="008B11D0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(PWC)</w:t>
      </w:r>
      <w:r w:rsidRPr="008B11D0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kynnti </w:t>
      </w:r>
      <w:r w:rsidR="003C4FF5" w:rsidRPr="008B11D0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ársreikninginn. </w:t>
      </w:r>
    </w:p>
    <w:p w14:paraId="78F00CF6" w14:textId="54535C25" w:rsidR="00252423" w:rsidRPr="008B11D0" w:rsidRDefault="00252423" w:rsidP="004524A3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</w:pPr>
      <w:r w:rsidRPr="008B11D0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Rekstrartekjur </w:t>
      </w:r>
      <w:r w:rsidR="00DB0AFE" w:rsidRPr="008B11D0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2024 </w:t>
      </w:r>
      <w:r w:rsidRPr="008B11D0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eru nánast þær sömu og árið á undan</w:t>
      </w:r>
      <w:r w:rsidR="006F033B" w:rsidRPr="008B11D0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eða 219.461.070 kr. Rekstrargjöld voru örlítið hærri 228.452.796 kr. </w:t>
      </w:r>
      <w:r w:rsidR="00C13E5C" w:rsidRPr="008B11D0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Rekstrart</w:t>
      </w:r>
      <w:r w:rsidR="006F033B" w:rsidRPr="008B11D0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ap</w:t>
      </w:r>
      <w:r w:rsidR="00C13E5C" w:rsidRPr="008B11D0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2024</w:t>
      </w:r>
      <w:r w:rsidR="00E81498" w:rsidRPr="008B11D0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er því 8.991.726 kr.</w:t>
      </w:r>
    </w:p>
    <w:p w14:paraId="14003EA0" w14:textId="0C60E2C9" w:rsidR="00C13E5C" w:rsidRPr="008B11D0" w:rsidRDefault="00C13E5C" w:rsidP="004524A3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</w:pPr>
      <w:r w:rsidRPr="008B11D0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Fjármagns</w:t>
      </w:r>
      <w:r w:rsidR="004E492B" w:rsidRPr="008B11D0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gjöld voru neikvæð og skýrast af hærra vaxtastigi og hækkun langtímalána</w:t>
      </w:r>
      <w:r w:rsidR="00A04FBC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, eldri langtímalán voru greidd og nýtt </w:t>
      </w:r>
      <w:r w:rsidR="00327DA7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langtímalán tekið</w:t>
      </w:r>
      <w:r w:rsidR="004E492B" w:rsidRPr="008B11D0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. Því er tap ársins 27.042.163 kr.</w:t>
      </w:r>
    </w:p>
    <w:p w14:paraId="45FC4263" w14:textId="2C7F8694" w:rsidR="002479F7" w:rsidRDefault="00F86EFF" w:rsidP="004524A3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lastRenderedPageBreak/>
        <w:t xml:space="preserve">Eignir </w:t>
      </w:r>
      <w:r w:rsidR="004B019B" w:rsidRPr="008B11D0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samtals eru 2</w:t>
      </w:r>
      <w:r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78</w:t>
      </w:r>
      <w:r w:rsidR="004B019B" w:rsidRPr="008B11D0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.</w:t>
      </w:r>
      <w:r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746</w:t>
      </w:r>
      <w:r w:rsidR="004B019B" w:rsidRPr="008B11D0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.</w:t>
      </w:r>
      <w:r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473</w:t>
      </w:r>
      <w:r w:rsidR="002479F7" w:rsidRPr="008B11D0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kr. Bókfært verð fasteignar Sjálfsbjargar endurspeglar ekki markaðsverð eignarinnar, sem er </w:t>
      </w:r>
      <w:r w:rsidR="00CB58E5" w:rsidRPr="008B11D0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um 4 milljarðar samkvæmt fasteignamati</w:t>
      </w:r>
      <w:r w:rsidR="008B11D0" w:rsidRPr="008B11D0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.</w:t>
      </w:r>
      <w:r w:rsidR="006A7D07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Lækkun óráðstafaðs </w:t>
      </w:r>
      <w:proofErr w:type="spellStart"/>
      <w:r w:rsidR="006A7D07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eigin</w:t>
      </w:r>
      <w:r w:rsidR="00F01EC0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fjárs</w:t>
      </w:r>
      <w:proofErr w:type="spellEnd"/>
      <w:r w:rsidR="006A7D07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í árslok 2024 skýrist af tapi ársins.</w:t>
      </w:r>
    </w:p>
    <w:p w14:paraId="52F5F920" w14:textId="46644C28" w:rsidR="00403B41" w:rsidRDefault="006D1FA9" w:rsidP="004524A3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2"/>
          <w:szCs w:val="22"/>
          <w:lang w:val="is-IS"/>
          <w14:ligatures w14:val="none"/>
        </w:rPr>
        <w:t xml:space="preserve">Umræður. </w:t>
      </w:r>
      <w:r w:rsidR="007608AD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Spurt var um laun vegna fyrrverandi starfsmanna</w:t>
      </w:r>
      <w:r w:rsidR="00012D4F" w:rsidRPr="00012D4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</w:t>
      </w:r>
      <w:r w:rsidR="00012D4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og lögfræðikostnað</w:t>
      </w:r>
      <w:r w:rsidR="007608AD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. </w:t>
      </w:r>
      <w:r w:rsidR="00544D70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Þó svo að greiðsla kostnaðar hafi farið fram 2024 tilheyrði hún uppgjöri </w:t>
      </w:r>
      <w:r w:rsidR="00403B41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2023</w:t>
      </w:r>
      <w:r w:rsidR="001F4B1D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og er því í ársreikningi</w:t>
      </w:r>
      <w:r w:rsidR="00487662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2023</w:t>
      </w:r>
      <w:r w:rsidR="001F4B1D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.</w:t>
      </w:r>
    </w:p>
    <w:p w14:paraId="287E018D" w14:textId="4D8063AA" w:rsidR="00FF2B2A" w:rsidRDefault="005C1E9E" w:rsidP="004524A3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Ársreikningurinn var </w:t>
      </w:r>
      <w:r>
        <w:rPr>
          <w:rFonts w:ascii="Arial" w:eastAsia="Times New Roman" w:hAnsi="Arial" w:cs="Arial"/>
          <w:b/>
          <w:bCs/>
          <w:kern w:val="0"/>
          <w:sz w:val="22"/>
          <w:szCs w:val="22"/>
          <w:lang w:val="is-IS"/>
          <w14:ligatures w14:val="none"/>
        </w:rPr>
        <w:t>samþykktur samhljóða</w:t>
      </w:r>
      <w:r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.</w:t>
      </w:r>
    </w:p>
    <w:p w14:paraId="7A346427" w14:textId="77777777" w:rsidR="00014D1C" w:rsidRPr="00656F77" w:rsidRDefault="00014D1C" w:rsidP="004524A3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kern w:val="0"/>
          <w:lang w:val="is-IS"/>
          <w14:ligatures w14:val="none"/>
        </w:rPr>
      </w:pPr>
    </w:p>
    <w:p w14:paraId="512F8EB5" w14:textId="2C12E6AC" w:rsidR="0088040C" w:rsidRPr="00656F77" w:rsidRDefault="0088040C" w:rsidP="00E34FFA">
      <w:pPr>
        <w:pStyle w:val="Mlsgreinlista"/>
        <w:numPr>
          <w:ilvl w:val="1"/>
          <w:numId w:val="2"/>
        </w:numPr>
        <w:tabs>
          <w:tab w:val="left" w:pos="3634"/>
        </w:tabs>
        <w:spacing w:after="80"/>
        <w:ind w:left="426" w:hanging="426"/>
        <w:rPr>
          <w:rFonts w:ascii="Arial" w:hAnsi="Arial" w:cs="Arial"/>
          <w:b/>
          <w:bCs/>
          <w:lang w:val="is-IS"/>
        </w:rPr>
      </w:pPr>
      <w:r w:rsidRPr="00656F77">
        <w:rPr>
          <w:rFonts w:ascii="Arial" w:hAnsi="Arial" w:cs="Arial"/>
          <w:b/>
          <w:bCs/>
          <w:lang w:val="is-IS"/>
        </w:rPr>
        <w:t>Skýrslur aðildarfélaga.</w:t>
      </w:r>
      <w:r w:rsidR="00343764">
        <w:rPr>
          <w:rFonts w:ascii="Arial" w:hAnsi="Arial" w:cs="Arial"/>
          <w:b/>
          <w:bCs/>
          <w:lang w:val="is-IS"/>
        </w:rPr>
        <w:t xml:space="preserve"> </w:t>
      </w:r>
      <w:r w:rsidR="00343764" w:rsidRPr="00EF3C6F">
        <w:rPr>
          <w:rFonts w:ascii="Arial" w:hAnsi="Arial" w:cs="Arial"/>
          <w:b/>
          <w:bCs/>
          <w:sz w:val="20"/>
          <w:szCs w:val="20"/>
          <w:lang w:val="is-IS"/>
        </w:rPr>
        <w:t>(</w:t>
      </w:r>
      <w:proofErr w:type="spellStart"/>
      <w:r w:rsidR="00343764" w:rsidRPr="00EF3C6F">
        <w:rPr>
          <w:rFonts w:ascii="Arial" w:hAnsi="Arial" w:cs="Arial"/>
          <w:b/>
          <w:bCs/>
          <w:sz w:val="20"/>
          <w:szCs w:val="20"/>
          <w:lang w:val="is-IS"/>
        </w:rPr>
        <w:t>Fskj</w:t>
      </w:r>
      <w:proofErr w:type="spellEnd"/>
      <w:r w:rsidR="00343764" w:rsidRPr="00EF3C6F">
        <w:rPr>
          <w:rFonts w:ascii="Arial" w:hAnsi="Arial" w:cs="Arial"/>
          <w:b/>
          <w:bCs/>
          <w:sz w:val="20"/>
          <w:szCs w:val="20"/>
          <w:lang w:val="is-IS"/>
        </w:rPr>
        <w:t xml:space="preserve">. </w:t>
      </w:r>
      <w:r w:rsidR="00343764">
        <w:rPr>
          <w:rFonts w:ascii="Arial" w:hAnsi="Arial" w:cs="Arial"/>
          <w:b/>
          <w:bCs/>
          <w:sz w:val="20"/>
          <w:szCs w:val="20"/>
          <w:lang w:val="is-IS"/>
        </w:rPr>
        <w:t>3.3</w:t>
      </w:r>
      <w:r w:rsidR="00CB265B">
        <w:rPr>
          <w:rFonts w:ascii="Arial" w:hAnsi="Arial" w:cs="Arial"/>
          <w:b/>
          <w:bCs/>
          <w:sz w:val="20"/>
          <w:szCs w:val="20"/>
          <w:lang w:val="is-IS"/>
        </w:rPr>
        <w:t>a-3.3l</w:t>
      </w:r>
      <w:r w:rsidR="00343764" w:rsidRPr="00EF3C6F">
        <w:rPr>
          <w:rFonts w:ascii="Arial" w:hAnsi="Arial" w:cs="Arial"/>
          <w:b/>
          <w:bCs/>
          <w:sz w:val="20"/>
          <w:szCs w:val="20"/>
          <w:lang w:val="is-IS"/>
        </w:rPr>
        <w:t>)</w:t>
      </w:r>
    </w:p>
    <w:p w14:paraId="0B3A92E0" w14:textId="38B4FCB0" w:rsidR="00A54AD4" w:rsidRPr="00C0263F" w:rsidRDefault="00395ADF" w:rsidP="004524A3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r w:rsidRPr="003D368E">
        <w:rPr>
          <w:rFonts w:ascii="Arial" w:hAnsi="Arial" w:cs="Arial"/>
          <w:b/>
          <w:bCs/>
          <w:sz w:val="22"/>
          <w:szCs w:val="22"/>
          <w:lang w:val="is-IS"/>
        </w:rPr>
        <w:t>Sjálfsbjörg á Akureyri</w:t>
      </w:r>
      <w:r w:rsidR="00616A60">
        <w:rPr>
          <w:rFonts w:ascii="Arial" w:hAnsi="Arial" w:cs="Arial"/>
          <w:b/>
          <w:bCs/>
          <w:sz w:val="22"/>
          <w:szCs w:val="22"/>
          <w:lang w:val="is-IS"/>
        </w:rPr>
        <w:t xml:space="preserve"> og nágrenni</w:t>
      </w:r>
      <w:r w:rsidRPr="003D368E">
        <w:rPr>
          <w:rFonts w:ascii="Arial" w:hAnsi="Arial" w:cs="Arial"/>
          <w:b/>
          <w:bCs/>
          <w:sz w:val="22"/>
          <w:szCs w:val="22"/>
          <w:lang w:val="is-IS"/>
        </w:rPr>
        <w:t>.</w:t>
      </w:r>
      <w:r w:rsidR="00A54AD4" w:rsidRPr="003D368E">
        <w:rPr>
          <w:rFonts w:ascii="Arial" w:hAnsi="Arial" w:cs="Arial"/>
          <w:b/>
          <w:bCs/>
          <w:sz w:val="22"/>
          <w:szCs w:val="22"/>
          <w:lang w:val="is-IS"/>
        </w:rPr>
        <w:t xml:space="preserve"> </w:t>
      </w:r>
      <w:r w:rsidR="00A54AD4" w:rsidRPr="003D368E">
        <w:rPr>
          <w:rFonts w:ascii="Arial" w:hAnsi="Arial" w:cs="Arial"/>
          <w:sz w:val="22"/>
          <w:szCs w:val="22"/>
          <w:lang w:val="is-IS"/>
        </w:rPr>
        <w:t xml:space="preserve">Fram kom að </w:t>
      </w:r>
      <w:r w:rsidR="005E7775" w:rsidRPr="003D368E">
        <w:rPr>
          <w:rFonts w:ascii="Arial" w:hAnsi="Arial" w:cs="Arial"/>
          <w:sz w:val="22"/>
          <w:szCs w:val="22"/>
          <w:lang w:val="is-IS"/>
        </w:rPr>
        <w:t xml:space="preserve">sjúkraþjálfunin á Bjargi er rekin af félaginu. Þar starfa 12 sjúkraþjálfarar og 2 </w:t>
      </w:r>
      <w:proofErr w:type="spellStart"/>
      <w:r w:rsidR="005E7775" w:rsidRPr="003D368E">
        <w:rPr>
          <w:rFonts w:ascii="Arial" w:hAnsi="Arial" w:cs="Arial"/>
          <w:sz w:val="22"/>
          <w:szCs w:val="22"/>
          <w:lang w:val="is-IS"/>
        </w:rPr>
        <w:t>iðjuþjálfar</w:t>
      </w:r>
      <w:proofErr w:type="spellEnd"/>
      <w:r w:rsidR="005E7775" w:rsidRPr="003D368E">
        <w:rPr>
          <w:rFonts w:ascii="Arial" w:hAnsi="Arial" w:cs="Arial"/>
          <w:sz w:val="22"/>
          <w:szCs w:val="22"/>
          <w:lang w:val="is-IS"/>
        </w:rPr>
        <w:t>.</w:t>
      </w:r>
      <w:r w:rsidR="00D709D1" w:rsidRPr="003D368E">
        <w:rPr>
          <w:rFonts w:ascii="Arial" w:hAnsi="Arial" w:cs="Arial"/>
          <w:sz w:val="22"/>
          <w:szCs w:val="22"/>
          <w:lang w:val="is-IS"/>
        </w:rPr>
        <w:t xml:space="preserve"> Félagið á sumarhús sem allir félagsmenn Sjálfsbjargar geta fengið afnot af.</w:t>
      </w:r>
      <w:r w:rsidR="00F36456" w:rsidRPr="003D368E">
        <w:rPr>
          <w:rFonts w:ascii="Arial" w:hAnsi="Arial" w:cs="Arial"/>
          <w:sz w:val="22"/>
          <w:szCs w:val="22"/>
          <w:lang w:val="is-IS"/>
        </w:rPr>
        <w:t xml:space="preserve"> Unnið er að því </w:t>
      </w:r>
      <w:r w:rsidR="00F36456" w:rsidRPr="00C0263F">
        <w:rPr>
          <w:rFonts w:ascii="Arial" w:hAnsi="Arial" w:cs="Arial"/>
          <w:sz w:val="22"/>
          <w:szCs w:val="22"/>
          <w:lang w:val="is-IS"/>
        </w:rPr>
        <w:t xml:space="preserve">ásamt </w:t>
      </w:r>
      <w:r w:rsidR="001A001A" w:rsidRPr="00C0263F">
        <w:rPr>
          <w:rFonts w:ascii="Arial" w:hAnsi="Arial" w:cs="Arial"/>
          <w:sz w:val="22"/>
          <w:szCs w:val="22"/>
          <w:lang w:val="is-IS"/>
        </w:rPr>
        <w:t>Knattspyrnusambandi Ísland (</w:t>
      </w:r>
      <w:r w:rsidR="00F36456" w:rsidRPr="00C0263F">
        <w:rPr>
          <w:rFonts w:ascii="Arial" w:hAnsi="Arial" w:cs="Arial"/>
          <w:sz w:val="22"/>
          <w:szCs w:val="22"/>
          <w:lang w:val="is-IS"/>
        </w:rPr>
        <w:t>KSÍ</w:t>
      </w:r>
      <w:r w:rsidR="001A001A" w:rsidRPr="00C0263F">
        <w:rPr>
          <w:rFonts w:ascii="Arial" w:hAnsi="Arial" w:cs="Arial"/>
          <w:sz w:val="22"/>
          <w:szCs w:val="22"/>
          <w:lang w:val="is-IS"/>
        </w:rPr>
        <w:t>)</w:t>
      </w:r>
      <w:r w:rsidR="00F36456" w:rsidRPr="00C0263F">
        <w:rPr>
          <w:rFonts w:ascii="Arial" w:hAnsi="Arial" w:cs="Arial"/>
          <w:sz w:val="22"/>
          <w:szCs w:val="22"/>
          <w:lang w:val="is-IS"/>
        </w:rPr>
        <w:t xml:space="preserve"> að efla aðgengi að öllum íþróttavöllum og er mikilvægt að félögin um allt land standi saman að verkefninu.</w:t>
      </w:r>
      <w:r w:rsidR="00F0403D" w:rsidRPr="00C0263F">
        <w:rPr>
          <w:rFonts w:ascii="Arial" w:hAnsi="Arial" w:cs="Arial"/>
          <w:sz w:val="22"/>
          <w:szCs w:val="22"/>
          <w:lang w:val="is-IS"/>
        </w:rPr>
        <w:t xml:space="preserve"> Félagið </w:t>
      </w:r>
      <w:r w:rsidR="00D446FD" w:rsidRPr="00C0263F">
        <w:rPr>
          <w:rFonts w:ascii="Arial" w:hAnsi="Arial" w:cs="Arial"/>
          <w:sz w:val="22"/>
          <w:szCs w:val="22"/>
          <w:lang w:val="is-IS"/>
        </w:rPr>
        <w:t xml:space="preserve">heldur árlegt jólaball. Fjölga þarf </w:t>
      </w:r>
      <w:r w:rsidR="003D368E" w:rsidRPr="00C0263F">
        <w:rPr>
          <w:rFonts w:ascii="Arial" w:hAnsi="Arial" w:cs="Arial"/>
          <w:sz w:val="22"/>
          <w:szCs w:val="22"/>
          <w:lang w:val="is-IS"/>
        </w:rPr>
        <w:t>félögum því þeir eru hlutfallslega fáir miðað við stærð sveitarfélagsins. A</w:t>
      </w:r>
      <w:r w:rsidR="00A54AD4" w:rsidRPr="00C0263F">
        <w:rPr>
          <w:rFonts w:ascii="Arial" w:hAnsi="Arial" w:cs="Arial"/>
          <w:sz w:val="22"/>
          <w:szCs w:val="22"/>
          <w:lang w:val="is-IS"/>
        </w:rPr>
        <w:t>ð öðru leyti var vísað í skýrsluna á netinu.</w:t>
      </w:r>
    </w:p>
    <w:p w14:paraId="174F57A4" w14:textId="204758BE" w:rsidR="00616A60" w:rsidRPr="00C0263F" w:rsidRDefault="00616A60" w:rsidP="004524A3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r w:rsidRPr="00C0263F">
        <w:rPr>
          <w:rFonts w:ascii="Arial" w:hAnsi="Arial" w:cs="Arial"/>
          <w:b/>
          <w:bCs/>
          <w:sz w:val="22"/>
          <w:szCs w:val="22"/>
          <w:lang w:val="is-IS"/>
        </w:rPr>
        <w:t>Sjálfsbjörg Austur-Húnavatnssýslu.</w:t>
      </w:r>
      <w:r w:rsidRPr="00C0263F">
        <w:rPr>
          <w:rFonts w:ascii="Arial" w:hAnsi="Arial" w:cs="Arial"/>
          <w:sz w:val="22"/>
          <w:szCs w:val="22"/>
          <w:lang w:val="is-IS"/>
        </w:rPr>
        <w:t xml:space="preserve"> </w:t>
      </w:r>
      <w:r w:rsidR="00AB55DB" w:rsidRPr="00C0263F">
        <w:rPr>
          <w:rFonts w:ascii="Arial" w:hAnsi="Arial" w:cs="Arial"/>
          <w:sz w:val="22"/>
          <w:szCs w:val="22"/>
          <w:lang w:val="is-IS"/>
        </w:rPr>
        <w:t>Engin skýrsla barst</w:t>
      </w:r>
      <w:r w:rsidR="00E91A50" w:rsidRPr="00C0263F">
        <w:rPr>
          <w:rFonts w:ascii="Arial" w:hAnsi="Arial" w:cs="Arial"/>
          <w:sz w:val="22"/>
          <w:szCs w:val="22"/>
          <w:lang w:val="is-IS"/>
        </w:rPr>
        <w:t>.</w:t>
      </w:r>
    </w:p>
    <w:p w14:paraId="0705FE02" w14:textId="54369B45" w:rsidR="00384F9A" w:rsidRPr="00C0263F" w:rsidRDefault="00384F9A" w:rsidP="004524A3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r w:rsidRPr="00C0263F">
        <w:rPr>
          <w:rFonts w:ascii="Arial" w:hAnsi="Arial" w:cs="Arial"/>
          <w:b/>
          <w:bCs/>
          <w:sz w:val="22"/>
          <w:szCs w:val="22"/>
          <w:lang w:val="is-IS"/>
        </w:rPr>
        <w:t>Sjálfsbjörg í Bolungarvík.</w:t>
      </w:r>
      <w:r w:rsidRPr="00C0263F">
        <w:rPr>
          <w:rFonts w:ascii="Arial" w:hAnsi="Arial" w:cs="Arial"/>
          <w:sz w:val="22"/>
          <w:szCs w:val="22"/>
          <w:lang w:val="is-IS"/>
        </w:rPr>
        <w:t xml:space="preserve"> F</w:t>
      </w:r>
      <w:r w:rsidR="000234C1" w:rsidRPr="00C0263F">
        <w:rPr>
          <w:rFonts w:ascii="Arial" w:hAnsi="Arial" w:cs="Arial"/>
          <w:sz w:val="22"/>
          <w:szCs w:val="22"/>
          <w:lang w:val="is-IS"/>
        </w:rPr>
        <w:t>ram kom að f</w:t>
      </w:r>
      <w:r w:rsidRPr="00C0263F">
        <w:rPr>
          <w:rFonts w:ascii="Arial" w:hAnsi="Arial" w:cs="Arial"/>
          <w:sz w:val="22"/>
          <w:szCs w:val="22"/>
          <w:lang w:val="is-IS"/>
        </w:rPr>
        <w:t xml:space="preserve">élögum hefur fjölgað um 85 og stefnt er á enn meiri fjölgun. Söfnun stendur yfir </w:t>
      </w:r>
      <w:r w:rsidR="0035363F" w:rsidRPr="00C0263F">
        <w:rPr>
          <w:rFonts w:ascii="Arial" w:hAnsi="Arial" w:cs="Arial"/>
          <w:sz w:val="22"/>
          <w:szCs w:val="22"/>
          <w:lang w:val="is-IS"/>
        </w:rPr>
        <w:t>til að halda í sjúkraþjálfara staðarins og kaup</w:t>
      </w:r>
      <w:r w:rsidR="005253AE" w:rsidRPr="00C0263F">
        <w:rPr>
          <w:rFonts w:ascii="Arial" w:hAnsi="Arial" w:cs="Arial"/>
          <w:sz w:val="22"/>
          <w:szCs w:val="22"/>
          <w:lang w:val="is-IS"/>
        </w:rPr>
        <w:t>a</w:t>
      </w:r>
      <w:r w:rsidR="0035363F" w:rsidRPr="00C0263F">
        <w:rPr>
          <w:rFonts w:ascii="Arial" w:hAnsi="Arial" w:cs="Arial"/>
          <w:sz w:val="22"/>
          <w:szCs w:val="22"/>
          <w:lang w:val="is-IS"/>
        </w:rPr>
        <w:t xml:space="preserve"> </w:t>
      </w:r>
      <w:r w:rsidR="00681D89">
        <w:rPr>
          <w:rFonts w:ascii="Arial" w:hAnsi="Arial" w:cs="Arial"/>
          <w:sz w:val="22"/>
          <w:szCs w:val="22"/>
          <w:lang w:val="is-IS"/>
        </w:rPr>
        <w:t xml:space="preserve">á </w:t>
      </w:r>
      <w:proofErr w:type="spellStart"/>
      <w:r w:rsidR="0035363F" w:rsidRPr="00C0263F">
        <w:rPr>
          <w:rFonts w:ascii="Arial" w:hAnsi="Arial" w:cs="Arial"/>
          <w:sz w:val="22"/>
          <w:szCs w:val="22"/>
          <w:lang w:val="is-IS"/>
        </w:rPr>
        <w:t>rafbylgjutæki</w:t>
      </w:r>
      <w:proofErr w:type="spellEnd"/>
      <w:r w:rsidR="0035363F" w:rsidRPr="00C0263F">
        <w:rPr>
          <w:rFonts w:ascii="Arial" w:hAnsi="Arial" w:cs="Arial"/>
          <w:sz w:val="22"/>
          <w:szCs w:val="22"/>
          <w:lang w:val="is-IS"/>
        </w:rPr>
        <w:t xml:space="preserve"> og </w:t>
      </w:r>
      <w:proofErr w:type="spellStart"/>
      <w:r w:rsidR="0035363F" w:rsidRPr="00C0263F">
        <w:rPr>
          <w:rFonts w:ascii="Arial" w:hAnsi="Arial" w:cs="Arial"/>
          <w:sz w:val="22"/>
          <w:szCs w:val="22"/>
          <w:lang w:val="is-IS"/>
        </w:rPr>
        <w:t>stuðbylgjutæki</w:t>
      </w:r>
      <w:proofErr w:type="spellEnd"/>
      <w:r w:rsidR="0096496D" w:rsidRPr="00C0263F">
        <w:rPr>
          <w:rFonts w:ascii="Arial" w:hAnsi="Arial" w:cs="Arial"/>
          <w:sz w:val="22"/>
          <w:szCs w:val="22"/>
          <w:lang w:val="is-IS"/>
        </w:rPr>
        <w:t>. Haldið var páskabingó og mættu um 100 manns.</w:t>
      </w:r>
      <w:r w:rsidR="002620C1" w:rsidRPr="00C0263F">
        <w:rPr>
          <w:rFonts w:ascii="Arial" w:hAnsi="Arial" w:cs="Arial"/>
          <w:sz w:val="22"/>
          <w:szCs w:val="22"/>
          <w:lang w:val="is-IS"/>
        </w:rPr>
        <w:t xml:space="preserve"> Mikil velvild er til staðar og gengur vel.</w:t>
      </w:r>
      <w:r w:rsidR="000234C1" w:rsidRPr="00C0263F">
        <w:rPr>
          <w:rFonts w:ascii="Arial" w:hAnsi="Arial" w:cs="Arial"/>
          <w:sz w:val="22"/>
          <w:szCs w:val="22"/>
          <w:lang w:val="is-IS"/>
        </w:rPr>
        <w:t xml:space="preserve"> Að öðru leyti var vísað í skýrsluna á netinu.</w:t>
      </w:r>
    </w:p>
    <w:p w14:paraId="1C91BD8D" w14:textId="7ACE96B2" w:rsidR="006F64DD" w:rsidRPr="00C0263F" w:rsidRDefault="006F64DD" w:rsidP="004524A3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r w:rsidRPr="00C0263F">
        <w:rPr>
          <w:rFonts w:ascii="Arial" w:hAnsi="Arial" w:cs="Arial"/>
          <w:b/>
          <w:bCs/>
          <w:sz w:val="22"/>
          <w:szCs w:val="22"/>
          <w:lang w:val="is-IS"/>
        </w:rPr>
        <w:t>Sjálfsbjörg í Fjallabyggð.</w:t>
      </w:r>
      <w:r w:rsidRPr="00C0263F">
        <w:rPr>
          <w:rFonts w:ascii="Arial" w:hAnsi="Arial" w:cs="Arial"/>
          <w:sz w:val="22"/>
          <w:szCs w:val="22"/>
          <w:lang w:val="is-IS"/>
        </w:rPr>
        <w:t xml:space="preserve"> </w:t>
      </w:r>
      <w:r w:rsidR="00184F17" w:rsidRPr="00C0263F">
        <w:rPr>
          <w:rFonts w:ascii="Arial" w:hAnsi="Arial" w:cs="Arial"/>
          <w:sz w:val="22"/>
          <w:szCs w:val="22"/>
          <w:lang w:val="is-IS"/>
        </w:rPr>
        <w:t>F</w:t>
      </w:r>
      <w:r w:rsidR="000234C1" w:rsidRPr="00C0263F">
        <w:rPr>
          <w:rFonts w:ascii="Arial" w:hAnsi="Arial" w:cs="Arial"/>
          <w:sz w:val="22"/>
          <w:szCs w:val="22"/>
          <w:lang w:val="is-IS"/>
        </w:rPr>
        <w:t>ram kom að f</w:t>
      </w:r>
      <w:r w:rsidR="00184F17" w:rsidRPr="00C0263F">
        <w:rPr>
          <w:rFonts w:ascii="Arial" w:hAnsi="Arial" w:cs="Arial"/>
          <w:sz w:val="22"/>
          <w:szCs w:val="22"/>
          <w:lang w:val="is-IS"/>
        </w:rPr>
        <w:t xml:space="preserve">élagið selur </w:t>
      </w:r>
      <w:proofErr w:type="spellStart"/>
      <w:r w:rsidR="00184F17" w:rsidRPr="00C0263F">
        <w:rPr>
          <w:rFonts w:ascii="Arial" w:hAnsi="Arial" w:cs="Arial"/>
          <w:sz w:val="22"/>
          <w:szCs w:val="22"/>
          <w:lang w:val="is-IS"/>
        </w:rPr>
        <w:t>keramik</w:t>
      </w:r>
      <w:proofErr w:type="spellEnd"/>
      <w:r w:rsidR="00184F17" w:rsidRPr="00C0263F">
        <w:rPr>
          <w:rFonts w:ascii="Arial" w:hAnsi="Arial" w:cs="Arial"/>
          <w:sz w:val="22"/>
          <w:szCs w:val="22"/>
          <w:lang w:val="is-IS"/>
        </w:rPr>
        <w:t xml:space="preserve"> og eru allir</w:t>
      </w:r>
      <w:r w:rsidR="00FB2A04" w:rsidRPr="00C0263F">
        <w:rPr>
          <w:rFonts w:ascii="Arial" w:hAnsi="Arial" w:cs="Arial"/>
          <w:sz w:val="22"/>
          <w:szCs w:val="22"/>
          <w:lang w:val="is-IS"/>
        </w:rPr>
        <w:t>, bæði börn og fullorðnir,</w:t>
      </w:r>
      <w:r w:rsidR="00184F17" w:rsidRPr="00C0263F">
        <w:rPr>
          <w:rFonts w:ascii="Arial" w:hAnsi="Arial" w:cs="Arial"/>
          <w:sz w:val="22"/>
          <w:szCs w:val="22"/>
          <w:lang w:val="is-IS"/>
        </w:rPr>
        <w:t xml:space="preserve"> velkomnir til að taka þátt í </w:t>
      </w:r>
      <w:r w:rsidR="00FB2A04" w:rsidRPr="00C0263F">
        <w:rPr>
          <w:rFonts w:ascii="Arial" w:hAnsi="Arial" w:cs="Arial"/>
          <w:sz w:val="22"/>
          <w:szCs w:val="22"/>
          <w:lang w:val="is-IS"/>
        </w:rPr>
        <w:t>að mála.</w:t>
      </w:r>
      <w:r w:rsidR="00A3080E" w:rsidRPr="00C0263F">
        <w:rPr>
          <w:rFonts w:ascii="Arial" w:hAnsi="Arial" w:cs="Arial"/>
          <w:sz w:val="22"/>
          <w:szCs w:val="22"/>
          <w:lang w:val="is-IS"/>
        </w:rPr>
        <w:t xml:space="preserve"> </w:t>
      </w:r>
      <w:r w:rsidR="00BF7B39" w:rsidRPr="00C0263F">
        <w:rPr>
          <w:rFonts w:ascii="Arial" w:hAnsi="Arial" w:cs="Arial"/>
          <w:sz w:val="22"/>
          <w:szCs w:val="22"/>
          <w:lang w:val="is-IS"/>
        </w:rPr>
        <w:t>Erfiðlega</w:t>
      </w:r>
      <w:r w:rsidR="00A3080E" w:rsidRPr="00C0263F">
        <w:rPr>
          <w:rFonts w:ascii="Arial" w:hAnsi="Arial" w:cs="Arial"/>
          <w:sz w:val="22"/>
          <w:szCs w:val="22"/>
          <w:lang w:val="is-IS"/>
        </w:rPr>
        <w:t xml:space="preserve"> gengur að fá yngra fólk í félagið, en</w:t>
      </w:r>
      <w:r w:rsidR="00BF7B39" w:rsidRPr="00C0263F">
        <w:rPr>
          <w:rFonts w:ascii="Arial" w:hAnsi="Arial" w:cs="Arial"/>
          <w:sz w:val="22"/>
          <w:szCs w:val="22"/>
          <w:lang w:val="is-IS"/>
        </w:rPr>
        <w:t xml:space="preserve"> </w:t>
      </w:r>
      <w:r w:rsidR="00D57D60" w:rsidRPr="00C0263F">
        <w:rPr>
          <w:rFonts w:ascii="Arial" w:hAnsi="Arial" w:cs="Arial"/>
          <w:sz w:val="22"/>
          <w:szCs w:val="22"/>
          <w:lang w:val="is-IS"/>
        </w:rPr>
        <w:t>þó hafa 3 gengið til liðs við félagið 2024 og 2025.</w:t>
      </w:r>
      <w:r w:rsidR="000234C1" w:rsidRPr="00C0263F">
        <w:rPr>
          <w:rFonts w:ascii="Arial" w:hAnsi="Arial" w:cs="Arial"/>
          <w:sz w:val="22"/>
          <w:szCs w:val="22"/>
          <w:lang w:val="is-IS"/>
        </w:rPr>
        <w:t xml:space="preserve"> Að öðru leyti var vísað í skýrsluna á netinu.</w:t>
      </w:r>
    </w:p>
    <w:p w14:paraId="6065E348" w14:textId="717D3D59" w:rsidR="00B13DBC" w:rsidRPr="00C0263F" w:rsidRDefault="00B13DBC" w:rsidP="004524A3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r w:rsidRPr="00C0263F">
        <w:rPr>
          <w:rFonts w:ascii="Arial" w:hAnsi="Arial" w:cs="Arial"/>
          <w:b/>
          <w:bCs/>
          <w:sz w:val="22"/>
          <w:szCs w:val="22"/>
          <w:lang w:val="is-IS"/>
        </w:rPr>
        <w:t>Sjálfsbjörg á Húsavík.</w:t>
      </w:r>
      <w:r w:rsidR="005B0980" w:rsidRPr="00C0263F">
        <w:rPr>
          <w:rFonts w:ascii="Arial" w:hAnsi="Arial" w:cs="Arial"/>
          <w:sz w:val="22"/>
          <w:szCs w:val="22"/>
          <w:lang w:val="is-IS"/>
        </w:rPr>
        <w:t xml:space="preserve"> Engin skýrsla barst</w:t>
      </w:r>
      <w:r w:rsidR="007738AB" w:rsidRPr="00C0263F">
        <w:rPr>
          <w:rFonts w:ascii="Arial" w:hAnsi="Arial" w:cs="Arial"/>
          <w:sz w:val="22"/>
          <w:szCs w:val="22"/>
          <w:lang w:val="is-IS"/>
        </w:rPr>
        <w:t>, einungis ársreikningur.</w:t>
      </w:r>
      <w:r w:rsidR="00F92276" w:rsidRPr="00C0263F">
        <w:rPr>
          <w:rFonts w:ascii="Arial" w:hAnsi="Arial" w:cs="Arial"/>
          <w:sz w:val="22"/>
          <w:szCs w:val="22"/>
          <w:lang w:val="is-IS"/>
        </w:rPr>
        <w:t xml:space="preserve"> María Óskarsdóttir formaður félagsins sagði enga starfsemi vera í félaginu.</w:t>
      </w:r>
    </w:p>
    <w:p w14:paraId="0A945BBF" w14:textId="1474DCEB" w:rsidR="009C0F68" w:rsidRDefault="009C0F68" w:rsidP="004524A3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r w:rsidRPr="005B0980">
        <w:rPr>
          <w:rFonts w:ascii="Arial" w:hAnsi="Arial" w:cs="Arial"/>
          <w:b/>
          <w:bCs/>
          <w:sz w:val="22"/>
          <w:szCs w:val="22"/>
          <w:lang w:val="is-IS"/>
        </w:rPr>
        <w:t>Sjálfsbjörg á höfuðborgarsvæðinu.</w:t>
      </w:r>
      <w:r>
        <w:rPr>
          <w:rFonts w:ascii="Arial" w:hAnsi="Arial" w:cs="Arial"/>
          <w:sz w:val="22"/>
          <w:szCs w:val="22"/>
          <w:lang w:val="is-IS"/>
        </w:rPr>
        <w:t xml:space="preserve"> Vísað var í skýrsluna á netinu.</w:t>
      </w:r>
    </w:p>
    <w:p w14:paraId="02CC6D2B" w14:textId="2FCBCD19" w:rsidR="005B0980" w:rsidRDefault="005B0980" w:rsidP="004524A3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r w:rsidRPr="003F054A">
        <w:rPr>
          <w:rFonts w:ascii="Arial" w:hAnsi="Arial" w:cs="Arial"/>
          <w:b/>
          <w:bCs/>
          <w:sz w:val="22"/>
          <w:szCs w:val="22"/>
          <w:lang w:val="is-IS"/>
        </w:rPr>
        <w:t>Sjálfsbjörg á Ísafirði.</w:t>
      </w:r>
      <w:r w:rsidR="003F054A">
        <w:rPr>
          <w:rFonts w:ascii="Arial" w:hAnsi="Arial" w:cs="Arial"/>
          <w:sz w:val="22"/>
          <w:szCs w:val="22"/>
          <w:lang w:val="is-IS"/>
        </w:rPr>
        <w:t xml:space="preserve"> </w:t>
      </w:r>
      <w:r w:rsidR="00E91A50">
        <w:rPr>
          <w:rFonts w:ascii="Arial" w:hAnsi="Arial" w:cs="Arial"/>
          <w:sz w:val="22"/>
          <w:szCs w:val="22"/>
          <w:lang w:val="is-IS"/>
        </w:rPr>
        <w:t>Engin skýrsla barst.</w:t>
      </w:r>
    </w:p>
    <w:p w14:paraId="45C5036E" w14:textId="6CC24564" w:rsidR="005B0980" w:rsidRDefault="005B0980" w:rsidP="004524A3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r w:rsidRPr="005B0980">
        <w:rPr>
          <w:rFonts w:ascii="Arial" w:hAnsi="Arial" w:cs="Arial"/>
          <w:b/>
          <w:bCs/>
          <w:sz w:val="22"/>
          <w:szCs w:val="22"/>
          <w:lang w:val="is-IS"/>
        </w:rPr>
        <w:t>Sjálfsbjörg á Mið-Austurlandi.</w:t>
      </w:r>
      <w:r>
        <w:rPr>
          <w:rFonts w:ascii="Arial" w:hAnsi="Arial" w:cs="Arial"/>
          <w:sz w:val="22"/>
          <w:szCs w:val="22"/>
          <w:lang w:val="is-IS"/>
        </w:rPr>
        <w:t xml:space="preserve"> Vísað var í skýrsluna á netinu.</w:t>
      </w:r>
    </w:p>
    <w:p w14:paraId="659AA9D7" w14:textId="5083B236" w:rsidR="005B0980" w:rsidRDefault="005B0980" w:rsidP="004524A3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r w:rsidRPr="003F054A">
        <w:rPr>
          <w:rFonts w:ascii="Arial" w:hAnsi="Arial" w:cs="Arial"/>
          <w:b/>
          <w:bCs/>
          <w:sz w:val="22"/>
          <w:szCs w:val="22"/>
          <w:lang w:val="is-IS"/>
        </w:rPr>
        <w:t>Sjálfsbjörg</w:t>
      </w:r>
      <w:r w:rsidR="003F054A" w:rsidRPr="003F054A">
        <w:rPr>
          <w:rFonts w:ascii="Arial" w:hAnsi="Arial" w:cs="Arial"/>
          <w:b/>
          <w:bCs/>
          <w:sz w:val="22"/>
          <w:szCs w:val="22"/>
          <w:lang w:val="is-IS"/>
        </w:rPr>
        <w:t xml:space="preserve"> í Skagafirði.</w:t>
      </w:r>
      <w:r w:rsidR="003F054A">
        <w:rPr>
          <w:rFonts w:ascii="Arial" w:hAnsi="Arial" w:cs="Arial"/>
          <w:sz w:val="22"/>
          <w:szCs w:val="22"/>
          <w:lang w:val="is-IS"/>
        </w:rPr>
        <w:t xml:space="preserve"> Vísað var í skýrsluna á netinu</w:t>
      </w:r>
      <w:r w:rsidR="00246CD9">
        <w:rPr>
          <w:rFonts w:ascii="Arial" w:hAnsi="Arial" w:cs="Arial"/>
          <w:sz w:val="22"/>
          <w:szCs w:val="22"/>
          <w:lang w:val="is-IS"/>
        </w:rPr>
        <w:t>.</w:t>
      </w:r>
    </w:p>
    <w:p w14:paraId="6014F6C9" w14:textId="6D0E6E35" w:rsidR="003F054A" w:rsidRDefault="009F1D5E" w:rsidP="004524A3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r w:rsidRPr="00901E4A">
        <w:rPr>
          <w:rFonts w:ascii="Arial" w:hAnsi="Arial" w:cs="Arial"/>
          <w:b/>
          <w:bCs/>
          <w:sz w:val="22"/>
          <w:szCs w:val="22"/>
          <w:lang w:val="is-IS"/>
        </w:rPr>
        <w:t>Sjálfsbjörg á Suðurlandi.</w:t>
      </w:r>
      <w:r>
        <w:rPr>
          <w:rFonts w:ascii="Arial" w:hAnsi="Arial" w:cs="Arial"/>
          <w:sz w:val="22"/>
          <w:szCs w:val="22"/>
          <w:lang w:val="is-IS"/>
        </w:rPr>
        <w:t xml:space="preserve"> </w:t>
      </w:r>
      <w:r w:rsidR="00E91A50">
        <w:rPr>
          <w:rFonts w:ascii="Arial" w:hAnsi="Arial" w:cs="Arial"/>
          <w:sz w:val="22"/>
          <w:szCs w:val="22"/>
          <w:lang w:val="is-IS"/>
        </w:rPr>
        <w:t>Engin skýrsla barst.</w:t>
      </w:r>
    </w:p>
    <w:p w14:paraId="49556822" w14:textId="4FB0DBA7" w:rsidR="009F1D5E" w:rsidRDefault="009F1D5E" w:rsidP="004524A3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r w:rsidRPr="00901E4A">
        <w:rPr>
          <w:rFonts w:ascii="Arial" w:hAnsi="Arial" w:cs="Arial"/>
          <w:b/>
          <w:bCs/>
          <w:sz w:val="22"/>
          <w:szCs w:val="22"/>
          <w:lang w:val="is-IS"/>
        </w:rPr>
        <w:t>Sjálfsbjörg á Suðurnesjum.</w:t>
      </w:r>
      <w:r>
        <w:rPr>
          <w:rFonts w:ascii="Arial" w:hAnsi="Arial" w:cs="Arial"/>
          <w:sz w:val="22"/>
          <w:szCs w:val="22"/>
          <w:lang w:val="is-IS"/>
        </w:rPr>
        <w:t xml:space="preserve"> </w:t>
      </w:r>
      <w:r w:rsidR="000234C1">
        <w:rPr>
          <w:rFonts w:ascii="Arial" w:hAnsi="Arial" w:cs="Arial"/>
          <w:sz w:val="22"/>
          <w:szCs w:val="22"/>
          <w:lang w:val="is-IS"/>
        </w:rPr>
        <w:t>Fram kom að l</w:t>
      </w:r>
      <w:r>
        <w:rPr>
          <w:rFonts w:ascii="Arial" w:hAnsi="Arial" w:cs="Arial"/>
          <w:sz w:val="22"/>
          <w:szCs w:val="22"/>
          <w:lang w:val="is-IS"/>
        </w:rPr>
        <w:t xml:space="preserve">ítið er um að vera. Opið </w:t>
      </w:r>
      <w:r w:rsidRPr="0086720B">
        <w:rPr>
          <w:rFonts w:ascii="Arial" w:hAnsi="Arial" w:cs="Arial"/>
          <w:strike/>
          <w:sz w:val="22"/>
          <w:szCs w:val="22"/>
          <w:lang w:val="is-IS"/>
        </w:rPr>
        <w:t>er</w:t>
      </w:r>
      <w:r>
        <w:rPr>
          <w:rFonts w:ascii="Arial" w:hAnsi="Arial" w:cs="Arial"/>
          <w:sz w:val="22"/>
          <w:szCs w:val="22"/>
          <w:lang w:val="is-IS"/>
        </w:rPr>
        <w:t xml:space="preserve"> einu sinni í viku í föndri</w:t>
      </w:r>
      <w:r w:rsidR="00901E4A">
        <w:rPr>
          <w:rFonts w:ascii="Arial" w:hAnsi="Arial" w:cs="Arial"/>
          <w:sz w:val="22"/>
          <w:szCs w:val="22"/>
          <w:lang w:val="is-IS"/>
        </w:rPr>
        <w:t xml:space="preserve"> og eru allir velkomnir á fimmtudögum.</w:t>
      </w:r>
      <w:r w:rsidR="000234C1">
        <w:rPr>
          <w:rFonts w:ascii="Arial" w:hAnsi="Arial" w:cs="Arial"/>
          <w:sz w:val="22"/>
          <w:szCs w:val="22"/>
          <w:lang w:val="is-IS"/>
        </w:rPr>
        <w:t xml:space="preserve"> Að öðru leyti </w:t>
      </w:r>
      <w:r w:rsidR="00046826">
        <w:rPr>
          <w:rFonts w:ascii="Arial" w:hAnsi="Arial" w:cs="Arial"/>
          <w:sz w:val="22"/>
          <w:szCs w:val="22"/>
          <w:lang w:val="is-IS"/>
        </w:rPr>
        <w:t>va</w:t>
      </w:r>
      <w:r w:rsidR="000234C1">
        <w:rPr>
          <w:rFonts w:ascii="Arial" w:hAnsi="Arial" w:cs="Arial"/>
          <w:sz w:val="22"/>
          <w:szCs w:val="22"/>
          <w:lang w:val="is-IS"/>
        </w:rPr>
        <w:t>r vísað í skýrsluna á netinu.</w:t>
      </w:r>
    </w:p>
    <w:p w14:paraId="33F310F2" w14:textId="4D1EB246" w:rsidR="009F1D5E" w:rsidRDefault="009F1D5E" w:rsidP="004524A3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r w:rsidRPr="00901E4A">
        <w:rPr>
          <w:rFonts w:ascii="Arial" w:hAnsi="Arial" w:cs="Arial"/>
          <w:b/>
          <w:bCs/>
          <w:sz w:val="22"/>
          <w:szCs w:val="22"/>
          <w:lang w:val="is-IS"/>
        </w:rPr>
        <w:t>Sjálfsbjörg á Vopnafirði.</w:t>
      </w:r>
      <w:r>
        <w:rPr>
          <w:rFonts w:ascii="Arial" w:hAnsi="Arial" w:cs="Arial"/>
          <w:sz w:val="22"/>
          <w:szCs w:val="22"/>
          <w:lang w:val="is-IS"/>
        </w:rPr>
        <w:t xml:space="preserve"> </w:t>
      </w:r>
      <w:r w:rsidR="00E91A50">
        <w:rPr>
          <w:rFonts w:ascii="Arial" w:hAnsi="Arial" w:cs="Arial"/>
          <w:sz w:val="22"/>
          <w:szCs w:val="22"/>
          <w:lang w:val="is-IS"/>
        </w:rPr>
        <w:t>Engin skýrsla barst.</w:t>
      </w:r>
    </w:p>
    <w:p w14:paraId="65995732" w14:textId="5B3D61FA" w:rsidR="002D6FF7" w:rsidRDefault="00834E9B" w:rsidP="004524A3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r w:rsidRPr="003A0D6A">
        <w:rPr>
          <w:rFonts w:ascii="Arial" w:hAnsi="Arial" w:cs="Arial"/>
          <w:b/>
          <w:bCs/>
          <w:sz w:val="22"/>
          <w:szCs w:val="22"/>
          <w:lang w:val="is-IS"/>
        </w:rPr>
        <w:t>Umræður</w:t>
      </w:r>
      <w:r w:rsidR="0011614D">
        <w:rPr>
          <w:rFonts w:ascii="Arial" w:hAnsi="Arial" w:cs="Arial"/>
          <w:b/>
          <w:bCs/>
          <w:sz w:val="22"/>
          <w:szCs w:val="22"/>
          <w:lang w:val="is-IS"/>
        </w:rPr>
        <w:t xml:space="preserve">. </w:t>
      </w:r>
      <w:r w:rsidR="002D6FF7">
        <w:rPr>
          <w:rFonts w:ascii="Arial" w:hAnsi="Arial" w:cs="Arial"/>
          <w:sz w:val="22"/>
          <w:szCs w:val="22"/>
          <w:lang w:val="is-IS"/>
        </w:rPr>
        <w:t xml:space="preserve">Rætt var um aðgengi </w:t>
      </w:r>
      <w:r w:rsidR="00B7301F">
        <w:rPr>
          <w:rFonts w:ascii="Arial" w:hAnsi="Arial" w:cs="Arial"/>
          <w:sz w:val="22"/>
          <w:szCs w:val="22"/>
          <w:lang w:val="is-IS"/>
        </w:rPr>
        <w:t xml:space="preserve">opinberra </w:t>
      </w:r>
      <w:r w:rsidR="002D6FF7">
        <w:rPr>
          <w:rFonts w:ascii="Arial" w:hAnsi="Arial" w:cs="Arial"/>
          <w:sz w:val="22"/>
          <w:szCs w:val="22"/>
          <w:lang w:val="is-IS"/>
        </w:rPr>
        <w:t>nýbygginga</w:t>
      </w:r>
      <w:r w:rsidR="00297599">
        <w:rPr>
          <w:rFonts w:ascii="Arial" w:hAnsi="Arial" w:cs="Arial"/>
          <w:sz w:val="22"/>
          <w:szCs w:val="22"/>
          <w:lang w:val="is-IS"/>
        </w:rPr>
        <w:t xml:space="preserve">. Fara á eftir algildri hönnun þegar </w:t>
      </w:r>
      <w:r w:rsidR="00B7301F">
        <w:rPr>
          <w:rFonts w:ascii="Arial" w:hAnsi="Arial" w:cs="Arial"/>
          <w:sz w:val="22"/>
          <w:szCs w:val="22"/>
          <w:lang w:val="is-IS"/>
        </w:rPr>
        <w:t xml:space="preserve">um </w:t>
      </w:r>
      <w:r w:rsidR="00736FE3">
        <w:rPr>
          <w:rFonts w:ascii="Arial" w:hAnsi="Arial" w:cs="Arial"/>
          <w:sz w:val="22"/>
          <w:szCs w:val="22"/>
          <w:lang w:val="is-IS"/>
        </w:rPr>
        <w:t>slíkt húsnæði er að ræða.</w:t>
      </w:r>
      <w:r w:rsidR="00C66839">
        <w:rPr>
          <w:rFonts w:ascii="Arial" w:hAnsi="Arial" w:cs="Arial"/>
          <w:sz w:val="22"/>
          <w:szCs w:val="22"/>
          <w:lang w:val="is-IS"/>
        </w:rPr>
        <w:t xml:space="preserve"> Engin sektarákvæði eru til staðar </w:t>
      </w:r>
      <w:r w:rsidR="002D527C">
        <w:rPr>
          <w:rFonts w:ascii="Arial" w:hAnsi="Arial" w:cs="Arial"/>
          <w:sz w:val="22"/>
          <w:szCs w:val="22"/>
          <w:lang w:val="is-IS"/>
        </w:rPr>
        <w:t>á sama hátt og ef um brunavarnir er að ræða.</w:t>
      </w:r>
      <w:r w:rsidR="004F0261">
        <w:rPr>
          <w:rFonts w:ascii="Arial" w:hAnsi="Arial" w:cs="Arial"/>
          <w:sz w:val="22"/>
          <w:szCs w:val="22"/>
          <w:lang w:val="is-IS"/>
        </w:rPr>
        <w:t xml:space="preserve"> Fólk</w:t>
      </w:r>
      <w:r w:rsidR="00DB1427">
        <w:rPr>
          <w:rFonts w:ascii="Arial" w:hAnsi="Arial" w:cs="Arial"/>
          <w:sz w:val="22"/>
          <w:szCs w:val="22"/>
          <w:lang w:val="is-IS"/>
        </w:rPr>
        <w:t xml:space="preserve"> í hjólastólum getur brunnið inni ef aðgengi er lélegt. Því væri gott</w:t>
      </w:r>
      <w:r w:rsidR="00D55BD0">
        <w:rPr>
          <w:rFonts w:ascii="Arial" w:hAnsi="Arial" w:cs="Arial"/>
          <w:sz w:val="22"/>
          <w:szCs w:val="22"/>
          <w:lang w:val="is-IS"/>
        </w:rPr>
        <w:t xml:space="preserve"> að fá rökstuðning</w:t>
      </w:r>
      <w:r w:rsidR="00010205">
        <w:rPr>
          <w:rFonts w:ascii="Arial" w:hAnsi="Arial" w:cs="Arial"/>
          <w:sz w:val="22"/>
          <w:szCs w:val="22"/>
          <w:lang w:val="is-IS"/>
        </w:rPr>
        <w:t xml:space="preserve"> fyrir því a</w:t>
      </w:r>
      <w:r w:rsidR="0011614D">
        <w:rPr>
          <w:rFonts w:ascii="Arial" w:hAnsi="Arial" w:cs="Arial"/>
          <w:sz w:val="22"/>
          <w:szCs w:val="22"/>
          <w:lang w:val="is-IS"/>
        </w:rPr>
        <w:t>f hverju</w:t>
      </w:r>
      <w:r w:rsidR="00010205">
        <w:rPr>
          <w:rFonts w:ascii="Arial" w:hAnsi="Arial" w:cs="Arial"/>
          <w:sz w:val="22"/>
          <w:szCs w:val="22"/>
          <w:lang w:val="is-IS"/>
        </w:rPr>
        <w:t xml:space="preserve"> ekki sé farið eftir byggingarreglugerð.</w:t>
      </w:r>
      <w:r w:rsidR="003820B8">
        <w:rPr>
          <w:rFonts w:ascii="Arial" w:hAnsi="Arial" w:cs="Arial"/>
          <w:sz w:val="22"/>
          <w:szCs w:val="22"/>
          <w:lang w:val="is-IS"/>
        </w:rPr>
        <w:t xml:space="preserve"> Í öllum sveitarfélögum eru starfandi </w:t>
      </w:r>
      <w:proofErr w:type="spellStart"/>
      <w:r w:rsidR="003820B8">
        <w:rPr>
          <w:rFonts w:ascii="Arial" w:hAnsi="Arial" w:cs="Arial"/>
          <w:sz w:val="22"/>
          <w:szCs w:val="22"/>
          <w:lang w:val="is-IS"/>
        </w:rPr>
        <w:t>aðgengisfulltrúar</w:t>
      </w:r>
      <w:proofErr w:type="spellEnd"/>
      <w:r w:rsidR="007E663F">
        <w:rPr>
          <w:rFonts w:ascii="Arial" w:hAnsi="Arial" w:cs="Arial"/>
          <w:sz w:val="22"/>
          <w:szCs w:val="22"/>
          <w:lang w:val="is-IS"/>
        </w:rPr>
        <w:t xml:space="preserve"> og þ</w:t>
      </w:r>
      <w:r w:rsidR="00E30F3C">
        <w:rPr>
          <w:rFonts w:ascii="Arial" w:hAnsi="Arial" w:cs="Arial"/>
          <w:sz w:val="22"/>
          <w:szCs w:val="22"/>
          <w:lang w:val="is-IS"/>
        </w:rPr>
        <w:t>ó svo að þeir séu starfsmenn sveitarfélaganna</w:t>
      </w:r>
      <w:r w:rsidR="007E663F">
        <w:rPr>
          <w:rFonts w:ascii="Arial" w:hAnsi="Arial" w:cs="Arial"/>
          <w:sz w:val="22"/>
          <w:szCs w:val="22"/>
          <w:lang w:val="is-IS"/>
        </w:rPr>
        <w:t xml:space="preserve"> á að vera auðvelt fyrir fólk sem er að velta </w:t>
      </w:r>
      <w:proofErr w:type="spellStart"/>
      <w:r w:rsidR="007E663F">
        <w:rPr>
          <w:rFonts w:ascii="Arial" w:hAnsi="Arial" w:cs="Arial"/>
          <w:sz w:val="22"/>
          <w:szCs w:val="22"/>
          <w:lang w:val="is-IS"/>
        </w:rPr>
        <w:t>aðgengismálum</w:t>
      </w:r>
      <w:proofErr w:type="spellEnd"/>
      <w:r w:rsidR="007E663F">
        <w:rPr>
          <w:rFonts w:ascii="Arial" w:hAnsi="Arial" w:cs="Arial"/>
          <w:sz w:val="22"/>
          <w:szCs w:val="22"/>
          <w:lang w:val="is-IS"/>
        </w:rPr>
        <w:t xml:space="preserve"> fyrir sér að leita til þeirra og fá þá í lið með sér.</w:t>
      </w:r>
      <w:r w:rsidR="00611B82">
        <w:rPr>
          <w:rFonts w:ascii="Arial" w:hAnsi="Arial" w:cs="Arial"/>
          <w:sz w:val="22"/>
          <w:szCs w:val="22"/>
          <w:lang w:val="is-IS"/>
        </w:rPr>
        <w:t xml:space="preserve"> </w:t>
      </w:r>
      <w:r w:rsidR="00B37D52">
        <w:rPr>
          <w:rFonts w:ascii="Arial" w:hAnsi="Arial" w:cs="Arial"/>
          <w:sz w:val="22"/>
          <w:szCs w:val="22"/>
          <w:lang w:val="is-IS"/>
        </w:rPr>
        <w:t xml:space="preserve">Mikilvægt er að Sjálfsbjörg sé sýnileg </w:t>
      </w:r>
      <w:r w:rsidR="001621DD">
        <w:rPr>
          <w:rFonts w:ascii="Arial" w:hAnsi="Arial" w:cs="Arial"/>
          <w:sz w:val="22"/>
          <w:szCs w:val="22"/>
          <w:lang w:val="is-IS"/>
        </w:rPr>
        <w:t xml:space="preserve">um allt land </w:t>
      </w:r>
      <w:r w:rsidR="00B37D52">
        <w:rPr>
          <w:rFonts w:ascii="Arial" w:hAnsi="Arial" w:cs="Arial"/>
          <w:sz w:val="22"/>
          <w:szCs w:val="22"/>
          <w:lang w:val="is-IS"/>
        </w:rPr>
        <w:t xml:space="preserve">og </w:t>
      </w:r>
      <w:r w:rsidR="001621DD">
        <w:rPr>
          <w:rFonts w:ascii="Arial" w:hAnsi="Arial" w:cs="Arial"/>
          <w:sz w:val="22"/>
          <w:szCs w:val="22"/>
          <w:lang w:val="is-IS"/>
        </w:rPr>
        <w:t xml:space="preserve">félagsmenn </w:t>
      </w:r>
      <w:r w:rsidR="00024621">
        <w:rPr>
          <w:rFonts w:ascii="Arial" w:hAnsi="Arial" w:cs="Arial"/>
          <w:sz w:val="22"/>
          <w:szCs w:val="22"/>
          <w:lang w:val="is-IS"/>
        </w:rPr>
        <w:t>láti í sér heyra.</w:t>
      </w:r>
      <w:r w:rsidR="001621DD">
        <w:rPr>
          <w:rFonts w:ascii="Arial" w:hAnsi="Arial" w:cs="Arial"/>
          <w:sz w:val="22"/>
          <w:szCs w:val="22"/>
          <w:lang w:val="is-IS"/>
        </w:rPr>
        <w:t xml:space="preserve"> Mögulega væri hægt að nýta SRFF </w:t>
      </w:r>
      <w:r w:rsidR="004F5208">
        <w:rPr>
          <w:rFonts w:ascii="Arial" w:hAnsi="Arial" w:cs="Arial"/>
          <w:sz w:val="22"/>
          <w:szCs w:val="22"/>
          <w:lang w:val="is-IS"/>
        </w:rPr>
        <w:t>í tengslum við svona mál þegar samningurinn hefur verið lög</w:t>
      </w:r>
      <w:r w:rsidR="000901AD">
        <w:rPr>
          <w:rFonts w:ascii="Arial" w:hAnsi="Arial" w:cs="Arial"/>
          <w:sz w:val="22"/>
          <w:szCs w:val="22"/>
          <w:lang w:val="is-IS"/>
        </w:rPr>
        <w:t>festur.</w:t>
      </w:r>
    </w:p>
    <w:p w14:paraId="4EFF71B6" w14:textId="26CC33E8" w:rsidR="00F93884" w:rsidRDefault="00F93884" w:rsidP="004524A3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r>
        <w:rPr>
          <w:rFonts w:ascii="Arial" w:hAnsi="Arial" w:cs="Arial"/>
          <w:sz w:val="22"/>
          <w:szCs w:val="22"/>
          <w:lang w:val="is-IS"/>
        </w:rPr>
        <w:lastRenderedPageBreak/>
        <w:t xml:space="preserve">Formaður mun útbúa </w:t>
      </w:r>
      <w:r w:rsidR="00243DD4">
        <w:rPr>
          <w:rFonts w:ascii="Arial" w:hAnsi="Arial" w:cs="Arial"/>
          <w:sz w:val="22"/>
          <w:szCs w:val="22"/>
          <w:lang w:val="is-IS"/>
        </w:rPr>
        <w:t xml:space="preserve">lista yfir </w:t>
      </w:r>
      <w:proofErr w:type="spellStart"/>
      <w:r w:rsidR="00871FEE">
        <w:rPr>
          <w:rFonts w:ascii="Arial" w:hAnsi="Arial" w:cs="Arial"/>
          <w:sz w:val="22"/>
          <w:szCs w:val="22"/>
          <w:lang w:val="is-IS"/>
        </w:rPr>
        <w:t>aðgengisfulltrúa</w:t>
      </w:r>
      <w:proofErr w:type="spellEnd"/>
      <w:r w:rsidR="00871FEE">
        <w:rPr>
          <w:rFonts w:ascii="Arial" w:hAnsi="Arial" w:cs="Arial"/>
          <w:sz w:val="22"/>
          <w:szCs w:val="22"/>
          <w:lang w:val="is-IS"/>
        </w:rPr>
        <w:t xml:space="preserve"> sveitarfélaga sem sett verður á heimasíðu Sjálfsbjargar. Þar verður einnig </w:t>
      </w:r>
      <w:proofErr w:type="spellStart"/>
      <w:r w:rsidR="00871FEE">
        <w:rPr>
          <w:rFonts w:ascii="Arial" w:hAnsi="Arial" w:cs="Arial"/>
          <w:sz w:val="22"/>
          <w:szCs w:val="22"/>
          <w:lang w:val="is-IS"/>
        </w:rPr>
        <w:t>aðgengishnappur</w:t>
      </w:r>
      <w:proofErr w:type="spellEnd"/>
      <w:r w:rsidR="00871FEE">
        <w:rPr>
          <w:rFonts w:ascii="Arial" w:hAnsi="Arial" w:cs="Arial"/>
          <w:sz w:val="22"/>
          <w:szCs w:val="22"/>
          <w:lang w:val="is-IS"/>
        </w:rPr>
        <w:t xml:space="preserve"> sem hægt er að </w:t>
      </w:r>
      <w:r w:rsidR="00BE228C">
        <w:rPr>
          <w:rFonts w:ascii="Arial" w:hAnsi="Arial" w:cs="Arial"/>
          <w:sz w:val="22"/>
          <w:szCs w:val="22"/>
          <w:lang w:val="is-IS"/>
        </w:rPr>
        <w:t xml:space="preserve">ýta á og koma með ábendingar um </w:t>
      </w:r>
      <w:proofErr w:type="spellStart"/>
      <w:r w:rsidR="00BE228C">
        <w:rPr>
          <w:rFonts w:ascii="Arial" w:hAnsi="Arial" w:cs="Arial"/>
          <w:sz w:val="22"/>
          <w:szCs w:val="22"/>
          <w:lang w:val="is-IS"/>
        </w:rPr>
        <w:t>aðgengismál</w:t>
      </w:r>
      <w:proofErr w:type="spellEnd"/>
      <w:r w:rsidR="00BE228C">
        <w:rPr>
          <w:rFonts w:ascii="Arial" w:hAnsi="Arial" w:cs="Arial"/>
          <w:sz w:val="22"/>
          <w:szCs w:val="22"/>
          <w:lang w:val="is-IS"/>
        </w:rPr>
        <w:t>.</w:t>
      </w:r>
    </w:p>
    <w:p w14:paraId="61540906" w14:textId="296EFA77" w:rsidR="0023690E" w:rsidRDefault="0023690E" w:rsidP="004524A3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r>
        <w:rPr>
          <w:rFonts w:ascii="Arial" w:hAnsi="Arial" w:cs="Arial"/>
          <w:sz w:val="22"/>
          <w:szCs w:val="22"/>
          <w:lang w:val="is-IS"/>
        </w:rPr>
        <w:t xml:space="preserve">Athugað verður að </w:t>
      </w:r>
      <w:r w:rsidR="00B07886">
        <w:rPr>
          <w:rFonts w:ascii="Arial" w:hAnsi="Arial" w:cs="Arial"/>
          <w:sz w:val="22"/>
          <w:szCs w:val="22"/>
          <w:lang w:val="is-IS"/>
        </w:rPr>
        <w:t xml:space="preserve">búa til námskeið á netinu </w:t>
      </w:r>
      <w:r w:rsidR="002B1F5F">
        <w:rPr>
          <w:rFonts w:ascii="Arial" w:hAnsi="Arial" w:cs="Arial"/>
          <w:sz w:val="22"/>
          <w:szCs w:val="22"/>
          <w:lang w:val="is-IS"/>
        </w:rPr>
        <w:t>til að aðstoða</w:t>
      </w:r>
      <w:r w:rsidR="00B07886">
        <w:rPr>
          <w:rFonts w:ascii="Arial" w:hAnsi="Arial" w:cs="Arial"/>
          <w:sz w:val="22"/>
          <w:szCs w:val="22"/>
          <w:lang w:val="is-IS"/>
        </w:rPr>
        <w:t xml:space="preserve"> félagsm</w:t>
      </w:r>
      <w:r w:rsidR="002B1F5F">
        <w:rPr>
          <w:rFonts w:ascii="Arial" w:hAnsi="Arial" w:cs="Arial"/>
          <w:sz w:val="22"/>
          <w:szCs w:val="22"/>
          <w:lang w:val="is-IS"/>
        </w:rPr>
        <w:t>enn</w:t>
      </w:r>
      <w:r w:rsidR="00B07886">
        <w:rPr>
          <w:rFonts w:ascii="Arial" w:hAnsi="Arial" w:cs="Arial"/>
          <w:sz w:val="22"/>
          <w:szCs w:val="22"/>
          <w:lang w:val="is-IS"/>
        </w:rPr>
        <w:t xml:space="preserve"> að krefjast réttar síns.</w:t>
      </w:r>
    </w:p>
    <w:p w14:paraId="3E86011C" w14:textId="121E2A82" w:rsidR="00137016" w:rsidRPr="00656F77" w:rsidRDefault="00137016" w:rsidP="004524A3">
      <w:pPr>
        <w:tabs>
          <w:tab w:val="left" w:pos="3634"/>
        </w:tabs>
        <w:spacing w:after="80"/>
        <w:rPr>
          <w:rFonts w:ascii="Arial" w:hAnsi="Arial" w:cs="Arial"/>
          <w:lang w:val="is-IS"/>
        </w:rPr>
      </w:pPr>
    </w:p>
    <w:p w14:paraId="427AD0BA" w14:textId="44AC8057" w:rsidR="002E7BC2" w:rsidRPr="00B07886" w:rsidRDefault="002E7BC2" w:rsidP="004524A3">
      <w:pPr>
        <w:tabs>
          <w:tab w:val="left" w:pos="3634"/>
        </w:tabs>
        <w:spacing w:after="80"/>
        <w:rPr>
          <w:rFonts w:ascii="Arial" w:hAnsi="Arial" w:cs="Arial"/>
          <w:i/>
          <w:iCs/>
          <w:lang w:val="is-IS"/>
        </w:rPr>
      </w:pPr>
      <w:r w:rsidRPr="00B07886">
        <w:rPr>
          <w:rFonts w:ascii="Arial" w:hAnsi="Arial" w:cs="Arial"/>
          <w:i/>
          <w:iCs/>
          <w:lang w:val="is-IS"/>
        </w:rPr>
        <w:t>Kaffihlé</w:t>
      </w:r>
      <w:r w:rsidR="00EA1455" w:rsidRPr="00B07886">
        <w:rPr>
          <w:rFonts w:ascii="Arial" w:hAnsi="Arial" w:cs="Arial"/>
          <w:i/>
          <w:iCs/>
          <w:lang w:val="is-IS"/>
        </w:rPr>
        <w:t xml:space="preserve"> kl. 14:20</w:t>
      </w:r>
      <w:r w:rsidR="00574040" w:rsidRPr="00B07886">
        <w:rPr>
          <w:rFonts w:ascii="Arial" w:hAnsi="Arial" w:cs="Arial"/>
          <w:i/>
          <w:iCs/>
          <w:lang w:val="is-IS"/>
        </w:rPr>
        <w:t xml:space="preserve"> </w:t>
      </w:r>
      <w:r w:rsidR="00057CD7" w:rsidRPr="00B07886">
        <w:rPr>
          <w:rFonts w:ascii="Arial" w:hAnsi="Arial" w:cs="Arial"/>
          <w:i/>
          <w:iCs/>
          <w:lang w:val="is-IS"/>
        </w:rPr>
        <w:t>– 14:50</w:t>
      </w:r>
      <w:r w:rsidR="00574040" w:rsidRPr="00B07886">
        <w:rPr>
          <w:rFonts w:ascii="Arial" w:hAnsi="Arial" w:cs="Arial"/>
          <w:i/>
          <w:iCs/>
          <w:lang w:val="is-IS"/>
        </w:rPr>
        <w:t>.</w:t>
      </w:r>
    </w:p>
    <w:p w14:paraId="2AC108D1" w14:textId="77777777" w:rsidR="00A75597" w:rsidRPr="00656F77" w:rsidRDefault="00A75597" w:rsidP="004524A3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kern w:val="0"/>
          <w:lang w:val="is-IS"/>
          <w14:ligatures w14:val="none"/>
        </w:rPr>
      </w:pPr>
    </w:p>
    <w:p w14:paraId="73B922AC" w14:textId="4B8093A7" w:rsidR="0040022F" w:rsidRPr="00656F77" w:rsidRDefault="0040022F" w:rsidP="00E34FFA">
      <w:pPr>
        <w:tabs>
          <w:tab w:val="left" w:pos="3634"/>
        </w:tabs>
        <w:spacing w:after="80"/>
        <w:ind w:left="426" w:hanging="426"/>
        <w:rPr>
          <w:rFonts w:ascii="Arial" w:hAnsi="Arial" w:cs="Arial"/>
          <w:b/>
          <w:bCs/>
          <w:lang w:val="is-IS"/>
        </w:rPr>
      </w:pPr>
      <w:r w:rsidRPr="00656F77">
        <w:rPr>
          <w:rFonts w:ascii="Arial" w:hAnsi="Arial" w:cs="Arial"/>
          <w:b/>
          <w:bCs/>
          <w:lang w:val="is-IS"/>
        </w:rPr>
        <w:t>4.</w:t>
      </w:r>
      <w:r w:rsidR="00E34FFA">
        <w:rPr>
          <w:rFonts w:ascii="Arial" w:hAnsi="Arial" w:cs="Arial"/>
          <w:b/>
          <w:bCs/>
          <w:lang w:val="is-IS"/>
        </w:rPr>
        <w:tab/>
      </w:r>
      <w:r w:rsidRPr="00656F77">
        <w:rPr>
          <w:rFonts w:ascii="Arial" w:hAnsi="Arial" w:cs="Arial"/>
          <w:b/>
          <w:bCs/>
          <w:lang w:val="is-IS"/>
        </w:rPr>
        <w:t>Stefna 2025.</w:t>
      </w:r>
      <w:r w:rsidR="00904AF6">
        <w:rPr>
          <w:rFonts w:ascii="Arial" w:hAnsi="Arial" w:cs="Arial"/>
          <w:b/>
          <w:bCs/>
          <w:lang w:val="is-IS"/>
        </w:rPr>
        <w:t xml:space="preserve"> </w:t>
      </w:r>
      <w:r w:rsidR="00904AF6" w:rsidRPr="00EF3C6F">
        <w:rPr>
          <w:rFonts w:ascii="Arial" w:hAnsi="Arial" w:cs="Arial"/>
          <w:b/>
          <w:bCs/>
          <w:sz w:val="20"/>
          <w:szCs w:val="20"/>
          <w:lang w:val="is-IS"/>
        </w:rPr>
        <w:t>(</w:t>
      </w:r>
      <w:proofErr w:type="spellStart"/>
      <w:r w:rsidR="00904AF6" w:rsidRPr="00EF3C6F">
        <w:rPr>
          <w:rFonts w:ascii="Arial" w:hAnsi="Arial" w:cs="Arial"/>
          <w:b/>
          <w:bCs/>
          <w:sz w:val="20"/>
          <w:szCs w:val="20"/>
          <w:lang w:val="is-IS"/>
        </w:rPr>
        <w:t>Fskj</w:t>
      </w:r>
      <w:proofErr w:type="spellEnd"/>
      <w:r w:rsidR="00904AF6" w:rsidRPr="00EF3C6F">
        <w:rPr>
          <w:rFonts w:ascii="Arial" w:hAnsi="Arial" w:cs="Arial"/>
          <w:b/>
          <w:bCs/>
          <w:sz w:val="20"/>
          <w:szCs w:val="20"/>
          <w:lang w:val="is-IS"/>
        </w:rPr>
        <w:t xml:space="preserve">. </w:t>
      </w:r>
      <w:r w:rsidR="00904AF6">
        <w:rPr>
          <w:rFonts w:ascii="Arial" w:hAnsi="Arial" w:cs="Arial"/>
          <w:b/>
          <w:bCs/>
          <w:sz w:val="20"/>
          <w:szCs w:val="20"/>
          <w:lang w:val="is-IS"/>
        </w:rPr>
        <w:t>4a og 4b</w:t>
      </w:r>
      <w:r w:rsidR="00904AF6" w:rsidRPr="00EF3C6F">
        <w:rPr>
          <w:rFonts w:ascii="Arial" w:hAnsi="Arial" w:cs="Arial"/>
          <w:b/>
          <w:bCs/>
          <w:sz w:val="20"/>
          <w:szCs w:val="20"/>
          <w:lang w:val="is-IS"/>
        </w:rPr>
        <w:t>)</w:t>
      </w:r>
    </w:p>
    <w:p w14:paraId="2AFC0480" w14:textId="77B3B666" w:rsidR="00176B39" w:rsidRPr="00F71561" w:rsidRDefault="00176B39" w:rsidP="00176B39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r w:rsidRPr="00F71561">
        <w:rPr>
          <w:rFonts w:ascii="Arial" w:hAnsi="Arial" w:cs="Arial"/>
          <w:sz w:val="22"/>
          <w:szCs w:val="22"/>
          <w:lang w:val="is-IS"/>
        </w:rPr>
        <w:t xml:space="preserve">Stjórn Sjálfsbjargar lsh. </w:t>
      </w:r>
      <w:r w:rsidR="00E37BDB" w:rsidRPr="00F71561">
        <w:rPr>
          <w:rFonts w:ascii="Arial" w:hAnsi="Arial" w:cs="Arial"/>
          <w:sz w:val="22"/>
          <w:szCs w:val="22"/>
          <w:lang w:val="is-IS"/>
        </w:rPr>
        <w:t>ákvað</w:t>
      </w:r>
      <w:r w:rsidRPr="00F71561">
        <w:rPr>
          <w:rFonts w:ascii="Arial" w:hAnsi="Arial" w:cs="Arial"/>
          <w:sz w:val="22"/>
          <w:szCs w:val="22"/>
          <w:lang w:val="is-IS"/>
        </w:rPr>
        <w:t xml:space="preserve"> á </w:t>
      </w:r>
      <w:r w:rsidR="002C2494" w:rsidRPr="00F71561">
        <w:rPr>
          <w:rFonts w:ascii="Arial" w:hAnsi="Arial" w:cs="Arial"/>
          <w:sz w:val="22"/>
          <w:szCs w:val="22"/>
          <w:lang w:val="is-IS"/>
        </w:rPr>
        <w:t>stjórnarfundi</w:t>
      </w:r>
      <w:r w:rsidRPr="00F71561">
        <w:rPr>
          <w:rFonts w:ascii="Arial" w:hAnsi="Arial" w:cs="Arial"/>
          <w:sz w:val="22"/>
          <w:szCs w:val="22"/>
          <w:lang w:val="is-IS"/>
        </w:rPr>
        <w:t xml:space="preserve"> </w:t>
      </w:r>
      <w:r w:rsidR="00E37BDB" w:rsidRPr="00F71561">
        <w:rPr>
          <w:rFonts w:ascii="Arial" w:hAnsi="Arial" w:cs="Arial"/>
          <w:sz w:val="22"/>
          <w:szCs w:val="22"/>
          <w:lang w:val="is-IS"/>
        </w:rPr>
        <w:t>7.</w:t>
      </w:r>
      <w:r w:rsidRPr="00F71561">
        <w:rPr>
          <w:rFonts w:ascii="Arial" w:hAnsi="Arial" w:cs="Arial"/>
          <w:sz w:val="22"/>
          <w:szCs w:val="22"/>
          <w:lang w:val="is-IS"/>
        </w:rPr>
        <w:t xml:space="preserve"> maí 2024</w:t>
      </w:r>
      <w:r w:rsidR="002C2494" w:rsidRPr="00F71561">
        <w:rPr>
          <w:rFonts w:ascii="Arial" w:hAnsi="Arial" w:cs="Arial"/>
          <w:sz w:val="22"/>
          <w:szCs w:val="22"/>
          <w:lang w:val="is-IS"/>
        </w:rPr>
        <w:t xml:space="preserve"> að </w:t>
      </w:r>
      <w:r w:rsidR="0073548F" w:rsidRPr="00F71561">
        <w:rPr>
          <w:rFonts w:ascii="Arial" w:hAnsi="Arial" w:cs="Arial"/>
          <w:sz w:val="22"/>
          <w:szCs w:val="22"/>
          <w:lang w:val="is-IS"/>
        </w:rPr>
        <w:t xml:space="preserve">endurskoða þyrfti tilganginn með starfi Sjálfsbjargar og </w:t>
      </w:r>
      <w:r w:rsidR="002C2494" w:rsidRPr="00F71561">
        <w:rPr>
          <w:rFonts w:ascii="Arial" w:hAnsi="Arial" w:cs="Arial"/>
          <w:sz w:val="22"/>
          <w:szCs w:val="22"/>
          <w:lang w:val="is-IS"/>
        </w:rPr>
        <w:t xml:space="preserve">skilgreina hverjar áherslur í starfi landssambandsins ættu að vera. </w:t>
      </w:r>
      <w:r w:rsidR="007351EA" w:rsidRPr="00F71561">
        <w:rPr>
          <w:rFonts w:ascii="Arial" w:hAnsi="Arial" w:cs="Arial"/>
          <w:sz w:val="22"/>
          <w:szCs w:val="22"/>
          <w:lang w:val="is-IS"/>
        </w:rPr>
        <w:t>S</w:t>
      </w:r>
      <w:r w:rsidR="00614046" w:rsidRPr="00F71561">
        <w:rPr>
          <w:rFonts w:ascii="Arial" w:hAnsi="Arial" w:cs="Arial"/>
          <w:sz w:val="22"/>
          <w:szCs w:val="22"/>
          <w:lang w:val="is-IS"/>
        </w:rPr>
        <w:t>kipa</w:t>
      </w:r>
      <w:r w:rsidR="007351EA" w:rsidRPr="00F71561">
        <w:rPr>
          <w:rFonts w:ascii="Arial" w:hAnsi="Arial" w:cs="Arial"/>
          <w:sz w:val="22"/>
          <w:szCs w:val="22"/>
          <w:lang w:val="is-IS"/>
        </w:rPr>
        <w:t>ð var í</w:t>
      </w:r>
      <w:r w:rsidR="00614046" w:rsidRPr="00F71561">
        <w:rPr>
          <w:rFonts w:ascii="Arial" w:hAnsi="Arial" w:cs="Arial"/>
          <w:sz w:val="22"/>
          <w:szCs w:val="22"/>
          <w:lang w:val="is-IS"/>
        </w:rPr>
        <w:t xml:space="preserve"> framtíðarnefnd sem falið var að </w:t>
      </w:r>
      <w:r w:rsidR="00F83A41" w:rsidRPr="00F71561">
        <w:rPr>
          <w:rFonts w:ascii="Arial" w:hAnsi="Arial" w:cs="Arial"/>
          <w:sz w:val="22"/>
          <w:szCs w:val="22"/>
          <w:lang w:val="is-IS"/>
        </w:rPr>
        <w:t>halda utan um vinnu við stefnumótun.</w:t>
      </w:r>
      <w:r w:rsidR="00062119" w:rsidRPr="00F71561">
        <w:rPr>
          <w:rFonts w:ascii="Arial" w:hAnsi="Arial" w:cs="Arial"/>
          <w:sz w:val="22"/>
          <w:szCs w:val="22"/>
          <w:lang w:val="is-IS"/>
        </w:rPr>
        <w:t xml:space="preserve"> </w:t>
      </w:r>
      <w:r w:rsidR="00283FB1" w:rsidRPr="00F71561">
        <w:rPr>
          <w:rFonts w:ascii="Arial" w:hAnsi="Arial" w:cs="Arial"/>
          <w:sz w:val="22"/>
          <w:szCs w:val="22"/>
          <w:lang w:val="is-IS"/>
        </w:rPr>
        <w:t xml:space="preserve">Hrönn Pétursdóttir, </w:t>
      </w:r>
      <w:r w:rsidR="004A25A6" w:rsidRPr="00F71561">
        <w:rPr>
          <w:rFonts w:ascii="Arial" w:hAnsi="Arial" w:cs="Arial"/>
          <w:sz w:val="22"/>
          <w:szCs w:val="22"/>
          <w:lang w:val="is-IS"/>
        </w:rPr>
        <w:t>stefnumótunar</w:t>
      </w:r>
      <w:r w:rsidR="00283FB1" w:rsidRPr="00F71561">
        <w:rPr>
          <w:rFonts w:ascii="Arial" w:hAnsi="Arial" w:cs="Arial"/>
          <w:sz w:val="22"/>
          <w:szCs w:val="22"/>
          <w:lang w:val="is-IS"/>
        </w:rPr>
        <w:t xml:space="preserve">ráðgjafi hjá Partem, var fengin til aðstoðar. </w:t>
      </w:r>
      <w:r w:rsidR="004A25A6" w:rsidRPr="00F71561">
        <w:rPr>
          <w:rFonts w:ascii="Arial" w:hAnsi="Arial" w:cs="Arial"/>
          <w:sz w:val="22"/>
          <w:szCs w:val="22"/>
          <w:lang w:val="is-IS"/>
        </w:rPr>
        <w:t>Vinnan hófst í september 2024</w:t>
      </w:r>
      <w:r w:rsidR="00A82694" w:rsidRPr="00F71561">
        <w:rPr>
          <w:rFonts w:ascii="Arial" w:hAnsi="Arial" w:cs="Arial"/>
          <w:sz w:val="22"/>
          <w:szCs w:val="22"/>
          <w:lang w:val="is-IS"/>
        </w:rPr>
        <w:t>, haldnir</w:t>
      </w:r>
      <w:r w:rsidR="004A25A6" w:rsidRPr="00F71561">
        <w:rPr>
          <w:rFonts w:ascii="Arial" w:hAnsi="Arial" w:cs="Arial"/>
          <w:sz w:val="22"/>
          <w:szCs w:val="22"/>
          <w:lang w:val="is-IS"/>
        </w:rPr>
        <w:t xml:space="preserve"> voru </w:t>
      </w:r>
      <w:r w:rsidR="00062119" w:rsidRPr="00F71561">
        <w:rPr>
          <w:rFonts w:ascii="Arial" w:hAnsi="Arial" w:cs="Arial"/>
          <w:sz w:val="22"/>
          <w:szCs w:val="22"/>
          <w:lang w:val="is-IS"/>
        </w:rPr>
        <w:t xml:space="preserve">9 fundir </w:t>
      </w:r>
      <w:r w:rsidR="00E74D7A" w:rsidRPr="00F71561">
        <w:rPr>
          <w:rFonts w:ascii="Arial" w:hAnsi="Arial" w:cs="Arial"/>
          <w:sz w:val="22"/>
          <w:szCs w:val="22"/>
          <w:lang w:val="is-IS"/>
        </w:rPr>
        <w:t xml:space="preserve">og þess á milli vann framtíðarnefndin </w:t>
      </w:r>
      <w:r w:rsidR="004776BA" w:rsidRPr="00F71561">
        <w:rPr>
          <w:rFonts w:ascii="Arial" w:hAnsi="Arial" w:cs="Arial"/>
          <w:sz w:val="22"/>
          <w:szCs w:val="22"/>
          <w:lang w:val="is-IS"/>
        </w:rPr>
        <w:t>a</w:t>
      </w:r>
      <w:r w:rsidR="00E74D7A" w:rsidRPr="00F71561">
        <w:rPr>
          <w:rFonts w:ascii="Arial" w:hAnsi="Arial" w:cs="Arial"/>
          <w:sz w:val="22"/>
          <w:szCs w:val="22"/>
          <w:lang w:val="is-IS"/>
        </w:rPr>
        <w:t>ð úrvinnslu</w:t>
      </w:r>
      <w:r w:rsidR="004776BA" w:rsidRPr="00F71561">
        <w:rPr>
          <w:rFonts w:ascii="Arial" w:hAnsi="Arial" w:cs="Arial"/>
          <w:sz w:val="22"/>
          <w:szCs w:val="22"/>
          <w:lang w:val="is-IS"/>
        </w:rPr>
        <w:t>.</w:t>
      </w:r>
    </w:p>
    <w:p w14:paraId="758684FD" w14:textId="20D4CB8D" w:rsidR="00521F04" w:rsidRDefault="007D1FC0" w:rsidP="004524A3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r w:rsidRPr="00F71561">
        <w:rPr>
          <w:rFonts w:ascii="Arial" w:hAnsi="Arial" w:cs="Arial"/>
          <w:sz w:val="22"/>
          <w:szCs w:val="22"/>
          <w:lang w:val="is-IS"/>
        </w:rPr>
        <w:t xml:space="preserve">Formaður </w:t>
      </w:r>
      <w:r w:rsidR="00521F04">
        <w:rPr>
          <w:rFonts w:ascii="Arial" w:hAnsi="Arial" w:cs="Arial"/>
          <w:sz w:val="22"/>
          <w:szCs w:val="22"/>
          <w:lang w:val="is-IS"/>
        </w:rPr>
        <w:t>kynnti</w:t>
      </w:r>
      <w:r w:rsidRPr="00F71561">
        <w:rPr>
          <w:rFonts w:ascii="Arial" w:hAnsi="Arial" w:cs="Arial"/>
          <w:sz w:val="22"/>
          <w:szCs w:val="22"/>
          <w:lang w:val="is-IS"/>
        </w:rPr>
        <w:t xml:space="preserve"> </w:t>
      </w:r>
      <w:r w:rsidR="00521F04">
        <w:rPr>
          <w:rFonts w:ascii="Arial" w:hAnsi="Arial" w:cs="Arial"/>
          <w:sz w:val="22"/>
          <w:szCs w:val="22"/>
          <w:lang w:val="is-IS"/>
        </w:rPr>
        <w:t>vinnu nefndarinnar og niðurstöður.</w:t>
      </w:r>
    </w:p>
    <w:p w14:paraId="7A27A542" w14:textId="7CDEFDB3" w:rsidR="00755ACE" w:rsidRPr="000F1F82" w:rsidRDefault="00755ACE" w:rsidP="004524A3">
      <w:pPr>
        <w:tabs>
          <w:tab w:val="left" w:pos="3634"/>
        </w:tabs>
        <w:spacing w:after="80"/>
        <w:rPr>
          <w:rFonts w:ascii="Arial" w:hAnsi="Arial" w:cs="Arial"/>
          <w:b/>
          <w:bCs/>
          <w:sz w:val="22"/>
          <w:szCs w:val="22"/>
          <w:lang w:val="is-IS"/>
        </w:rPr>
      </w:pPr>
      <w:r>
        <w:rPr>
          <w:rFonts w:ascii="Arial" w:hAnsi="Arial" w:cs="Arial"/>
          <w:b/>
          <w:bCs/>
          <w:sz w:val="22"/>
          <w:szCs w:val="22"/>
          <w:lang w:val="is-IS"/>
        </w:rPr>
        <w:t xml:space="preserve">Hlutverk </w:t>
      </w:r>
      <w:r>
        <w:rPr>
          <w:rFonts w:ascii="Arial" w:hAnsi="Arial" w:cs="Arial"/>
          <w:sz w:val="22"/>
          <w:szCs w:val="22"/>
          <w:lang w:val="is-IS"/>
        </w:rPr>
        <w:t xml:space="preserve">Sjálfsbjargar er að vinna að fullkominni þátttöku og jafnrétti </w:t>
      </w:r>
      <w:proofErr w:type="spellStart"/>
      <w:r>
        <w:rPr>
          <w:rFonts w:ascii="Arial" w:hAnsi="Arial" w:cs="Arial"/>
          <w:sz w:val="22"/>
          <w:szCs w:val="22"/>
          <w:lang w:val="is-IS"/>
        </w:rPr>
        <w:t>hreyfihamlaðra</w:t>
      </w:r>
      <w:proofErr w:type="spellEnd"/>
      <w:r>
        <w:rPr>
          <w:rFonts w:ascii="Arial" w:hAnsi="Arial" w:cs="Arial"/>
          <w:sz w:val="22"/>
          <w:szCs w:val="22"/>
          <w:lang w:val="is-IS"/>
        </w:rPr>
        <w:t xml:space="preserve"> einstaklinga á Íslandi.</w:t>
      </w:r>
    </w:p>
    <w:p w14:paraId="34CA3B02" w14:textId="148A6CED" w:rsidR="000F1F82" w:rsidRDefault="000F1F82" w:rsidP="004524A3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r>
        <w:rPr>
          <w:rFonts w:ascii="Arial" w:hAnsi="Arial" w:cs="Arial"/>
          <w:b/>
          <w:bCs/>
          <w:sz w:val="22"/>
          <w:szCs w:val="22"/>
          <w:lang w:val="is-IS"/>
        </w:rPr>
        <w:t xml:space="preserve">Framtíðarsýn </w:t>
      </w:r>
      <w:r>
        <w:rPr>
          <w:rFonts w:ascii="Arial" w:hAnsi="Arial" w:cs="Arial"/>
          <w:sz w:val="22"/>
          <w:szCs w:val="22"/>
          <w:lang w:val="is-IS"/>
        </w:rPr>
        <w:t xml:space="preserve">Sjálfsbjargar er að allir </w:t>
      </w:r>
      <w:proofErr w:type="spellStart"/>
      <w:r>
        <w:rPr>
          <w:rFonts w:ascii="Arial" w:hAnsi="Arial" w:cs="Arial"/>
          <w:sz w:val="22"/>
          <w:szCs w:val="22"/>
          <w:lang w:val="is-IS"/>
        </w:rPr>
        <w:t>hreyfihamlaðir</w:t>
      </w:r>
      <w:proofErr w:type="spellEnd"/>
      <w:r>
        <w:rPr>
          <w:rFonts w:ascii="Arial" w:hAnsi="Arial" w:cs="Arial"/>
          <w:sz w:val="22"/>
          <w:szCs w:val="22"/>
          <w:lang w:val="is-IS"/>
        </w:rPr>
        <w:t xml:space="preserve"> einstaklingar hafi tækifæri til jafns við aðra á öllum sviðum lífsins.</w:t>
      </w:r>
    </w:p>
    <w:p w14:paraId="0E5D707C" w14:textId="0A76CE1F" w:rsidR="000F1F82" w:rsidRDefault="000F1F82" w:rsidP="004524A3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r>
        <w:rPr>
          <w:rFonts w:ascii="Arial" w:hAnsi="Arial" w:cs="Arial"/>
          <w:b/>
          <w:bCs/>
          <w:sz w:val="22"/>
          <w:szCs w:val="22"/>
          <w:lang w:val="is-IS"/>
        </w:rPr>
        <w:t xml:space="preserve">Gildi </w:t>
      </w:r>
      <w:r w:rsidRPr="00C0263F">
        <w:rPr>
          <w:rFonts w:ascii="Arial" w:hAnsi="Arial" w:cs="Arial"/>
          <w:sz w:val="22"/>
          <w:szCs w:val="22"/>
          <w:lang w:val="is-IS"/>
        </w:rPr>
        <w:t xml:space="preserve">Sjálfsbjargar eru </w:t>
      </w:r>
      <w:r w:rsidR="00E665B6" w:rsidRPr="00C0263F">
        <w:rPr>
          <w:rFonts w:ascii="Arial" w:hAnsi="Arial" w:cs="Arial"/>
          <w:sz w:val="22"/>
          <w:szCs w:val="22"/>
          <w:lang w:val="is-IS"/>
        </w:rPr>
        <w:t>jafnræði</w:t>
      </w:r>
      <w:r w:rsidRPr="00C0263F">
        <w:rPr>
          <w:rFonts w:ascii="Arial" w:hAnsi="Arial" w:cs="Arial"/>
          <w:sz w:val="22"/>
          <w:szCs w:val="22"/>
          <w:lang w:val="is-IS"/>
        </w:rPr>
        <w:t xml:space="preserve">, viðurkenning </w:t>
      </w:r>
      <w:r>
        <w:rPr>
          <w:rFonts w:ascii="Arial" w:hAnsi="Arial" w:cs="Arial"/>
          <w:sz w:val="22"/>
          <w:szCs w:val="22"/>
          <w:lang w:val="is-IS"/>
        </w:rPr>
        <w:t>og samkennd.</w:t>
      </w:r>
    </w:p>
    <w:p w14:paraId="2375CE6E" w14:textId="5D972327" w:rsidR="008240BB" w:rsidRDefault="008240BB" w:rsidP="004524A3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r>
        <w:rPr>
          <w:rFonts w:ascii="Arial" w:hAnsi="Arial" w:cs="Arial"/>
          <w:sz w:val="22"/>
          <w:szCs w:val="22"/>
          <w:lang w:val="is-IS"/>
        </w:rPr>
        <w:t xml:space="preserve">Starfsemi Sjálfsbjargar byggir á fjórum </w:t>
      </w:r>
      <w:r>
        <w:rPr>
          <w:rFonts w:ascii="Arial" w:hAnsi="Arial" w:cs="Arial"/>
          <w:b/>
          <w:bCs/>
          <w:sz w:val="22"/>
          <w:szCs w:val="22"/>
          <w:lang w:val="is-IS"/>
        </w:rPr>
        <w:t>starfsþáttum</w:t>
      </w:r>
      <w:r>
        <w:rPr>
          <w:rFonts w:ascii="Arial" w:hAnsi="Arial" w:cs="Arial"/>
          <w:sz w:val="22"/>
          <w:szCs w:val="22"/>
          <w:lang w:val="is-IS"/>
        </w:rPr>
        <w:t>:</w:t>
      </w:r>
      <w:r>
        <w:rPr>
          <w:rFonts w:ascii="Arial" w:hAnsi="Arial" w:cs="Arial"/>
          <w:sz w:val="22"/>
          <w:szCs w:val="22"/>
          <w:lang w:val="is-IS"/>
        </w:rPr>
        <w:br/>
        <w:t xml:space="preserve">1. Vitundarvakningu um samfélagsþátttöku </w:t>
      </w:r>
      <w:proofErr w:type="spellStart"/>
      <w:r>
        <w:rPr>
          <w:rFonts w:ascii="Arial" w:hAnsi="Arial" w:cs="Arial"/>
          <w:sz w:val="22"/>
          <w:szCs w:val="22"/>
          <w:lang w:val="is-IS"/>
        </w:rPr>
        <w:t>hreyfihamlaðra</w:t>
      </w:r>
      <w:proofErr w:type="spellEnd"/>
      <w:r>
        <w:rPr>
          <w:rFonts w:ascii="Arial" w:hAnsi="Arial" w:cs="Arial"/>
          <w:sz w:val="22"/>
          <w:szCs w:val="22"/>
          <w:lang w:val="is-IS"/>
        </w:rPr>
        <w:t xml:space="preserve"> einstaklinga.</w:t>
      </w:r>
      <w:r>
        <w:rPr>
          <w:rFonts w:ascii="Arial" w:hAnsi="Arial" w:cs="Arial"/>
          <w:sz w:val="22"/>
          <w:szCs w:val="22"/>
          <w:lang w:val="is-IS"/>
        </w:rPr>
        <w:br/>
        <w:t xml:space="preserve">2. Hagsmunavörslu </w:t>
      </w:r>
      <w:proofErr w:type="spellStart"/>
      <w:r>
        <w:rPr>
          <w:rFonts w:ascii="Arial" w:hAnsi="Arial" w:cs="Arial"/>
          <w:sz w:val="22"/>
          <w:szCs w:val="22"/>
          <w:lang w:val="is-IS"/>
        </w:rPr>
        <w:t>hreyfihamlaðra</w:t>
      </w:r>
      <w:proofErr w:type="spellEnd"/>
      <w:r>
        <w:rPr>
          <w:rFonts w:ascii="Arial" w:hAnsi="Arial" w:cs="Arial"/>
          <w:sz w:val="22"/>
          <w:szCs w:val="22"/>
          <w:lang w:val="is-IS"/>
        </w:rPr>
        <w:t xml:space="preserve"> einstaklinga.</w:t>
      </w:r>
      <w:r>
        <w:rPr>
          <w:rFonts w:ascii="Arial" w:hAnsi="Arial" w:cs="Arial"/>
          <w:sz w:val="22"/>
          <w:szCs w:val="22"/>
          <w:lang w:val="is-IS"/>
        </w:rPr>
        <w:br/>
        <w:t xml:space="preserve">3. Standa fyrir endurhæfingu og góðri lífheilsu </w:t>
      </w:r>
      <w:proofErr w:type="spellStart"/>
      <w:r>
        <w:rPr>
          <w:rFonts w:ascii="Arial" w:hAnsi="Arial" w:cs="Arial"/>
          <w:sz w:val="22"/>
          <w:szCs w:val="22"/>
          <w:lang w:val="is-IS"/>
        </w:rPr>
        <w:t>hreyfihamlaðra</w:t>
      </w:r>
      <w:proofErr w:type="spellEnd"/>
      <w:r>
        <w:rPr>
          <w:rFonts w:ascii="Arial" w:hAnsi="Arial" w:cs="Arial"/>
          <w:sz w:val="22"/>
          <w:szCs w:val="22"/>
          <w:lang w:val="is-IS"/>
        </w:rPr>
        <w:t xml:space="preserve"> einstaklinga</w:t>
      </w:r>
      <w:r w:rsidR="00521960">
        <w:rPr>
          <w:rFonts w:ascii="Arial" w:hAnsi="Arial" w:cs="Arial"/>
          <w:sz w:val="22"/>
          <w:szCs w:val="22"/>
          <w:lang w:val="is-IS"/>
        </w:rPr>
        <w:t>.</w:t>
      </w:r>
      <w:r w:rsidR="00521960">
        <w:rPr>
          <w:rFonts w:ascii="Arial" w:hAnsi="Arial" w:cs="Arial"/>
          <w:sz w:val="22"/>
          <w:szCs w:val="22"/>
          <w:lang w:val="is-IS"/>
        </w:rPr>
        <w:br/>
        <w:t>4. Rekstur og innra starf styður við og styrkir vænta starfsemi.</w:t>
      </w:r>
    </w:p>
    <w:p w14:paraId="10508593" w14:textId="6F1E954B" w:rsidR="00ED4006" w:rsidRDefault="007B7AF6" w:rsidP="00ED4006">
      <w:pPr>
        <w:tabs>
          <w:tab w:val="left" w:pos="3634"/>
        </w:tabs>
        <w:spacing w:after="80"/>
        <w:ind w:left="284" w:hanging="284"/>
        <w:rPr>
          <w:rFonts w:ascii="Arial" w:hAnsi="Arial" w:cs="Arial"/>
          <w:sz w:val="22"/>
          <w:szCs w:val="22"/>
          <w:lang w:val="is-IS"/>
        </w:rPr>
      </w:pPr>
      <w:r>
        <w:rPr>
          <w:rFonts w:ascii="Arial" w:hAnsi="Arial" w:cs="Arial"/>
          <w:sz w:val="22"/>
          <w:szCs w:val="22"/>
          <w:lang w:val="is-IS"/>
        </w:rPr>
        <w:t>Á næstu árum verður unnið að eftirfarandi markmiðum i</w:t>
      </w:r>
      <w:r w:rsidR="009E5448">
        <w:rPr>
          <w:rFonts w:ascii="Arial" w:hAnsi="Arial" w:cs="Arial"/>
          <w:sz w:val="22"/>
          <w:szCs w:val="22"/>
          <w:lang w:val="is-IS"/>
        </w:rPr>
        <w:t>nnan hvers starfsþáttar</w:t>
      </w:r>
      <w:r w:rsidR="00165F5D">
        <w:rPr>
          <w:rFonts w:ascii="Arial" w:hAnsi="Arial" w:cs="Arial"/>
          <w:sz w:val="22"/>
          <w:szCs w:val="22"/>
          <w:lang w:val="is-IS"/>
        </w:rPr>
        <w:t>:</w:t>
      </w:r>
    </w:p>
    <w:p w14:paraId="681662CB" w14:textId="4100491D" w:rsidR="00A62A65" w:rsidRDefault="00165F5D" w:rsidP="00A62A65">
      <w:pPr>
        <w:tabs>
          <w:tab w:val="left" w:pos="3634"/>
        </w:tabs>
        <w:spacing w:after="80"/>
        <w:ind w:left="284" w:hanging="284"/>
        <w:rPr>
          <w:rFonts w:ascii="Arial" w:hAnsi="Arial" w:cs="Arial"/>
          <w:sz w:val="22"/>
          <w:szCs w:val="22"/>
          <w:lang w:val="is-IS"/>
        </w:rPr>
      </w:pPr>
      <w:r>
        <w:rPr>
          <w:rFonts w:ascii="Arial" w:hAnsi="Arial" w:cs="Arial"/>
          <w:sz w:val="22"/>
          <w:szCs w:val="22"/>
          <w:lang w:val="is-IS"/>
        </w:rPr>
        <w:t>1.</w:t>
      </w:r>
      <w:r w:rsidR="00E4554D">
        <w:rPr>
          <w:rFonts w:ascii="Arial" w:hAnsi="Arial" w:cs="Arial"/>
          <w:sz w:val="22"/>
          <w:szCs w:val="22"/>
          <w:lang w:val="is-IS"/>
        </w:rPr>
        <w:tab/>
      </w:r>
      <w:r w:rsidR="006948D4">
        <w:rPr>
          <w:rFonts w:ascii="Arial" w:hAnsi="Arial" w:cs="Arial"/>
          <w:sz w:val="22"/>
          <w:szCs w:val="22"/>
          <w:lang w:val="is-IS"/>
        </w:rPr>
        <w:t>Jafnræði í samfélaginu.</w:t>
      </w:r>
    </w:p>
    <w:p w14:paraId="7CF9144F" w14:textId="1CF39D62" w:rsidR="006948D4" w:rsidRDefault="006948D4" w:rsidP="00A62A65">
      <w:pPr>
        <w:tabs>
          <w:tab w:val="left" w:pos="3634"/>
        </w:tabs>
        <w:spacing w:after="80"/>
        <w:ind w:left="284" w:hanging="284"/>
        <w:rPr>
          <w:rFonts w:ascii="Arial" w:hAnsi="Arial" w:cs="Arial"/>
          <w:sz w:val="22"/>
          <w:szCs w:val="22"/>
          <w:lang w:val="is-IS"/>
        </w:rPr>
      </w:pPr>
      <w:r>
        <w:rPr>
          <w:rFonts w:ascii="Arial" w:hAnsi="Arial" w:cs="Arial"/>
          <w:sz w:val="22"/>
          <w:szCs w:val="22"/>
          <w:lang w:val="is-IS"/>
        </w:rPr>
        <w:t>2.</w:t>
      </w:r>
      <w:r w:rsidR="00E4554D">
        <w:rPr>
          <w:rFonts w:ascii="Arial" w:hAnsi="Arial" w:cs="Arial"/>
          <w:sz w:val="22"/>
          <w:szCs w:val="22"/>
          <w:lang w:val="is-IS"/>
        </w:rPr>
        <w:tab/>
      </w:r>
      <w:r>
        <w:rPr>
          <w:rFonts w:ascii="Arial" w:hAnsi="Arial" w:cs="Arial"/>
          <w:sz w:val="22"/>
          <w:szCs w:val="22"/>
          <w:lang w:val="is-IS"/>
        </w:rPr>
        <w:t>Hreyfanleiki til sjálfstæðs daglegs lífs, fjárhagslegt öryggi, aðgengi að nýjum mannvirkjum, aðgengi að eldri mannvirkjum</w:t>
      </w:r>
      <w:r w:rsidR="00ED4006">
        <w:rPr>
          <w:rFonts w:ascii="Arial" w:hAnsi="Arial" w:cs="Arial"/>
          <w:sz w:val="22"/>
          <w:szCs w:val="22"/>
          <w:lang w:val="is-IS"/>
        </w:rPr>
        <w:t xml:space="preserve"> og almenn réttindi til jafns við aðra.</w:t>
      </w:r>
    </w:p>
    <w:p w14:paraId="46B27062" w14:textId="0B777E64" w:rsidR="00A62A65" w:rsidRDefault="00A62A65" w:rsidP="00A62A65">
      <w:pPr>
        <w:tabs>
          <w:tab w:val="left" w:pos="3634"/>
        </w:tabs>
        <w:spacing w:after="80"/>
        <w:ind w:left="284" w:hanging="284"/>
        <w:rPr>
          <w:rFonts w:ascii="Arial" w:hAnsi="Arial" w:cs="Arial"/>
          <w:sz w:val="22"/>
          <w:szCs w:val="22"/>
          <w:lang w:val="is-IS"/>
        </w:rPr>
      </w:pPr>
      <w:r>
        <w:rPr>
          <w:rFonts w:ascii="Arial" w:hAnsi="Arial" w:cs="Arial"/>
          <w:sz w:val="22"/>
          <w:szCs w:val="22"/>
          <w:lang w:val="is-IS"/>
        </w:rPr>
        <w:t>3.</w:t>
      </w:r>
      <w:r w:rsidR="00E4554D">
        <w:rPr>
          <w:rFonts w:ascii="Arial" w:hAnsi="Arial" w:cs="Arial"/>
          <w:sz w:val="22"/>
          <w:szCs w:val="22"/>
          <w:lang w:val="is-IS"/>
        </w:rPr>
        <w:tab/>
        <w:t xml:space="preserve">Hámörkun líkamlegrar heilsu, njóta andlegrar </w:t>
      </w:r>
      <w:proofErr w:type="spellStart"/>
      <w:r w:rsidR="00E4554D">
        <w:rPr>
          <w:rFonts w:ascii="Arial" w:hAnsi="Arial" w:cs="Arial"/>
          <w:sz w:val="22"/>
          <w:szCs w:val="22"/>
          <w:lang w:val="is-IS"/>
        </w:rPr>
        <w:t>vellíðunar</w:t>
      </w:r>
      <w:proofErr w:type="spellEnd"/>
      <w:r w:rsidR="00E4554D">
        <w:rPr>
          <w:rFonts w:ascii="Arial" w:hAnsi="Arial" w:cs="Arial"/>
          <w:sz w:val="22"/>
          <w:szCs w:val="22"/>
          <w:lang w:val="is-IS"/>
        </w:rPr>
        <w:t xml:space="preserve"> og </w:t>
      </w:r>
      <w:r w:rsidR="00A37A9A">
        <w:rPr>
          <w:rFonts w:ascii="Arial" w:hAnsi="Arial" w:cs="Arial"/>
          <w:sz w:val="22"/>
          <w:szCs w:val="22"/>
          <w:lang w:val="is-IS"/>
        </w:rPr>
        <w:t>virkir þátttakendur í samfélaginu.</w:t>
      </w:r>
    </w:p>
    <w:p w14:paraId="4B488ECB" w14:textId="18EF7FFD" w:rsidR="00A37A9A" w:rsidRPr="008240BB" w:rsidRDefault="00A37A9A" w:rsidP="00A62A65">
      <w:pPr>
        <w:tabs>
          <w:tab w:val="left" w:pos="3634"/>
        </w:tabs>
        <w:spacing w:after="80"/>
        <w:ind w:left="284" w:hanging="284"/>
        <w:rPr>
          <w:rFonts w:ascii="Arial" w:hAnsi="Arial" w:cs="Arial"/>
          <w:sz w:val="22"/>
          <w:szCs w:val="22"/>
          <w:lang w:val="is-IS"/>
        </w:rPr>
      </w:pPr>
      <w:r>
        <w:rPr>
          <w:rFonts w:ascii="Arial" w:hAnsi="Arial" w:cs="Arial"/>
          <w:sz w:val="22"/>
          <w:szCs w:val="22"/>
          <w:lang w:val="is-IS"/>
        </w:rPr>
        <w:t>4.</w:t>
      </w:r>
      <w:r>
        <w:rPr>
          <w:rFonts w:ascii="Arial" w:hAnsi="Arial" w:cs="Arial"/>
          <w:sz w:val="22"/>
          <w:szCs w:val="22"/>
          <w:lang w:val="is-IS"/>
        </w:rPr>
        <w:tab/>
      </w:r>
      <w:r w:rsidR="00333233">
        <w:rPr>
          <w:rFonts w:ascii="Arial" w:hAnsi="Arial" w:cs="Arial"/>
          <w:sz w:val="22"/>
          <w:szCs w:val="22"/>
          <w:lang w:val="is-IS"/>
        </w:rPr>
        <w:t>Sjálfbær fjárhagur, virkur og aðgengilegur mannauður, húsnæði við hæfi, lóð vel nýtt og verklag og skipulag styðja hámörkun í nýtingu bjarga.</w:t>
      </w:r>
    </w:p>
    <w:p w14:paraId="643B6EBD" w14:textId="63687D5F" w:rsidR="00755ACE" w:rsidRDefault="00A376BF" w:rsidP="004524A3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r>
        <w:rPr>
          <w:rFonts w:ascii="Arial" w:hAnsi="Arial" w:cs="Arial"/>
          <w:sz w:val="22"/>
          <w:szCs w:val="22"/>
          <w:lang w:val="is-IS"/>
        </w:rPr>
        <w:t xml:space="preserve">Hlutverk Sjálfsbjargar er að </w:t>
      </w:r>
      <w:r w:rsidR="00064719">
        <w:rPr>
          <w:rFonts w:ascii="Arial" w:hAnsi="Arial" w:cs="Arial"/>
          <w:sz w:val="22"/>
          <w:szCs w:val="22"/>
          <w:lang w:val="is-IS"/>
        </w:rPr>
        <w:t xml:space="preserve">skipuleggja </w:t>
      </w:r>
      <w:r w:rsidR="00064719" w:rsidRPr="00C0263F">
        <w:rPr>
          <w:rFonts w:ascii="Arial" w:hAnsi="Arial" w:cs="Arial"/>
          <w:sz w:val="22"/>
          <w:szCs w:val="22"/>
          <w:lang w:val="is-IS"/>
        </w:rPr>
        <w:t xml:space="preserve">starfsemi </w:t>
      </w:r>
      <w:r w:rsidR="00C0263F">
        <w:rPr>
          <w:rFonts w:ascii="Arial" w:hAnsi="Arial" w:cs="Arial"/>
          <w:sz w:val="22"/>
          <w:szCs w:val="22"/>
          <w:lang w:val="is-IS"/>
        </w:rPr>
        <w:t>lands</w:t>
      </w:r>
      <w:r w:rsidR="00E23E80" w:rsidRPr="00C0263F">
        <w:rPr>
          <w:rFonts w:ascii="Arial" w:hAnsi="Arial" w:cs="Arial"/>
          <w:sz w:val="22"/>
          <w:szCs w:val="22"/>
          <w:lang w:val="is-IS"/>
        </w:rPr>
        <w:t>sambandsins</w:t>
      </w:r>
      <w:r w:rsidR="00064719" w:rsidRPr="00C0263F">
        <w:rPr>
          <w:rFonts w:ascii="Arial" w:hAnsi="Arial" w:cs="Arial"/>
          <w:sz w:val="22"/>
          <w:szCs w:val="22"/>
          <w:lang w:val="is-IS"/>
        </w:rPr>
        <w:t xml:space="preserve">, leggja </w:t>
      </w:r>
      <w:r w:rsidR="00B23568" w:rsidRPr="00C0263F">
        <w:rPr>
          <w:rFonts w:ascii="Arial" w:hAnsi="Arial" w:cs="Arial"/>
          <w:sz w:val="22"/>
          <w:szCs w:val="22"/>
          <w:lang w:val="is-IS"/>
        </w:rPr>
        <w:t xml:space="preserve">til hverjar áherslur starfsins verði á komandi ári, leiða starfið, virkja aðildarfélögin og styðja </w:t>
      </w:r>
      <w:r w:rsidR="00B23568">
        <w:rPr>
          <w:rFonts w:ascii="Arial" w:hAnsi="Arial" w:cs="Arial"/>
          <w:sz w:val="22"/>
          <w:szCs w:val="22"/>
          <w:lang w:val="is-IS"/>
        </w:rPr>
        <w:t>við þau og félagsmenn þeirra.</w:t>
      </w:r>
    </w:p>
    <w:p w14:paraId="2B6F93C5" w14:textId="5A892857" w:rsidR="00B23568" w:rsidRDefault="00B23568" w:rsidP="004524A3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r>
        <w:rPr>
          <w:rFonts w:ascii="Arial" w:hAnsi="Arial" w:cs="Arial"/>
          <w:sz w:val="22"/>
          <w:szCs w:val="22"/>
          <w:lang w:val="is-IS"/>
        </w:rPr>
        <w:t>Hlutverk aðildarfélaganna er að taka þátt í starfi Sjálfsbjargar</w:t>
      </w:r>
      <w:r w:rsidR="007124B8">
        <w:rPr>
          <w:rFonts w:ascii="Arial" w:hAnsi="Arial" w:cs="Arial"/>
          <w:sz w:val="22"/>
          <w:szCs w:val="22"/>
          <w:lang w:val="is-IS"/>
        </w:rPr>
        <w:t xml:space="preserve">, hvort sem er á landsvísu eða í heimabyggð og auka sýnileika á áherslumálum </w:t>
      </w:r>
      <w:proofErr w:type="spellStart"/>
      <w:r w:rsidR="007124B8">
        <w:rPr>
          <w:rFonts w:ascii="Arial" w:hAnsi="Arial" w:cs="Arial"/>
          <w:sz w:val="22"/>
          <w:szCs w:val="22"/>
          <w:lang w:val="is-IS"/>
        </w:rPr>
        <w:t>hreyfihamlaðra</w:t>
      </w:r>
      <w:proofErr w:type="spellEnd"/>
      <w:r w:rsidR="007124B8">
        <w:rPr>
          <w:rFonts w:ascii="Arial" w:hAnsi="Arial" w:cs="Arial"/>
          <w:sz w:val="22"/>
          <w:szCs w:val="22"/>
          <w:lang w:val="is-IS"/>
        </w:rPr>
        <w:t xml:space="preserve"> einstaklinga.</w:t>
      </w:r>
    </w:p>
    <w:p w14:paraId="756B5A8B" w14:textId="3C5FA715" w:rsidR="00153160" w:rsidRPr="00755ACE" w:rsidRDefault="000F73E0" w:rsidP="004524A3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r>
        <w:rPr>
          <w:rFonts w:ascii="Arial" w:hAnsi="Arial" w:cs="Arial"/>
          <w:sz w:val="22"/>
          <w:szCs w:val="22"/>
          <w:lang w:val="is-IS"/>
        </w:rPr>
        <w:t>Tillaga að stefnu Sjálfsbjargar var borin upp til samþykktar o</w:t>
      </w:r>
      <w:r w:rsidRPr="00C0263F">
        <w:rPr>
          <w:rFonts w:ascii="Arial" w:hAnsi="Arial" w:cs="Arial"/>
          <w:sz w:val="22"/>
          <w:szCs w:val="22"/>
          <w:lang w:val="is-IS"/>
        </w:rPr>
        <w:t>g</w:t>
      </w:r>
      <w:r w:rsidR="00E23E80" w:rsidRPr="00C0263F">
        <w:rPr>
          <w:rFonts w:ascii="Arial" w:hAnsi="Arial" w:cs="Arial"/>
          <w:sz w:val="22"/>
          <w:szCs w:val="22"/>
          <w:lang w:val="is-IS"/>
        </w:rPr>
        <w:t xml:space="preserve"> var</w:t>
      </w:r>
      <w:r w:rsidRPr="00C0263F">
        <w:rPr>
          <w:rFonts w:ascii="Arial" w:hAnsi="Arial" w:cs="Arial"/>
          <w:sz w:val="22"/>
          <w:szCs w:val="22"/>
          <w:lang w:val="is-IS"/>
        </w:rPr>
        <w:t xml:space="preserve"> </w:t>
      </w:r>
      <w:r w:rsidRPr="00285790">
        <w:rPr>
          <w:rFonts w:ascii="Arial" w:hAnsi="Arial" w:cs="Arial"/>
          <w:b/>
          <w:bCs/>
          <w:sz w:val="22"/>
          <w:szCs w:val="22"/>
          <w:lang w:val="is-IS"/>
        </w:rPr>
        <w:t>samþykkt</w:t>
      </w:r>
      <w:r>
        <w:rPr>
          <w:rFonts w:ascii="Arial" w:hAnsi="Arial" w:cs="Arial"/>
          <w:sz w:val="22"/>
          <w:szCs w:val="22"/>
          <w:lang w:val="is-IS"/>
        </w:rPr>
        <w:t xml:space="preserve"> </w:t>
      </w:r>
      <w:r w:rsidR="002C2C3E">
        <w:rPr>
          <w:rFonts w:ascii="Arial" w:hAnsi="Arial" w:cs="Arial"/>
          <w:sz w:val="22"/>
          <w:szCs w:val="22"/>
          <w:lang w:val="is-IS"/>
        </w:rPr>
        <w:t>með meirihluta atkvæða, 17 voru með, 2 á móti og 2 sátu hjá.</w:t>
      </w:r>
    </w:p>
    <w:p w14:paraId="2DB5DAA8" w14:textId="69434D2E" w:rsidR="00BF2AB5" w:rsidRPr="00656F77" w:rsidRDefault="00BF2AB5" w:rsidP="004524A3">
      <w:pPr>
        <w:tabs>
          <w:tab w:val="left" w:pos="3634"/>
        </w:tabs>
        <w:spacing w:after="80"/>
        <w:rPr>
          <w:rFonts w:ascii="Arial" w:hAnsi="Arial" w:cs="Arial"/>
          <w:lang w:val="is-IS"/>
        </w:rPr>
      </w:pPr>
    </w:p>
    <w:p w14:paraId="20E38243" w14:textId="501BD342" w:rsidR="0088040C" w:rsidRPr="00656F77" w:rsidRDefault="00B8721F" w:rsidP="00E34FFA">
      <w:pPr>
        <w:tabs>
          <w:tab w:val="left" w:pos="3634"/>
        </w:tabs>
        <w:spacing w:after="80"/>
        <w:ind w:left="426" w:hanging="426"/>
        <w:rPr>
          <w:rFonts w:ascii="Arial" w:hAnsi="Arial" w:cs="Arial"/>
          <w:b/>
          <w:bCs/>
          <w:lang w:val="is-IS"/>
        </w:rPr>
      </w:pPr>
      <w:r w:rsidRPr="00656F77">
        <w:rPr>
          <w:rFonts w:ascii="Arial" w:hAnsi="Arial" w:cs="Arial"/>
          <w:b/>
          <w:bCs/>
          <w:lang w:val="is-IS"/>
        </w:rPr>
        <w:t>5.</w:t>
      </w:r>
      <w:r w:rsidR="00E34FFA">
        <w:rPr>
          <w:rFonts w:ascii="Arial" w:hAnsi="Arial" w:cs="Arial"/>
          <w:b/>
          <w:bCs/>
          <w:lang w:val="is-IS"/>
        </w:rPr>
        <w:tab/>
      </w:r>
      <w:r w:rsidR="0088040C" w:rsidRPr="00656F77">
        <w:rPr>
          <w:rFonts w:ascii="Arial" w:hAnsi="Arial" w:cs="Arial"/>
          <w:b/>
          <w:bCs/>
          <w:lang w:val="is-IS"/>
        </w:rPr>
        <w:t xml:space="preserve">Skýrsla og ársreikningur heilbrigðisþjónustufélags Sjálfsbjargar, sbr. </w:t>
      </w:r>
      <w:proofErr w:type="spellStart"/>
      <w:r w:rsidR="0088040C" w:rsidRPr="00656F77">
        <w:rPr>
          <w:rFonts w:ascii="Arial" w:hAnsi="Arial" w:cs="Arial"/>
          <w:b/>
          <w:bCs/>
          <w:lang w:val="is-IS"/>
        </w:rPr>
        <w:t>e-lið</w:t>
      </w:r>
      <w:proofErr w:type="spellEnd"/>
      <w:r w:rsidR="0088040C" w:rsidRPr="00656F77">
        <w:rPr>
          <w:rFonts w:ascii="Arial" w:hAnsi="Arial" w:cs="Arial"/>
          <w:b/>
          <w:bCs/>
          <w:lang w:val="is-IS"/>
        </w:rPr>
        <w:t xml:space="preserve"> 2. gr., fyrir síðasta ár kynnt.</w:t>
      </w:r>
      <w:r w:rsidR="00230AC1">
        <w:rPr>
          <w:rFonts w:ascii="Arial" w:hAnsi="Arial" w:cs="Arial"/>
          <w:b/>
          <w:bCs/>
          <w:lang w:val="is-IS"/>
        </w:rPr>
        <w:t xml:space="preserve"> </w:t>
      </w:r>
      <w:r w:rsidR="00230AC1" w:rsidRPr="00EF3C6F">
        <w:rPr>
          <w:rFonts w:ascii="Arial" w:hAnsi="Arial" w:cs="Arial"/>
          <w:b/>
          <w:bCs/>
          <w:sz w:val="20"/>
          <w:szCs w:val="20"/>
          <w:lang w:val="is-IS"/>
        </w:rPr>
        <w:t>(</w:t>
      </w:r>
      <w:proofErr w:type="spellStart"/>
      <w:r w:rsidR="00230AC1" w:rsidRPr="00EF3C6F">
        <w:rPr>
          <w:rFonts w:ascii="Arial" w:hAnsi="Arial" w:cs="Arial"/>
          <w:b/>
          <w:bCs/>
          <w:sz w:val="20"/>
          <w:szCs w:val="20"/>
          <w:lang w:val="is-IS"/>
        </w:rPr>
        <w:t>Fskj</w:t>
      </w:r>
      <w:proofErr w:type="spellEnd"/>
      <w:r w:rsidR="00230AC1" w:rsidRPr="00EF3C6F">
        <w:rPr>
          <w:rFonts w:ascii="Arial" w:hAnsi="Arial" w:cs="Arial"/>
          <w:b/>
          <w:bCs/>
          <w:sz w:val="20"/>
          <w:szCs w:val="20"/>
          <w:lang w:val="is-IS"/>
        </w:rPr>
        <w:t xml:space="preserve">. </w:t>
      </w:r>
      <w:r w:rsidR="00230AC1">
        <w:rPr>
          <w:rFonts w:ascii="Arial" w:hAnsi="Arial" w:cs="Arial"/>
          <w:b/>
          <w:bCs/>
          <w:sz w:val="20"/>
          <w:szCs w:val="20"/>
          <w:lang w:val="is-IS"/>
        </w:rPr>
        <w:t>5</w:t>
      </w:r>
      <w:r w:rsidR="00230AC1" w:rsidRPr="00EF3C6F">
        <w:rPr>
          <w:rFonts w:ascii="Arial" w:hAnsi="Arial" w:cs="Arial"/>
          <w:b/>
          <w:bCs/>
          <w:sz w:val="20"/>
          <w:szCs w:val="20"/>
          <w:lang w:val="is-IS"/>
        </w:rPr>
        <w:t>)</w:t>
      </w:r>
    </w:p>
    <w:p w14:paraId="3E4A58CC" w14:textId="4F017AAD" w:rsidR="00957895" w:rsidRDefault="00957895" w:rsidP="004524A3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r w:rsidRPr="00A55CB3">
        <w:rPr>
          <w:rFonts w:ascii="Arial" w:hAnsi="Arial" w:cs="Arial"/>
          <w:sz w:val="22"/>
          <w:szCs w:val="22"/>
          <w:lang w:val="is-IS"/>
        </w:rPr>
        <w:t>Þórdís</w:t>
      </w:r>
      <w:r w:rsidR="00003B3D" w:rsidRPr="00A55CB3">
        <w:rPr>
          <w:rFonts w:ascii="Arial" w:hAnsi="Arial" w:cs="Arial"/>
          <w:sz w:val="22"/>
          <w:szCs w:val="22"/>
          <w:lang w:val="is-IS"/>
        </w:rPr>
        <w:t xml:space="preserve"> Rún</w:t>
      </w:r>
      <w:r w:rsidRPr="00A55CB3">
        <w:rPr>
          <w:rFonts w:ascii="Arial" w:hAnsi="Arial" w:cs="Arial"/>
          <w:sz w:val="22"/>
          <w:szCs w:val="22"/>
          <w:lang w:val="is-IS"/>
        </w:rPr>
        <w:t xml:space="preserve"> Þórisdóttir, framkvæmdastjóri Kjarks</w:t>
      </w:r>
      <w:r w:rsidR="008D09EF">
        <w:rPr>
          <w:rFonts w:ascii="Arial" w:hAnsi="Arial" w:cs="Arial"/>
          <w:sz w:val="22"/>
          <w:szCs w:val="22"/>
          <w:lang w:val="is-IS"/>
        </w:rPr>
        <w:t xml:space="preserve"> endurhæfingar</w:t>
      </w:r>
      <w:r w:rsidR="00A55CB3">
        <w:rPr>
          <w:rFonts w:ascii="Arial" w:hAnsi="Arial" w:cs="Arial"/>
          <w:sz w:val="22"/>
          <w:szCs w:val="22"/>
          <w:lang w:val="is-IS"/>
        </w:rPr>
        <w:t>,</w:t>
      </w:r>
      <w:r w:rsidRPr="00A55CB3">
        <w:rPr>
          <w:rFonts w:ascii="Arial" w:hAnsi="Arial" w:cs="Arial"/>
          <w:sz w:val="22"/>
          <w:szCs w:val="22"/>
          <w:lang w:val="is-IS"/>
        </w:rPr>
        <w:t xml:space="preserve"> kynnti skýrsluna</w:t>
      </w:r>
      <w:r w:rsidR="00A55CB3">
        <w:rPr>
          <w:rFonts w:ascii="Arial" w:hAnsi="Arial" w:cs="Arial"/>
          <w:sz w:val="22"/>
          <w:szCs w:val="22"/>
          <w:lang w:val="is-IS"/>
        </w:rPr>
        <w:t xml:space="preserve"> og sagði frá starf</w:t>
      </w:r>
      <w:r w:rsidR="00332593">
        <w:rPr>
          <w:rFonts w:ascii="Arial" w:hAnsi="Arial" w:cs="Arial"/>
          <w:sz w:val="22"/>
          <w:szCs w:val="22"/>
          <w:lang w:val="is-IS"/>
        </w:rPr>
        <w:t>seminni 2024.</w:t>
      </w:r>
      <w:r w:rsidR="00FE762A">
        <w:rPr>
          <w:rFonts w:ascii="Arial" w:hAnsi="Arial" w:cs="Arial"/>
          <w:sz w:val="22"/>
          <w:szCs w:val="22"/>
          <w:lang w:val="is-IS"/>
        </w:rPr>
        <w:t xml:space="preserve"> </w:t>
      </w:r>
      <w:r w:rsidR="00117468">
        <w:rPr>
          <w:rFonts w:ascii="Arial" w:hAnsi="Arial" w:cs="Arial"/>
          <w:sz w:val="22"/>
          <w:szCs w:val="22"/>
          <w:lang w:val="is-IS"/>
        </w:rPr>
        <w:t>Stjórnin fylgist vel með starfseminni og eru s</w:t>
      </w:r>
      <w:r w:rsidR="00FE762A">
        <w:rPr>
          <w:rFonts w:ascii="Arial" w:hAnsi="Arial" w:cs="Arial"/>
          <w:sz w:val="22"/>
          <w:szCs w:val="22"/>
          <w:lang w:val="is-IS"/>
        </w:rPr>
        <w:t>tjórnarfundir haldnir annan hvern mánuð.</w:t>
      </w:r>
    </w:p>
    <w:p w14:paraId="5FE45DB6" w14:textId="74129A78" w:rsidR="00BD2080" w:rsidRDefault="00BD2080" w:rsidP="004524A3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r>
        <w:rPr>
          <w:rFonts w:ascii="Arial" w:hAnsi="Arial" w:cs="Arial"/>
          <w:sz w:val="22"/>
          <w:szCs w:val="22"/>
          <w:lang w:val="is-IS"/>
        </w:rPr>
        <w:t>Stærsta verkefni ársins var</w:t>
      </w:r>
      <w:r w:rsidR="00B31BD0">
        <w:rPr>
          <w:rFonts w:ascii="Arial" w:hAnsi="Arial" w:cs="Arial"/>
          <w:sz w:val="22"/>
          <w:szCs w:val="22"/>
          <w:lang w:val="is-IS"/>
        </w:rPr>
        <w:t xml:space="preserve"> breyting á 4. hæð í B </w:t>
      </w:r>
      <w:proofErr w:type="spellStart"/>
      <w:r w:rsidR="00B31BD0">
        <w:rPr>
          <w:rFonts w:ascii="Arial" w:hAnsi="Arial" w:cs="Arial"/>
          <w:sz w:val="22"/>
          <w:szCs w:val="22"/>
          <w:lang w:val="is-IS"/>
        </w:rPr>
        <w:t>álmu</w:t>
      </w:r>
      <w:proofErr w:type="spellEnd"/>
      <w:r w:rsidR="00CE6A68">
        <w:rPr>
          <w:rFonts w:ascii="Arial" w:hAnsi="Arial" w:cs="Arial"/>
          <w:sz w:val="22"/>
          <w:szCs w:val="22"/>
          <w:lang w:val="is-IS"/>
        </w:rPr>
        <w:t>. Þar var</w:t>
      </w:r>
      <w:r w:rsidR="00102F82">
        <w:rPr>
          <w:rFonts w:ascii="Arial" w:hAnsi="Arial" w:cs="Arial"/>
          <w:sz w:val="22"/>
          <w:szCs w:val="22"/>
          <w:lang w:val="is-IS"/>
        </w:rPr>
        <w:t xml:space="preserve"> áður hjúkrunardeild og þurfti að breyta henni töluvert til að gera hana að endurhæfingarrými. Vinna hófs</w:t>
      </w:r>
      <w:r w:rsidR="006D68AF">
        <w:rPr>
          <w:rFonts w:ascii="Arial" w:hAnsi="Arial" w:cs="Arial"/>
          <w:sz w:val="22"/>
          <w:szCs w:val="22"/>
          <w:lang w:val="is-IS"/>
        </w:rPr>
        <w:t>t við niðurrif 2023 og uppbyggingu 2024.</w:t>
      </w:r>
      <w:r w:rsidR="00B64EE0">
        <w:rPr>
          <w:rFonts w:ascii="Arial" w:hAnsi="Arial" w:cs="Arial"/>
          <w:sz w:val="22"/>
          <w:szCs w:val="22"/>
          <w:lang w:val="is-IS"/>
        </w:rPr>
        <w:t xml:space="preserve"> Lögð var áhersla á að rólegt og gott andrúmsloft væri á hæðinni.</w:t>
      </w:r>
      <w:r w:rsidR="00FD60D7">
        <w:rPr>
          <w:rFonts w:ascii="Arial" w:hAnsi="Arial" w:cs="Arial"/>
          <w:sz w:val="22"/>
          <w:szCs w:val="22"/>
          <w:lang w:val="is-IS"/>
        </w:rPr>
        <w:t xml:space="preserve"> Hugað var að hljóðvist, lýsingu og aðgengi almennt.</w:t>
      </w:r>
      <w:r w:rsidR="00E05777">
        <w:rPr>
          <w:rFonts w:ascii="Arial" w:hAnsi="Arial" w:cs="Arial"/>
          <w:sz w:val="22"/>
          <w:szCs w:val="22"/>
          <w:lang w:val="is-IS"/>
        </w:rPr>
        <w:t xml:space="preserve"> </w:t>
      </w:r>
      <w:r w:rsidR="00221692">
        <w:rPr>
          <w:rFonts w:ascii="Arial" w:hAnsi="Arial" w:cs="Arial"/>
          <w:sz w:val="22"/>
          <w:szCs w:val="22"/>
          <w:lang w:val="is-IS"/>
        </w:rPr>
        <w:t xml:space="preserve">Starfsemin er nú á hæðum 2, 3 og 4, sem er kostur. </w:t>
      </w:r>
      <w:r w:rsidR="00FB559E">
        <w:rPr>
          <w:rFonts w:ascii="Arial" w:hAnsi="Arial" w:cs="Arial"/>
          <w:sz w:val="22"/>
          <w:szCs w:val="22"/>
          <w:lang w:val="is-IS"/>
        </w:rPr>
        <w:t>Með nýju fyrirkomulagi hefur</w:t>
      </w:r>
      <w:r w:rsidR="00221692">
        <w:rPr>
          <w:rFonts w:ascii="Arial" w:hAnsi="Arial" w:cs="Arial"/>
          <w:sz w:val="22"/>
          <w:szCs w:val="22"/>
          <w:lang w:val="is-IS"/>
        </w:rPr>
        <w:t xml:space="preserve"> ýmislegt breyst til hins betra og gengið hefur betur að kjarna starfsemina.</w:t>
      </w:r>
      <w:r w:rsidR="004B75EE">
        <w:rPr>
          <w:rFonts w:ascii="Arial" w:hAnsi="Arial" w:cs="Arial"/>
          <w:sz w:val="22"/>
          <w:szCs w:val="22"/>
          <w:lang w:val="is-IS"/>
        </w:rPr>
        <w:t xml:space="preserve"> Aðgangsstýringarkerfi var tekið í notkun á þeim hæðum sem Kjarkur hefur til afnota</w:t>
      </w:r>
      <w:r w:rsidR="004A1D36">
        <w:rPr>
          <w:rFonts w:ascii="Arial" w:hAnsi="Arial" w:cs="Arial"/>
          <w:sz w:val="22"/>
          <w:szCs w:val="22"/>
          <w:lang w:val="is-IS"/>
        </w:rPr>
        <w:t xml:space="preserve"> og settar voru upp myndavélar í almenningsrými, með öryggissjónarmið í huga.</w:t>
      </w:r>
    </w:p>
    <w:p w14:paraId="7564056E" w14:textId="41C80CA4" w:rsidR="004A1D36" w:rsidRPr="00C0263F" w:rsidRDefault="004A1D36" w:rsidP="004524A3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r>
        <w:rPr>
          <w:rFonts w:ascii="Arial" w:hAnsi="Arial" w:cs="Arial"/>
          <w:sz w:val="22"/>
          <w:szCs w:val="22"/>
          <w:lang w:val="is-IS"/>
        </w:rPr>
        <w:t xml:space="preserve">Styrkur </w:t>
      </w:r>
      <w:r w:rsidR="00B83EA0">
        <w:rPr>
          <w:rFonts w:ascii="Arial" w:hAnsi="Arial" w:cs="Arial"/>
          <w:sz w:val="22"/>
          <w:szCs w:val="22"/>
          <w:lang w:val="is-IS"/>
        </w:rPr>
        <w:t xml:space="preserve">fékkst frá </w:t>
      </w:r>
      <w:proofErr w:type="spellStart"/>
      <w:r w:rsidR="00B83EA0">
        <w:rPr>
          <w:rFonts w:ascii="Arial" w:hAnsi="Arial" w:cs="Arial"/>
          <w:sz w:val="22"/>
          <w:szCs w:val="22"/>
          <w:lang w:val="is-IS"/>
        </w:rPr>
        <w:t>Oddfellowsstúkunni</w:t>
      </w:r>
      <w:proofErr w:type="spellEnd"/>
      <w:r w:rsidR="00B83EA0">
        <w:rPr>
          <w:rFonts w:ascii="Arial" w:hAnsi="Arial" w:cs="Arial"/>
          <w:sz w:val="22"/>
          <w:szCs w:val="22"/>
          <w:lang w:val="is-IS"/>
        </w:rPr>
        <w:t xml:space="preserve"> Þorgeiri.</w:t>
      </w:r>
      <w:r w:rsidR="009F0ADD">
        <w:rPr>
          <w:rFonts w:ascii="Arial" w:hAnsi="Arial" w:cs="Arial"/>
          <w:sz w:val="22"/>
          <w:szCs w:val="22"/>
          <w:lang w:val="is-IS"/>
        </w:rPr>
        <w:t xml:space="preserve"> Með tilkomu hans var hægt að kaupa æfingatæki, bekk</w:t>
      </w:r>
      <w:r w:rsidR="0085599D">
        <w:rPr>
          <w:rFonts w:ascii="Arial" w:hAnsi="Arial" w:cs="Arial"/>
          <w:sz w:val="22"/>
          <w:szCs w:val="22"/>
          <w:lang w:val="is-IS"/>
        </w:rPr>
        <w:t xml:space="preserve"> fyrir </w:t>
      </w:r>
      <w:proofErr w:type="spellStart"/>
      <w:r w:rsidR="0085599D">
        <w:rPr>
          <w:rFonts w:ascii="Arial" w:hAnsi="Arial" w:cs="Arial"/>
          <w:sz w:val="22"/>
          <w:szCs w:val="22"/>
          <w:lang w:val="is-IS"/>
        </w:rPr>
        <w:t>sjúkraþjálfa</w:t>
      </w:r>
      <w:proofErr w:type="spellEnd"/>
      <w:r w:rsidR="0085599D">
        <w:rPr>
          <w:rFonts w:ascii="Arial" w:hAnsi="Arial" w:cs="Arial"/>
          <w:sz w:val="22"/>
          <w:szCs w:val="22"/>
          <w:lang w:val="is-IS"/>
        </w:rPr>
        <w:t xml:space="preserve">, </w:t>
      </w:r>
      <w:r w:rsidR="0085599D" w:rsidRPr="00C0263F">
        <w:rPr>
          <w:rFonts w:ascii="Arial" w:hAnsi="Arial" w:cs="Arial"/>
          <w:sz w:val="22"/>
          <w:szCs w:val="22"/>
          <w:lang w:val="is-IS"/>
        </w:rPr>
        <w:t xml:space="preserve">hægindastól </w:t>
      </w:r>
      <w:r w:rsidR="009929CE" w:rsidRPr="00C0263F">
        <w:rPr>
          <w:rFonts w:ascii="Arial" w:hAnsi="Arial" w:cs="Arial"/>
          <w:sz w:val="22"/>
          <w:szCs w:val="22"/>
          <w:lang w:val="is-IS"/>
        </w:rPr>
        <w:t>og fleira.</w:t>
      </w:r>
    </w:p>
    <w:p w14:paraId="6B6BA267" w14:textId="221B322F" w:rsidR="0085599D" w:rsidRDefault="0085599D" w:rsidP="004524A3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r w:rsidRPr="00C0263F">
        <w:rPr>
          <w:rFonts w:ascii="Arial" w:hAnsi="Arial" w:cs="Arial"/>
          <w:sz w:val="22"/>
          <w:szCs w:val="22"/>
          <w:lang w:val="is-IS"/>
        </w:rPr>
        <w:t xml:space="preserve">Boðið er upp á hópatíma og einstaklingstíma með </w:t>
      </w:r>
      <w:proofErr w:type="spellStart"/>
      <w:r w:rsidRPr="00C0263F">
        <w:rPr>
          <w:rFonts w:ascii="Arial" w:hAnsi="Arial" w:cs="Arial"/>
          <w:sz w:val="22"/>
          <w:szCs w:val="22"/>
          <w:lang w:val="is-IS"/>
        </w:rPr>
        <w:t>iðjuþjálfa</w:t>
      </w:r>
      <w:proofErr w:type="spellEnd"/>
      <w:r w:rsidR="00B7268C" w:rsidRPr="00C0263F">
        <w:rPr>
          <w:rFonts w:ascii="Arial" w:hAnsi="Arial" w:cs="Arial"/>
          <w:sz w:val="22"/>
          <w:szCs w:val="22"/>
          <w:lang w:val="is-IS"/>
        </w:rPr>
        <w:t xml:space="preserve">. Einnig er boðið upp á æfingatíma vegna </w:t>
      </w:r>
      <w:proofErr w:type="spellStart"/>
      <w:r w:rsidR="00B7268C" w:rsidRPr="00C0263F">
        <w:rPr>
          <w:rFonts w:ascii="Arial" w:hAnsi="Arial" w:cs="Arial"/>
          <w:sz w:val="22"/>
          <w:szCs w:val="22"/>
          <w:lang w:val="is-IS"/>
        </w:rPr>
        <w:t>málstols</w:t>
      </w:r>
      <w:proofErr w:type="spellEnd"/>
      <w:r w:rsidR="00B7268C" w:rsidRPr="00C0263F">
        <w:rPr>
          <w:rFonts w:ascii="Arial" w:hAnsi="Arial" w:cs="Arial"/>
          <w:sz w:val="22"/>
          <w:szCs w:val="22"/>
          <w:lang w:val="is-IS"/>
        </w:rPr>
        <w:t xml:space="preserve">, slökun, þjálfun í eldhúsi, tölvu- og snjallsímaþjálfun, </w:t>
      </w:r>
      <w:r w:rsidR="00D45A9B" w:rsidRPr="00C0263F">
        <w:rPr>
          <w:rFonts w:ascii="Arial" w:hAnsi="Arial" w:cs="Arial"/>
          <w:sz w:val="22"/>
          <w:szCs w:val="22"/>
          <w:lang w:val="is-IS"/>
        </w:rPr>
        <w:t xml:space="preserve">heilaleikfimi til að þjálfa hugræna færni, þjálfun úti í samfélaginu </w:t>
      </w:r>
      <w:r w:rsidR="009929CE" w:rsidRPr="00C0263F">
        <w:rPr>
          <w:rFonts w:ascii="Arial" w:hAnsi="Arial" w:cs="Arial"/>
          <w:sz w:val="22"/>
          <w:szCs w:val="22"/>
          <w:lang w:val="is-IS"/>
        </w:rPr>
        <w:t xml:space="preserve">og fleira. </w:t>
      </w:r>
      <w:r w:rsidR="00FC4ADC" w:rsidRPr="00C0263F">
        <w:rPr>
          <w:rFonts w:ascii="Arial" w:hAnsi="Arial" w:cs="Arial"/>
          <w:sz w:val="22"/>
          <w:szCs w:val="22"/>
          <w:lang w:val="is-IS"/>
        </w:rPr>
        <w:t xml:space="preserve">Ásamt </w:t>
      </w:r>
      <w:r w:rsidR="00FC4ADC">
        <w:rPr>
          <w:rFonts w:ascii="Arial" w:hAnsi="Arial" w:cs="Arial"/>
          <w:sz w:val="22"/>
          <w:szCs w:val="22"/>
          <w:lang w:val="is-IS"/>
        </w:rPr>
        <w:t>því að þjálfa hug og hönd er líkaminn þjálfaður</w:t>
      </w:r>
      <w:r w:rsidR="000C1CF3">
        <w:rPr>
          <w:rFonts w:ascii="Arial" w:hAnsi="Arial" w:cs="Arial"/>
          <w:sz w:val="22"/>
          <w:szCs w:val="22"/>
          <w:lang w:val="is-IS"/>
        </w:rPr>
        <w:t>. Almennt heilsumat er framkvæmt reglulega.</w:t>
      </w:r>
    </w:p>
    <w:p w14:paraId="0018771F" w14:textId="02901DA2" w:rsidR="0019002C" w:rsidRDefault="0019002C" w:rsidP="004524A3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r>
        <w:rPr>
          <w:rFonts w:ascii="Arial" w:hAnsi="Arial" w:cs="Arial"/>
          <w:sz w:val="22"/>
          <w:szCs w:val="22"/>
          <w:lang w:val="is-IS"/>
        </w:rPr>
        <w:t>Framlag til starfseminnar var 86 milljónir 2024</w:t>
      </w:r>
      <w:r w:rsidR="00010C51">
        <w:rPr>
          <w:rFonts w:ascii="Arial" w:hAnsi="Arial" w:cs="Arial"/>
          <w:sz w:val="22"/>
          <w:szCs w:val="22"/>
          <w:lang w:val="is-IS"/>
        </w:rPr>
        <w:t>. H</w:t>
      </w:r>
      <w:r>
        <w:rPr>
          <w:rFonts w:ascii="Arial" w:hAnsi="Arial" w:cs="Arial"/>
          <w:sz w:val="22"/>
          <w:szCs w:val="22"/>
          <w:lang w:val="is-IS"/>
        </w:rPr>
        <w:t>luti þess fékkst í ársbyrjun 2025, það er viðbót vegna kjarasamninga 2024.</w:t>
      </w:r>
      <w:r w:rsidR="00010C51">
        <w:rPr>
          <w:rFonts w:ascii="Arial" w:hAnsi="Arial" w:cs="Arial"/>
          <w:sz w:val="22"/>
          <w:szCs w:val="22"/>
          <w:lang w:val="is-IS"/>
        </w:rPr>
        <w:t xml:space="preserve"> Ekki var gert ráð fyrir því fjármagni í rekstri ár</w:t>
      </w:r>
      <w:r w:rsidR="0069249A">
        <w:rPr>
          <w:rFonts w:ascii="Arial" w:hAnsi="Arial" w:cs="Arial"/>
          <w:sz w:val="22"/>
          <w:szCs w:val="22"/>
          <w:lang w:val="is-IS"/>
        </w:rPr>
        <w:t>sins 2024 og því skekkir það aðeins ársreikninginn sem sýnir mun meiri hagnað</w:t>
      </w:r>
      <w:r w:rsidR="002F7A39">
        <w:rPr>
          <w:rFonts w:ascii="Arial" w:hAnsi="Arial" w:cs="Arial"/>
          <w:sz w:val="22"/>
          <w:szCs w:val="22"/>
          <w:lang w:val="is-IS"/>
        </w:rPr>
        <w:t xml:space="preserve"> en gert var ráð fyrir. </w:t>
      </w:r>
      <w:r w:rsidR="009469F7">
        <w:rPr>
          <w:rFonts w:ascii="Arial" w:hAnsi="Arial" w:cs="Arial"/>
          <w:sz w:val="22"/>
          <w:szCs w:val="22"/>
          <w:lang w:val="is-IS"/>
        </w:rPr>
        <w:t>Fjármagnið verður nýtt árið 2025.</w:t>
      </w:r>
    </w:p>
    <w:p w14:paraId="7E2BB698" w14:textId="47A3E3F5" w:rsidR="009469F7" w:rsidRDefault="009469F7" w:rsidP="004524A3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r>
        <w:rPr>
          <w:rFonts w:ascii="Arial" w:hAnsi="Arial" w:cs="Arial"/>
          <w:sz w:val="22"/>
          <w:szCs w:val="22"/>
          <w:lang w:val="is-IS"/>
        </w:rPr>
        <w:t xml:space="preserve">Rekstrarkostnaði er almennt haldið í jafnvægi, </w:t>
      </w:r>
      <w:r w:rsidR="00155266">
        <w:rPr>
          <w:rFonts w:ascii="Arial" w:hAnsi="Arial" w:cs="Arial"/>
          <w:sz w:val="22"/>
          <w:szCs w:val="22"/>
          <w:lang w:val="is-IS"/>
        </w:rPr>
        <w:t>en kostnaðurinn var hár árið 2024 vegna breytinganna á 4. hæð. Sjúkratryggingar Íslands vilja hefja samræður um að setja stofnunina á daggjöld</w:t>
      </w:r>
      <w:r w:rsidR="00274EFA">
        <w:rPr>
          <w:rFonts w:ascii="Arial" w:hAnsi="Arial" w:cs="Arial"/>
          <w:sz w:val="22"/>
          <w:szCs w:val="22"/>
          <w:lang w:val="is-IS"/>
        </w:rPr>
        <w:t>.</w:t>
      </w:r>
      <w:r w:rsidR="001A3B1E">
        <w:rPr>
          <w:rFonts w:ascii="Arial" w:hAnsi="Arial" w:cs="Arial"/>
          <w:sz w:val="22"/>
          <w:szCs w:val="22"/>
          <w:lang w:val="is-IS"/>
        </w:rPr>
        <w:t xml:space="preserve"> Ekki er vitað hvaða þýðingu það hefur fyrir starfsemina</w:t>
      </w:r>
      <w:r w:rsidR="006F119E">
        <w:rPr>
          <w:rFonts w:ascii="Arial" w:hAnsi="Arial" w:cs="Arial"/>
          <w:sz w:val="22"/>
          <w:szCs w:val="22"/>
          <w:lang w:val="is-IS"/>
        </w:rPr>
        <w:t>. Eftirlit er mikið og talningar og skráningar þurfa að vera á hreinu.</w:t>
      </w:r>
    </w:p>
    <w:p w14:paraId="63A5676F" w14:textId="77777777" w:rsidR="00147CD3" w:rsidRPr="00656F77" w:rsidRDefault="00147CD3" w:rsidP="004524A3">
      <w:pPr>
        <w:tabs>
          <w:tab w:val="left" w:pos="3634"/>
        </w:tabs>
        <w:spacing w:after="80"/>
        <w:rPr>
          <w:rFonts w:ascii="Arial" w:hAnsi="Arial" w:cs="Arial"/>
          <w:lang w:val="is-IS"/>
        </w:rPr>
      </w:pPr>
    </w:p>
    <w:p w14:paraId="1656A27A" w14:textId="6F8A61EE" w:rsidR="0088040C" w:rsidRPr="00656F77" w:rsidRDefault="002C0160" w:rsidP="004524A3">
      <w:pPr>
        <w:tabs>
          <w:tab w:val="left" w:pos="3634"/>
        </w:tabs>
        <w:spacing w:after="80"/>
        <w:rPr>
          <w:rFonts w:ascii="Arial" w:hAnsi="Arial" w:cs="Arial"/>
          <w:i/>
          <w:iCs/>
          <w:lang w:val="is-IS"/>
        </w:rPr>
      </w:pPr>
      <w:r w:rsidRPr="00656F77">
        <w:rPr>
          <w:rFonts w:ascii="Arial" w:hAnsi="Arial" w:cs="Arial"/>
          <w:i/>
          <w:iCs/>
          <w:lang w:val="is-IS"/>
        </w:rPr>
        <w:t xml:space="preserve">Fundi </w:t>
      </w:r>
      <w:r w:rsidR="0041203C">
        <w:rPr>
          <w:rFonts w:ascii="Arial" w:hAnsi="Arial" w:cs="Arial"/>
          <w:i/>
          <w:iCs/>
          <w:lang w:val="is-IS"/>
        </w:rPr>
        <w:t xml:space="preserve">var </w:t>
      </w:r>
      <w:r w:rsidRPr="00656F77">
        <w:rPr>
          <w:rFonts w:ascii="Arial" w:hAnsi="Arial" w:cs="Arial"/>
          <w:i/>
          <w:iCs/>
          <w:lang w:val="is-IS"/>
        </w:rPr>
        <w:t>frestað</w:t>
      </w:r>
      <w:r w:rsidR="006F29FC" w:rsidRPr="00656F77">
        <w:rPr>
          <w:rFonts w:ascii="Arial" w:hAnsi="Arial" w:cs="Arial"/>
          <w:i/>
          <w:iCs/>
          <w:lang w:val="is-IS"/>
        </w:rPr>
        <w:t xml:space="preserve"> klukkan</w:t>
      </w:r>
      <w:r w:rsidR="002B266D" w:rsidRPr="00656F77">
        <w:rPr>
          <w:rFonts w:ascii="Arial" w:hAnsi="Arial" w:cs="Arial"/>
          <w:i/>
          <w:iCs/>
          <w:lang w:val="is-IS"/>
        </w:rPr>
        <w:t xml:space="preserve"> 15:47</w:t>
      </w:r>
      <w:r w:rsidR="004D0CA8" w:rsidRPr="00656F77">
        <w:rPr>
          <w:rFonts w:ascii="Arial" w:hAnsi="Arial" w:cs="Arial"/>
          <w:i/>
          <w:iCs/>
          <w:lang w:val="is-IS"/>
        </w:rPr>
        <w:t xml:space="preserve"> til klukkan 10</w:t>
      </w:r>
      <w:r w:rsidR="0041203C">
        <w:rPr>
          <w:rFonts w:ascii="Arial" w:hAnsi="Arial" w:cs="Arial"/>
          <w:i/>
          <w:iCs/>
          <w:lang w:val="is-IS"/>
        </w:rPr>
        <w:t>:00</w:t>
      </w:r>
      <w:r w:rsidR="004D0CA8" w:rsidRPr="00656F77">
        <w:rPr>
          <w:rFonts w:ascii="Arial" w:hAnsi="Arial" w:cs="Arial"/>
          <w:i/>
          <w:iCs/>
          <w:lang w:val="is-IS"/>
        </w:rPr>
        <w:t xml:space="preserve"> </w:t>
      </w:r>
      <w:r w:rsidR="00A700A0">
        <w:rPr>
          <w:rFonts w:ascii="Arial" w:hAnsi="Arial" w:cs="Arial"/>
          <w:i/>
          <w:iCs/>
          <w:lang w:val="is-IS"/>
        </w:rPr>
        <w:t>laugardaginn 26. apríl</w:t>
      </w:r>
      <w:r w:rsidRPr="00656F77">
        <w:rPr>
          <w:rFonts w:ascii="Arial" w:hAnsi="Arial" w:cs="Arial"/>
          <w:i/>
          <w:iCs/>
          <w:lang w:val="is-IS"/>
        </w:rPr>
        <w:t>.</w:t>
      </w:r>
    </w:p>
    <w:p w14:paraId="06597D13" w14:textId="77777777" w:rsidR="00277A02" w:rsidRPr="00656F77" w:rsidRDefault="00277A02" w:rsidP="004524A3">
      <w:pPr>
        <w:tabs>
          <w:tab w:val="left" w:pos="3634"/>
        </w:tabs>
        <w:spacing w:after="80"/>
        <w:rPr>
          <w:rFonts w:ascii="Arial" w:hAnsi="Arial" w:cs="Arial"/>
          <w:i/>
          <w:iCs/>
          <w:lang w:val="is-IS"/>
        </w:rPr>
      </w:pPr>
    </w:p>
    <w:p w14:paraId="0165DA6A" w14:textId="77777777" w:rsidR="0041203C" w:rsidRDefault="0041203C">
      <w:pPr>
        <w:rPr>
          <w:rFonts w:ascii="Arial" w:hAnsi="Arial" w:cs="Arial"/>
          <w:sz w:val="28"/>
          <w:szCs w:val="28"/>
          <w:lang w:val="is-IS"/>
        </w:rPr>
      </w:pPr>
      <w:r>
        <w:rPr>
          <w:rFonts w:ascii="Arial" w:hAnsi="Arial" w:cs="Arial"/>
          <w:sz w:val="28"/>
          <w:szCs w:val="28"/>
          <w:lang w:val="is-IS"/>
        </w:rPr>
        <w:br w:type="page"/>
      </w:r>
    </w:p>
    <w:p w14:paraId="2BA0B026" w14:textId="5A336992" w:rsidR="002C0160" w:rsidRPr="00C676D2" w:rsidRDefault="002C0160" w:rsidP="004524A3">
      <w:pPr>
        <w:tabs>
          <w:tab w:val="left" w:pos="3634"/>
        </w:tabs>
        <w:spacing w:after="80"/>
        <w:rPr>
          <w:rFonts w:ascii="Arial" w:hAnsi="Arial" w:cs="Arial"/>
          <w:sz w:val="28"/>
          <w:szCs w:val="28"/>
          <w:lang w:val="is-IS"/>
        </w:rPr>
      </w:pPr>
      <w:r w:rsidRPr="00C676D2">
        <w:rPr>
          <w:rFonts w:ascii="Arial" w:hAnsi="Arial" w:cs="Arial"/>
          <w:sz w:val="28"/>
          <w:szCs w:val="28"/>
          <w:lang w:val="is-IS"/>
        </w:rPr>
        <w:lastRenderedPageBreak/>
        <w:t xml:space="preserve">Fundi </w:t>
      </w:r>
      <w:r w:rsidR="00C676D2">
        <w:rPr>
          <w:rFonts w:ascii="Arial" w:hAnsi="Arial" w:cs="Arial"/>
          <w:sz w:val="28"/>
          <w:szCs w:val="28"/>
          <w:lang w:val="is-IS"/>
        </w:rPr>
        <w:t xml:space="preserve">var </w:t>
      </w:r>
      <w:r w:rsidRPr="00C676D2">
        <w:rPr>
          <w:rFonts w:ascii="Arial" w:hAnsi="Arial" w:cs="Arial"/>
          <w:sz w:val="28"/>
          <w:szCs w:val="28"/>
          <w:lang w:val="is-IS"/>
        </w:rPr>
        <w:t>framhaldið</w:t>
      </w:r>
      <w:r w:rsidR="00C676D2">
        <w:rPr>
          <w:rFonts w:ascii="Arial" w:hAnsi="Arial" w:cs="Arial"/>
          <w:sz w:val="28"/>
          <w:szCs w:val="28"/>
          <w:lang w:val="is-IS"/>
        </w:rPr>
        <w:t xml:space="preserve"> laugardaginn 26. apríl 2025,</w:t>
      </w:r>
      <w:r w:rsidR="006F29FC" w:rsidRPr="00C676D2">
        <w:rPr>
          <w:rFonts w:ascii="Arial" w:hAnsi="Arial" w:cs="Arial"/>
          <w:sz w:val="28"/>
          <w:szCs w:val="28"/>
          <w:lang w:val="is-IS"/>
        </w:rPr>
        <w:t xml:space="preserve"> klukkan</w:t>
      </w:r>
      <w:r w:rsidR="00630859" w:rsidRPr="00C676D2">
        <w:rPr>
          <w:rFonts w:ascii="Arial" w:hAnsi="Arial" w:cs="Arial"/>
          <w:sz w:val="28"/>
          <w:szCs w:val="28"/>
          <w:lang w:val="is-IS"/>
        </w:rPr>
        <w:t xml:space="preserve"> </w:t>
      </w:r>
      <w:r w:rsidR="007B4C31" w:rsidRPr="00C676D2">
        <w:rPr>
          <w:rFonts w:ascii="Arial" w:hAnsi="Arial" w:cs="Arial"/>
          <w:sz w:val="28"/>
          <w:szCs w:val="28"/>
          <w:lang w:val="is-IS"/>
        </w:rPr>
        <w:t>10:02</w:t>
      </w:r>
      <w:r w:rsidRPr="00C676D2">
        <w:rPr>
          <w:rFonts w:ascii="Arial" w:hAnsi="Arial" w:cs="Arial"/>
          <w:sz w:val="28"/>
          <w:szCs w:val="28"/>
          <w:lang w:val="is-IS"/>
        </w:rPr>
        <w:t>.</w:t>
      </w:r>
    </w:p>
    <w:p w14:paraId="7782803C" w14:textId="6C4EC895" w:rsidR="007B4C31" w:rsidRPr="0083730A" w:rsidRDefault="006C6981" w:rsidP="004524A3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r w:rsidRPr="0083730A">
        <w:rPr>
          <w:rFonts w:ascii="Arial" w:hAnsi="Arial" w:cs="Arial"/>
          <w:sz w:val="22"/>
          <w:szCs w:val="22"/>
          <w:lang w:val="is-IS"/>
        </w:rPr>
        <w:t>Fundarstjóri í</w:t>
      </w:r>
      <w:r w:rsidR="007B4C31" w:rsidRPr="0083730A">
        <w:rPr>
          <w:rFonts w:ascii="Arial" w:hAnsi="Arial" w:cs="Arial"/>
          <w:sz w:val="22"/>
          <w:szCs w:val="22"/>
          <w:lang w:val="is-IS"/>
        </w:rPr>
        <w:t xml:space="preserve">trekaði </w:t>
      </w:r>
      <w:r w:rsidRPr="0083730A">
        <w:rPr>
          <w:rFonts w:ascii="Arial" w:hAnsi="Arial" w:cs="Arial"/>
          <w:sz w:val="22"/>
          <w:szCs w:val="22"/>
          <w:lang w:val="is-IS"/>
        </w:rPr>
        <w:t>að tilnefna þurfi 2 aðalmenn og 2 varamenn í stjórn</w:t>
      </w:r>
      <w:r w:rsidR="007B4C31" w:rsidRPr="0083730A">
        <w:rPr>
          <w:rFonts w:ascii="Arial" w:hAnsi="Arial" w:cs="Arial"/>
          <w:sz w:val="22"/>
          <w:szCs w:val="22"/>
          <w:lang w:val="is-IS"/>
        </w:rPr>
        <w:t xml:space="preserve"> minningarsjóð</w:t>
      </w:r>
      <w:r w:rsidRPr="0083730A">
        <w:rPr>
          <w:rFonts w:ascii="Arial" w:hAnsi="Arial" w:cs="Arial"/>
          <w:sz w:val="22"/>
          <w:szCs w:val="22"/>
          <w:lang w:val="is-IS"/>
        </w:rPr>
        <w:t>s</w:t>
      </w:r>
      <w:r w:rsidR="007B4C31" w:rsidRPr="0083730A">
        <w:rPr>
          <w:rFonts w:ascii="Arial" w:hAnsi="Arial" w:cs="Arial"/>
          <w:sz w:val="22"/>
          <w:szCs w:val="22"/>
          <w:lang w:val="is-IS"/>
        </w:rPr>
        <w:t xml:space="preserve"> Jó</w:t>
      </w:r>
      <w:r w:rsidR="00040A9F" w:rsidRPr="0083730A">
        <w:rPr>
          <w:rFonts w:ascii="Arial" w:hAnsi="Arial" w:cs="Arial"/>
          <w:sz w:val="22"/>
          <w:szCs w:val="22"/>
          <w:lang w:val="is-IS"/>
        </w:rPr>
        <w:t xml:space="preserve">hanns Péturs </w:t>
      </w:r>
      <w:r w:rsidR="00C2324A" w:rsidRPr="0083730A">
        <w:rPr>
          <w:rFonts w:ascii="Arial" w:hAnsi="Arial" w:cs="Arial"/>
          <w:sz w:val="22"/>
          <w:szCs w:val="22"/>
          <w:lang w:val="is-IS"/>
        </w:rPr>
        <w:t>Sveinssonar</w:t>
      </w:r>
      <w:r w:rsidR="00040A9F" w:rsidRPr="0083730A">
        <w:rPr>
          <w:rFonts w:ascii="Arial" w:hAnsi="Arial" w:cs="Arial"/>
          <w:sz w:val="22"/>
          <w:szCs w:val="22"/>
          <w:lang w:val="is-IS"/>
        </w:rPr>
        <w:t>.</w:t>
      </w:r>
    </w:p>
    <w:p w14:paraId="791F9416" w14:textId="77777777" w:rsidR="00014D1C" w:rsidRPr="00656F77" w:rsidRDefault="00014D1C" w:rsidP="004524A3">
      <w:pPr>
        <w:tabs>
          <w:tab w:val="left" w:pos="3634"/>
        </w:tabs>
        <w:spacing w:after="80"/>
        <w:rPr>
          <w:rFonts w:ascii="Arial" w:hAnsi="Arial" w:cs="Arial"/>
          <w:lang w:val="is-IS"/>
        </w:rPr>
      </w:pPr>
    </w:p>
    <w:p w14:paraId="2D52A62F" w14:textId="3472C785" w:rsidR="00EA5718" w:rsidRPr="00656F77" w:rsidRDefault="00B8721F" w:rsidP="00E34FFA">
      <w:pPr>
        <w:tabs>
          <w:tab w:val="left" w:pos="3634"/>
        </w:tabs>
        <w:spacing w:after="80"/>
        <w:ind w:left="426" w:hanging="426"/>
        <w:rPr>
          <w:rFonts w:ascii="Arial" w:hAnsi="Arial" w:cs="Arial"/>
          <w:b/>
          <w:bCs/>
          <w:lang w:val="is-IS"/>
        </w:rPr>
      </w:pPr>
      <w:r w:rsidRPr="00656F77">
        <w:rPr>
          <w:rFonts w:ascii="Arial" w:hAnsi="Arial" w:cs="Arial"/>
          <w:b/>
          <w:bCs/>
          <w:lang w:val="is-IS"/>
        </w:rPr>
        <w:t>6</w:t>
      </w:r>
      <w:r w:rsidR="00EA5718" w:rsidRPr="00656F77">
        <w:rPr>
          <w:rFonts w:ascii="Arial" w:hAnsi="Arial" w:cs="Arial"/>
          <w:b/>
          <w:bCs/>
          <w:lang w:val="is-IS"/>
        </w:rPr>
        <w:t>.</w:t>
      </w:r>
      <w:r w:rsidR="00E34FFA">
        <w:rPr>
          <w:rFonts w:ascii="Arial" w:hAnsi="Arial" w:cs="Arial"/>
          <w:b/>
          <w:bCs/>
          <w:lang w:val="is-IS"/>
        </w:rPr>
        <w:tab/>
      </w:r>
      <w:r w:rsidR="00EA5718" w:rsidRPr="00656F77">
        <w:rPr>
          <w:rFonts w:ascii="Arial" w:hAnsi="Arial" w:cs="Arial"/>
          <w:b/>
          <w:bCs/>
          <w:lang w:val="is-IS"/>
        </w:rPr>
        <w:t>Fjárhagsáætlun fyrir yfirstandandi ár og næsta ár kynnt, rædd og afgreidd.</w:t>
      </w:r>
      <w:r w:rsidR="006611AD">
        <w:rPr>
          <w:rFonts w:ascii="Arial" w:hAnsi="Arial" w:cs="Arial"/>
          <w:b/>
          <w:bCs/>
          <w:lang w:val="is-IS"/>
        </w:rPr>
        <w:t xml:space="preserve"> </w:t>
      </w:r>
      <w:r w:rsidR="006611AD" w:rsidRPr="00EF3C6F">
        <w:rPr>
          <w:rFonts w:ascii="Arial" w:hAnsi="Arial" w:cs="Arial"/>
          <w:b/>
          <w:bCs/>
          <w:sz w:val="20"/>
          <w:szCs w:val="20"/>
          <w:lang w:val="is-IS"/>
        </w:rPr>
        <w:t>(</w:t>
      </w:r>
      <w:proofErr w:type="spellStart"/>
      <w:r w:rsidR="006611AD" w:rsidRPr="00EF3C6F">
        <w:rPr>
          <w:rFonts w:ascii="Arial" w:hAnsi="Arial" w:cs="Arial"/>
          <w:b/>
          <w:bCs/>
          <w:sz w:val="20"/>
          <w:szCs w:val="20"/>
          <w:lang w:val="is-IS"/>
        </w:rPr>
        <w:t>Fskj</w:t>
      </w:r>
      <w:proofErr w:type="spellEnd"/>
      <w:r w:rsidR="006611AD" w:rsidRPr="00EF3C6F">
        <w:rPr>
          <w:rFonts w:ascii="Arial" w:hAnsi="Arial" w:cs="Arial"/>
          <w:b/>
          <w:bCs/>
          <w:sz w:val="20"/>
          <w:szCs w:val="20"/>
          <w:lang w:val="is-IS"/>
        </w:rPr>
        <w:t xml:space="preserve">. </w:t>
      </w:r>
      <w:r w:rsidR="006611AD">
        <w:rPr>
          <w:rFonts w:ascii="Arial" w:hAnsi="Arial" w:cs="Arial"/>
          <w:b/>
          <w:bCs/>
          <w:sz w:val="20"/>
          <w:szCs w:val="20"/>
          <w:lang w:val="is-IS"/>
        </w:rPr>
        <w:t>6</w:t>
      </w:r>
      <w:r w:rsidR="006611AD" w:rsidRPr="00EF3C6F">
        <w:rPr>
          <w:rFonts w:ascii="Arial" w:hAnsi="Arial" w:cs="Arial"/>
          <w:b/>
          <w:bCs/>
          <w:sz w:val="20"/>
          <w:szCs w:val="20"/>
          <w:lang w:val="is-IS"/>
        </w:rPr>
        <w:t>)</w:t>
      </w:r>
    </w:p>
    <w:p w14:paraId="664E3892" w14:textId="29D5486F" w:rsidR="00991B4E" w:rsidRDefault="00F34333" w:rsidP="004524A3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</w:pPr>
      <w:r w:rsidRPr="002C083D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Sigríður Agnes Sigurðardóttir, framkvæmdastjóri Sjálfsbjargar lsh. fór yfir fjárhagsáætlun 2025.</w:t>
      </w:r>
      <w:r w:rsidR="00F52CDC" w:rsidRPr="002C083D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Áætlun</w:t>
      </w:r>
      <w:r w:rsidR="00A62A7B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ársins 2025</w:t>
      </w:r>
      <w:r w:rsidR="00F52CDC" w:rsidRPr="002C083D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byggir á </w:t>
      </w:r>
      <w:r w:rsidR="00AF738C" w:rsidRPr="002C083D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fjárhagsáætlun 2024, en helsta breytingin er að öll rými í húsinu verða leigð út, sem þýðir að leigutekjur hækka.</w:t>
      </w:r>
    </w:p>
    <w:p w14:paraId="00C4AE5B" w14:textId="1AB3A095" w:rsidR="00916F23" w:rsidRDefault="00916F23" w:rsidP="004524A3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Almennt er gert ráð fyrir </w:t>
      </w:r>
      <w:r w:rsidR="001F4D2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svipuðum tekjum 2025</w:t>
      </w:r>
      <w:r w:rsidR="00A62A7B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og 2026. Sótt verður um fleiri styrki</w:t>
      </w:r>
      <w:r w:rsidR="00782AD5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árið 2025 og vonast er til að tekjur af sundlauginni verði meiri.</w:t>
      </w:r>
    </w:p>
    <w:p w14:paraId="22CD4068" w14:textId="1C87A450" w:rsidR="0033712F" w:rsidRDefault="004D4289" w:rsidP="004524A3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Varðandi rekstrargjöld þá var töluverður kostnaður sem fylgdi </w:t>
      </w:r>
      <w:r w:rsidR="008877E7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undirskrifta</w:t>
      </w:r>
      <w:r w:rsidR="00924307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herfer</w:t>
      </w:r>
      <w:r w:rsidR="00C0263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ðinni </w:t>
      </w:r>
      <w:r w:rsidR="00C0263F" w:rsidRPr="008877E7">
        <w:rPr>
          <w:rFonts w:ascii="Arial" w:eastAsia="Times New Roman" w:hAnsi="Arial" w:cs="Arial"/>
          <w:i/>
          <w:iCs/>
          <w:kern w:val="0"/>
          <w:sz w:val="22"/>
          <w:szCs w:val="22"/>
          <w:lang w:val="is-IS"/>
          <w14:ligatures w14:val="none"/>
        </w:rPr>
        <w:t>Öll nema fötluð</w:t>
      </w:r>
      <w:r w:rsidR="00C0263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sem farið var í</w:t>
      </w:r>
      <w:r w:rsidR="00924307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202</w:t>
      </w:r>
      <w:r w:rsidR="008877E7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4</w:t>
      </w:r>
      <w:r w:rsidR="00924307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. Ekki er gert ráð fyrir að farið verði í slíkar herferðir 2025 eða 2026.</w:t>
      </w:r>
    </w:p>
    <w:p w14:paraId="152283DD" w14:textId="1CE83B82" w:rsidR="00EE2AD9" w:rsidRDefault="00EE2AD9" w:rsidP="004524A3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Gert er ráð fyrir að rekstrartekjur verði rúmar 260 milljónir og rekstrar</w:t>
      </w:r>
      <w:r w:rsidR="00287849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gjöld um 240 milljónir árið 2025.</w:t>
      </w:r>
    </w:p>
    <w:p w14:paraId="4067D9A5" w14:textId="3813E23C" w:rsidR="00DC3F65" w:rsidRPr="00DC3F65" w:rsidRDefault="00DC3F65" w:rsidP="004524A3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Fjárhagsáætlunin var </w:t>
      </w:r>
      <w:r>
        <w:rPr>
          <w:rFonts w:ascii="Arial" w:eastAsia="Times New Roman" w:hAnsi="Arial" w:cs="Arial"/>
          <w:b/>
          <w:bCs/>
          <w:kern w:val="0"/>
          <w:sz w:val="22"/>
          <w:szCs w:val="22"/>
          <w:lang w:val="is-IS"/>
          <w14:ligatures w14:val="none"/>
        </w:rPr>
        <w:t>samþykkt</w:t>
      </w:r>
      <w:r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.</w:t>
      </w:r>
    </w:p>
    <w:p w14:paraId="2D82EC16" w14:textId="77777777" w:rsidR="00014D1C" w:rsidRPr="00656F77" w:rsidRDefault="00014D1C" w:rsidP="004524A3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kern w:val="0"/>
          <w:lang w:val="is-IS"/>
          <w14:ligatures w14:val="none"/>
        </w:rPr>
      </w:pPr>
    </w:p>
    <w:p w14:paraId="386735D9" w14:textId="5CA08FBA" w:rsidR="001112C6" w:rsidRPr="00656F77" w:rsidRDefault="00B8721F" w:rsidP="00E34FFA">
      <w:pPr>
        <w:tabs>
          <w:tab w:val="left" w:pos="7971"/>
        </w:tabs>
        <w:spacing w:after="80"/>
        <w:ind w:left="426" w:hanging="426"/>
        <w:rPr>
          <w:rFonts w:ascii="Arial" w:hAnsi="Arial" w:cs="Arial"/>
          <w:b/>
          <w:bCs/>
          <w:lang w:val="is-IS"/>
        </w:rPr>
      </w:pPr>
      <w:r w:rsidRPr="00656F77">
        <w:rPr>
          <w:rFonts w:ascii="Arial" w:hAnsi="Arial" w:cs="Arial"/>
          <w:b/>
          <w:bCs/>
          <w:lang w:val="is-IS"/>
        </w:rPr>
        <w:t>7</w:t>
      </w:r>
      <w:r w:rsidR="00EA5718" w:rsidRPr="00656F77">
        <w:rPr>
          <w:rFonts w:ascii="Arial" w:hAnsi="Arial" w:cs="Arial"/>
          <w:b/>
          <w:bCs/>
          <w:lang w:val="is-IS"/>
        </w:rPr>
        <w:t>.</w:t>
      </w:r>
      <w:r w:rsidR="00E34FFA">
        <w:rPr>
          <w:rFonts w:ascii="Arial" w:hAnsi="Arial" w:cs="Arial"/>
          <w:b/>
          <w:bCs/>
          <w:lang w:val="is-IS"/>
        </w:rPr>
        <w:tab/>
      </w:r>
      <w:r w:rsidR="001112C6" w:rsidRPr="00656F77">
        <w:rPr>
          <w:rFonts w:ascii="Arial" w:hAnsi="Arial" w:cs="Arial"/>
          <w:b/>
          <w:bCs/>
          <w:lang w:val="is-IS"/>
        </w:rPr>
        <w:t>Ákvörðun um árgjald.</w:t>
      </w:r>
      <w:r w:rsidR="006611AD">
        <w:rPr>
          <w:rFonts w:ascii="Arial" w:hAnsi="Arial" w:cs="Arial"/>
          <w:b/>
          <w:bCs/>
          <w:lang w:val="is-IS"/>
        </w:rPr>
        <w:t xml:space="preserve"> </w:t>
      </w:r>
      <w:r w:rsidR="006611AD" w:rsidRPr="00EF3C6F">
        <w:rPr>
          <w:rFonts w:ascii="Arial" w:hAnsi="Arial" w:cs="Arial"/>
          <w:b/>
          <w:bCs/>
          <w:sz w:val="20"/>
          <w:szCs w:val="20"/>
          <w:lang w:val="is-IS"/>
        </w:rPr>
        <w:t>(</w:t>
      </w:r>
      <w:proofErr w:type="spellStart"/>
      <w:r w:rsidR="006611AD" w:rsidRPr="00EF3C6F">
        <w:rPr>
          <w:rFonts w:ascii="Arial" w:hAnsi="Arial" w:cs="Arial"/>
          <w:b/>
          <w:bCs/>
          <w:sz w:val="20"/>
          <w:szCs w:val="20"/>
          <w:lang w:val="is-IS"/>
        </w:rPr>
        <w:t>Fskj</w:t>
      </w:r>
      <w:proofErr w:type="spellEnd"/>
      <w:r w:rsidR="006611AD" w:rsidRPr="00EF3C6F">
        <w:rPr>
          <w:rFonts w:ascii="Arial" w:hAnsi="Arial" w:cs="Arial"/>
          <w:b/>
          <w:bCs/>
          <w:sz w:val="20"/>
          <w:szCs w:val="20"/>
          <w:lang w:val="is-IS"/>
        </w:rPr>
        <w:t xml:space="preserve">. </w:t>
      </w:r>
      <w:r w:rsidR="006611AD">
        <w:rPr>
          <w:rFonts w:ascii="Arial" w:hAnsi="Arial" w:cs="Arial"/>
          <w:b/>
          <w:bCs/>
          <w:sz w:val="20"/>
          <w:szCs w:val="20"/>
          <w:lang w:val="is-IS"/>
        </w:rPr>
        <w:t>7</w:t>
      </w:r>
      <w:r w:rsidR="006611AD" w:rsidRPr="00EF3C6F">
        <w:rPr>
          <w:rFonts w:ascii="Arial" w:hAnsi="Arial" w:cs="Arial"/>
          <w:b/>
          <w:bCs/>
          <w:sz w:val="20"/>
          <w:szCs w:val="20"/>
          <w:lang w:val="is-IS"/>
        </w:rPr>
        <w:t>)</w:t>
      </w:r>
      <w:r w:rsidR="003D0B84" w:rsidRPr="00656F77">
        <w:rPr>
          <w:rFonts w:ascii="Arial" w:hAnsi="Arial" w:cs="Arial"/>
          <w:b/>
          <w:bCs/>
          <w:lang w:val="is-IS"/>
        </w:rPr>
        <w:tab/>
      </w:r>
    </w:p>
    <w:p w14:paraId="6DFA01BB" w14:textId="37552B3E" w:rsidR="00C7332B" w:rsidRPr="006611AD" w:rsidRDefault="00C7332B" w:rsidP="004524A3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</w:pPr>
      <w:r w:rsidRPr="006611AD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Tillaga</w:t>
      </w:r>
      <w:r w:rsidR="00312815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stjórnar Sjálfsbjargar landssambands </w:t>
      </w:r>
      <w:proofErr w:type="spellStart"/>
      <w:r w:rsidR="00312815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hreyfihamlaðra</w:t>
      </w:r>
      <w:proofErr w:type="spellEnd"/>
      <w:r w:rsidR="00312815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(lsh.) um árgjald upp á 500 krónur fyrir hvern félagsmann í aðildarfélagi </w:t>
      </w:r>
      <w:r w:rsidR="00FC5690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Sjálfsbjargar</w:t>
      </w:r>
      <w:r w:rsidR="00312815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lsh. fyrir árið 2026</w:t>
      </w:r>
      <w:r w:rsidR="00650058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var</w:t>
      </w:r>
      <w:r w:rsidR="006D7E73" w:rsidRPr="006611AD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</w:t>
      </w:r>
      <w:r w:rsidR="00650058">
        <w:rPr>
          <w:rFonts w:ascii="Arial" w:eastAsia="Times New Roman" w:hAnsi="Arial" w:cs="Arial"/>
          <w:b/>
          <w:bCs/>
          <w:kern w:val="0"/>
          <w:sz w:val="22"/>
          <w:szCs w:val="22"/>
          <w:lang w:val="is-IS"/>
          <w14:ligatures w14:val="none"/>
        </w:rPr>
        <w:t>s</w:t>
      </w:r>
      <w:r w:rsidR="006D7E73" w:rsidRPr="006611AD">
        <w:rPr>
          <w:rFonts w:ascii="Arial" w:eastAsia="Times New Roman" w:hAnsi="Arial" w:cs="Arial"/>
          <w:b/>
          <w:bCs/>
          <w:kern w:val="0"/>
          <w:sz w:val="22"/>
          <w:szCs w:val="22"/>
          <w:lang w:val="is-IS"/>
          <w14:ligatures w14:val="none"/>
        </w:rPr>
        <w:t>amþykkt</w:t>
      </w:r>
      <w:r w:rsidR="006D7E73" w:rsidRPr="006611AD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.</w:t>
      </w:r>
    </w:p>
    <w:p w14:paraId="4D759B37" w14:textId="77777777" w:rsidR="00014D1C" w:rsidRPr="00656F77" w:rsidRDefault="00014D1C" w:rsidP="004524A3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kern w:val="0"/>
          <w:lang w:val="is-IS"/>
          <w14:ligatures w14:val="none"/>
        </w:rPr>
      </w:pPr>
    </w:p>
    <w:p w14:paraId="44EBF3A1" w14:textId="450F13AA" w:rsidR="00EA5718" w:rsidRPr="00656F77" w:rsidRDefault="00B8721F" w:rsidP="00E34FFA">
      <w:pPr>
        <w:tabs>
          <w:tab w:val="left" w:pos="3634"/>
        </w:tabs>
        <w:spacing w:after="80"/>
        <w:ind w:left="426" w:hanging="426"/>
        <w:rPr>
          <w:rFonts w:ascii="Arial" w:hAnsi="Arial" w:cs="Arial"/>
          <w:b/>
          <w:bCs/>
          <w:lang w:val="is-IS"/>
        </w:rPr>
      </w:pPr>
      <w:r w:rsidRPr="00656F77">
        <w:rPr>
          <w:rFonts w:ascii="Arial" w:hAnsi="Arial" w:cs="Arial"/>
          <w:b/>
          <w:bCs/>
          <w:lang w:val="is-IS"/>
        </w:rPr>
        <w:t>8</w:t>
      </w:r>
      <w:r w:rsidR="00E34FFA">
        <w:rPr>
          <w:rFonts w:ascii="Arial" w:hAnsi="Arial" w:cs="Arial"/>
          <w:b/>
          <w:bCs/>
          <w:lang w:val="is-IS"/>
        </w:rPr>
        <w:tab/>
      </w:r>
      <w:r w:rsidR="0082539F" w:rsidRPr="00656F77">
        <w:rPr>
          <w:rFonts w:ascii="Arial" w:hAnsi="Arial" w:cs="Arial"/>
          <w:b/>
          <w:bCs/>
          <w:lang w:val="is-IS"/>
        </w:rPr>
        <w:t>Ályktanir og baráttumál kynnt, rædd og afgreidd.</w:t>
      </w:r>
      <w:r w:rsidR="00E73AF2">
        <w:rPr>
          <w:rFonts w:ascii="Arial" w:hAnsi="Arial" w:cs="Arial"/>
          <w:b/>
          <w:bCs/>
          <w:lang w:val="is-IS"/>
        </w:rPr>
        <w:t xml:space="preserve"> </w:t>
      </w:r>
      <w:r w:rsidR="00E73AF2" w:rsidRPr="00EF3C6F">
        <w:rPr>
          <w:rFonts w:ascii="Arial" w:hAnsi="Arial" w:cs="Arial"/>
          <w:b/>
          <w:bCs/>
          <w:sz w:val="20"/>
          <w:szCs w:val="20"/>
          <w:lang w:val="is-IS"/>
        </w:rPr>
        <w:t>(</w:t>
      </w:r>
      <w:proofErr w:type="spellStart"/>
      <w:r w:rsidR="00E73AF2" w:rsidRPr="00EF3C6F">
        <w:rPr>
          <w:rFonts w:ascii="Arial" w:hAnsi="Arial" w:cs="Arial"/>
          <w:b/>
          <w:bCs/>
          <w:sz w:val="20"/>
          <w:szCs w:val="20"/>
          <w:lang w:val="is-IS"/>
        </w:rPr>
        <w:t>Fskj</w:t>
      </w:r>
      <w:proofErr w:type="spellEnd"/>
      <w:r w:rsidR="00E73AF2" w:rsidRPr="00EF3C6F">
        <w:rPr>
          <w:rFonts w:ascii="Arial" w:hAnsi="Arial" w:cs="Arial"/>
          <w:b/>
          <w:bCs/>
          <w:sz w:val="20"/>
          <w:szCs w:val="20"/>
          <w:lang w:val="is-IS"/>
        </w:rPr>
        <w:t xml:space="preserve">. </w:t>
      </w:r>
      <w:r w:rsidR="003D0772">
        <w:rPr>
          <w:rFonts w:ascii="Arial" w:hAnsi="Arial" w:cs="Arial"/>
          <w:b/>
          <w:bCs/>
          <w:sz w:val="20"/>
          <w:szCs w:val="20"/>
          <w:lang w:val="is-IS"/>
        </w:rPr>
        <w:t>8</w:t>
      </w:r>
      <w:r w:rsidR="00E73AF2">
        <w:rPr>
          <w:rFonts w:ascii="Arial" w:hAnsi="Arial" w:cs="Arial"/>
          <w:b/>
          <w:bCs/>
          <w:sz w:val="20"/>
          <w:szCs w:val="20"/>
          <w:lang w:val="is-IS"/>
        </w:rPr>
        <w:t>a</w:t>
      </w:r>
      <w:r w:rsidR="00E73AF2" w:rsidRPr="00EF3C6F">
        <w:rPr>
          <w:rFonts w:ascii="Arial" w:hAnsi="Arial" w:cs="Arial"/>
          <w:b/>
          <w:bCs/>
          <w:sz w:val="20"/>
          <w:szCs w:val="20"/>
          <w:lang w:val="is-IS"/>
        </w:rPr>
        <w:t>)</w:t>
      </w:r>
    </w:p>
    <w:p w14:paraId="12CB40F0" w14:textId="1AB74EA8" w:rsidR="001A1888" w:rsidRDefault="00255A82" w:rsidP="004524A3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</w:pPr>
      <w:r w:rsidRPr="007308E5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L</w:t>
      </w:r>
      <w:r w:rsidR="001A1888" w:rsidRPr="007308E5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ög</w:t>
      </w:r>
      <w:r w:rsidR="004076C0" w:rsidRPr="007308E5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Sjálfsbjargar</w:t>
      </w:r>
      <w:r w:rsidR="001A1888" w:rsidRPr="007308E5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gera ráð fyrir að ályktun</w:t>
      </w:r>
      <w:r w:rsidR="003B16F9" w:rsidRPr="007308E5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sem tekin er fyrir á landsfundi</w:t>
      </w:r>
      <w:r w:rsidR="001A1888" w:rsidRPr="007308E5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birtist á </w:t>
      </w:r>
      <w:r w:rsidR="00E90C51" w:rsidRPr="007308E5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heimasíðu félagsins</w:t>
      </w:r>
      <w:r w:rsidR="001A1888" w:rsidRPr="007308E5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4 </w:t>
      </w:r>
      <w:r w:rsidR="001A1888" w:rsidRPr="008877E7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vikum fyrir fund</w:t>
      </w:r>
      <w:r w:rsidRPr="008877E7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. S</w:t>
      </w:r>
      <w:r w:rsidR="001A1888" w:rsidRPr="008877E7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líkt var ekki gert</w:t>
      </w:r>
      <w:r w:rsidRPr="008877E7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og því</w:t>
      </w:r>
      <w:r w:rsidR="00E90C51" w:rsidRPr="008877E7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</w:t>
      </w:r>
      <w:r w:rsidR="00C06420" w:rsidRPr="008877E7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ba</w:t>
      </w:r>
      <w:r w:rsidRPr="008877E7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r</w:t>
      </w:r>
      <w:r w:rsidR="00C06420" w:rsidRPr="008877E7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fundarstjóri það fyrir </w:t>
      </w:r>
      <w:r w:rsidR="001A1888" w:rsidRPr="008877E7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fundinn hvort </w:t>
      </w:r>
      <w:r w:rsidR="00C06420" w:rsidRPr="008877E7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taka mætti </w:t>
      </w:r>
      <w:r w:rsidR="001A1888" w:rsidRPr="008877E7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ályktunin</w:t>
      </w:r>
      <w:r w:rsidR="0019122B" w:rsidRPr="008877E7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a</w:t>
      </w:r>
      <w:r w:rsidR="001A1888" w:rsidRPr="008877E7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</w:t>
      </w:r>
      <w:r w:rsidR="00C06420" w:rsidRPr="008877E7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fyrir</w:t>
      </w:r>
      <w:r w:rsidR="0019122B" w:rsidRPr="008877E7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og </w:t>
      </w:r>
      <w:r w:rsidR="0016519A" w:rsidRPr="008877E7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það </w:t>
      </w:r>
      <w:r w:rsidR="0019122B" w:rsidRPr="008877E7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var</w:t>
      </w:r>
      <w:r w:rsidR="001A1888" w:rsidRPr="008877E7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</w:t>
      </w:r>
      <w:r w:rsidR="0019122B" w:rsidRPr="008877E7">
        <w:rPr>
          <w:rFonts w:ascii="Arial" w:eastAsia="Times New Roman" w:hAnsi="Arial" w:cs="Arial"/>
          <w:b/>
          <w:bCs/>
          <w:kern w:val="0"/>
          <w:sz w:val="22"/>
          <w:szCs w:val="22"/>
          <w:lang w:val="is-IS"/>
          <w14:ligatures w14:val="none"/>
        </w:rPr>
        <w:t>s</w:t>
      </w:r>
      <w:r w:rsidR="001A1888" w:rsidRPr="008877E7">
        <w:rPr>
          <w:rFonts w:ascii="Arial" w:eastAsia="Times New Roman" w:hAnsi="Arial" w:cs="Arial"/>
          <w:b/>
          <w:bCs/>
          <w:kern w:val="0"/>
          <w:sz w:val="22"/>
          <w:szCs w:val="22"/>
          <w:lang w:val="is-IS"/>
          <w14:ligatures w14:val="none"/>
        </w:rPr>
        <w:t>amþyk</w:t>
      </w:r>
      <w:r w:rsidR="001A1888" w:rsidRPr="007308E5">
        <w:rPr>
          <w:rFonts w:ascii="Arial" w:eastAsia="Times New Roman" w:hAnsi="Arial" w:cs="Arial"/>
          <w:b/>
          <w:bCs/>
          <w:kern w:val="0"/>
          <w:sz w:val="22"/>
          <w:szCs w:val="22"/>
          <w:lang w:val="is-IS"/>
          <w14:ligatures w14:val="none"/>
        </w:rPr>
        <w:t>kt</w:t>
      </w:r>
      <w:r w:rsidR="001A1888" w:rsidRPr="007308E5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.</w:t>
      </w:r>
    </w:p>
    <w:p w14:paraId="12617D90" w14:textId="7A156782" w:rsidR="007308E5" w:rsidRPr="007308E5" w:rsidRDefault="007308E5" w:rsidP="004524A3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Ályktunin hljóðar svo:</w:t>
      </w:r>
    </w:p>
    <w:p w14:paraId="389E4ED3" w14:textId="77777777" w:rsidR="00E95EA8" w:rsidRPr="00D044BE" w:rsidRDefault="004076C0" w:rsidP="0058735C">
      <w:pPr>
        <w:tabs>
          <w:tab w:val="left" w:pos="3634"/>
        </w:tabs>
        <w:spacing w:after="80" w:line="240" w:lineRule="auto"/>
        <w:ind w:left="567" w:right="713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val="is-IS"/>
          <w14:ligatures w14:val="none"/>
        </w:rPr>
      </w:pPr>
      <w:r w:rsidRPr="00D044BE">
        <w:rPr>
          <w:rFonts w:ascii="Arial" w:eastAsia="Times New Roman" w:hAnsi="Arial" w:cs="Arial"/>
          <w:b/>
          <w:bCs/>
          <w:kern w:val="0"/>
          <w:sz w:val="20"/>
          <w:szCs w:val="20"/>
          <w:lang w:val="is-IS"/>
          <w14:ligatures w14:val="none"/>
        </w:rPr>
        <w:t>Ályktun landsfundar Sjálfsbjargar um hjálpartæki 2025</w:t>
      </w:r>
    </w:p>
    <w:p w14:paraId="789D7F71" w14:textId="77777777" w:rsidR="00E95EA8" w:rsidRPr="00D044BE" w:rsidRDefault="004076C0" w:rsidP="0058735C">
      <w:pPr>
        <w:tabs>
          <w:tab w:val="left" w:pos="3634"/>
        </w:tabs>
        <w:spacing w:after="80" w:line="240" w:lineRule="auto"/>
        <w:ind w:left="567" w:right="713"/>
        <w:jc w:val="both"/>
        <w:rPr>
          <w:rFonts w:ascii="Arial" w:eastAsia="Times New Roman" w:hAnsi="Arial" w:cs="Arial"/>
          <w:kern w:val="0"/>
          <w:sz w:val="20"/>
          <w:szCs w:val="20"/>
          <w:lang w:val="is-IS"/>
          <w14:ligatures w14:val="none"/>
        </w:rPr>
      </w:pPr>
      <w:r w:rsidRPr="00D044BE">
        <w:rPr>
          <w:rFonts w:ascii="Arial" w:eastAsia="Times New Roman" w:hAnsi="Arial" w:cs="Arial"/>
          <w:kern w:val="0"/>
          <w:sz w:val="20"/>
          <w:szCs w:val="20"/>
          <w:lang w:val="is-IS"/>
          <w14:ligatures w14:val="none"/>
        </w:rPr>
        <w:t>Landsfundur Sjálfsbjargar skorar á heilbrigðisráðherra að leggja fram endurskoðað og uppfært lagafrumvarp um hjálpartæki á haustþingi 2025, sem tekur mið af og gerir skil á niðurstöðum og tillögum starfshópa sem fjallað hafa um hjálpartækjalöggjöfina í skýrslum 2019 og 2025.</w:t>
      </w:r>
    </w:p>
    <w:p w14:paraId="00829BEE" w14:textId="77777777" w:rsidR="00E95EA8" w:rsidRPr="00D044BE" w:rsidRDefault="004076C0" w:rsidP="0058735C">
      <w:pPr>
        <w:tabs>
          <w:tab w:val="left" w:pos="3634"/>
        </w:tabs>
        <w:spacing w:after="80" w:line="240" w:lineRule="auto"/>
        <w:ind w:left="567" w:right="713"/>
        <w:jc w:val="both"/>
        <w:rPr>
          <w:rFonts w:ascii="Arial" w:eastAsia="Times New Roman" w:hAnsi="Arial" w:cs="Arial"/>
          <w:kern w:val="0"/>
          <w:sz w:val="20"/>
          <w:szCs w:val="20"/>
          <w:lang w:val="is-IS"/>
          <w14:ligatures w14:val="none"/>
        </w:rPr>
      </w:pPr>
      <w:r w:rsidRPr="00D044BE">
        <w:rPr>
          <w:rFonts w:ascii="Arial" w:eastAsia="Times New Roman" w:hAnsi="Arial" w:cs="Arial"/>
          <w:kern w:val="0"/>
          <w:sz w:val="20"/>
          <w:szCs w:val="20"/>
          <w:lang w:val="is-IS"/>
          <w14:ligatures w14:val="none"/>
        </w:rPr>
        <w:t xml:space="preserve">Sjálfsbjörg lsh, telur einboðið að við úthlutun hjálpartækja til </w:t>
      </w:r>
      <w:proofErr w:type="spellStart"/>
      <w:r w:rsidRPr="00D044BE">
        <w:rPr>
          <w:rFonts w:ascii="Arial" w:eastAsia="Times New Roman" w:hAnsi="Arial" w:cs="Arial"/>
          <w:kern w:val="0"/>
          <w:sz w:val="20"/>
          <w:szCs w:val="20"/>
          <w:lang w:val="is-IS"/>
          <w14:ligatures w14:val="none"/>
        </w:rPr>
        <w:t>hreyfihamlaðs</w:t>
      </w:r>
      <w:proofErr w:type="spellEnd"/>
      <w:r w:rsidRPr="00D044BE">
        <w:rPr>
          <w:rFonts w:ascii="Arial" w:eastAsia="Times New Roman" w:hAnsi="Arial" w:cs="Arial"/>
          <w:kern w:val="0"/>
          <w:sz w:val="20"/>
          <w:szCs w:val="20"/>
          <w:lang w:val="is-IS"/>
          <w14:ligatures w14:val="none"/>
        </w:rPr>
        <w:t xml:space="preserve"> fólks skuli tekið mið af félagslegri nálgun á hugtakinu fötlun, svo þörfum þess hóps til virkni og þátttöku sé mætt eins og kveðið er á um í samningi Sameinuðu þjóðanna um réttindi fatlaðs fólks (SRFF).</w:t>
      </w:r>
    </w:p>
    <w:p w14:paraId="0E89FCEC" w14:textId="77777777" w:rsidR="00EB272C" w:rsidRPr="00D044BE" w:rsidRDefault="004076C0" w:rsidP="0058735C">
      <w:pPr>
        <w:tabs>
          <w:tab w:val="left" w:pos="3634"/>
        </w:tabs>
        <w:spacing w:after="80" w:line="240" w:lineRule="auto"/>
        <w:ind w:left="567" w:right="713"/>
        <w:jc w:val="both"/>
        <w:rPr>
          <w:rFonts w:ascii="Arial" w:eastAsia="Times New Roman" w:hAnsi="Arial" w:cs="Arial"/>
          <w:kern w:val="0"/>
          <w:sz w:val="20"/>
          <w:szCs w:val="20"/>
          <w:lang w:val="is-IS"/>
          <w14:ligatures w14:val="none"/>
        </w:rPr>
      </w:pPr>
      <w:r w:rsidRPr="00D044BE">
        <w:rPr>
          <w:rFonts w:ascii="Arial" w:eastAsia="Times New Roman" w:hAnsi="Arial" w:cs="Arial"/>
          <w:b/>
          <w:bCs/>
          <w:kern w:val="0"/>
          <w:sz w:val="20"/>
          <w:szCs w:val="20"/>
          <w:lang w:val="is-IS"/>
          <w14:ligatures w14:val="none"/>
        </w:rPr>
        <w:t>Mörg ákvæði SRFF taka til hjálpartækja, enda er tilgangur þeirra að jafna stöðu fatlaðs fólks.</w:t>
      </w:r>
      <w:r w:rsidRPr="00D044BE">
        <w:rPr>
          <w:rFonts w:ascii="Arial" w:eastAsia="Times New Roman" w:hAnsi="Arial" w:cs="Arial"/>
          <w:kern w:val="0"/>
          <w:sz w:val="20"/>
          <w:szCs w:val="20"/>
          <w:lang w:val="is-IS"/>
          <w14:ligatures w14:val="none"/>
        </w:rPr>
        <w:t xml:space="preserve"> Samningurinn staðfestir í 26. grein, rétt fólks til </w:t>
      </w:r>
      <w:proofErr w:type="spellStart"/>
      <w:r w:rsidRPr="00D044BE">
        <w:rPr>
          <w:rFonts w:ascii="Arial" w:eastAsia="Times New Roman" w:hAnsi="Arial" w:cs="Arial"/>
          <w:kern w:val="0"/>
          <w:sz w:val="20"/>
          <w:szCs w:val="20"/>
          <w:lang w:val="is-IS"/>
          <w14:ligatures w14:val="none"/>
        </w:rPr>
        <w:t>sjálfsbjargar</w:t>
      </w:r>
      <w:proofErr w:type="spellEnd"/>
      <w:r w:rsidRPr="00D044BE">
        <w:rPr>
          <w:rFonts w:ascii="Arial" w:eastAsia="Times New Roman" w:hAnsi="Arial" w:cs="Arial"/>
          <w:kern w:val="0"/>
          <w:sz w:val="20"/>
          <w:szCs w:val="20"/>
          <w:lang w:val="is-IS"/>
          <w14:ligatures w14:val="none"/>
        </w:rPr>
        <w:t xml:space="preserve"> sem felur í sér rétt til hjálpartækja til samfélagsþátttöku á öllum sviðum samfélagsins.</w:t>
      </w:r>
    </w:p>
    <w:p w14:paraId="1CBEF628" w14:textId="77777777" w:rsidR="00EB272C" w:rsidRPr="00D044BE" w:rsidRDefault="004076C0" w:rsidP="0058735C">
      <w:pPr>
        <w:tabs>
          <w:tab w:val="left" w:pos="3634"/>
        </w:tabs>
        <w:spacing w:after="80" w:line="240" w:lineRule="auto"/>
        <w:ind w:left="567" w:right="713"/>
        <w:jc w:val="both"/>
        <w:rPr>
          <w:rFonts w:ascii="Arial" w:eastAsia="Times New Roman" w:hAnsi="Arial" w:cs="Arial"/>
          <w:kern w:val="0"/>
          <w:sz w:val="20"/>
          <w:szCs w:val="20"/>
          <w:lang w:val="is-IS"/>
          <w14:ligatures w14:val="none"/>
        </w:rPr>
      </w:pPr>
      <w:r w:rsidRPr="00D044BE">
        <w:rPr>
          <w:rFonts w:ascii="Arial" w:eastAsia="Times New Roman" w:hAnsi="Arial" w:cs="Arial"/>
          <w:kern w:val="0"/>
          <w:sz w:val="20"/>
          <w:szCs w:val="20"/>
          <w:lang w:val="is-IS"/>
          <w14:ligatures w14:val="none"/>
        </w:rPr>
        <w:t>Landsfundurinn hvetur stjórnvöld til samvinnu þvert á ráðuneyti og með sveitarfélögum til að heildarendurskoðuð hjálpartækjalöggjöf gagnist sem best notendum hjálpatækja; börnum og fullorðnum í skóla, íþróttum, tómstundum, frítíma, atvinnulífi og einkalífi.</w:t>
      </w:r>
    </w:p>
    <w:p w14:paraId="14C12ECA" w14:textId="6D84DA7E" w:rsidR="004076C0" w:rsidRPr="00D044BE" w:rsidRDefault="004076C0" w:rsidP="0058735C">
      <w:pPr>
        <w:tabs>
          <w:tab w:val="left" w:pos="3634"/>
        </w:tabs>
        <w:spacing w:after="80" w:line="240" w:lineRule="auto"/>
        <w:ind w:left="567" w:right="713"/>
        <w:jc w:val="both"/>
        <w:rPr>
          <w:rFonts w:ascii="Arial" w:eastAsia="Times New Roman" w:hAnsi="Arial" w:cs="Arial"/>
          <w:kern w:val="0"/>
          <w:sz w:val="20"/>
          <w:szCs w:val="20"/>
          <w:lang w:val="da-DK"/>
          <w14:ligatures w14:val="none"/>
        </w:rPr>
      </w:pPr>
      <w:r w:rsidRPr="00D044BE">
        <w:rPr>
          <w:rFonts w:ascii="Arial" w:eastAsia="Times New Roman" w:hAnsi="Arial" w:cs="Arial"/>
          <w:kern w:val="0"/>
          <w:sz w:val="20"/>
          <w:szCs w:val="20"/>
          <w:lang w:val="da-DK"/>
          <w14:ligatures w14:val="none"/>
        </w:rPr>
        <w:t>Ísland fullgilti samninginn 2016, það er tími til komin að vinna eftir honum.</w:t>
      </w:r>
    </w:p>
    <w:p w14:paraId="7C612C37" w14:textId="70F0C8E1" w:rsidR="001A1888" w:rsidRPr="00EC6F73" w:rsidRDefault="00A63AEE" w:rsidP="004524A3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</w:pPr>
      <w:r w:rsidRPr="00EC6F73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Ályktunin var </w:t>
      </w:r>
      <w:r w:rsidRPr="00EC6F73">
        <w:rPr>
          <w:rFonts w:ascii="Arial" w:eastAsia="Times New Roman" w:hAnsi="Arial" w:cs="Arial"/>
          <w:b/>
          <w:bCs/>
          <w:kern w:val="0"/>
          <w:sz w:val="22"/>
          <w:szCs w:val="22"/>
          <w:lang w:val="is-IS"/>
          <w14:ligatures w14:val="none"/>
        </w:rPr>
        <w:t>samþykkt einróma</w:t>
      </w:r>
      <w:r w:rsidRPr="00EC6F73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.</w:t>
      </w:r>
    </w:p>
    <w:p w14:paraId="5CC33AEF" w14:textId="77777777" w:rsidR="00014D1C" w:rsidRPr="00656F77" w:rsidRDefault="00014D1C" w:rsidP="004524A3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kern w:val="0"/>
          <w:lang w:val="is-IS"/>
          <w14:ligatures w14:val="none"/>
        </w:rPr>
      </w:pPr>
    </w:p>
    <w:p w14:paraId="1CADC3FB" w14:textId="1128D75A" w:rsidR="007030AB" w:rsidRPr="00656F77" w:rsidRDefault="00153FA5" w:rsidP="00E75E4F">
      <w:pPr>
        <w:tabs>
          <w:tab w:val="left" w:pos="3634"/>
        </w:tabs>
        <w:spacing w:after="80"/>
        <w:ind w:left="426" w:hanging="426"/>
        <w:rPr>
          <w:rFonts w:ascii="Arial" w:hAnsi="Arial" w:cs="Arial"/>
          <w:b/>
          <w:bCs/>
          <w:lang w:val="is-IS"/>
        </w:rPr>
      </w:pPr>
      <w:r w:rsidRPr="00656F77">
        <w:rPr>
          <w:rFonts w:ascii="Arial" w:hAnsi="Arial" w:cs="Arial"/>
          <w:b/>
          <w:bCs/>
          <w:lang w:val="is-IS"/>
        </w:rPr>
        <w:t>9</w:t>
      </w:r>
      <w:r w:rsidR="007030AB" w:rsidRPr="00656F77">
        <w:rPr>
          <w:rFonts w:ascii="Arial" w:hAnsi="Arial" w:cs="Arial"/>
          <w:b/>
          <w:bCs/>
          <w:lang w:val="is-IS"/>
        </w:rPr>
        <w:t>.</w:t>
      </w:r>
      <w:r w:rsidR="00E75E4F">
        <w:rPr>
          <w:rFonts w:ascii="Arial" w:hAnsi="Arial" w:cs="Arial"/>
          <w:b/>
          <w:bCs/>
          <w:lang w:val="is-IS"/>
        </w:rPr>
        <w:tab/>
      </w:r>
      <w:r w:rsidR="007030AB" w:rsidRPr="00656F77">
        <w:rPr>
          <w:rFonts w:ascii="Arial" w:hAnsi="Arial" w:cs="Arial"/>
          <w:b/>
          <w:bCs/>
          <w:lang w:val="is-IS"/>
        </w:rPr>
        <w:t>Lagabreytingar kynntar, ræddar og afgreiddar.</w:t>
      </w:r>
      <w:r w:rsidR="00F172CC">
        <w:rPr>
          <w:rFonts w:ascii="Arial" w:hAnsi="Arial" w:cs="Arial"/>
          <w:b/>
          <w:bCs/>
          <w:lang w:val="is-IS"/>
        </w:rPr>
        <w:t xml:space="preserve"> </w:t>
      </w:r>
      <w:r w:rsidR="00F172CC" w:rsidRPr="00EF3C6F">
        <w:rPr>
          <w:rFonts w:ascii="Arial" w:hAnsi="Arial" w:cs="Arial"/>
          <w:b/>
          <w:bCs/>
          <w:sz w:val="20"/>
          <w:szCs w:val="20"/>
          <w:lang w:val="is-IS"/>
        </w:rPr>
        <w:t>(</w:t>
      </w:r>
      <w:proofErr w:type="spellStart"/>
      <w:r w:rsidR="00F172CC" w:rsidRPr="00EF3C6F">
        <w:rPr>
          <w:rFonts w:ascii="Arial" w:hAnsi="Arial" w:cs="Arial"/>
          <w:b/>
          <w:bCs/>
          <w:sz w:val="20"/>
          <w:szCs w:val="20"/>
          <w:lang w:val="is-IS"/>
        </w:rPr>
        <w:t>Fskj</w:t>
      </w:r>
      <w:proofErr w:type="spellEnd"/>
      <w:r w:rsidR="00F172CC" w:rsidRPr="00EF3C6F">
        <w:rPr>
          <w:rFonts w:ascii="Arial" w:hAnsi="Arial" w:cs="Arial"/>
          <w:b/>
          <w:bCs/>
          <w:sz w:val="20"/>
          <w:szCs w:val="20"/>
          <w:lang w:val="is-IS"/>
        </w:rPr>
        <w:t xml:space="preserve">. </w:t>
      </w:r>
      <w:r w:rsidR="00F172CC">
        <w:rPr>
          <w:rFonts w:ascii="Arial" w:hAnsi="Arial" w:cs="Arial"/>
          <w:b/>
          <w:bCs/>
          <w:sz w:val="20"/>
          <w:szCs w:val="20"/>
          <w:lang w:val="is-IS"/>
        </w:rPr>
        <w:t>9a, 9a.a og 9b</w:t>
      </w:r>
      <w:r w:rsidR="00F172CC" w:rsidRPr="00EF3C6F">
        <w:rPr>
          <w:rFonts w:ascii="Arial" w:hAnsi="Arial" w:cs="Arial"/>
          <w:b/>
          <w:bCs/>
          <w:sz w:val="20"/>
          <w:szCs w:val="20"/>
          <w:lang w:val="is-IS"/>
        </w:rPr>
        <w:t>)</w:t>
      </w:r>
    </w:p>
    <w:p w14:paraId="6C1913C0" w14:textId="158F6106" w:rsidR="00264D94" w:rsidRDefault="00264D94" w:rsidP="004524A3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L</w:t>
      </w:r>
      <w:r w:rsidR="007C6FE3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agabreytingarnar voru unnar í samvinnu laganefndar og Áslaugar Björgvinsdóttur, lögmann</w:t>
      </w:r>
      <w:r w:rsidR="007D3F98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s</w:t>
      </w:r>
      <w:r w:rsidR="006313CD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. </w:t>
      </w:r>
      <w:r w:rsidR="00C432B2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T</w:t>
      </w:r>
      <w:r w:rsidR="006313CD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ilgangur endurskoðunarinnar </w:t>
      </w:r>
      <w:r w:rsidR="00C432B2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var </w:t>
      </w:r>
      <w:r w:rsidR="006313CD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að g</w:t>
      </w:r>
      <w:r w:rsidR="00206F43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era lögin einfaldari og skýrari</w:t>
      </w:r>
      <w:r w:rsidR="00C432B2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þrátt fyrir aukinn fjölda greina.</w:t>
      </w:r>
      <w:r w:rsidR="002549C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Til dæmis er nýtt ákvæði um formannafund, sem kemur í stað sambandsstjórnar.</w:t>
      </w:r>
      <w:r w:rsidR="006303D2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Ákvæðin eru fyllri</w:t>
      </w:r>
      <w:r w:rsidR="00DD5DC2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, auka </w:t>
      </w:r>
      <w:proofErr w:type="spellStart"/>
      <w:r w:rsidR="00DD5DC2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fyrirsjáanleika</w:t>
      </w:r>
      <w:proofErr w:type="spellEnd"/>
      <w:r w:rsidR="00DD5DC2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og</w:t>
      </w:r>
      <w:r w:rsidR="006303D2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</w:t>
      </w:r>
      <w:r w:rsidR="00FC6A82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draga úr túlkunarágreiningi</w:t>
      </w:r>
      <w:r w:rsidR="00DD5DC2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.</w:t>
      </w:r>
      <w:r w:rsidR="00337325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Lög ÖBÍ réttindasamtaka og fleiri</w:t>
      </w:r>
      <w:r w:rsidR="002968A1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skyldra félaga voru notuð til viðmiðunar</w:t>
      </w:r>
      <w:r w:rsidR="00394D32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og fór f</w:t>
      </w:r>
      <w:r w:rsidR="00FC6A82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jöldi lagagreina</w:t>
      </w:r>
      <w:r w:rsidR="00DD5DC2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úr 20 í 46.</w:t>
      </w:r>
      <w:r w:rsidR="00281C28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</w:t>
      </w:r>
      <w:r w:rsidR="00F318CD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Meðal annars voru s</w:t>
      </w:r>
      <w:r w:rsidR="00281C28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ettar reglur um </w:t>
      </w:r>
      <w:r w:rsidR="004E1936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landsfund, val á landsfundarfulltrúum, hnykkt á reglum um seturétt og áheyrnarfulltrúa.</w:t>
      </w:r>
      <w:r w:rsidR="00BD295A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Sérstakur kafli var um stjórn, framkvæmdastjóra og skrifstofu og settar reglur til að skýra nánar starf</w:t>
      </w:r>
      <w:r w:rsidR="00F318CD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framkvæmdastjóra.</w:t>
      </w:r>
      <w:r w:rsidR="006A3F40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</w:t>
      </w:r>
      <w:r w:rsidR="00931017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Veitt er yfirsýn yfir það hvaðan fjármagn kemur til að standa undir rekstri landssambandsins. Eina skuldbinding aðildarfélaganna er greiðsla árgjalds. </w:t>
      </w:r>
      <w:r w:rsidR="006A3F40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Einnig er sérstakur kafli um Kjark endurhæfingu.</w:t>
      </w:r>
      <w:r w:rsidR="00931017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</w:t>
      </w:r>
    </w:p>
    <w:p w14:paraId="00EE365A" w14:textId="39497961" w:rsidR="00694288" w:rsidRDefault="00694288" w:rsidP="004524A3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Áslaug las upp allar greinar </w:t>
      </w:r>
      <w:r w:rsidR="00702D96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nýju laganna og útskýrði tilgang </w:t>
      </w:r>
      <w:r w:rsidR="008E3295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og hugsun </w:t>
      </w:r>
      <w:r w:rsidR="000B08CE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að baki</w:t>
      </w:r>
      <w:r w:rsidR="008E3295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</w:t>
      </w:r>
      <w:r w:rsidR="00702D96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hverr</w:t>
      </w:r>
      <w:r w:rsidR="000B08CE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i</w:t>
      </w:r>
      <w:r w:rsidR="00702D96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grein</w:t>
      </w:r>
      <w:r w:rsidR="00212A28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, sérstaklega ef um ný</w:t>
      </w:r>
      <w:r w:rsidR="0071152E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breytni var að ræða</w:t>
      </w:r>
      <w:r w:rsidR="00702D96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.</w:t>
      </w:r>
      <w:r w:rsidR="00F16E58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Þremur breytingartillögum var skilað skriflega á meðan á yfirferð yfir lögin stóð og voru þær teknar fyrir að lokinni heildaryfirferð.</w:t>
      </w:r>
    </w:p>
    <w:p w14:paraId="12DE2F74" w14:textId="77777777" w:rsidR="004111DB" w:rsidRDefault="004111DB" w:rsidP="004524A3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</w:pPr>
    </w:p>
    <w:p w14:paraId="38082401" w14:textId="77777777" w:rsidR="004111DB" w:rsidRPr="0016030F" w:rsidRDefault="004111DB" w:rsidP="004111DB">
      <w:pPr>
        <w:tabs>
          <w:tab w:val="left" w:pos="3634"/>
        </w:tabs>
        <w:spacing w:after="80"/>
        <w:rPr>
          <w:rFonts w:ascii="Arial" w:hAnsi="Arial" w:cs="Arial"/>
          <w:i/>
          <w:iCs/>
          <w:lang w:val="is-IS"/>
        </w:rPr>
      </w:pPr>
      <w:r w:rsidRPr="0016030F">
        <w:rPr>
          <w:rFonts w:ascii="Arial" w:hAnsi="Arial" w:cs="Arial"/>
          <w:i/>
          <w:iCs/>
          <w:lang w:val="is-IS"/>
        </w:rPr>
        <w:t>Hádegismatur kl. 12:10 – 13:00</w:t>
      </w:r>
    </w:p>
    <w:p w14:paraId="5972433F" w14:textId="77777777" w:rsidR="004111DB" w:rsidRPr="00656F77" w:rsidRDefault="004111DB" w:rsidP="004111DB">
      <w:pPr>
        <w:tabs>
          <w:tab w:val="left" w:pos="3634"/>
        </w:tabs>
        <w:spacing w:after="80"/>
        <w:rPr>
          <w:rFonts w:ascii="Arial" w:hAnsi="Arial" w:cs="Arial"/>
          <w:u w:val="single"/>
          <w:lang w:val="is-IS"/>
        </w:rPr>
      </w:pPr>
    </w:p>
    <w:p w14:paraId="0C196B24" w14:textId="57E835AC" w:rsidR="00E05258" w:rsidRDefault="00035A19" w:rsidP="004524A3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Lögin í heild sinni er</w:t>
      </w:r>
      <w:r w:rsidR="00F47A76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u ný og er</w:t>
      </w:r>
      <w:r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að finna í fylgiskjali</w:t>
      </w:r>
      <w:r w:rsidR="00EE100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9a.</w:t>
      </w:r>
      <w:r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</w:t>
      </w:r>
      <w:r w:rsidR="00D9276D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Í fundargerð er einungis að finna þær </w:t>
      </w:r>
      <w:r w:rsidR="00EE0035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þrjár </w:t>
      </w:r>
      <w:r w:rsidR="00D9276D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greinar sem </w:t>
      </w:r>
      <w:r w:rsidR="00EE0035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tengjast breytingartillögum fundarmanna.</w:t>
      </w:r>
    </w:p>
    <w:p w14:paraId="28A5DB42" w14:textId="77777777" w:rsidR="00DD10EB" w:rsidRDefault="00DD10EB" w:rsidP="004524A3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</w:pPr>
    </w:p>
    <w:p w14:paraId="7A2B5630" w14:textId="51365032" w:rsidR="008962D4" w:rsidRPr="008962D4" w:rsidRDefault="002564C4" w:rsidP="004524A3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b/>
          <w:bCs/>
          <w:kern w:val="0"/>
          <w:sz w:val="22"/>
          <w:szCs w:val="22"/>
          <w:lang w:val="is-IS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2"/>
          <w:szCs w:val="22"/>
          <w:lang w:val="is-IS"/>
          <w14:ligatures w14:val="none"/>
        </w:rPr>
        <w:t>Umræður og b</w:t>
      </w:r>
      <w:r w:rsidR="008962D4" w:rsidRPr="008962D4">
        <w:rPr>
          <w:rFonts w:ascii="Arial" w:eastAsia="Times New Roman" w:hAnsi="Arial" w:cs="Arial"/>
          <w:b/>
          <w:bCs/>
          <w:kern w:val="0"/>
          <w:sz w:val="22"/>
          <w:szCs w:val="22"/>
          <w:lang w:val="is-IS"/>
          <w14:ligatures w14:val="none"/>
        </w:rPr>
        <w:t>reytingartillögur</w:t>
      </w:r>
    </w:p>
    <w:p w14:paraId="1B1A8502" w14:textId="32CFFB2B" w:rsidR="00EB60C4" w:rsidRPr="00785FF2" w:rsidRDefault="00DC4E65" w:rsidP="004524A3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</w:pPr>
      <w:r w:rsidRPr="00785FF2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Athugasemd var gerð við 7. gr. tölulið 4 í tengslum við fjölda. Það getur reynst mörgum félögum á landsbyggðinni erfitt að fá inn nýja félagsmenn ef félögum fækkar og gæti einhverra núverandi félaga dottið út ef</w:t>
      </w:r>
      <w:r w:rsidR="00C95117" w:rsidRPr="00785FF2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lágmarks</w:t>
      </w:r>
      <w:r w:rsidRPr="00785FF2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fjöldi verður færður </w:t>
      </w:r>
      <w:r w:rsidR="00C95117" w:rsidRPr="00785FF2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úr 10 </w:t>
      </w:r>
      <w:r w:rsidRPr="00785FF2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upp í 15.</w:t>
      </w:r>
    </w:p>
    <w:p w14:paraId="40DCE5FC" w14:textId="71E870B0" w:rsidR="00987EFD" w:rsidRPr="00785FF2" w:rsidRDefault="00987EFD" w:rsidP="004524A3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</w:pPr>
      <w:r w:rsidRPr="00785FF2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Tillaga laganefndar og lögmanns hljóð</w:t>
      </w:r>
      <w:r w:rsidR="00AE038E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a</w:t>
      </w:r>
      <w:r w:rsidR="00F732B6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r</w:t>
      </w:r>
      <w:r w:rsidRPr="00785FF2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svo:</w:t>
      </w:r>
    </w:p>
    <w:p w14:paraId="01028991" w14:textId="77777777" w:rsidR="000A7882" w:rsidRPr="0058735C" w:rsidRDefault="004C465F" w:rsidP="00721D26">
      <w:pPr>
        <w:tabs>
          <w:tab w:val="left" w:pos="3634"/>
        </w:tabs>
        <w:spacing w:after="80" w:line="240" w:lineRule="auto"/>
        <w:ind w:left="567" w:right="713"/>
        <w:rPr>
          <w:rFonts w:ascii="Arial" w:eastAsia="Times New Roman" w:hAnsi="Arial" w:cs="Arial"/>
          <w:color w:val="215E99" w:themeColor="text2" w:themeTint="BF"/>
          <w:kern w:val="0"/>
          <w:sz w:val="20"/>
          <w:szCs w:val="20"/>
          <w:lang w:val="is-IS"/>
          <w14:ligatures w14:val="none"/>
        </w:rPr>
      </w:pPr>
      <w:r w:rsidRPr="0058735C">
        <w:rPr>
          <w:rFonts w:ascii="Arial" w:eastAsia="Times New Roman" w:hAnsi="Arial" w:cs="Arial"/>
          <w:color w:val="215E99" w:themeColor="text2" w:themeTint="BF"/>
          <w:kern w:val="0"/>
          <w:sz w:val="20"/>
          <w:szCs w:val="20"/>
          <w:lang w:val="is-IS"/>
          <w14:ligatures w14:val="none"/>
        </w:rPr>
        <w:t>7. gr. Skilyrði aðildar</w:t>
      </w:r>
    </w:p>
    <w:p w14:paraId="654F18C5" w14:textId="77777777" w:rsidR="0074783B" w:rsidRPr="0058735C" w:rsidRDefault="004C465F" w:rsidP="00721D26">
      <w:pPr>
        <w:tabs>
          <w:tab w:val="left" w:pos="3634"/>
        </w:tabs>
        <w:spacing w:after="80" w:line="240" w:lineRule="auto"/>
        <w:ind w:left="851" w:right="713" w:hanging="284"/>
        <w:rPr>
          <w:rFonts w:ascii="Arial" w:eastAsia="Times New Roman" w:hAnsi="Arial" w:cs="Arial"/>
          <w:kern w:val="0"/>
          <w:sz w:val="20"/>
          <w:szCs w:val="20"/>
          <w:lang w:val="is-IS"/>
          <w14:ligatures w14:val="none"/>
        </w:rPr>
      </w:pPr>
      <w:r w:rsidRPr="0058735C">
        <w:rPr>
          <w:rFonts w:ascii="Arial" w:eastAsia="Times New Roman" w:hAnsi="Arial" w:cs="Arial"/>
          <w:kern w:val="0"/>
          <w:sz w:val="20"/>
          <w:szCs w:val="20"/>
          <w:lang w:val="is-IS"/>
          <w14:ligatures w14:val="none"/>
        </w:rPr>
        <w:t>Skilyrði aðildar að Sjálfsbjörg eru:</w:t>
      </w:r>
    </w:p>
    <w:p w14:paraId="786E4ACB" w14:textId="78B4746F" w:rsidR="0074783B" w:rsidRPr="0058735C" w:rsidRDefault="00FB531D" w:rsidP="00721D26">
      <w:pPr>
        <w:tabs>
          <w:tab w:val="left" w:pos="3634"/>
        </w:tabs>
        <w:spacing w:after="80" w:line="240" w:lineRule="auto"/>
        <w:ind w:left="851" w:right="713" w:hanging="284"/>
        <w:rPr>
          <w:rFonts w:ascii="Arial" w:eastAsia="Times New Roman" w:hAnsi="Arial" w:cs="Arial"/>
          <w:kern w:val="0"/>
          <w:sz w:val="20"/>
          <w:szCs w:val="20"/>
          <w:lang w:val="is-IS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val="is-IS"/>
          <w14:ligatures w14:val="none"/>
        </w:rPr>
        <w:t>…</w:t>
      </w:r>
    </w:p>
    <w:p w14:paraId="65FB5216" w14:textId="4E297E6B" w:rsidR="0074783B" w:rsidRPr="0058735C" w:rsidRDefault="004C465F" w:rsidP="00721D26">
      <w:pPr>
        <w:tabs>
          <w:tab w:val="left" w:pos="3634"/>
        </w:tabs>
        <w:spacing w:after="80" w:line="240" w:lineRule="auto"/>
        <w:ind w:left="851" w:right="713" w:hanging="284"/>
        <w:rPr>
          <w:rFonts w:ascii="Arial" w:eastAsia="Times New Roman" w:hAnsi="Arial" w:cs="Arial"/>
          <w:kern w:val="0"/>
          <w:sz w:val="20"/>
          <w:szCs w:val="20"/>
          <w:lang w:val="is-IS"/>
          <w14:ligatures w14:val="none"/>
        </w:rPr>
      </w:pPr>
      <w:r w:rsidRPr="0058735C">
        <w:rPr>
          <w:rFonts w:ascii="Arial" w:eastAsia="Times New Roman" w:hAnsi="Arial" w:cs="Arial"/>
          <w:kern w:val="0"/>
          <w:sz w:val="20"/>
          <w:szCs w:val="20"/>
          <w:lang w:val="is-IS"/>
          <w14:ligatures w14:val="none"/>
        </w:rPr>
        <w:t>4.</w:t>
      </w:r>
      <w:r w:rsidR="00B6388C" w:rsidRPr="0058735C">
        <w:rPr>
          <w:rFonts w:ascii="Arial" w:eastAsia="Times New Roman" w:hAnsi="Arial" w:cs="Arial"/>
          <w:kern w:val="0"/>
          <w:sz w:val="20"/>
          <w:szCs w:val="20"/>
          <w:lang w:val="is-IS"/>
          <w14:ligatures w14:val="none"/>
        </w:rPr>
        <w:tab/>
      </w:r>
      <w:r w:rsidRPr="0058735C">
        <w:rPr>
          <w:rFonts w:ascii="Arial" w:eastAsia="Times New Roman" w:hAnsi="Arial" w:cs="Arial"/>
          <w:kern w:val="0"/>
          <w:sz w:val="20"/>
          <w:szCs w:val="20"/>
          <w:lang w:val="is-IS"/>
          <w14:ligatures w14:val="none"/>
        </w:rPr>
        <w:t>Félagið skal vera lýðræðislega uppbyggt og félagar skulu vera að lágmarki fimmtán.</w:t>
      </w:r>
    </w:p>
    <w:p w14:paraId="4A9FA0FA" w14:textId="31DBE8BA" w:rsidR="004C465F" w:rsidRPr="0058735C" w:rsidRDefault="00FB531D" w:rsidP="00721D26">
      <w:pPr>
        <w:tabs>
          <w:tab w:val="left" w:pos="3634"/>
        </w:tabs>
        <w:spacing w:after="80" w:line="240" w:lineRule="auto"/>
        <w:ind w:left="851" w:right="713" w:hanging="284"/>
        <w:rPr>
          <w:rFonts w:ascii="Arial" w:eastAsia="Times New Roman" w:hAnsi="Arial" w:cs="Arial"/>
          <w:kern w:val="0"/>
          <w:sz w:val="20"/>
          <w:szCs w:val="20"/>
          <w:lang w:val="is-IS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val="is-IS"/>
          <w14:ligatures w14:val="none"/>
        </w:rPr>
        <w:t>..</w:t>
      </w:r>
      <w:r w:rsidR="004C465F" w:rsidRPr="0058735C">
        <w:rPr>
          <w:rFonts w:ascii="Arial" w:eastAsia="Times New Roman" w:hAnsi="Arial" w:cs="Arial"/>
          <w:kern w:val="0"/>
          <w:sz w:val="20"/>
          <w:szCs w:val="20"/>
          <w:lang w:val="is-IS"/>
          <w14:ligatures w14:val="none"/>
        </w:rPr>
        <w:t>.</w:t>
      </w:r>
    </w:p>
    <w:p w14:paraId="38D7DBF2" w14:textId="076A158C" w:rsidR="0074783B" w:rsidRPr="00695BBF" w:rsidRDefault="008C0B49" w:rsidP="004524A3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</w:pPr>
      <w:r w:rsidRPr="00304B65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Eftirfarandi breytingartillaga </w:t>
      </w:r>
      <w:r w:rsidRPr="00304B65">
        <w:rPr>
          <w:rFonts w:ascii="Arial" w:eastAsia="Times New Roman" w:hAnsi="Arial" w:cs="Arial"/>
          <w:kern w:val="0"/>
          <w:sz w:val="20"/>
          <w:szCs w:val="20"/>
          <w:lang w:val="is-IS"/>
          <w14:ligatures w14:val="none"/>
        </w:rPr>
        <w:t>(</w:t>
      </w:r>
      <w:proofErr w:type="spellStart"/>
      <w:r w:rsidRPr="00304B65">
        <w:rPr>
          <w:rFonts w:ascii="Arial" w:eastAsia="Times New Roman" w:hAnsi="Arial" w:cs="Arial"/>
          <w:kern w:val="0"/>
          <w:sz w:val="20"/>
          <w:szCs w:val="20"/>
          <w:lang w:val="is-IS"/>
          <w14:ligatures w14:val="none"/>
        </w:rPr>
        <w:t>fskj</w:t>
      </w:r>
      <w:proofErr w:type="spellEnd"/>
      <w:r w:rsidRPr="00304B65">
        <w:rPr>
          <w:rFonts w:ascii="Arial" w:eastAsia="Times New Roman" w:hAnsi="Arial" w:cs="Arial"/>
          <w:kern w:val="0"/>
          <w:sz w:val="20"/>
          <w:szCs w:val="20"/>
          <w:lang w:val="is-IS"/>
          <w14:ligatures w14:val="none"/>
        </w:rPr>
        <w:t xml:space="preserve">. </w:t>
      </w:r>
      <w:r w:rsidRPr="00695BBF">
        <w:rPr>
          <w:rFonts w:ascii="Arial" w:eastAsia="Times New Roman" w:hAnsi="Arial" w:cs="Arial"/>
          <w:kern w:val="0"/>
          <w:sz w:val="20"/>
          <w:szCs w:val="20"/>
          <w:lang w:val="is-IS"/>
          <w14:ligatures w14:val="none"/>
        </w:rPr>
        <w:t xml:space="preserve">9c) </w:t>
      </w:r>
      <w:r w:rsidRPr="00695BB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barst frá</w:t>
      </w:r>
      <w:r w:rsidR="00CB6AAA" w:rsidRPr="00695BB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Guðna</w:t>
      </w:r>
      <w:r w:rsidR="00FE6F68" w:rsidRPr="00695BB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Sigmundssyni</w:t>
      </w:r>
      <w:r w:rsidR="00C9612D" w:rsidRPr="00695BB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í tengslum við</w:t>
      </w:r>
      <w:r w:rsidRPr="00695BB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</w:t>
      </w:r>
      <w:r w:rsidR="00C9612D" w:rsidRPr="00695BB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tölulið</w:t>
      </w:r>
      <w:r w:rsidRPr="00695BB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</w:t>
      </w:r>
      <w:r w:rsidR="00F72D1C" w:rsidRPr="00695BB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4</w:t>
      </w:r>
      <w:r w:rsidRPr="00695BB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:</w:t>
      </w:r>
    </w:p>
    <w:p w14:paraId="2D736344" w14:textId="5BAB67B8" w:rsidR="00F72D1C" w:rsidRPr="00695BBF" w:rsidRDefault="00F72D1C" w:rsidP="00C9612D">
      <w:pPr>
        <w:tabs>
          <w:tab w:val="left" w:pos="3634"/>
        </w:tabs>
        <w:spacing w:after="80" w:line="240" w:lineRule="auto"/>
        <w:ind w:left="567" w:right="571"/>
        <w:rPr>
          <w:rFonts w:ascii="Arial" w:eastAsia="Times New Roman" w:hAnsi="Arial" w:cs="Arial"/>
          <w:kern w:val="0"/>
          <w:sz w:val="20"/>
          <w:szCs w:val="20"/>
          <w:lang w:val="is-IS"/>
          <w14:ligatures w14:val="none"/>
        </w:rPr>
      </w:pPr>
      <w:r w:rsidRPr="00695BBF">
        <w:rPr>
          <w:rFonts w:ascii="Arial" w:eastAsia="Times New Roman" w:hAnsi="Arial" w:cs="Arial"/>
          <w:kern w:val="0"/>
          <w:sz w:val="20"/>
          <w:szCs w:val="20"/>
          <w:lang w:val="is-IS"/>
          <w14:ligatures w14:val="none"/>
        </w:rPr>
        <w:t>Ég</w:t>
      </w:r>
      <w:r w:rsidR="003945EE" w:rsidRPr="00695BBF">
        <w:rPr>
          <w:rFonts w:ascii="Arial" w:eastAsia="Times New Roman" w:hAnsi="Arial" w:cs="Arial"/>
          <w:kern w:val="0"/>
          <w:sz w:val="20"/>
          <w:szCs w:val="20"/>
          <w:lang w:val="is-IS"/>
          <w14:ligatures w14:val="none"/>
        </w:rPr>
        <w:t xml:space="preserve"> legg til að</w:t>
      </w:r>
      <w:r w:rsidR="00660222" w:rsidRPr="00695BBF">
        <w:rPr>
          <w:rFonts w:ascii="Arial" w:eastAsia="Times New Roman" w:hAnsi="Arial" w:cs="Arial"/>
          <w:kern w:val="0"/>
          <w:sz w:val="20"/>
          <w:szCs w:val="20"/>
          <w:lang w:val="is-IS"/>
          <w14:ligatures w14:val="none"/>
        </w:rPr>
        <w:t xml:space="preserve"> fallið verði frá 7. gr. 4. t</w:t>
      </w:r>
      <w:r w:rsidR="00034EAC" w:rsidRPr="00695BBF">
        <w:rPr>
          <w:rFonts w:ascii="Arial" w:eastAsia="Times New Roman" w:hAnsi="Arial" w:cs="Arial"/>
          <w:kern w:val="0"/>
          <w:sz w:val="20"/>
          <w:szCs w:val="20"/>
          <w:lang w:val="is-IS"/>
          <w14:ligatures w14:val="none"/>
        </w:rPr>
        <w:t>ölulið, núna eru 15 en ég legg til að</w:t>
      </w:r>
      <w:r w:rsidR="003945EE" w:rsidRPr="00695BBF">
        <w:rPr>
          <w:rFonts w:ascii="Arial" w:eastAsia="Times New Roman" w:hAnsi="Arial" w:cs="Arial"/>
          <w:kern w:val="0"/>
          <w:sz w:val="20"/>
          <w:szCs w:val="20"/>
          <w:lang w:val="is-IS"/>
          <w14:ligatures w14:val="none"/>
        </w:rPr>
        <w:t xml:space="preserve"> halda í að það þurfi bara 10 manns</w:t>
      </w:r>
      <w:r w:rsidR="00660222" w:rsidRPr="00695BBF">
        <w:rPr>
          <w:rFonts w:ascii="Arial" w:eastAsia="Times New Roman" w:hAnsi="Arial" w:cs="Arial"/>
          <w:kern w:val="0"/>
          <w:sz w:val="20"/>
          <w:szCs w:val="20"/>
          <w:lang w:val="is-IS"/>
          <w14:ligatures w14:val="none"/>
        </w:rPr>
        <w:t>.</w:t>
      </w:r>
    </w:p>
    <w:p w14:paraId="50A51BB9" w14:textId="0E1F286D" w:rsidR="00DF62DB" w:rsidRPr="00695BBF" w:rsidRDefault="00DF62DB" w:rsidP="004524A3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</w:pPr>
      <w:r w:rsidRPr="00695BB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4. töluliður 7. gr. mun þá hljóða svo:</w:t>
      </w:r>
    </w:p>
    <w:p w14:paraId="2DF39B42" w14:textId="36941A3A" w:rsidR="00DF62DB" w:rsidRPr="005A2FDA" w:rsidRDefault="00DF62DB" w:rsidP="005A2FDA">
      <w:pPr>
        <w:tabs>
          <w:tab w:val="left" w:pos="3634"/>
        </w:tabs>
        <w:spacing w:after="80" w:line="240" w:lineRule="auto"/>
        <w:ind w:left="851" w:hanging="284"/>
        <w:rPr>
          <w:rFonts w:ascii="Arial" w:eastAsia="Times New Roman" w:hAnsi="Arial" w:cs="Arial"/>
          <w:kern w:val="0"/>
          <w:sz w:val="20"/>
          <w:szCs w:val="20"/>
          <w:lang w:val="is-IS"/>
          <w14:ligatures w14:val="none"/>
        </w:rPr>
      </w:pPr>
      <w:r w:rsidRPr="005A2FDA">
        <w:rPr>
          <w:rFonts w:ascii="Arial" w:eastAsia="Times New Roman" w:hAnsi="Arial" w:cs="Arial"/>
          <w:kern w:val="0"/>
          <w:sz w:val="20"/>
          <w:szCs w:val="20"/>
          <w:lang w:val="is-IS"/>
          <w14:ligatures w14:val="none"/>
        </w:rPr>
        <w:t>4.</w:t>
      </w:r>
      <w:r w:rsidRPr="005A2FDA">
        <w:rPr>
          <w:rFonts w:ascii="Arial" w:eastAsia="Times New Roman" w:hAnsi="Arial" w:cs="Arial"/>
          <w:kern w:val="0"/>
          <w:sz w:val="20"/>
          <w:szCs w:val="20"/>
          <w:lang w:val="is-IS"/>
          <w14:ligatures w14:val="none"/>
        </w:rPr>
        <w:tab/>
        <w:t>Félagið skal vera lýðræðislega uppbyggt og félagar skulu vera að lágmarki tíu.</w:t>
      </w:r>
    </w:p>
    <w:p w14:paraId="05014AB9" w14:textId="2F77416E" w:rsidR="007B6725" w:rsidRDefault="00D66D6B" w:rsidP="004524A3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Tillagan var </w:t>
      </w:r>
      <w:r>
        <w:rPr>
          <w:rFonts w:ascii="Arial" w:eastAsia="Times New Roman" w:hAnsi="Arial" w:cs="Arial"/>
          <w:b/>
          <w:bCs/>
          <w:kern w:val="0"/>
          <w:sz w:val="22"/>
          <w:szCs w:val="22"/>
          <w:lang w:val="is-IS"/>
          <w14:ligatures w14:val="none"/>
        </w:rPr>
        <w:t>samþykkt</w:t>
      </w:r>
      <w:r w:rsidR="009F2436">
        <w:rPr>
          <w:rFonts w:ascii="Arial" w:eastAsia="Times New Roman" w:hAnsi="Arial" w:cs="Arial"/>
          <w:b/>
          <w:bCs/>
          <w:kern w:val="0"/>
          <w:sz w:val="22"/>
          <w:szCs w:val="22"/>
          <w:lang w:val="is-IS"/>
          <w14:ligatures w14:val="none"/>
        </w:rPr>
        <w:t xml:space="preserve"> </w:t>
      </w:r>
      <w:r w:rsidR="009F2436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með 19 atkvæðum, </w:t>
      </w:r>
      <w:r w:rsidR="00154DB5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1 var á móti og 3 sátu hjá</w:t>
      </w:r>
      <w:r w:rsidR="00082219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.</w:t>
      </w:r>
    </w:p>
    <w:p w14:paraId="1502A8F9" w14:textId="77777777" w:rsidR="00212AF6" w:rsidRPr="00CF298B" w:rsidRDefault="00212AF6" w:rsidP="004524A3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kern w:val="0"/>
          <w:sz w:val="20"/>
          <w:szCs w:val="20"/>
          <w:lang w:val="is-IS"/>
          <w14:ligatures w14:val="none"/>
        </w:rPr>
      </w:pPr>
    </w:p>
    <w:p w14:paraId="06381D61" w14:textId="6A2FD0C4" w:rsidR="002564C4" w:rsidRDefault="002564C4" w:rsidP="004524A3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Í tengslum við 11. gr. var s</w:t>
      </w:r>
      <w:r w:rsidR="00A81BC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purt hvort </w:t>
      </w:r>
      <w:r w:rsidR="00A81BCF" w:rsidRPr="002F3F4D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aftengja ætti Sjálfsbjörg við félög fatlaðra, þar sem skilyrði eru </w:t>
      </w:r>
      <w:r w:rsidR="00A52D76" w:rsidRPr="00FC5690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ekki </w:t>
      </w:r>
      <w:r w:rsidR="00A81BCF" w:rsidRPr="002F3F4D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sett um að félag </w:t>
      </w:r>
      <w:proofErr w:type="spellStart"/>
      <w:r w:rsidR="00A81BCF" w:rsidRPr="002F3F4D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hreyfihamlaðra</w:t>
      </w:r>
      <w:proofErr w:type="spellEnd"/>
      <w:r w:rsidR="00A81BCF" w:rsidRPr="002F3F4D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sé sett aftan við nafn aðildarfélaganna. Mikil umræða var um málið innan laganefndar og var niðurstaðan sú að Sjálfsbjörg væri það þekkt merki að ekki væri hætta á að misskilnings gætti í tengslum við hvað Sjálfsbjörg stendur fyrir, þó væri gott að hafa félag </w:t>
      </w:r>
      <w:proofErr w:type="spellStart"/>
      <w:r w:rsidR="00A81BCF" w:rsidRPr="002F3F4D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hreyfihamlaðra</w:t>
      </w:r>
      <w:proofErr w:type="spellEnd"/>
      <w:r w:rsidR="00A81BCF" w:rsidRPr="002F3F4D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til aðgreiningar frá öðrum félögum fatlaðs fólks.</w:t>
      </w:r>
    </w:p>
    <w:p w14:paraId="729201F5" w14:textId="77777777" w:rsidR="002564C4" w:rsidRPr="00CF298B" w:rsidRDefault="002564C4" w:rsidP="004524A3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kern w:val="0"/>
          <w:sz w:val="20"/>
          <w:szCs w:val="20"/>
          <w:lang w:val="is-IS"/>
          <w14:ligatures w14:val="none"/>
        </w:rPr>
      </w:pPr>
    </w:p>
    <w:p w14:paraId="35282A4B" w14:textId="31CBCD5C" w:rsidR="00212AF6" w:rsidRDefault="00915B78" w:rsidP="004524A3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Athugasemd var gerð við 14. gr. lið 14.3</w:t>
      </w:r>
      <w:r w:rsidR="00E92AD4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.</w:t>
      </w:r>
      <w:r w:rsidR="00D205F5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Hugmyndin er að stuðla að aukinni virkni hjá </w:t>
      </w:r>
      <w:r w:rsidR="00A40AA0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félögunum úti á landi.</w:t>
      </w:r>
    </w:p>
    <w:p w14:paraId="3646E2A6" w14:textId="3331CA2A" w:rsidR="00E92AD4" w:rsidRDefault="00E92AD4" w:rsidP="004524A3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Tillaga laganefndar hljóðar svo:</w:t>
      </w:r>
    </w:p>
    <w:p w14:paraId="73C22FFB" w14:textId="7457038E" w:rsidR="00E92AD4" w:rsidRDefault="00E92AD4" w:rsidP="00A40AA0">
      <w:pPr>
        <w:tabs>
          <w:tab w:val="left" w:pos="3634"/>
        </w:tabs>
        <w:spacing w:after="80" w:line="240" w:lineRule="auto"/>
        <w:ind w:left="567" w:right="713"/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</w:pPr>
      <w:r w:rsidRPr="00A40AA0">
        <w:rPr>
          <w:rFonts w:ascii="Arial" w:eastAsia="Times New Roman" w:hAnsi="Arial" w:cs="Arial"/>
          <w:kern w:val="0"/>
          <w:sz w:val="20"/>
          <w:szCs w:val="20"/>
          <w:lang w:val="is-IS"/>
          <w14:ligatures w14:val="none"/>
        </w:rPr>
        <w:t>14.3. Landsfundur skal haldinn árlega í apríl eða maí mánuði. Boði stjórn ekki til árlegs landsfundar á hvert aðildarfélag rétt á að krefjast þess að landsfundur verði haldinn.</w:t>
      </w:r>
    </w:p>
    <w:p w14:paraId="16DD4748" w14:textId="05D7328A" w:rsidR="00315D95" w:rsidRDefault="00315D95" w:rsidP="004524A3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Eftirfarandi breytingartillaga </w:t>
      </w:r>
      <w:r w:rsidRPr="002E611F">
        <w:rPr>
          <w:rFonts w:ascii="Arial" w:eastAsia="Times New Roman" w:hAnsi="Arial" w:cs="Arial"/>
          <w:kern w:val="0"/>
          <w:sz w:val="20"/>
          <w:szCs w:val="20"/>
          <w:lang w:val="is-IS"/>
          <w14:ligatures w14:val="none"/>
        </w:rPr>
        <w:t>(</w:t>
      </w:r>
      <w:proofErr w:type="spellStart"/>
      <w:r w:rsidRPr="002E611F">
        <w:rPr>
          <w:rFonts w:ascii="Arial" w:eastAsia="Times New Roman" w:hAnsi="Arial" w:cs="Arial"/>
          <w:kern w:val="0"/>
          <w:sz w:val="20"/>
          <w:szCs w:val="20"/>
          <w:lang w:val="is-IS"/>
          <w14:ligatures w14:val="none"/>
        </w:rPr>
        <w:t>fskj</w:t>
      </w:r>
      <w:proofErr w:type="spellEnd"/>
      <w:r w:rsidRPr="002E611F">
        <w:rPr>
          <w:rFonts w:ascii="Arial" w:eastAsia="Times New Roman" w:hAnsi="Arial" w:cs="Arial"/>
          <w:kern w:val="0"/>
          <w:sz w:val="20"/>
          <w:szCs w:val="20"/>
          <w:lang w:val="is-IS"/>
          <w14:ligatures w14:val="none"/>
        </w:rPr>
        <w:t xml:space="preserve">. 9d) </w:t>
      </w:r>
      <w:r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barst frá Kristjáni Karli Júlíussyni:</w:t>
      </w:r>
    </w:p>
    <w:p w14:paraId="6C0B0E5B" w14:textId="767BE590" w:rsidR="00315D95" w:rsidRPr="00A40AA0" w:rsidRDefault="0042487A" w:rsidP="00A40AA0">
      <w:pPr>
        <w:tabs>
          <w:tab w:val="left" w:pos="3634"/>
        </w:tabs>
        <w:spacing w:after="80" w:line="240" w:lineRule="auto"/>
        <w:ind w:left="567" w:right="713"/>
        <w:rPr>
          <w:rFonts w:ascii="Arial" w:eastAsia="Times New Roman" w:hAnsi="Arial" w:cs="Arial"/>
          <w:kern w:val="0"/>
          <w:sz w:val="20"/>
          <w:szCs w:val="20"/>
          <w:lang w:val="is-IS"/>
          <w14:ligatures w14:val="none"/>
        </w:rPr>
      </w:pPr>
      <w:r w:rsidRPr="00A40AA0">
        <w:rPr>
          <w:rFonts w:ascii="Arial" w:eastAsia="Times New Roman" w:hAnsi="Arial" w:cs="Arial"/>
          <w:kern w:val="0"/>
          <w:sz w:val="20"/>
          <w:szCs w:val="20"/>
          <w:lang w:val="is-IS"/>
          <w14:ligatures w14:val="none"/>
        </w:rPr>
        <w:t>14.3. Landsfundur skal haldinn árlega í apríl eða maí mánuði. Skal halda landsfund annað eða þriðja hvert ár úti á landi.</w:t>
      </w:r>
    </w:p>
    <w:p w14:paraId="3DC28623" w14:textId="05514259" w:rsidR="003F59B3" w:rsidRPr="006F014F" w:rsidRDefault="00D36A9D" w:rsidP="002D144F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</w:pPr>
      <w:r w:rsidRPr="006F014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Tillagan var </w:t>
      </w:r>
      <w:r w:rsidRPr="005B1250">
        <w:rPr>
          <w:rFonts w:ascii="Arial" w:eastAsia="Times New Roman" w:hAnsi="Arial" w:cs="Arial"/>
          <w:b/>
          <w:bCs/>
          <w:kern w:val="0"/>
          <w:sz w:val="22"/>
          <w:szCs w:val="22"/>
          <w:lang w:val="is-IS"/>
          <w14:ligatures w14:val="none"/>
        </w:rPr>
        <w:t>dregin til</w:t>
      </w:r>
      <w:r w:rsidR="008877E7">
        <w:rPr>
          <w:rFonts w:ascii="Arial" w:eastAsia="Times New Roman" w:hAnsi="Arial" w:cs="Arial"/>
          <w:b/>
          <w:bCs/>
          <w:kern w:val="0"/>
          <w:sz w:val="22"/>
          <w:szCs w:val="22"/>
          <w:lang w:val="is-IS"/>
          <w14:ligatures w14:val="none"/>
        </w:rPr>
        <w:t xml:space="preserve"> </w:t>
      </w:r>
      <w:r w:rsidRPr="005B1250">
        <w:rPr>
          <w:rFonts w:ascii="Arial" w:eastAsia="Times New Roman" w:hAnsi="Arial" w:cs="Arial"/>
          <w:b/>
          <w:bCs/>
          <w:kern w:val="0"/>
          <w:sz w:val="22"/>
          <w:szCs w:val="22"/>
          <w:lang w:val="is-IS"/>
          <w14:ligatures w14:val="none"/>
        </w:rPr>
        <w:t>baka</w:t>
      </w:r>
      <w:r w:rsidRPr="006F014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</w:t>
      </w:r>
      <w:r w:rsidR="00B8439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eftir umræður </w:t>
      </w:r>
      <w:r w:rsidR="00C17C2B" w:rsidRPr="006F014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þar sem</w:t>
      </w:r>
      <w:r w:rsidR="001B69FA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erfitt gæti reynst að framfylgja ákvæðinu</w:t>
      </w:r>
      <w:r w:rsidR="006B0728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vegna fjárhagsstöðu </w:t>
      </w:r>
      <w:r w:rsidR="007F510D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landssambandsins, auk þess sem aukinn</w:t>
      </w:r>
      <w:r w:rsidR="004C2A00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kostnaður </w:t>
      </w:r>
      <w:r w:rsidR="007F510D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fellur </w:t>
      </w:r>
      <w:r w:rsidR="004C2A00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á þa</w:t>
      </w:r>
      <w:r w:rsidR="007F510D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ð félag</w:t>
      </w:r>
      <w:r w:rsidR="004C2A00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sem heldur fundinn og slíkt gæti </w:t>
      </w:r>
      <w:r w:rsidR="00C55E0C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reynst félögunum </w:t>
      </w:r>
      <w:r w:rsidR="004C2A00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erfitt</w:t>
      </w:r>
      <w:r w:rsidR="00131DDD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.</w:t>
      </w:r>
      <w:r w:rsidR="006B0728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</w:t>
      </w:r>
      <w:r w:rsidR="007B0A61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H</w:t>
      </w:r>
      <w:r w:rsidR="00FF21EB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eimild</w:t>
      </w:r>
      <w:r w:rsidR="007B0A61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er</w:t>
      </w:r>
      <w:r w:rsidR="00FF21EB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til </w:t>
      </w:r>
      <w:r w:rsidR="00B131F5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staðar til </w:t>
      </w:r>
      <w:r w:rsidR="00FF21EB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að taka </w:t>
      </w:r>
      <w:r w:rsidR="00B131F5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ákvörðun um að halda fundinn úti á landi, því að</w:t>
      </w:r>
      <w:r w:rsidR="00207FC1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í 17. gr., 17.2. kemur fram að</w:t>
      </w:r>
      <w:r w:rsidR="00C17C2B" w:rsidRPr="006F014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</w:t>
      </w:r>
      <w:r w:rsidR="00313D74" w:rsidRPr="006F014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stjórn</w:t>
      </w:r>
      <w:r w:rsidR="00B73DFA" w:rsidRPr="006F014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ákveður að höfðu samráði við formannafund fundarstað og fundartíma landsfundar</w:t>
      </w:r>
      <w:r w:rsidR="009A5042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hverju sinni</w:t>
      </w:r>
      <w:r w:rsidR="00B73DFA" w:rsidRPr="006F014F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.</w:t>
      </w:r>
      <w:r w:rsidR="00A41502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Einnig var nefnt að </w:t>
      </w:r>
      <w:r w:rsidR="00575AC1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hægt væri að hafa rafrænan fund annað hvert ár og hittast persónulega hitt árið.</w:t>
      </w:r>
    </w:p>
    <w:p w14:paraId="1073CCFF" w14:textId="77777777" w:rsidR="00DD10EB" w:rsidRPr="00CF298B" w:rsidRDefault="00DD10EB" w:rsidP="004524A3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kern w:val="0"/>
          <w:sz w:val="20"/>
          <w:szCs w:val="20"/>
          <w:lang w:val="is-IS"/>
          <w14:ligatures w14:val="none"/>
        </w:rPr>
      </w:pPr>
    </w:p>
    <w:p w14:paraId="716E5862" w14:textId="48ACC305" w:rsidR="00EB4F0A" w:rsidRPr="00B07886" w:rsidRDefault="00EB4F0A" w:rsidP="00EB4F0A">
      <w:pPr>
        <w:tabs>
          <w:tab w:val="left" w:pos="3634"/>
        </w:tabs>
        <w:spacing w:after="80"/>
        <w:rPr>
          <w:rFonts w:ascii="Arial" w:hAnsi="Arial" w:cs="Arial"/>
          <w:i/>
          <w:iCs/>
          <w:lang w:val="is-IS"/>
        </w:rPr>
      </w:pPr>
      <w:r w:rsidRPr="00B07886">
        <w:rPr>
          <w:rFonts w:ascii="Arial" w:hAnsi="Arial" w:cs="Arial"/>
          <w:i/>
          <w:iCs/>
          <w:lang w:val="is-IS"/>
        </w:rPr>
        <w:t>Kaffihlé kl. 14:</w:t>
      </w:r>
      <w:r w:rsidR="0054580F">
        <w:rPr>
          <w:rFonts w:ascii="Arial" w:hAnsi="Arial" w:cs="Arial"/>
          <w:i/>
          <w:iCs/>
          <w:lang w:val="is-IS"/>
        </w:rPr>
        <w:t>0</w:t>
      </w:r>
      <w:r w:rsidRPr="00B07886">
        <w:rPr>
          <w:rFonts w:ascii="Arial" w:hAnsi="Arial" w:cs="Arial"/>
          <w:i/>
          <w:iCs/>
          <w:lang w:val="is-IS"/>
        </w:rPr>
        <w:t>0 – 14:</w:t>
      </w:r>
      <w:r w:rsidR="0054580F">
        <w:rPr>
          <w:rFonts w:ascii="Arial" w:hAnsi="Arial" w:cs="Arial"/>
          <w:i/>
          <w:iCs/>
          <w:lang w:val="is-IS"/>
        </w:rPr>
        <w:t>1</w:t>
      </w:r>
      <w:r w:rsidRPr="00B07886">
        <w:rPr>
          <w:rFonts w:ascii="Arial" w:hAnsi="Arial" w:cs="Arial"/>
          <w:i/>
          <w:iCs/>
          <w:lang w:val="is-IS"/>
        </w:rPr>
        <w:t>5</w:t>
      </w:r>
      <w:r w:rsidR="00BC25A9">
        <w:rPr>
          <w:rFonts w:ascii="Arial" w:hAnsi="Arial" w:cs="Arial"/>
          <w:i/>
          <w:iCs/>
          <w:lang w:val="is-IS"/>
        </w:rPr>
        <w:t xml:space="preserve"> og kl. 15:00 – 15:10</w:t>
      </w:r>
    </w:p>
    <w:p w14:paraId="54305A21" w14:textId="77777777" w:rsidR="007B6725" w:rsidRPr="00CF298B" w:rsidRDefault="007B6725" w:rsidP="004524A3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kern w:val="0"/>
          <w:sz w:val="20"/>
          <w:szCs w:val="20"/>
          <w:lang w:val="is-IS"/>
          <w14:ligatures w14:val="none"/>
        </w:rPr>
      </w:pPr>
    </w:p>
    <w:p w14:paraId="136A15F5" w14:textId="4A2617F8" w:rsidR="00317D05" w:rsidRPr="00AA7B1D" w:rsidRDefault="00317D05" w:rsidP="004524A3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r w:rsidRPr="00AA7B1D">
        <w:rPr>
          <w:rFonts w:ascii="Arial" w:hAnsi="Arial" w:cs="Arial"/>
          <w:sz w:val="22"/>
          <w:szCs w:val="22"/>
          <w:lang w:val="is-IS"/>
        </w:rPr>
        <w:t>Við yfirlestur laganna á fundinum þótti rétt að breyta orðalagi greinar 24.3. upp á skýrleika.</w:t>
      </w:r>
      <w:r w:rsidR="00AA7B1D" w:rsidRPr="00AA7B1D">
        <w:rPr>
          <w:rFonts w:ascii="Arial" w:hAnsi="Arial" w:cs="Arial"/>
          <w:sz w:val="22"/>
          <w:szCs w:val="22"/>
          <w:lang w:val="is-IS"/>
        </w:rPr>
        <w:t xml:space="preserve"> </w:t>
      </w:r>
      <w:r w:rsidR="00AA7B1D">
        <w:rPr>
          <w:rFonts w:ascii="Arial" w:hAnsi="Arial" w:cs="Arial"/>
          <w:sz w:val="22"/>
          <w:szCs w:val="22"/>
          <w:lang w:val="is-IS"/>
        </w:rPr>
        <w:t>Greinin hljóðaði svo:</w:t>
      </w:r>
    </w:p>
    <w:p w14:paraId="229E3643" w14:textId="72ED4482" w:rsidR="00F6428A" w:rsidRPr="00AA7B1D" w:rsidRDefault="00316E2D" w:rsidP="00AA7B1D">
      <w:pPr>
        <w:tabs>
          <w:tab w:val="left" w:pos="3634"/>
        </w:tabs>
        <w:spacing w:after="80"/>
        <w:ind w:left="567" w:right="713"/>
        <w:rPr>
          <w:rFonts w:ascii="Arial" w:hAnsi="Arial" w:cs="Arial"/>
          <w:sz w:val="20"/>
          <w:szCs w:val="20"/>
          <w:lang w:val="is-IS"/>
        </w:rPr>
      </w:pPr>
      <w:r w:rsidRPr="00AA7B1D">
        <w:rPr>
          <w:rFonts w:ascii="Arial" w:hAnsi="Arial" w:cs="Arial"/>
          <w:sz w:val="20"/>
          <w:szCs w:val="20"/>
          <w:lang w:val="is-IS"/>
        </w:rPr>
        <w:t>24.3. Skrifstofa Sjálfsbjargar skal senda með tölvupósti fundargögn, meðal annars ársskýrslur og ársreikninga Sjálfsbjargar og Kjarks, landsfundarfulltrúum og aðildarfélögum</w:t>
      </w:r>
      <w:r w:rsidR="00A70996" w:rsidRPr="00AA7B1D">
        <w:rPr>
          <w:rFonts w:ascii="Arial" w:hAnsi="Arial" w:cs="Arial"/>
          <w:sz w:val="20"/>
          <w:szCs w:val="20"/>
          <w:lang w:val="is-IS"/>
        </w:rPr>
        <w:t xml:space="preserve"> í síðasta lagi tveimur vikum fyrir landsfund og birta þær á vefsíðu Sjálfsbjargar.</w:t>
      </w:r>
    </w:p>
    <w:p w14:paraId="615E2D19" w14:textId="4D1E6B81" w:rsidR="00F32B09" w:rsidRPr="00DA5D3D" w:rsidRDefault="00F6428A" w:rsidP="004524A3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r w:rsidRPr="00DA5D3D">
        <w:rPr>
          <w:rFonts w:ascii="Arial" w:hAnsi="Arial" w:cs="Arial"/>
          <w:sz w:val="22"/>
          <w:szCs w:val="22"/>
          <w:lang w:val="is-IS"/>
        </w:rPr>
        <w:t xml:space="preserve">Laganefnd lagði fram </w:t>
      </w:r>
      <w:r w:rsidR="00AA7B1D" w:rsidRPr="00DA5D3D">
        <w:rPr>
          <w:rFonts w:ascii="Arial" w:hAnsi="Arial" w:cs="Arial"/>
          <w:sz w:val="22"/>
          <w:szCs w:val="22"/>
          <w:lang w:val="is-IS"/>
        </w:rPr>
        <w:t xml:space="preserve">eftirfarandi </w:t>
      </w:r>
      <w:r w:rsidR="00A93FED">
        <w:rPr>
          <w:rFonts w:ascii="Arial" w:hAnsi="Arial" w:cs="Arial"/>
          <w:sz w:val="22"/>
          <w:szCs w:val="22"/>
          <w:lang w:val="is-IS"/>
        </w:rPr>
        <w:t xml:space="preserve">(rauðlitaða) </w:t>
      </w:r>
      <w:r w:rsidRPr="00DA5D3D">
        <w:rPr>
          <w:rFonts w:ascii="Arial" w:hAnsi="Arial" w:cs="Arial"/>
          <w:sz w:val="22"/>
          <w:szCs w:val="22"/>
          <w:lang w:val="is-IS"/>
        </w:rPr>
        <w:t>breytingu á orðalagi á grein 24.3.</w:t>
      </w:r>
      <w:r w:rsidR="00AB68CF">
        <w:rPr>
          <w:rFonts w:ascii="Arial" w:hAnsi="Arial" w:cs="Arial"/>
          <w:sz w:val="22"/>
          <w:szCs w:val="22"/>
          <w:lang w:val="is-IS"/>
        </w:rPr>
        <w:t xml:space="preserve"> </w:t>
      </w:r>
      <w:r w:rsidR="00AB68CF" w:rsidRPr="00AB68CF">
        <w:rPr>
          <w:rFonts w:ascii="Arial" w:hAnsi="Arial" w:cs="Arial"/>
          <w:sz w:val="20"/>
          <w:szCs w:val="20"/>
          <w:lang w:val="is-IS"/>
        </w:rPr>
        <w:t>(</w:t>
      </w:r>
      <w:proofErr w:type="spellStart"/>
      <w:r w:rsidR="00AB68CF" w:rsidRPr="00AB68CF">
        <w:rPr>
          <w:rFonts w:ascii="Arial" w:hAnsi="Arial" w:cs="Arial"/>
          <w:sz w:val="20"/>
          <w:szCs w:val="20"/>
          <w:lang w:val="is-IS"/>
        </w:rPr>
        <w:t>fskj</w:t>
      </w:r>
      <w:proofErr w:type="spellEnd"/>
      <w:r w:rsidR="00AB68CF" w:rsidRPr="00AB68CF">
        <w:rPr>
          <w:rFonts w:ascii="Arial" w:hAnsi="Arial" w:cs="Arial"/>
          <w:sz w:val="20"/>
          <w:szCs w:val="20"/>
          <w:lang w:val="is-IS"/>
        </w:rPr>
        <w:t>. 9e)</w:t>
      </w:r>
      <w:r w:rsidR="00AA7B1D" w:rsidRPr="00DA5D3D">
        <w:rPr>
          <w:rFonts w:ascii="Arial" w:hAnsi="Arial" w:cs="Arial"/>
          <w:sz w:val="22"/>
          <w:szCs w:val="22"/>
          <w:lang w:val="is-IS"/>
        </w:rPr>
        <w:t>:</w:t>
      </w:r>
    </w:p>
    <w:p w14:paraId="765EDF70" w14:textId="77777777" w:rsidR="000111D9" w:rsidRPr="00B05C7D" w:rsidRDefault="000111D9" w:rsidP="00B05C7D">
      <w:pPr>
        <w:tabs>
          <w:tab w:val="left" w:pos="3634"/>
        </w:tabs>
        <w:spacing w:after="80"/>
        <w:ind w:left="567" w:right="713"/>
        <w:rPr>
          <w:rFonts w:ascii="Arial" w:hAnsi="Arial" w:cs="Arial"/>
          <w:sz w:val="20"/>
          <w:szCs w:val="20"/>
          <w:lang w:val="is-IS"/>
        </w:rPr>
      </w:pPr>
      <w:r w:rsidRPr="00B05C7D">
        <w:rPr>
          <w:rFonts w:ascii="Arial" w:hAnsi="Arial" w:cs="Arial"/>
          <w:sz w:val="20"/>
          <w:szCs w:val="20"/>
          <w:lang w:val="is-IS"/>
        </w:rPr>
        <w:t xml:space="preserve">Skrifstofa Sjálfsbjargar skal senda með tölvupósti fundargögn, meðal annars ársskýrslur og ársreikninga Sjálfsbjargar og Kjarks, </w:t>
      </w:r>
      <w:r w:rsidRPr="0049630D">
        <w:rPr>
          <w:rFonts w:ascii="Arial" w:hAnsi="Arial" w:cs="Arial"/>
          <w:color w:val="FF0000"/>
          <w:sz w:val="20"/>
          <w:szCs w:val="20"/>
          <w:lang w:val="is-IS"/>
        </w:rPr>
        <w:t>til</w:t>
      </w:r>
      <w:r w:rsidRPr="00B05C7D">
        <w:rPr>
          <w:rFonts w:ascii="Arial" w:hAnsi="Arial" w:cs="Arial"/>
          <w:sz w:val="20"/>
          <w:szCs w:val="20"/>
          <w:lang w:val="is-IS"/>
        </w:rPr>
        <w:t xml:space="preserve"> landsfundarfulltrú</w:t>
      </w:r>
      <w:r w:rsidRPr="0049630D">
        <w:rPr>
          <w:rFonts w:ascii="Arial" w:hAnsi="Arial" w:cs="Arial"/>
          <w:color w:val="FF0000"/>
          <w:sz w:val="20"/>
          <w:szCs w:val="20"/>
          <w:lang w:val="is-IS"/>
        </w:rPr>
        <w:t>a</w:t>
      </w:r>
      <w:r w:rsidRPr="00B05C7D">
        <w:rPr>
          <w:rFonts w:ascii="Arial" w:hAnsi="Arial" w:cs="Arial"/>
          <w:sz w:val="20"/>
          <w:szCs w:val="20"/>
          <w:lang w:val="is-IS"/>
        </w:rPr>
        <w:t xml:space="preserve"> og aðildarfél</w:t>
      </w:r>
      <w:r w:rsidRPr="0049630D">
        <w:rPr>
          <w:rFonts w:ascii="Arial" w:hAnsi="Arial" w:cs="Arial"/>
          <w:color w:val="FF0000"/>
          <w:sz w:val="20"/>
          <w:szCs w:val="20"/>
          <w:lang w:val="is-IS"/>
        </w:rPr>
        <w:t>aga</w:t>
      </w:r>
      <w:r w:rsidRPr="00B05C7D">
        <w:rPr>
          <w:rFonts w:ascii="Arial" w:hAnsi="Arial" w:cs="Arial"/>
          <w:sz w:val="20"/>
          <w:szCs w:val="20"/>
          <w:lang w:val="is-IS"/>
        </w:rPr>
        <w:t xml:space="preserve"> í síðasta lagi tveimur vikum fyrir landsfund og birta þær á vefsíðu Sjálfsbjargar.</w:t>
      </w:r>
    </w:p>
    <w:p w14:paraId="0346AEAB" w14:textId="220EE5FC" w:rsidR="00153A45" w:rsidRDefault="002E6A30" w:rsidP="004524A3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r w:rsidRPr="00DB226E">
        <w:rPr>
          <w:rFonts w:ascii="Arial" w:hAnsi="Arial" w:cs="Arial"/>
          <w:sz w:val="22"/>
          <w:szCs w:val="22"/>
          <w:lang w:val="is-IS"/>
        </w:rPr>
        <w:t xml:space="preserve">Tillagan var </w:t>
      </w:r>
      <w:r w:rsidRPr="00DB226E">
        <w:rPr>
          <w:rFonts w:ascii="Arial" w:hAnsi="Arial" w:cs="Arial"/>
          <w:b/>
          <w:bCs/>
          <w:sz w:val="22"/>
          <w:szCs w:val="22"/>
          <w:lang w:val="is-IS"/>
        </w:rPr>
        <w:t xml:space="preserve">samþykkt </w:t>
      </w:r>
      <w:r w:rsidRPr="00DB226E">
        <w:rPr>
          <w:rFonts w:ascii="Arial" w:hAnsi="Arial" w:cs="Arial"/>
          <w:sz w:val="22"/>
          <w:szCs w:val="22"/>
          <w:lang w:val="is-IS"/>
        </w:rPr>
        <w:t xml:space="preserve">með </w:t>
      </w:r>
      <w:r w:rsidR="00005A05" w:rsidRPr="00DB226E">
        <w:rPr>
          <w:rFonts w:ascii="Arial" w:hAnsi="Arial" w:cs="Arial"/>
          <w:sz w:val="22"/>
          <w:szCs w:val="22"/>
          <w:lang w:val="is-IS"/>
        </w:rPr>
        <w:t xml:space="preserve">21 </w:t>
      </w:r>
      <w:r w:rsidRPr="00DB226E">
        <w:rPr>
          <w:rFonts w:ascii="Arial" w:hAnsi="Arial" w:cs="Arial"/>
          <w:sz w:val="22"/>
          <w:szCs w:val="22"/>
          <w:lang w:val="is-IS"/>
        </w:rPr>
        <w:t>atkvæði, 1 var á móti og</w:t>
      </w:r>
      <w:r w:rsidR="00DB226E" w:rsidRPr="00DB226E">
        <w:rPr>
          <w:rFonts w:ascii="Arial" w:hAnsi="Arial" w:cs="Arial"/>
          <w:sz w:val="22"/>
          <w:szCs w:val="22"/>
          <w:lang w:val="is-IS"/>
        </w:rPr>
        <w:t xml:space="preserve"> 1 sat hjá.</w:t>
      </w:r>
    </w:p>
    <w:p w14:paraId="4BE4D07D" w14:textId="77777777" w:rsidR="00A93FED" w:rsidRPr="00CF298B" w:rsidRDefault="00A93FED" w:rsidP="004524A3">
      <w:pPr>
        <w:tabs>
          <w:tab w:val="left" w:pos="3634"/>
        </w:tabs>
        <w:spacing w:after="80"/>
        <w:rPr>
          <w:rFonts w:ascii="Arial" w:hAnsi="Arial" w:cs="Arial"/>
          <w:sz w:val="20"/>
          <w:szCs w:val="20"/>
          <w:lang w:val="is-IS"/>
        </w:rPr>
      </w:pPr>
    </w:p>
    <w:p w14:paraId="23F4809E" w14:textId="2B029999" w:rsidR="00386E7C" w:rsidRPr="008877E7" w:rsidRDefault="00795F6A" w:rsidP="004524A3">
      <w:pPr>
        <w:tabs>
          <w:tab w:val="left" w:pos="3634"/>
        </w:tabs>
        <w:spacing w:after="80"/>
        <w:rPr>
          <w:rFonts w:ascii="Arial" w:hAnsi="Arial" w:cs="Arial"/>
          <w:sz w:val="20"/>
          <w:szCs w:val="20"/>
          <w:lang w:val="is-IS"/>
        </w:rPr>
      </w:pPr>
      <w:r w:rsidRPr="008877E7">
        <w:rPr>
          <w:rFonts w:ascii="Arial" w:hAnsi="Arial" w:cs="Arial"/>
          <w:sz w:val="22"/>
          <w:szCs w:val="22"/>
          <w:lang w:val="is-IS"/>
        </w:rPr>
        <w:t>B</w:t>
      </w:r>
      <w:r w:rsidR="00386E7C" w:rsidRPr="008877E7">
        <w:rPr>
          <w:rFonts w:ascii="Arial" w:hAnsi="Arial" w:cs="Arial"/>
          <w:sz w:val="22"/>
          <w:szCs w:val="22"/>
          <w:lang w:val="is-IS"/>
        </w:rPr>
        <w:t xml:space="preserve">reytingartillaga </w:t>
      </w:r>
      <w:r w:rsidR="005F15BA" w:rsidRPr="008877E7">
        <w:rPr>
          <w:rFonts w:ascii="Arial" w:hAnsi="Arial" w:cs="Arial"/>
          <w:sz w:val="22"/>
          <w:szCs w:val="22"/>
          <w:lang w:val="is-IS"/>
        </w:rPr>
        <w:t xml:space="preserve">Sævars Guðjónssonar og Þuríðar Hörpu Sigurðardóttir </w:t>
      </w:r>
      <w:r w:rsidR="00386E7C" w:rsidRPr="008877E7">
        <w:rPr>
          <w:rFonts w:ascii="Arial" w:hAnsi="Arial" w:cs="Arial"/>
          <w:sz w:val="22"/>
          <w:szCs w:val="22"/>
          <w:lang w:val="is-IS"/>
        </w:rPr>
        <w:t xml:space="preserve">á </w:t>
      </w:r>
      <w:r w:rsidR="0027778F" w:rsidRPr="008877E7">
        <w:rPr>
          <w:rFonts w:ascii="Arial" w:hAnsi="Arial" w:cs="Arial"/>
          <w:sz w:val="22"/>
          <w:szCs w:val="22"/>
          <w:lang w:val="is-IS"/>
        </w:rPr>
        <w:t xml:space="preserve">gr. </w:t>
      </w:r>
      <w:r w:rsidR="00386E7C" w:rsidRPr="008877E7">
        <w:rPr>
          <w:rFonts w:ascii="Arial" w:hAnsi="Arial" w:cs="Arial"/>
          <w:sz w:val="22"/>
          <w:szCs w:val="22"/>
          <w:lang w:val="is-IS"/>
        </w:rPr>
        <w:t>42.</w:t>
      </w:r>
      <w:r w:rsidR="00A0030C" w:rsidRPr="008877E7">
        <w:rPr>
          <w:rFonts w:ascii="Arial" w:hAnsi="Arial" w:cs="Arial"/>
          <w:sz w:val="22"/>
          <w:szCs w:val="22"/>
          <w:lang w:val="is-IS"/>
        </w:rPr>
        <w:t>2</w:t>
      </w:r>
      <w:r w:rsidR="00386E7C" w:rsidRPr="008877E7">
        <w:rPr>
          <w:rFonts w:ascii="Arial" w:hAnsi="Arial" w:cs="Arial"/>
          <w:sz w:val="22"/>
          <w:szCs w:val="22"/>
          <w:lang w:val="is-IS"/>
        </w:rPr>
        <w:t>.</w:t>
      </w:r>
      <w:r w:rsidR="00942F67" w:rsidRPr="008877E7">
        <w:rPr>
          <w:rFonts w:ascii="Arial" w:hAnsi="Arial" w:cs="Arial"/>
          <w:sz w:val="22"/>
          <w:szCs w:val="22"/>
          <w:lang w:val="is-IS"/>
        </w:rPr>
        <w:t xml:space="preserve"> og 42.3.</w:t>
      </w:r>
      <w:r w:rsidR="007438E6" w:rsidRPr="008877E7">
        <w:rPr>
          <w:rFonts w:ascii="Arial" w:hAnsi="Arial" w:cs="Arial"/>
          <w:sz w:val="22"/>
          <w:szCs w:val="22"/>
          <w:lang w:val="is-IS"/>
        </w:rPr>
        <w:t xml:space="preserve"> </w:t>
      </w:r>
      <w:r w:rsidR="007438E6" w:rsidRPr="008877E7">
        <w:rPr>
          <w:rFonts w:ascii="Arial" w:hAnsi="Arial" w:cs="Arial"/>
          <w:sz w:val="20"/>
          <w:szCs w:val="20"/>
          <w:lang w:val="is-IS"/>
        </w:rPr>
        <w:t>(</w:t>
      </w:r>
      <w:proofErr w:type="spellStart"/>
      <w:r w:rsidR="007438E6" w:rsidRPr="008877E7">
        <w:rPr>
          <w:rFonts w:ascii="Arial" w:hAnsi="Arial" w:cs="Arial"/>
          <w:sz w:val="20"/>
          <w:szCs w:val="20"/>
          <w:lang w:val="is-IS"/>
        </w:rPr>
        <w:t>fskj</w:t>
      </w:r>
      <w:proofErr w:type="spellEnd"/>
      <w:r w:rsidR="007438E6" w:rsidRPr="008877E7">
        <w:rPr>
          <w:rFonts w:ascii="Arial" w:hAnsi="Arial" w:cs="Arial"/>
          <w:sz w:val="20"/>
          <w:szCs w:val="20"/>
          <w:lang w:val="is-IS"/>
        </w:rPr>
        <w:t>. 9b)</w:t>
      </w:r>
      <w:r w:rsidR="0027778F" w:rsidRPr="008877E7">
        <w:rPr>
          <w:rFonts w:ascii="Arial" w:hAnsi="Arial" w:cs="Arial"/>
          <w:sz w:val="20"/>
          <w:szCs w:val="20"/>
          <w:lang w:val="is-IS"/>
        </w:rPr>
        <w:t xml:space="preserve"> </w:t>
      </w:r>
      <w:r w:rsidR="0027778F" w:rsidRPr="008877E7">
        <w:rPr>
          <w:rFonts w:ascii="Arial" w:hAnsi="Arial" w:cs="Arial"/>
          <w:sz w:val="22"/>
          <w:szCs w:val="22"/>
          <w:lang w:val="is-IS"/>
        </w:rPr>
        <w:t>sem fylgdi með fundargögnum</w:t>
      </w:r>
      <w:r w:rsidRPr="008877E7">
        <w:rPr>
          <w:rFonts w:ascii="Arial" w:hAnsi="Arial" w:cs="Arial"/>
          <w:sz w:val="22"/>
          <w:szCs w:val="22"/>
          <w:lang w:val="is-IS"/>
        </w:rPr>
        <w:t xml:space="preserve"> var </w:t>
      </w:r>
      <w:r w:rsidR="005F15BA" w:rsidRPr="008877E7">
        <w:rPr>
          <w:rFonts w:ascii="Arial" w:hAnsi="Arial" w:cs="Arial"/>
          <w:sz w:val="22"/>
          <w:szCs w:val="22"/>
          <w:lang w:val="is-IS"/>
        </w:rPr>
        <w:t>dregin til baka</w:t>
      </w:r>
      <w:r w:rsidR="008877E7" w:rsidRPr="008877E7">
        <w:rPr>
          <w:rFonts w:ascii="Arial" w:hAnsi="Arial" w:cs="Arial"/>
          <w:sz w:val="22"/>
          <w:szCs w:val="22"/>
          <w:lang w:val="is-IS"/>
        </w:rPr>
        <w:t>.</w:t>
      </w:r>
    </w:p>
    <w:p w14:paraId="5CA1BC34" w14:textId="77777777" w:rsidR="00052CEA" w:rsidRPr="00CF298B" w:rsidRDefault="00052CEA" w:rsidP="004524A3">
      <w:pPr>
        <w:tabs>
          <w:tab w:val="left" w:pos="3634"/>
        </w:tabs>
        <w:spacing w:after="80"/>
        <w:rPr>
          <w:rFonts w:ascii="Arial" w:hAnsi="Arial" w:cs="Arial"/>
          <w:sz w:val="20"/>
          <w:szCs w:val="20"/>
          <w:lang w:val="is-IS"/>
        </w:rPr>
      </w:pPr>
    </w:p>
    <w:p w14:paraId="6B4FCA81" w14:textId="2EC2FD17" w:rsidR="00052CEA" w:rsidRDefault="00052CEA" w:rsidP="004524A3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r w:rsidRPr="00052CEA">
        <w:rPr>
          <w:rFonts w:ascii="Arial" w:hAnsi="Arial" w:cs="Arial"/>
          <w:sz w:val="22"/>
          <w:szCs w:val="22"/>
          <w:lang w:val="is-IS"/>
        </w:rPr>
        <w:t>Við yfirferð</w:t>
      </w:r>
      <w:r>
        <w:rPr>
          <w:rFonts w:ascii="Arial" w:hAnsi="Arial" w:cs="Arial"/>
          <w:sz w:val="22"/>
          <w:szCs w:val="22"/>
          <w:lang w:val="is-IS"/>
        </w:rPr>
        <w:t xml:space="preserve"> kom í ljós að </w:t>
      </w:r>
      <w:r w:rsidR="00121190">
        <w:rPr>
          <w:rFonts w:ascii="Arial" w:hAnsi="Arial" w:cs="Arial"/>
          <w:sz w:val="22"/>
          <w:szCs w:val="22"/>
          <w:lang w:val="is-IS"/>
        </w:rPr>
        <w:t>eitt orð</w:t>
      </w:r>
      <w:r>
        <w:rPr>
          <w:rFonts w:ascii="Arial" w:hAnsi="Arial" w:cs="Arial"/>
          <w:sz w:val="22"/>
          <w:szCs w:val="22"/>
          <w:lang w:val="is-IS"/>
        </w:rPr>
        <w:t xml:space="preserve"> vantaði í</w:t>
      </w:r>
      <w:r w:rsidR="005D5584">
        <w:rPr>
          <w:rFonts w:ascii="Arial" w:hAnsi="Arial" w:cs="Arial"/>
          <w:sz w:val="22"/>
          <w:szCs w:val="22"/>
          <w:lang w:val="is-IS"/>
        </w:rPr>
        <w:t xml:space="preserve"> síðustu setningu í</w:t>
      </w:r>
      <w:r>
        <w:rPr>
          <w:rFonts w:ascii="Arial" w:hAnsi="Arial" w:cs="Arial"/>
          <w:sz w:val="22"/>
          <w:szCs w:val="22"/>
          <w:lang w:val="is-IS"/>
        </w:rPr>
        <w:t xml:space="preserve"> </w:t>
      </w:r>
      <w:r w:rsidR="00B75251">
        <w:rPr>
          <w:rFonts w:ascii="Arial" w:hAnsi="Arial" w:cs="Arial"/>
          <w:sz w:val="22"/>
          <w:szCs w:val="22"/>
          <w:lang w:val="is-IS"/>
        </w:rPr>
        <w:t xml:space="preserve">gr. 42.3. </w:t>
      </w:r>
      <w:r w:rsidR="00063BA2">
        <w:rPr>
          <w:rFonts w:ascii="Arial" w:hAnsi="Arial" w:cs="Arial"/>
          <w:sz w:val="22"/>
          <w:szCs w:val="22"/>
          <w:lang w:val="is-IS"/>
        </w:rPr>
        <w:t xml:space="preserve">og lagði </w:t>
      </w:r>
      <w:proofErr w:type="spellStart"/>
      <w:r w:rsidR="00063BA2">
        <w:rPr>
          <w:rFonts w:ascii="Arial" w:hAnsi="Arial" w:cs="Arial"/>
          <w:sz w:val="22"/>
          <w:szCs w:val="22"/>
          <w:lang w:val="is-IS"/>
        </w:rPr>
        <w:t>laganefnd</w:t>
      </w:r>
      <w:proofErr w:type="spellEnd"/>
      <w:r w:rsidR="00063BA2">
        <w:rPr>
          <w:rFonts w:ascii="Arial" w:hAnsi="Arial" w:cs="Arial"/>
          <w:sz w:val="22"/>
          <w:szCs w:val="22"/>
          <w:lang w:val="is-IS"/>
        </w:rPr>
        <w:t xml:space="preserve"> fram eftirfarandi breytingartillögu</w:t>
      </w:r>
      <w:r w:rsidR="00CB2CF5">
        <w:rPr>
          <w:rFonts w:ascii="Arial" w:hAnsi="Arial" w:cs="Arial"/>
          <w:sz w:val="22"/>
          <w:szCs w:val="22"/>
          <w:lang w:val="is-IS"/>
        </w:rPr>
        <w:t>, orðið „Sjálfsbjargar“ bætist við (rauðlitað)</w:t>
      </w:r>
      <w:r w:rsidR="00B75251">
        <w:rPr>
          <w:rFonts w:ascii="Arial" w:hAnsi="Arial" w:cs="Arial"/>
          <w:sz w:val="22"/>
          <w:szCs w:val="22"/>
          <w:lang w:val="is-IS"/>
        </w:rPr>
        <w:t>:</w:t>
      </w:r>
    </w:p>
    <w:p w14:paraId="42983955" w14:textId="03388B6A" w:rsidR="005D5584" w:rsidRPr="00063BA2" w:rsidRDefault="005D5584" w:rsidP="00063BA2">
      <w:pPr>
        <w:tabs>
          <w:tab w:val="left" w:pos="3634"/>
        </w:tabs>
        <w:spacing w:after="80"/>
        <w:ind w:left="567" w:right="713"/>
        <w:rPr>
          <w:rFonts w:ascii="Arial" w:hAnsi="Arial" w:cs="Arial"/>
          <w:sz w:val="20"/>
          <w:szCs w:val="20"/>
          <w:lang w:val="is-IS"/>
        </w:rPr>
      </w:pPr>
      <w:r w:rsidRPr="00063BA2">
        <w:rPr>
          <w:rFonts w:ascii="Arial" w:hAnsi="Arial" w:cs="Arial"/>
          <w:sz w:val="20"/>
          <w:szCs w:val="20"/>
          <w:lang w:val="is-IS"/>
        </w:rPr>
        <w:t xml:space="preserve">42.3. …Tilnefningar stjórnar </w:t>
      </w:r>
      <w:r w:rsidRPr="00063BA2">
        <w:rPr>
          <w:rFonts w:ascii="Arial" w:hAnsi="Arial" w:cs="Arial"/>
          <w:color w:val="FF0000"/>
          <w:sz w:val="20"/>
          <w:szCs w:val="20"/>
          <w:lang w:val="is-IS"/>
        </w:rPr>
        <w:t xml:space="preserve">Sjálfsbjargar </w:t>
      </w:r>
      <w:r w:rsidRPr="00063BA2">
        <w:rPr>
          <w:rFonts w:ascii="Arial" w:hAnsi="Arial" w:cs="Arial"/>
          <w:sz w:val="20"/>
          <w:szCs w:val="20"/>
          <w:lang w:val="is-IS"/>
        </w:rPr>
        <w:t>í stjórn Kjarks samkvæmt ákvæði þessu skulu fara fram á fyrsta stjórnarfundi eftir landsfund.</w:t>
      </w:r>
    </w:p>
    <w:p w14:paraId="4AD32935" w14:textId="57AF1057" w:rsidR="00121190" w:rsidRDefault="00121190" w:rsidP="004524A3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r w:rsidRPr="00630EE7">
        <w:rPr>
          <w:rFonts w:ascii="Arial" w:hAnsi="Arial" w:cs="Arial"/>
          <w:sz w:val="22"/>
          <w:szCs w:val="22"/>
          <w:lang w:val="is-IS"/>
        </w:rPr>
        <w:t xml:space="preserve">Tillagan var </w:t>
      </w:r>
      <w:r w:rsidRPr="00630EE7">
        <w:rPr>
          <w:rFonts w:ascii="Arial" w:hAnsi="Arial" w:cs="Arial"/>
          <w:b/>
          <w:bCs/>
          <w:sz w:val="22"/>
          <w:szCs w:val="22"/>
          <w:lang w:val="is-IS"/>
        </w:rPr>
        <w:t>samþykkt</w:t>
      </w:r>
      <w:r w:rsidRPr="00630EE7">
        <w:rPr>
          <w:rFonts w:ascii="Arial" w:hAnsi="Arial" w:cs="Arial"/>
          <w:sz w:val="22"/>
          <w:szCs w:val="22"/>
          <w:lang w:val="is-IS"/>
        </w:rPr>
        <w:t xml:space="preserve"> með </w:t>
      </w:r>
      <w:r w:rsidR="00630EE7" w:rsidRPr="00630EE7">
        <w:rPr>
          <w:rFonts w:ascii="Arial" w:hAnsi="Arial" w:cs="Arial"/>
          <w:sz w:val="22"/>
          <w:szCs w:val="22"/>
          <w:lang w:val="is-IS"/>
        </w:rPr>
        <w:t xml:space="preserve">flestum greiddum atkvæðum, 1 </w:t>
      </w:r>
      <w:r w:rsidR="002C1FEC">
        <w:rPr>
          <w:rFonts w:ascii="Arial" w:hAnsi="Arial" w:cs="Arial"/>
          <w:sz w:val="22"/>
          <w:szCs w:val="22"/>
          <w:lang w:val="is-IS"/>
        </w:rPr>
        <w:t>sat hjá</w:t>
      </w:r>
      <w:r w:rsidR="00630EE7" w:rsidRPr="00630EE7">
        <w:rPr>
          <w:rFonts w:ascii="Arial" w:hAnsi="Arial" w:cs="Arial"/>
          <w:sz w:val="22"/>
          <w:szCs w:val="22"/>
          <w:lang w:val="is-IS"/>
        </w:rPr>
        <w:t>.</w:t>
      </w:r>
    </w:p>
    <w:p w14:paraId="1ADD34E9" w14:textId="77777777" w:rsidR="00262C69" w:rsidRPr="003D2BAD" w:rsidRDefault="00262C69" w:rsidP="004524A3">
      <w:pPr>
        <w:tabs>
          <w:tab w:val="left" w:pos="3634"/>
        </w:tabs>
        <w:spacing w:after="80"/>
        <w:rPr>
          <w:rFonts w:ascii="Arial" w:hAnsi="Arial" w:cs="Arial"/>
          <w:sz w:val="20"/>
          <w:szCs w:val="20"/>
          <w:lang w:val="is-IS"/>
        </w:rPr>
      </w:pPr>
    </w:p>
    <w:p w14:paraId="449AFA9E" w14:textId="515F3B41" w:rsidR="00262C69" w:rsidRDefault="004F31B6" w:rsidP="004524A3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r>
        <w:rPr>
          <w:rFonts w:ascii="Arial" w:hAnsi="Arial" w:cs="Arial"/>
          <w:sz w:val="22"/>
          <w:szCs w:val="22"/>
          <w:lang w:val="is-IS"/>
        </w:rPr>
        <w:t>Í</w:t>
      </w:r>
      <w:r w:rsidR="00D347D7">
        <w:rPr>
          <w:rFonts w:ascii="Arial" w:hAnsi="Arial" w:cs="Arial"/>
          <w:sz w:val="22"/>
          <w:szCs w:val="22"/>
          <w:lang w:val="is-IS"/>
        </w:rPr>
        <w:t xml:space="preserve"> grein 25.2. er sérstaklega</w:t>
      </w:r>
      <w:r w:rsidR="000C0190">
        <w:rPr>
          <w:rFonts w:ascii="Arial" w:hAnsi="Arial" w:cs="Arial"/>
          <w:sz w:val="22"/>
          <w:szCs w:val="22"/>
          <w:lang w:val="is-IS"/>
        </w:rPr>
        <w:t xml:space="preserve"> </w:t>
      </w:r>
      <w:r w:rsidR="00F07B60">
        <w:rPr>
          <w:rFonts w:ascii="Arial" w:hAnsi="Arial" w:cs="Arial"/>
          <w:sz w:val="22"/>
          <w:szCs w:val="22"/>
          <w:lang w:val="is-IS"/>
        </w:rPr>
        <w:t>bent á þær greinar þar sem þarf aukinn meirihluta, slíkt ákvæði er í 4 greinum laganna, en einungis eru 2 þeirra nefnd. Það þótti því rétt að nefna þau öll 4 í gr. 25.2</w:t>
      </w:r>
      <w:r w:rsidR="00AF634C">
        <w:rPr>
          <w:rFonts w:ascii="Arial" w:hAnsi="Arial" w:cs="Arial"/>
          <w:sz w:val="22"/>
          <w:szCs w:val="22"/>
          <w:lang w:val="is-IS"/>
        </w:rPr>
        <w:t>. Breytingar eru rauðlitaðar:</w:t>
      </w:r>
      <w:r w:rsidR="00227B17">
        <w:rPr>
          <w:rFonts w:ascii="Arial" w:hAnsi="Arial" w:cs="Arial"/>
          <w:sz w:val="22"/>
          <w:szCs w:val="22"/>
          <w:lang w:val="is-IS"/>
        </w:rPr>
        <w:t xml:space="preserve"> </w:t>
      </w:r>
    </w:p>
    <w:p w14:paraId="11A085B8" w14:textId="3E5D0DF0" w:rsidR="006D7430" w:rsidRPr="00D20666" w:rsidRDefault="006D7430" w:rsidP="00D20666">
      <w:pPr>
        <w:tabs>
          <w:tab w:val="left" w:pos="3634"/>
        </w:tabs>
        <w:spacing w:after="80"/>
        <w:ind w:left="567" w:right="713"/>
        <w:rPr>
          <w:rFonts w:ascii="Arial" w:hAnsi="Arial" w:cs="Arial"/>
          <w:sz w:val="20"/>
          <w:szCs w:val="20"/>
          <w:lang w:val="is-IS"/>
        </w:rPr>
      </w:pPr>
      <w:r w:rsidRPr="00D20666">
        <w:rPr>
          <w:rFonts w:ascii="Arial" w:hAnsi="Arial" w:cs="Arial"/>
          <w:sz w:val="20"/>
          <w:szCs w:val="20"/>
          <w:lang w:val="is-IS"/>
        </w:rPr>
        <w:lastRenderedPageBreak/>
        <w:t>25.2. Meirihluti atkvæða ræður úrslitum á landsfundi nema þegar um</w:t>
      </w:r>
      <w:r w:rsidR="007E6D91" w:rsidRPr="00D20666">
        <w:rPr>
          <w:rFonts w:ascii="Arial" w:hAnsi="Arial" w:cs="Arial"/>
          <w:sz w:val="20"/>
          <w:szCs w:val="20"/>
          <w:lang w:val="is-IS"/>
        </w:rPr>
        <w:t xml:space="preserve"> </w:t>
      </w:r>
      <w:r w:rsidR="007E6D91" w:rsidRPr="00D20666">
        <w:rPr>
          <w:rFonts w:ascii="Arial" w:hAnsi="Arial" w:cs="Arial"/>
          <w:color w:val="FF0000"/>
          <w:sz w:val="20"/>
          <w:szCs w:val="20"/>
          <w:lang w:val="is-IS"/>
        </w:rPr>
        <w:t xml:space="preserve">er að ræða </w:t>
      </w:r>
      <w:proofErr w:type="spellStart"/>
      <w:r w:rsidR="007E6D91" w:rsidRPr="00D20666">
        <w:rPr>
          <w:rFonts w:ascii="Arial" w:hAnsi="Arial" w:cs="Arial"/>
          <w:color w:val="FF0000"/>
          <w:sz w:val="20"/>
          <w:szCs w:val="20"/>
          <w:lang w:val="is-IS"/>
        </w:rPr>
        <w:t>brottvikningu</w:t>
      </w:r>
      <w:proofErr w:type="spellEnd"/>
      <w:r w:rsidR="007E6D91" w:rsidRPr="00D20666">
        <w:rPr>
          <w:rFonts w:ascii="Arial" w:hAnsi="Arial" w:cs="Arial"/>
          <w:color w:val="FF0000"/>
          <w:sz w:val="20"/>
          <w:szCs w:val="20"/>
          <w:lang w:val="is-IS"/>
        </w:rPr>
        <w:t xml:space="preserve"> aðildarfélags, nýja tillögu á dagskrá landsfundar,</w:t>
      </w:r>
      <w:r w:rsidRPr="00D20666">
        <w:rPr>
          <w:rFonts w:ascii="Arial" w:hAnsi="Arial" w:cs="Arial"/>
          <w:sz w:val="20"/>
          <w:szCs w:val="20"/>
          <w:lang w:val="is-IS"/>
        </w:rPr>
        <w:t xml:space="preserve"> lagabreytingar og slit</w:t>
      </w:r>
      <w:r w:rsidR="00B40DBC" w:rsidRPr="00D20666">
        <w:rPr>
          <w:rFonts w:ascii="Arial" w:hAnsi="Arial" w:cs="Arial"/>
          <w:strike/>
          <w:sz w:val="20"/>
          <w:szCs w:val="20"/>
          <w:lang w:val="is-IS"/>
        </w:rPr>
        <w:t xml:space="preserve"> </w:t>
      </w:r>
      <w:r w:rsidRPr="00D20666">
        <w:rPr>
          <w:rFonts w:ascii="Arial" w:hAnsi="Arial" w:cs="Arial"/>
          <w:strike/>
          <w:color w:val="FF0000"/>
          <w:sz w:val="20"/>
          <w:szCs w:val="20"/>
          <w:lang w:val="is-IS"/>
        </w:rPr>
        <w:t>er að ræða</w:t>
      </w:r>
      <w:r w:rsidRPr="00D20666">
        <w:rPr>
          <w:rFonts w:ascii="Arial" w:hAnsi="Arial" w:cs="Arial"/>
          <w:sz w:val="20"/>
          <w:szCs w:val="20"/>
          <w:lang w:val="is-IS"/>
        </w:rPr>
        <w:t xml:space="preserve">, samanber </w:t>
      </w:r>
      <w:r w:rsidR="004D75FD" w:rsidRPr="00D20666">
        <w:rPr>
          <w:rFonts w:ascii="Arial" w:hAnsi="Arial" w:cs="Arial"/>
          <w:color w:val="FF0000"/>
          <w:sz w:val="20"/>
          <w:szCs w:val="20"/>
          <w:lang w:val="is-IS"/>
        </w:rPr>
        <w:t>greinar 13.2., 24.2.,</w:t>
      </w:r>
      <w:r w:rsidR="004D75FD" w:rsidRPr="00D20666">
        <w:rPr>
          <w:rFonts w:ascii="Arial" w:hAnsi="Arial" w:cs="Arial"/>
          <w:sz w:val="20"/>
          <w:szCs w:val="20"/>
          <w:lang w:val="is-IS"/>
        </w:rPr>
        <w:t xml:space="preserve"> </w:t>
      </w:r>
      <w:r w:rsidRPr="00D20666">
        <w:rPr>
          <w:rFonts w:ascii="Arial" w:hAnsi="Arial" w:cs="Arial"/>
          <w:sz w:val="20"/>
          <w:szCs w:val="20"/>
          <w:lang w:val="is-IS"/>
        </w:rPr>
        <w:t xml:space="preserve">26. </w:t>
      </w:r>
      <w:r w:rsidRPr="00D20666">
        <w:rPr>
          <w:rFonts w:ascii="Arial" w:hAnsi="Arial" w:cs="Arial"/>
          <w:strike/>
          <w:color w:val="FF0000"/>
          <w:sz w:val="20"/>
          <w:szCs w:val="20"/>
          <w:lang w:val="is-IS"/>
        </w:rPr>
        <w:t>gr.</w:t>
      </w:r>
      <w:r w:rsidRPr="00D20666">
        <w:rPr>
          <w:rFonts w:ascii="Arial" w:hAnsi="Arial" w:cs="Arial"/>
          <w:sz w:val="20"/>
          <w:szCs w:val="20"/>
          <w:lang w:val="is-IS"/>
        </w:rPr>
        <w:t xml:space="preserve"> og 45. gr.</w:t>
      </w:r>
    </w:p>
    <w:p w14:paraId="48DDC9CE" w14:textId="38C0852A" w:rsidR="00F80335" w:rsidRPr="00F80335" w:rsidRDefault="00F80335" w:rsidP="004524A3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r w:rsidRPr="00F80335">
        <w:rPr>
          <w:rFonts w:ascii="Arial" w:hAnsi="Arial" w:cs="Arial"/>
          <w:sz w:val="22"/>
          <w:szCs w:val="22"/>
          <w:lang w:val="is-IS"/>
        </w:rPr>
        <w:t xml:space="preserve">Tillagan var </w:t>
      </w:r>
      <w:r w:rsidRPr="00F80335">
        <w:rPr>
          <w:rFonts w:ascii="Arial" w:hAnsi="Arial" w:cs="Arial"/>
          <w:b/>
          <w:bCs/>
          <w:sz w:val="22"/>
          <w:szCs w:val="22"/>
          <w:lang w:val="is-IS"/>
        </w:rPr>
        <w:t>samþykkt</w:t>
      </w:r>
      <w:r w:rsidRPr="00F80335">
        <w:rPr>
          <w:rFonts w:ascii="Arial" w:hAnsi="Arial" w:cs="Arial"/>
          <w:sz w:val="22"/>
          <w:szCs w:val="22"/>
          <w:lang w:val="is-IS"/>
        </w:rPr>
        <w:t xml:space="preserve"> með flestum greiddum atkvæðum, 2 sátu hjá.</w:t>
      </w:r>
    </w:p>
    <w:p w14:paraId="3B92E286" w14:textId="77777777" w:rsidR="006F5F97" w:rsidRPr="003D2BAD" w:rsidRDefault="006F5F97" w:rsidP="004524A3">
      <w:pPr>
        <w:tabs>
          <w:tab w:val="left" w:pos="3634"/>
        </w:tabs>
        <w:spacing w:after="80"/>
        <w:rPr>
          <w:rFonts w:ascii="Arial" w:hAnsi="Arial" w:cs="Arial"/>
          <w:sz w:val="20"/>
          <w:szCs w:val="20"/>
          <w:lang w:val="is-IS"/>
        </w:rPr>
      </w:pPr>
    </w:p>
    <w:p w14:paraId="50B98C34" w14:textId="77777777" w:rsidR="00692DD5" w:rsidRDefault="006F5F97" w:rsidP="004524A3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r w:rsidRPr="001D5BCA">
        <w:rPr>
          <w:rFonts w:ascii="Arial" w:hAnsi="Arial" w:cs="Arial"/>
          <w:sz w:val="22"/>
          <w:szCs w:val="22"/>
          <w:lang w:val="is-IS"/>
        </w:rPr>
        <w:t xml:space="preserve">Lögin með </w:t>
      </w:r>
      <w:proofErr w:type="spellStart"/>
      <w:r w:rsidRPr="001D5BCA">
        <w:rPr>
          <w:rFonts w:ascii="Arial" w:hAnsi="Arial" w:cs="Arial"/>
          <w:sz w:val="22"/>
          <w:szCs w:val="22"/>
          <w:lang w:val="is-IS"/>
        </w:rPr>
        <w:t>áorðnum</w:t>
      </w:r>
      <w:proofErr w:type="spellEnd"/>
      <w:r w:rsidRPr="001D5BCA">
        <w:rPr>
          <w:rFonts w:ascii="Arial" w:hAnsi="Arial" w:cs="Arial"/>
          <w:sz w:val="22"/>
          <w:szCs w:val="22"/>
          <w:lang w:val="is-IS"/>
        </w:rPr>
        <w:t xml:space="preserve"> breytingum voru lögð fram til samþykktar í heild sinni.</w:t>
      </w:r>
    </w:p>
    <w:p w14:paraId="034A2C71" w14:textId="65DC5519" w:rsidR="008D1300" w:rsidRPr="001D5BCA" w:rsidRDefault="008D1300" w:rsidP="004524A3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r w:rsidRPr="001D5BCA">
        <w:rPr>
          <w:rFonts w:ascii="Arial" w:hAnsi="Arial" w:cs="Arial"/>
          <w:sz w:val="22"/>
          <w:szCs w:val="22"/>
          <w:lang w:val="is-IS"/>
        </w:rPr>
        <w:t xml:space="preserve">Lögin voru </w:t>
      </w:r>
      <w:r w:rsidRPr="001D5BCA">
        <w:rPr>
          <w:rFonts w:ascii="Arial" w:hAnsi="Arial" w:cs="Arial"/>
          <w:b/>
          <w:bCs/>
          <w:sz w:val="22"/>
          <w:szCs w:val="22"/>
          <w:lang w:val="is-IS"/>
        </w:rPr>
        <w:t>samþykkt</w:t>
      </w:r>
      <w:r w:rsidRPr="001D5BCA">
        <w:rPr>
          <w:rFonts w:ascii="Arial" w:hAnsi="Arial" w:cs="Arial"/>
          <w:sz w:val="22"/>
          <w:szCs w:val="22"/>
          <w:lang w:val="is-IS"/>
        </w:rPr>
        <w:t xml:space="preserve"> með </w:t>
      </w:r>
      <w:r w:rsidR="001D5BCA" w:rsidRPr="001D5BCA">
        <w:rPr>
          <w:rFonts w:ascii="Arial" w:hAnsi="Arial" w:cs="Arial"/>
          <w:sz w:val="22"/>
          <w:szCs w:val="22"/>
          <w:lang w:val="is-IS"/>
        </w:rPr>
        <w:t>meirihluta atkvæða, 2 voru á móti og 3 sátu hjá.</w:t>
      </w:r>
    </w:p>
    <w:p w14:paraId="74CE1909" w14:textId="77777777" w:rsidR="00014D1C" w:rsidRPr="003D2BAD" w:rsidRDefault="00014D1C" w:rsidP="004524A3">
      <w:pPr>
        <w:tabs>
          <w:tab w:val="left" w:pos="3634"/>
        </w:tabs>
        <w:spacing w:after="80"/>
        <w:rPr>
          <w:rFonts w:ascii="Arial" w:hAnsi="Arial" w:cs="Arial"/>
          <w:sz w:val="20"/>
          <w:szCs w:val="20"/>
          <w:lang w:val="is-IS"/>
        </w:rPr>
      </w:pPr>
    </w:p>
    <w:p w14:paraId="15932264" w14:textId="2AE5C363" w:rsidR="007030AB" w:rsidRPr="00656F77" w:rsidRDefault="00D33F23" w:rsidP="00E75E4F">
      <w:pPr>
        <w:tabs>
          <w:tab w:val="left" w:pos="3634"/>
        </w:tabs>
        <w:spacing w:after="80"/>
        <w:ind w:left="426" w:hanging="426"/>
        <w:rPr>
          <w:rFonts w:ascii="Arial" w:hAnsi="Arial" w:cs="Arial"/>
          <w:b/>
          <w:bCs/>
          <w:lang w:val="is-IS"/>
        </w:rPr>
      </w:pPr>
      <w:r w:rsidRPr="00656F77">
        <w:rPr>
          <w:rFonts w:ascii="Arial" w:hAnsi="Arial" w:cs="Arial"/>
          <w:b/>
          <w:bCs/>
          <w:lang w:val="is-IS"/>
        </w:rPr>
        <w:t>10.</w:t>
      </w:r>
      <w:r w:rsidR="00E75E4F">
        <w:rPr>
          <w:rFonts w:ascii="Arial" w:hAnsi="Arial" w:cs="Arial"/>
          <w:b/>
          <w:bCs/>
          <w:lang w:val="is-IS"/>
        </w:rPr>
        <w:tab/>
      </w:r>
      <w:r w:rsidR="007030AB" w:rsidRPr="00656F77">
        <w:rPr>
          <w:rFonts w:ascii="Arial" w:hAnsi="Arial" w:cs="Arial"/>
          <w:b/>
          <w:bCs/>
          <w:lang w:val="is-IS"/>
        </w:rPr>
        <w:t>Kosningar.</w:t>
      </w:r>
      <w:r w:rsidR="00692DD5">
        <w:rPr>
          <w:rFonts w:ascii="Arial" w:hAnsi="Arial" w:cs="Arial"/>
          <w:b/>
          <w:bCs/>
          <w:lang w:val="is-IS"/>
        </w:rPr>
        <w:t xml:space="preserve"> </w:t>
      </w:r>
      <w:r w:rsidR="00692DD5" w:rsidRPr="00EF3C6F">
        <w:rPr>
          <w:rFonts w:ascii="Arial" w:hAnsi="Arial" w:cs="Arial"/>
          <w:b/>
          <w:bCs/>
          <w:sz w:val="20"/>
          <w:szCs w:val="20"/>
          <w:lang w:val="is-IS"/>
        </w:rPr>
        <w:t>(</w:t>
      </w:r>
      <w:proofErr w:type="spellStart"/>
      <w:r w:rsidR="00692DD5" w:rsidRPr="00EF3C6F">
        <w:rPr>
          <w:rFonts w:ascii="Arial" w:hAnsi="Arial" w:cs="Arial"/>
          <w:b/>
          <w:bCs/>
          <w:sz w:val="20"/>
          <w:szCs w:val="20"/>
          <w:lang w:val="is-IS"/>
        </w:rPr>
        <w:t>Fskj</w:t>
      </w:r>
      <w:proofErr w:type="spellEnd"/>
      <w:r w:rsidR="00692DD5" w:rsidRPr="00EF3C6F">
        <w:rPr>
          <w:rFonts w:ascii="Arial" w:hAnsi="Arial" w:cs="Arial"/>
          <w:b/>
          <w:bCs/>
          <w:sz w:val="20"/>
          <w:szCs w:val="20"/>
          <w:lang w:val="is-IS"/>
        </w:rPr>
        <w:t xml:space="preserve">. </w:t>
      </w:r>
      <w:r w:rsidR="00E075C9">
        <w:rPr>
          <w:rFonts w:ascii="Arial" w:hAnsi="Arial" w:cs="Arial"/>
          <w:b/>
          <w:bCs/>
          <w:sz w:val="20"/>
          <w:szCs w:val="20"/>
          <w:lang w:val="is-IS"/>
        </w:rPr>
        <w:t>10a</w:t>
      </w:r>
      <w:r w:rsidR="00C01F68">
        <w:rPr>
          <w:rFonts w:ascii="Arial" w:hAnsi="Arial" w:cs="Arial"/>
          <w:b/>
          <w:bCs/>
          <w:sz w:val="20"/>
          <w:szCs w:val="20"/>
          <w:lang w:val="is-IS"/>
        </w:rPr>
        <w:t>-d</w:t>
      </w:r>
      <w:r w:rsidR="00692DD5" w:rsidRPr="00EF3C6F">
        <w:rPr>
          <w:rFonts w:ascii="Arial" w:hAnsi="Arial" w:cs="Arial"/>
          <w:b/>
          <w:bCs/>
          <w:sz w:val="20"/>
          <w:szCs w:val="20"/>
          <w:lang w:val="is-IS"/>
        </w:rPr>
        <w:t>)</w:t>
      </w:r>
    </w:p>
    <w:p w14:paraId="7269943D" w14:textId="083F19AB" w:rsidR="00E02868" w:rsidRPr="003205A2" w:rsidRDefault="00E02868" w:rsidP="004524A3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</w:pPr>
      <w:r w:rsidRPr="003205A2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Öllum frambjóðendum var boðið að kynna sig.</w:t>
      </w:r>
      <w:r w:rsidR="00631512" w:rsidRPr="003205A2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Í framboði </w:t>
      </w:r>
      <w:r w:rsidR="00E24F2D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til stjórnar </w:t>
      </w:r>
      <w:r w:rsidR="00631512" w:rsidRPr="003205A2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voru eftirtaldir:</w:t>
      </w:r>
    </w:p>
    <w:p w14:paraId="6FA7BC0F" w14:textId="1D98A695" w:rsidR="00E77B9B" w:rsidRPr="003205A2" w:rsidRDefault="00631512" w:rsidP="004524A3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</w:pPr>
      <w:r w:rsidRPr="003205A2">
        <w:rPr>
          <w:rFonts w:ascii="Arial" w:eastAsia="Times New Roman" w:hAnsi="Arial" w:cs="Arial"/>
          <w:b/>
          <w:bCs/>
          <w:kern w:val="0"/>
          <w:sz w:val="22"/>
          <w:szCs w:val="22"/>
          <w:lang w:val="is-IS"/>
          <w14:ligatures w14:val="none"/>
        </w:rPr>
        <w:t>Varaformaður</w:t>
      </w:r>
      <w:r w:rsidR="000F271B" w:rsidRPr="003205A2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, </w:t>
      </w:r>
      <w:r w:rsidR="00B14881" w:rsidRPr="003205A2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Jón Heiðar Jónsson</w:t>
      </w:r>
      <w:r w:rsidR="00965E93" w:rsidRPr="003205A2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- Sjálfsbjörg á Akureyri og nágrenni</w:t>
      </w:r>
      <w:r w:rsidR="00B73AD1" w:rsidRPr="003205A2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,</w:t>
      </w:r>
      <w:r w:rsidR="00965E93" w:rsidRPr="003205A2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var</w:t>
      </w:r>
      <w:r w:rsidR="008B25BB" w:rsidRPr="003205A2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sjálfkjörinn til tveggja ára</w:t>
      </w:r>
      <w:r w:rsidR="003B0DC0" w:rsidRPr="003205A2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.</w:t>
      </w:r>
    </w:p>
    <w:p w14:paraId="58872857" w14:textId="491E8090" w:rsidR="00E77B9B" w:rsidRPr="003205A2" w:rsidRDefault="004D7C74" w:rsidP="004524A3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</w:pPr>
      <w:r w:rsidRPr="003205A2">
        <w:rPr>
          <w:rFonts w:ascii="Arial" w:eastAsia="Times New Roman" w:hAnsi="Arial" w:cs="Arial"/>
          <w:b/>
          <w:bCs/>
          <w:kern w:val="0"/>
          <w:sz w:val="22"/>
          <w:szCs w:val="22"/>
          <w:lang w:val="is-IS"/>
          <w14:ligatures w14:val="none"/>
        </w:rPr>
        <w:t>Ritari</w:t>
      </w:r>
      <w:r w:rsidRPr="003205A2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,</w:t>
      </w:r>
      <w:r w:rsidR="00D77559" w:rsidRPr="003205A2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</w:t>
      </w:r>
      <w:r w:rsidR="004B44C5" w:rsidRPr="003205A2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Helga Magnúsdóttir</w:t>
      </w:r>
      <w:r w:rsidR="00B73AD1" w:rsidRPr="003205A2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</w:t>
      </w:r>
      <w:r w:rsidR="003205A2" w:rsidRPr="003205A2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-</w:t>
      </w:r>
      <w:r w:rsidR="00B73AD1" w:rsidRPr="003205A2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Sjálfsbjörg</w:t>
      </w:r>
      <w:r w:rsidR="003205A2" w:rsidRPr="003205A2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á höfuðborgarsvæðinu,</w:t>
      </w:r>
      <w:r w:rsidR="003B0DC0" w:rsidRPr="003205A2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var sjálfkjörin til tveggja ára.</w:t>
      </w:r>
    </w:p>
    <w:p w14:paraId="2A837A11" w14:textId="48B4A92B" w:rsidR="00E77B9B" w:rsidRPr="003205A2" w:rsidRDefault="00E77B9B" w:rsidP="004524A3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</w:pPr>
      <w:r w:rsidRPr="003205A2">
        <w:rPr>
          <w:rFonts w:ascii="Arial" w:eastAsia="Times New Roman" w:hAnsi="Arial" w:cs="Arial"/>
          <w:b/>
          <w:bCs/>
          <w:kern w:val="0"/>
          <w:sz w:val="22"/>
          <w:szCs w:val="22"/>
          <w:lang w:val="is-IS"/>
          <w14:ligatures w14:val="none"/>
        </w:rPr>
        <w:t>Varamaður</w:t>
      </w:r>
      <w:r w:rsidRPr="003205A2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, </w:t>
      </w:r>
      <w:r w:rsidR="004B44C5" w:rsidRPr="003205A2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María Jónsdóttir</w:t>
      </w:r>
      <w:r w:rsidR="003205A2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</w:t>
      </w:r>
      <w:r w:rsidR="00A24EC0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-</w:t>
      </w:r>
      <w:r w:rsidR="003205A2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Sjálfsbjörg</w:t>
      </w:r>
      <w:r w:rsidR="00A24EC0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á höfuðborgarsvæðinu</w:t>
      </w:r>
      <w:r w:rsidR="00FE6901" w:rsidRPr="003205A2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, var sjálfkjörin til tveggja ára.</w:t>
      </w:r>
    </w:p>
    <w:p w14:paraId="31DFB01B" w14:textId="77777777" w:rsidR="00661E58" w:rsidRDefault="00E77B9B" w:rsidP="004524A3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kern w:val="0"/>
          <w:lang w:val="is-IS"/>
          <w14:ligatures w14:val="none"/>
        </w:rPr>
      </w:pPr>
      <w:r w:rsidRPr="003205A2">
        <w:rPr>
          <w:rFonts w:ascii="Arial" w:eastAsia="Times New Roman" w:hAnsi="Arial" w:cs="Arial"/>
          <w:b/>
          <w:bCs/>
          <w:kern w:val="0"/>
          <w:sz w:val="22"/>
          <w:szCs w:val="22"/>
          <w:lang w:val="is-IS"/>
          <w14:ligatures w14:val="none"/>
        </w:rPr>
        <w:t>Varamaður</w:t>
      </w:r>
      <w:r w:rsidRPr="003205A2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, </w:t>
      </w:r>
      <w:r w:rsidR="004B44C5" w:rsidRPr="003205A2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Linda Egilsdóttir</w:t>
      </w:r>
      <w:r w:rsidR="00A24EC0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</w:t>
      </w:r>
      <w:r w:rsidR="007E5304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-</w:t>
      </w:r>
      <w:r w:rsidR="00A24EC0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Sjálfsbjörg</w:t>
      </w:r>
      <w:r w:rsidR="007E5304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á Akureyri og nágrenni,</w:t>
      </w:r>
      <w:r w:rsidR="00FE6901" w:rsidRPr="003205A2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var sjálfkjörin til eins árs.</w:t>
      </w:r>
      <w:r w:rsidR="004B44C5" w:rsidRPr="003205A2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br/>
      </w:r>
    </w:p>
    <w:p w14:paraId="4806B071" w14:textId="5E10310C" w:rsidR="00661E58" w:rsidRPr="00661E58" w:rsidRDefault="00661E58" w:rsidP="004524A3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</w:pPr>
      <w:r w:rsidRPr="00661E58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Í framboði til annarra embætta voru eftirtaldir:</w:t>
      </w:r>
    </w:p>
    <w:p w14:paraId="2F9A33A1" w14:textId="43ABB2F8" w:rsidR="00CD79EC" w:rsidRDefault="005528EA" w:rsidP="004524A3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</w:pPr>
      <w:r w:rsidRPr="00084106">
        <w:rPr>
          <w:rFonts w:ascii="Arial" w:eastAsia="Times New Roman" w:hAnsi="Arial" w:cs="Arial"/>
          <w:b/>
          <w:bCs/>
          <w:kern w:val="0"/>
          <w:sz w:val="22"/>
          <w:szCs w:val="22"/>
          <w:lang w:val="is-IS"/>
          <w14:ligatures w14:val="none"/>
        </w:rPr>
        <w:t>Kjörnefnd</w:t>
      </w:r>
      <w:r w:rsidRPr="00084106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, </w:t>
      </w:r>
      <w:r w:rsidR="00C32F58" w:rsidRPr="00084106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Rúna Baldvinsdóttir</w:t>
      </w:r>
      <w:r w:rsidR="00E24F2D" w:rsidRPr="00084106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</w:t>
      </w:r>
      <w:r w:rsidR="00084106" w:rsidRPr="00084106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-</w:t>
      </w:r>
      <w:r w:rsidR="00E24F2D" w:rsidRPr="00084106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Sjálfsbjörg</w:t>
      </w:r>
      <w:r w:rsidR="00084106" w:rsidRPr="00084106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á höfuðborgarsvæðinu,</w:t>
      </w:r>
      <w:r w:rsidR="00C32F58" w:rsidRPr="00084106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var sjálfkjörin til tveggja ára.</w:t>
      </w:r>
    </w:p>
    <w:p w14:paraId="6D9345E4" w14:textId="74E0EBFA" w:rsidR="00A86415" w:rsidRPr="00A86415" w:rsidRDefault="000713A9" w:rsidP="004524A3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</w:pPr>
      <w:r w:rsidRPr="00A86415">
        <w:rPr>
          <w:rFonts w:ascii="Arial" w:eastAsia="Times New Roman" w:hAnsi="Arial" w:cs="Arial"/>
          <w:b/>
          <w:bCs/>
          <w:kern w:val="0"/>
          <w:sz w:val="22"/>
          <w:szCs w:val="22"/>
          <w:lang w:val="is-IS"/>
          <w14:ligatures w14:val="none"/>
        </w:rPr>
        <w:t>Stjórn Kjarks, aðalmaður</w:t>
      </w:r>
      <w:r w:rsidRPr="00A86415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, Margrét S. Jónsdóttir</w:t>
      </w:r>
      <w:r w:rsidR="009D6161" w:rsidRPr="00A86415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</w:t>
      </w:r>
      <w:r w:rsidR="00A86415" w:rsidRPr="00A86415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-</w:t>
      </w:r>
      <w:r w:rsidR="009D6161" w:rsidRPr="00A86415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</w:t>
      </w:r>
      <w:r w:rsidR="00A86415" w:rsidRPr="00A86415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Sjálfsbjörg á </w:t>
      </w:r>
      <w:r w:rsidR="005656FB" w:rsidRPr="008877E7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Suðurnesjum</w:t>
      </w:r>
      <w:r w:rsidR="00A86415" w:rsidRPr="008877E7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, var </w:t>
      </w:r>
      <w:r w:rsidR="00A86415" w:rsidRPr="00A86415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sjálfkjörin til tveggja ára</w:t>
      </w:r>
      <w:r w:rsidR="00627422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.</w:t>
      </w:r>
    </w:p>
    <w:p w14:paraId="7D70E4FF" w14:textId="77777777" w:rsidR="00627422" w:rsidRDefault="00A86415" w:rsidP="004524A3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</w:pPr>
      <w:r w:rsidRPr="00A86415">
        <w:rPr>
          <w:rFonts w:ascii="Arial" w:eastAsia="Times New Roman" w:hAnsi="Arial" w:cs="Arial"/>
          <w:b/>
          <w:bCs/>
          <w:kern w:val="0"/>
          <w:sz w:val="22"/>
          <w:szCs w:val="22"/>
          <w:lang w:val="is-IS"/>
          <w14:ligatures w14:val="none"/>
        </w:rPr>
        <w:t>Stjórn Kjarks, varamaður</w:t>
      </w:r>
      <w:r w:rsidRPr="00A86415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, </w:t>
      </w:r>
      <w:r w:rsidR="00061084" w:rsidRPr="00A86415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Pála Kristín Bergsveinsdóttir</w:t>
      </w:r>
      <w:r w:rsidRPr="00A86415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- Sjálfsbjörg á höfuðborgarsvæðinu,</w:t>
      </w:r>
      <w:r w:rsidR="00061084" w:rsidRPr="00A86415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var sjálfkjörin </w:t>
      </w:r>
      <w:r w:rsidR="000C0315" w:rsidRPr="00A86415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til eins árs.</w:t>
      </w:r>
    </w:p>
    <w:p w14:paraId="07FF42E6" w14:textId="77777777" w:rsidR="0094193D" w:rsidRDefault="00627422" w:rsidP="004524A3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</w:pPr>
      <w:r w:rsidRPr="00627422">
        <w:rPr>
          <w:rFonts w:ascii="Arial" w:eastAsia="Times New Roman" w:hAnsi="Arial" w:cs="Arial"/>
          <w:b/>
          <w:bCs/>
          <w:kern w:val="0"/>
          <w:sz w:val="22"/>
          <w:szCs w:val="22"/>
          <w:lang w:val="is-IS"/>
          <w14:ligatures w14:val="none"/>
        </w:rPr>
        <w:t>Stjórn Hjálparliðasjóðs Sjálfsbjargar</w:t>
      </w:r>
      <w:r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, Hildur Sverrisdóttir</w:t>
      </w:r>
      <w:r w:rsidR="00C24985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- Sjálfsbjörg í Bolungarvík</w:t>
      </w:r>
      <w:r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og María Óskarsdóttir</w:t>
      </w:r>
      <w:r w:rsidR="00C24985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</w:t>
      </w:r>
      <w:r w:rsidR="0094193D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-</w:t>
      </w:r>
      <w:r w:rsidR="00C24985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Sjálfsbjörg</w:t>
      </w:r>
      <w:r w:rsidR="0094193D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á Húsavík</w:t>
      </w:r>
      <w:r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, voru sjálfkjörnar til tveggja ára.</w:t>
      </w:r>
    </w:p>
    <w:p w14:paraId="75A32AF8" w14:textId="77777777" w:rsidR="0094193D" w:rsidRDefault="0094193D" w:rsidP="004524A3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</w:pPr>
    </w:p>
    <w:p w14:paraId="70837B42" w14:textId="12D0981C" w:rsidR="00EF0EFA" w:rsidRPr="00D05211" w:rsidRDefault="004E4184" w:rsidP="0094193D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b/>
          <w:bCs/>
          <w:kern w:val="0"/>
          <w:sz w:val="22"/>
          <w:szCs w:val="22"/>
          <w:lang w:val="is-IS"/>
          <w14:ligatures w14:val="none"/>
        </w:rPr>
      </w:pPr>
      <w:r w:rsidRPr="00CE316E">
        <w:rPr>
          <w:rFonts w:ascii="Arial" w:eastAsia="Times New Roman" w:hAnsi="Arial" w:cs="Arial"/>
          <w:b/>
          <w:bCs/>
          <w:kern w:val="0"/>
          <w:sz w:val="22"/>
          <w:szCs w:val="22"/>
          <w:lang w:val="is-IS"/>
          <w14:ligatures w14:val="none"/>
        </w:rPr>
        <w:t>Minningarsjóður Jóhanns Péturs Sveinssonar.</w:t>
      </w:r>
      <w:r w:rsidR="00D05211">
        <w:rPr>
          <w:rFonts w:ascii="Arial" w:eastAsia="Times New Roman" w:hAnsi="Arial" w:cs="Arial"/>
          <w:b/>
          <w:bCs/>
          <w:kern w:val="0"/>
          <w:sz w:val="22"/>
          <w:szCs w:val="22"/>
          <w:lang w:val="is-IS"/>
          <w14:ligatures w14:val="none"/>
        </w:rPr>
        <w:t xml:space="preserve"> </w:t>
      </w:r>
      <w:r w:rsidR="0094193D" w:rsidRPr="00A74984">
        <w:rPr>
          <w:rFonts w:ascii="Arial" w:hAnsi="Arial" w:cs="Arial"/>
          <w:sz w:val="22"/>
          <w:szCs w:val="22"/>
          <w:lang w:val="is-IS"/>
        </w:rPr>
        <w:t>Fyrir</w:t>
      </w:r>
      <w:r w:rsidR="008877E7">
        <w:rPr>
          <w:rFonts w:ascii="Arial" w:hAnsi="Arial" w:cs="Arial"/>
          <w:sz w:val="22"/>
          <w:szCs w:val="22"/>
          <w:lang w:val="is-IS"/>
        </w:rPr>
        <w:t xml:space="preserve">hugað var að </w:t>
      </w:r>
      <w:r w:rsidR="0094193D" w:rsidRPr="00A74984">
        <w:rPr>
          <w:rFonts w:ascii="Arial" w:hAnsi="Arial" w:cs="Arial"/>
          <w:sz w:val="22"/>
          <w:szCs w:val="22"/>
          <w:lang w:val="is-IS"/>
        </w:rPr>
        <w:t xml:space="preserve">gera breytingu á reglugerð um Minningarsjóð Jóhanns </w:t>
      </w:r>
      <w:r w:rsidR="00373189" w:rsidRPr="00A74984">
        <w:rPr>
          <w:rFonts w:ascii="Arial" w:hAnsi="Arial" w:cs="Arial"/>
          <w:sz w:val="22"/>
          <w:szCs w:val="22"/>
          <w:lang w:val="is-IS"/>
        </w:rPr>
        <w:t xml:space="preserve">Péturs Sveinssonar þannig að Sjálfsbjörg </w:t>
      </w:r>
      <w:r w:rsidR="003D2BAD">
        <w:rPr>
          <w:rFonts w:ascii="Arial" w:hAnsi="Arial" w:cs="Arial"/>
          <w:sz w:val="22"/>
          <w:szCs w:val="22"/>
          <w:lang w:val="is-IS"/>
        </w:rPr>
        <w:t>verði</w:t>
      </w:r>
      <w:r w:rsidR="008A572C" w:rsidRPr="00A74984">
        <w:rPr>
          <w:rFonts w:ascii="Arial" w:hAnsi="Arial" w:cs="Arial"/>
          <w:sz w:val="22"/>
          <w:szCs w:val="22"/>
          <w:lang w:val="is-IS"/>
        </w:rPr>
        <w:t xml:space="preserve"> </w:t>
      </w:r>
      <w:r w:rsidR="00624DEF" w:rsidRPr="00A74984">
        <w:rPr>
          <w:rFonts w:ascii="Arial" w:hAnsi="Arial" w:cs="Arial"/>
          <w:sz w:val="22"/>
          <w:szCs w:val="22"/>
          <w:lang w:val="is-IS"/>
        </w:rPr>
        <w:t xml:space="preserve">framvegis </w:t>
      </w:r>
      <w:r w:rsidR="008A572C" w:rsidRPr="00A74984">
        <w:rPr>
          <w:rFonts w:ascii="Arial" w:hAnsi="Arial" w:cs="Arial"/>
          <w:sz w:val="22"/>
          <w:szCs w:val="22"/>
          <w:lang w:val="is-IS"/>
        </w:rPr>
        <w:t>aðeins</w:t>
      </w:r>
      <w:r w:rsidR="00373189" w:rsidRPr="00A74984">
        <w:rPr>
          <w:rFonts w:ascii="Arial" w:hAnsi="Arial" w:cs="Arial"/>
          <w:sz w:val="22"/>
          <w:szCs w:val="22"/>
          <w:lang w:val="is-IS"/>
        </w:rPr>
        <w:t xml:space="preserve"> með eitt sæti í stjórn sjóðsins</w:t>
      </w:r>
      <w:r w:rsidR="003D2BAD">
        <w:rPr>
          <w:rFonts w:ascii="Arial" w:hAnsi="Arial" w:cs="Arial"/>
          <w:sz w:val="22"/>
          <w:szCs w:val="22"/>
          <w:lang w:val="is-IS"/>
        </w:rPr>
        <w:t>,</w:t>
      </w:r>
      <w:r w:rsidR="00373189" w:rsidRPr="00A74984">
        <w:rPr>
          <w:rFonts w:ascii="Arial" w:hAnsi="Arial" w:cs="Arial"/>
          <w:sz w:val="22"/>
          <w:szCs w:val="22"/>
          <w:lang w:val="is-IS"/>
        </w:rPr>
        <w:t xml:space="preserve"> sem </w:t>
      </w:r>
      <w:r w:rsidR="00EF2456" w:rsidRPr="00A74984">
        <w:rPr>
          <w:rFonts w:ascii="Arial" w:hAnsi="Arial" w:cs="Arial"/>
          <w:sz w:val="22"/>
          <w:szCs w:val="22"/>
          <w:lang w:val="is-IS"/>
        </w:rPr>
        <w:t>yrði</w:t>
      </w:r>
      <w:r w:rsidR="00373189" w:rsidRPr="00A74984">
        <w:rPr>
          <w:rFonts w:ascii="Arial" w:hAnsi="Arial" w:cs="Arial"/>
          <w:sz w:val="22"/>
          <w:szCs w:val="22"/>
          <w:lang w:val="is-IS"/>
        </w:rPr>
        <w:t xml:space="preserve"> formaður Sjálfsbjargar lsh</w:t>
      </w:r>
      <w:r w:rsidR="00A74984">
        <w:rPr>
          <w:rFonts w:ascii="Arial" w:hAnsi="Arial" w:cs="Arial"/>
          <w:sz w:val="22"/>
          <w:szCs w:val="22"/>
          <w:lang w:val="is-IS"/>
        </w:rPr>
        <w:t>.</w:t>
      </w:r>
      <w:r w:rsidR="00373189" w:rsidRPr="00A74984">
        <w:rPr>
          <w:rFonts w:ascii="Arial" w:hAnsi="Arial" w:cs="Arial"/>
          <w:sz w:val="22"/>
          <w:szCs w:val="22"/>
          <w:lang w:val="is-IS"/>
        </w:rPr>
        <w:t xml:space="preserve"> hverju sinni.</w:t>
      </w:r>
    </w:p>
    <w:p w14:paraId="1E2F57EF" w14:textId="5F811EA9" w:rsidR="00373189" w:rsidRPr="00A74984" w:rsidRDefault="00EF0EFA" w:rsidP="0094193D">
      <w:pPr>
        <w:tabs>
          <w:tab w:val="left" w:pos="3634"/>
        </w:tabs>
        <w:spacing w:after="80" w:line="240" w:lineRule="auto"/>
        <w:rPr>
          <w:rFonts w:ascii="Arial" w:hAnsi="Arial" w:cs="Arial"/>
          <w:sz w:val="22"/>
          <w:szCs w:val="22"/>
          <w:lang w:val="is-IS"/>
        </w:rPr>
      </w:pPr>
      <w:r w:rsidRPr="00EF0EFA">
        <w:rPr>
          <w:rFonts w:ascii="Arial" w:hAnsi="Arial" w:cs="Arial"/>
          <w:b/>
          <w:bCs/>
          <w:sz w:val="22"/>
          <w:szCs w:val="22"/>
          <w:lang w:val="is-IS"/>
        </w:rPr>
        <w:t>Aðalmaður</w:t>
      </w:r>
      <w:r>
        <w:rPr>
          <w:rFonts w:ascii="Arial" w:hAnsi="Arial" w:cs="Arial"/>
          <w:sz w:val="22"/>
          <w:szCs w:val="22"/>
          <w:lang w:val="is-IS"/>
        </w:rPr>
        <w:t xml:space="preserve">, </w:t>
      </w:r>
      <w:r w:rsidR="00E902E8" w:rsidRPr="00A74984">
        <w:rPr>
          <w:rFonts w:ascii="Arial" w:hAnsi="Arial" w:cs="Arial"/>
          <w:sz w:val="22"/>
          <w:szCs w:val="22"/>
          <w:lang w:val="is-IS"/>
        </w:rPr>
        <w:t>Þuríður Harpa Sigurðardóttir</w:t>
      </w:r>
      <w:r w:rsidR="00473CFE">
        <w:rPr>
          <w:rFonts w:ascii="Arial" w:hAnsi="Arial" w:cs="Arial"/>
          <w:sz w:val="22"/>
          <w:szCs w:val="22"/>
          <w:lang w:val="is-IS"/>
        </w:rPr>
        <w:t xml:space="preserve"> - Sjálfsbjörg í Skagafirði,</w:t>
      </w:r>
      <w:r w:rsidR="00E902E8" w:rsidRPr="00A74984">
        <w:rPr>
          <w:rFonts w:ascii="Arial" w:hAnsi="Arial" w:cs="Arial"/>
          <w:sz w:val="22"/>
          <w:szCs w:val="22"/>
          <w:lang w:val="is-IS"/>
        </w:rPr>
        <w:t xml:space="preserve"> </w:t>
      </w:r>
      <w:r w:rsidR="00996675" w:rsidRPr="00A74984">
        <w:rPr>
          <w:rFonts w:ascii="Arial" w:hAnsi="Arial" w:cs="Arial"/>
          <w:sz w:val="22"/>
          <w:szCs w:val="22"/>
          <w:lang w:val="is-IS"/>
        </w:rPr>
        <w:t xml:space="preserve">var </w:t>
      </w:r>
      <w:r w:rsidR="00E902E8" w:rsidRPr="00A74984">
        <w:rPr>
          <w:rFonts w:ascii="Arial" w:hAnsi="Arial" w:cs="Arial"/>
          <w:sz w:val="22"/>
          <w:szCs w:val="22"/>
          <w:lang w:val="is-IS"/>
        </w:rPr>
        <w:t>sjálfkjöri</w:t>
      </w:r>
      <w:r>
        <w:rPr>
          <w:rFonts w:ascii="Arial" w:hAnsi="Arial" w:cs="Arial"/>
          <w:sz w:val="22"/>
          <w:szCs w:val="22"/>
          <w:lang w:val="is-IS"/>
        </w:rPr>
        <w:t>n</w:t>
      </w:r>
      <w:r w:rsidR="00E902E8" w:rsidRPr="00A74984">
        <w:rPr>
          <w:rFonts w:ascii="Arial" w:hAnsi="Arial" w:cs="Arial"/>
          <w:sz w:val="22"/>
          <w:szCs w:val="22"/>
          <w:lang w:val="is-IS"/>
        </w:rPr>
        <w:t xml:space="preserve"> til eins árs.</w:t>
      </w:r>
    </w:p>
    <w:p w14:paraId="4CE4D5F3" w14:textId="3B10DF88" w:rsidR="00777D7D" w:rsidRPr="008877E7" w:rsidRDefault="00EF0EFA" w:rsidP="004524A3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</w:pPr>
      <w:r w:rsidRPr="008877E7">
        <w:rPr>
          <w:rFonts w:ascii="Arial" w:eastAsia="Times New Roman" w:hAnsi="Arial" w:cs="Arial"/>
          <w:b/>
          <w:bCs/>
          <w:kern w:val="0"/>
          <w:sz w:val="22"/>
          <w:szCs w:val="22"/>
          <w:lang w:val="is-IS"/>
          <w14:ligatures w14:val="none"/>
        </w:rPr>
        <w:t>Aðalmaður</w:t>
      </w:r>
      <w:r w:rsidRPr="008877E7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, </w:t>
      </w:r>
      <w:r w:rsidR="00777D7D" w:rsidRPr="008877E7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Kristján Karl </w:t>
      </w:r>
      <w:r w:rsidR="00023DBD" w:rsidRPr="008877E7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Júlíusson</w:t>
      </w:r>
      <w:r w:rsidR="00473CFE" w:rsidRPr="008877E7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</w:t>
      </w:r>
      <w:r w:rsidR="002F35F2" w:rsidRPr="008877E7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-</w:t>
      </w:r>
      <w:r w:rsidR="00473CFE" w:rsidRPr="008877E7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</w:t>
      </w:r>
      <w:r w:rsidR="002F35F2" w:rsidRPr="008877E7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Sjálfsbjörg í Bolungarvík,</w:t>
      </w:r>
      <w:r w:rsidR="00023DBD" w:rsidRPr="008877E7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</w:t>
      </w:r>
      <w:r w:rsidR="00ED3FE7" w:rsidRPr="008877E7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bauð sig fram og var sjálfkjörinn</w:t>
      </w:r>
      <w:r w:rsidR="004965D2" w:rsidRPr="008877E7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til eins árs</w:t>
      </w:r>
      <w:r w:rsidR="00E01BED" w:rsidRPr="008877E7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.</w:t>
      </w:r>
    </w:p>
    <w:p w14:paraId="4FADFA89" w14:textId="0FAA2500" w:rsidR="00E01BED" w:rsidRPr="008877E7" w:rsidRDefault="00ED3FE7" w:rsidP="004524A3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</w:pPr>
      <w:r w:rsidRPr="008877E7">
        <w:rPr>
          <w:rFonts w:ascii="Arial" w:eastAsia="Times New Roman" w:hAnsi="Arial" w:cs="Arial"/>
          <w:b/>
          <w:bCs/>
          <w:kern w:val="0"/>
          <w:sz w:val="22"/>
          <w:szCs w:val="22"/>
          <w:lang w:val="is-IS"/>
          <w14:ligatures w14:val="none"/>
        </w:rPr>
        <w:t>Varamaður</w:t>
      </w:r>
      <w:r w:rsidRPr="008877E7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, </w:t>
      </w:r>
      <w:r w:rsidR="008875AE" w:rsidRPr="008877E7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Magnús</w:t>
      </w:r>
      <w:r w:rsidR="00023DBD" w:rsidRPr="008877E7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</w:t>
      </w:r>
      <w:r w:rsidR="00ED5786" w:rsidRPr="008877E7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G</w:t>
      </w:r>
      <w:r w:rsidR="00023DBD" w:rsidRPr="008877E7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. Jóhannesson</w:t>
      </w:r>
      <w:r w:rsidR="002F35F2" w:rsidRPr="008877E7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- Sjálfsbjörg í Skagafirði,</w:t>
      </w:r>
      <w:r w:rsidR="008875AE" w:rsidRPr="008877E7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bauð sig fram </w:t>
      </w:r>
      <w:r w:rsidR="00E01BED" w:rsidRPr="008877E7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og var </w:t>
      </w:r>
      <w:r w:rsidRPr="008877E7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sjálfkjörinn</w:t>
      </w:r>
      <w:r w:rsidR="004965D2" w:rsidRPr="008877E7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til eins árs</w:t>
      </w:r>
      <w:r w:rsidR="00E01BED" w:rsidRPr="008877E7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.</w:t>
      </w:r>
    </w:p>
    <w:p w14:paraId="086FCEF5" w14:textId="35D8682F" w:rsidR="00F15B9A" w:rsidRPr="008877E7" w:rsidRDefault="00F15B9A" w:rsidP="004524A3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</w:pPr>
      <w:r w:rsidRPr="008877E7">
        <w:rPr>
          <w:rFonts w:ascii="Arial" w:eastAsia="Times New Roman" w:hAnsi="Arial" w:cs="Arial"/>
          <w:b/>
          <w:bCs/>
          <w:kern w:val="0"/>
          <w:sz w:val="22"/>
          <w:szCs w:val="22"/>
          <w:lang w:val="is-IS"/>
          <w14:ligatures w14:val="none"/>
        </w:rPr>
        <w:t>Varamaður</w:t>
      </w:r>
      <w:r w:rsidRPr="008877E7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, Guðni Sigmundsson</w:t>
      </w:r>
      <w:r w:rsidR="002F35F2" w:rsidRPr="008877E7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</w:t>
      </w:r>
      <w:r w:rsidR="00CF298B" w:rsidRPr="008877E7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-</w:t>
      </w:r>
      <w:r w:rsidR="002F35F2" w:rsidRPr="008877E7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Sjál</w:t>
      </w:r>
      <w:r w:rsidR="00CF298B" w:rsidRPr="008877E7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f</w:t>
      </w:r>
      <w:r w:rsidR="002F35F2" w:rsidRPr="008877E7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sbjörg</w:t>
      </w:r>
      <w:r w:rsidR="00CF298B" w:rsidRPr="008877E7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á Mið-Austurlandi,</w:t>
      </w:r>
      <w:r w:rsidRPr="008877E7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bauð sig fram og var sjálfkjörinn</w:t>
      </w:r>
      <w:r w:rsidR="004965D2" w:rsidRPr="008877E7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</w:t>
      </w:r>
      <w:r w:rsidR="00C9551B" w:rsidRPr="008877E7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til eins árs</w:t>
      </w:r>
      <w:r w:rsidRPr="008877E7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.</w:t>
      </w:r>
    </w:p>
    <w:p w14:paraId="3BD67CA1" w14:textId="77777777" w:rsidR="00D05211" w:rsidRPr="00640A15" w:rsidRDefault="00D05211" w:rsidP="004524A3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</w:pPr>
    </w:p>
    <w:p w14:paraId="08CBB17C" w14:textId="619D64E3" w:rsidR="008875AE" w:rsidRPr="00640A15" w:rsidRDefault="00640A15" w:rsidP="004524A3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</w:pPr>
      <w:proofErr w:type="spellStart"/>
      <w:r w:rsidRPr="00640A15">
        <w:rPr>
          <w:rFonts w:ascii="Arial" w:eastAsia="Times New Roman" w:hAnsi="Arial" w:cs="Arial"/>
          <w:b/>
          <w:bCs/>
          <w:kern w:val="0"/>
          <w:sz w:val="22"/>
          <w:szCs w:val="22"/>
          <w:lang w:val="is-IS"/>
          <w14:ligatures w14:val="none"/>
        </w:rPr>
        <w:t>Medic</w:t>
      </w:r>
      <w:proofErr w:type="spellEnd"/>
      <w:r w:rsidRPr="00640A15">
        <w:rPr>
          <w:rFonts w:ascii="Arial" w:eastAsia="Times New Roman" w:hAnsi="Arial" w:cs="Arial"/>
          <w:b/>
          <w:bCs/>
          <w:kern w:val="0"/>
          <w:sz w:val="22"/>
          <w:szCs w:val="22"/>
          <w:lang w:val="is-IS"/>
          <w14:ligatures w14:val="none"/>
        </w:rPr>
        <w:t xml:space="preserve"> Alert</w:t>
      </w:r>
      <w:r w:rsidRPr="00640A15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, </w:t>
      </w:r>
      <w:r w:rsidR="00E01BED" w:rsidRPr="00640A15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Sóley Björk Axelsdóttir</w:t>
      </w:r>
      <w:r w:rsidR="008420DD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- Sjálfsbjörg á höfuðborgarsvæðinu,</w:t>
      </w:r>
      <w:r w:rsidR="00E01BED" w:rsidRPr="00640A15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bauð sig fram </w:t>
      </w:r>
      <w:r w:rsidRPr="00640A15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>og var sjálfkjörin</w:t>
      </w:r>
      <w:r w:rsidR="00E01BED" w:rsidRPr="00640A15">
        <w:rPr>
          <w:rFonts w:ascii="Arial" w:eastAsia="Times New Roman" w:hAnsi="Arial" w:cs="Arial"/>
          <w:kern w:val="0"/>
          <w:sz w:val="22"/>
          <w:szCs w:val="22"/>
          <w:lang w:val="is-IS"/>
          <w14:ligatures w14:val="none"/>
        </w:rPr>
        <w:t xml:space="preserve"> til eins árs.</w:t>
      </w:r>
    </w:p>
    <w:p w14:paraId="14595A93" w14:textId="77777777" w:rsidR="00014D1C" w:rsidRDefault="00014D1C" w:rsidP="004524A3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kern w:val="0"/>
          <w:lang w:val="is-IS"/>
          <w14:ligatures w14:val="none"/>
        </w:rPr>
      </w:pPr>
    </w:p>
    <w:p w14:paraId="592D2BF0" w14:textId="77777777" w:rsidR="00FB6EEB" w:rsidRDefault="00FB6EEB" w:rsidP="004524A3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kern w:val="0"/>
          <w:lang w:val="is-IS"/>
          <w14:ligatures w14:val="none"/>
        </w:rPr>
      </w:pPr>
    </w:p>
    <w:p w14:paraId="31441D55" w14:textId="77777777" w:rsidR="00FB6EEB" w:rsidRPr="00656F77" w:rsidRDefault="00FB6EEB" w:rsidP="004524A3">
      <w:pPr>
        <w:tabs>
          <w:tab w:val="left" w:pos="3634"/>
        </w:tabs>
        <w:spacing w:after="80" w:line="240" w:lineRule="auto"/>
        <w:rPr>
          <w:rFonts w:ascii="Arial" w:eastAsia="Times New Roman" w:hAnsi="Arial" w:cs="Arial"/>
          <w:kern w:val="0"/>
          <w:lang w:val="is-IS"/>
          <w14:ligatures w14:val="none"/>
        </w:rPr>
      </w:pPr>
    </w:p>
    <w:p w14:paraId="33269C81" w14:textId="7A592A57" w:rsidR="007030AB" w:rsidRPr="00656F77" w:rsidRDefault="00296822" w:rsidP="00E75E4F">
      <w:pPr>
        <w:tabs>
          <w:tab w:val="left" w:pos="3634"/>
        </w:tabs>
        <w:spacing w:after="80"/>
        <w:ind w:left="426" w:hanging="426"/>
        <w:rPr>
          <w:rFonts w:ascii="Arial" w:hAnsi="Arial" w:cs="Arial"/>
          <w:b/>
          <w:bCs/>
          <w:lang w:val="is-IS"/>
        </w:rPr>
      </w:pPr>
      <w:r w:rsidRPr="00656F77">
        <w:rPr>
          <w:rFonts w:ascii="Arial" w:hAnsi="Arial" w:cs="Arial"/>
          <w:b/>
          <w:bCs/>
          <w:lang w:val="is-IS"/>
        </w:rPr>
        <w:t>11</w:t>
      </w:r>
      <w:r w:rsidR="00E75E4F">
        <w:rPr>
          <w:rFonts w:ascii="Arial" w:hAnsi="Arial" w:cs="Arial"/>
          <w:b/>
          <w:bCs/>
          <w:lang w:val="is-IS"/>
        </w:rPr>
        <w:t>.</w:t>
      </w:r>
      <w:r w:rsidR="00E75E4F">
        <w:rPr>
          <w:rFonts w:ascii="Arial" w:hAnsi="Arial" w:cs="Arial"/>
          <w:b/>
          <w:bCs/>
          <w:lang w:val="is-IS"/>
        </w:rPr>
        <w:tab/>
      </w:r>
      <w:r w:rsidR="007030AB" w:rsidRPr="00656F77">
        <w:rPr>
          <w:rFonts w:ascii="Arial" w:hAnsi="Arial" w:cs="Arial"/>
          <w:b/>
          <w:bCs/>
          <w:lang w:val="is-IS"/>
        </w:rPr>
        <w:t>Önnur mál.</w:t>
      </w:r>
    </w:p>
    <w:p w14:paraId="2646A82C" w14:textId="7495271C" w:rsidR="00026862" w:rsidRPr="00CD1331" w:rsidRDefault="00026862" w:rsidP="00E64B86">
      <w:pPr>
        <w:tabs>
          <w:tab w:val="left" w:pos="284"/>
          <w:tab w:val="left" w:pos="3634"/>
        </w:tabs>
        <w:spacing w:after="80"/>
        <w:rPr>
          <w:rFonts w:ascii="Arial" w:hAnsi="Arial" w:cs="Arial"/>
          <w:b/>
          <w:bCs/>
          <w:sz w:val="22"/>
          <w:szCs w:val="22"/>
          <w:lang w:val="is-IS"/>
        </w:rPr>
      </w:pPr>
      <w:r w:rsidRPr="00CD1331">
        <w:rPr>
          <w:rFonts w:ascii="Arial" w:hAnsi="Arial" w:cs="Arial"/>
          <w:b/>
          <w:bCs/>
          <w:sz w:val="22"/>
          <w:szCs w:val="22"/>
          <w:lang w:val="is-IS"/>
        </w:rPr>
        <w:t>a)</w:t>
      </w:r>
      <w:r w:rsidR="00E64B86" w:rsidRPr="00CD1331">
        <w:rPr>
          <w:rFonts w:ascii="Arial" w:hAnsi="Arial" w:cs="Arial"/>
          <w:b/>
          <w:bCs/>
          <w:sz w:val="22"/>
          <w:szCs w:val="22"/>
          <w:lang w:val="is-IS"/>
        </w:rPr>
        <w:tab/>
      </w:r>
      <w:r w:rsidRPr="00CD1331">
        <w:rPr>
          <w:rFonts w:ascii="Arial" w:hAnsi="Arial" w:cs="Arial"/>
          <w:b/>
          <w:bCs/>
          <w:sz w:val="22"/>
          <w:szCs w:val="22"/>
          <w:lang w:val="is-IS"/>
        </w:rPr>
        <w:t>Halaleikhópurinn.</w:t>
      </w:r>
    </w:p>
    <w:p w14:paraId="791933AF" w14:textId="49443D94" w:rsidR="0067177C" w:rsidRPr="00CD1331" w:rsidRDefault="00A91253" w:rsidP="00E64B86">
      <w:pPr>
        <w:tabs>
          <w:tab w:val="left" w:pos="3634"/>
        </w:tabs>
        <w:spacing w:after="80"/>
        <w:ind w:left="284"/>
        <w:rPr>
          <w:rFonts w:ascii="Arial" w:hAnsi="Arial" w:cs="Arial"/>
          <w:sz w:val="22"/>
          <w:szCs w:val="22"/>
          <w:lang w:val="is-IS"/>
        </w:rPr>
      </w:pPr>
      <w:r w:rsidRPr="00CD1331">
        <w:rPr>
          <w:rFonts w:ascii="Arial" w:hAnsi="Arial" w:cs="Arial"/>
          <w:sz w:val="22"/>
          <w:szCs w:val="22"/>
          <w:lang w:val="is-IS"/>
        </w:rPr>
        <w:t>Sóley</w:t>
      </w:r>
      <w:r w:rsidR="00E64B86" w:rsidRPr="00CD1331">
        <w:rPr>
          <w:rFonts w:ascii="Arial" w:hAnsi="Arial" w:cs="Arial"/>
          <w:sz w:val="22"/>
          <w:szCs w:val="22"/>
          <w:lang w:val="is-IS"/>
        </w:rPr>
        <w:t xml:space="preserve"> Björk Axelsdóttir kynnti starfse</w:t>
      </w:r>
      <w:r w:rsidR="00E64B86" w:rsidRPr="008877E7">
        <w:rPr>
          <w:rFonts w:ascii="Arial" w:hAnsi="Arial" w:cs="Arial"/>
          <w:sz w:val="22"/>
          <w:szCs w:val="22"/>
          <w:lang w:val="is-IS"/>
        </w:rPr>
        <w:t>mi Halaleikhópsins</w:t>
      </w:r>
      <w:r w:rsidR="0067177C" w:rsidRPr="008877E7">
        <w:rPr>
          <w:rFonts w:ascii="Arial" w:hAnsi="Arial" w:cs="Arial"/>
          <w:sz w:val="22"/>
          <w:szCs w:val="22"/>
          <w:lang w:val="is-IS"/>
        </w:rPr>
        <w:t>, sem var stofnaður 1992 af íbúum, starfsfólki og þjónustuþegum í dagvist</w:t>
      </w:r>
      <w:r w:rsidR="00C14D11" w:rsidRPr="008877E7">
        <w:rPr>
          <w:rFonts w:ascii="Arial" w:hAnsi="Arial" w:cs="Arial"/>
          <w:sz w:val="22"/>
          <w:szCs w:val="22"/>
          <w:lang w:val="is-IS"/>
        </w:rPr>
        <w:t xml:space="preserve"> Sjálfsbjargar</w:t>
      </w:r>
      <w:r w:rsidR="0067177C" w:rsidRPr="008877E7">
        <w:rPr>
          <w:rFonts w:ascii="Arial" w:hAnsi="Arial" w:cs="Arial"/>
          <w:sz w:val="22"/>
          <w:szCs w:val="22"/>
          <w:lang w:val="is-IS"/>
        </w:rPr>
        <w:t xml:space="preserve">, sem </w:t>
      </w:r>
      <w:r w:rsidR="0067177C" w:rsidRPr="00CD1331">
        <w:rPr>
          <w:rFonts w:ascii="Arial" w:hAnsi="Arial" w:cs="Arial"/>
          <w:sz w:val="22"/>
          <w:szCs w:val="22"/>
          <w:lang w:val="is-IS"/>
        </w:rPr>
        <w:t>var starfrækt á þeim tíma.</w:t>
      </w:r>
      <w:r w:rsidR="006A312E" w:rsidRPr="00CD1331">
        <w:rPr>
          <w:rFonts w:ascii="Arial" w:hAnsi="Arial" w:cs="Arial"/>
          <w:sz w:val="22"/>
          <w:szCs w:val="22"/>
          <w:lang w:val="is-IS"/>
        </w:rPr>
        <w:t xml:space="preserve"> Starfsemin hófst sem leiklistarkennsla og var leikfélag stofnað í framhaldi.</w:t>
      </w:r>
      <w:r w:rsidR="00C8605A" w:rsidRPr="00CD1331">
        <w:rPr>
          <w:rFonts w:ascii="Arial" w:hAnsi="Arial" w:cs="Arial"/>
          <w:sz w:val="22"/>
          <w:szCs w:val="22"/>
          <w:lang w:val="is-IS"/>
        </w:rPr>
        <w:t xml:space="preserve"> Leikfélagið hefur starfað óslitið frá því það var stofnað og tilheyrir Bandalagi íslenskra </w:t>
      </w:r>
      <w:r w:rsidR="000C4952" w:rsidRPr="00CD1331">
        <w:rPr>
          <w:rFonts w:ascii="Arial" w:hAnsi="Arial" w:cs="Arial"/>
          <w:sz w:val="22"/>
          <w:szCs w:val="22"/>
          <w:lang w:val="is-IS"/>
        </w:rPr>
        <w:t>listamanna (BÍL).</w:t>
      </w:r>
      <w:r w:rsidR="00E26584" w:rsidRPr="00CD1331">
        <w:rPr>
          <w:rFonts w:ascii="Arial" w:hAnsi="Arial" w:cs="Arial"/>
          <w:sz w:val="22"/>
          <w:szCs w:val="22"/>
          <w:lang w:val="is-IS"/>
        </w:rPr>
        <w:t xml:space="preserve"> Félagið er með aðstöðu í kjallara Hátúns 12 og </w:t>
      </w:r>
      <w:r w:rsidR="003E3C13" w:rsidRPr="00CD1331">
        <w:rPr>
          <w:rFonts w:ascii="Arial" w:hAnsi="Arial" w:cs="Arial"/>
          <w:sz w:val="22"/>
          <w:szCs w:val="22"/>
          <w:lang w:val="is-IS"/>
        </w:rPr>
        <w:t>er styrkt af Sjálfsbjörg að því leyti að það þarf ekki að greiða leigu</w:t>
      </w:r>
      <w:r w:rsidR="00396255" w:rsidRPr="00CD1331">
        <w:rPr>
          <w:rFonts w:ascii="Arial" w:hAnsi="Arial" w:cs="Arial"/>
          <w:sz w:val="22"/>
          <w:szCs w:val="22"/>
          <w:lang w:val="is-IS"/>
        </w:rPr>
        <w:t>. Án þess er óvíst að félagið væri starfandi</w:t>
      </w:r>
      <w:r w:rsidR="003E3C13" w:rsidRPr="00CD1331">
        <w:rPr>
          <w:rFonts w:ascii="Arial" w:hAnsi="Arial" w:cs="Arial"/>
          <w:sz w:val="22"/>
          <w:szCs w:val="22"/>
          <w:lang w:val="is-IS"/>
        </w:rPr>
        <w:t>.</w:t>
      </w:r>
      <w:r w:rsidR="000C4952" w:rsidRPr="00CD1331">
        <w:rPr>
          <w:rFonts w:ascii="Arial" w:hAnsi="Arial" w:cs="Arial"/>
          <w:sz w:val="22"/>
          <w:szCs w:val="22"/>
          <w:lang w:val="is-IS"/>
        </w:rPr>
        <w:t xml:space="preserve"> </w:t>
      </w:r>
      <w:r w:rsidR="008303E0" w:rsidRPr="00CD1331">
        <w:rPr>
          <w:rFonts w:ascii="Arial" w:hAnsi="Arial" w:cs="Arial"/>
          <w:sz w:val="22"/>
          <w:szCs w:val="22"/>
          <w:lang w:val="is-IS"/>
        </w:rPr>
        <w:t>S</w:t>
      </w:r>
      <w:r w:rsidR="000C4952" w:rsidRPr="00CD1331">
        <w:rPr>
          <w:rFonts w:ascii="Arial" w:hAnsi="Arial" w:cs="Arial"/>
          <w:sz w:val="22"/>
          <w:szCs w:val="22"/>
          <w:lang w:val="is-IS"/>
        </w:rPr>
        <w:t xml:space="preserve">tefnt </w:t>
      </w:r>
      <w:r w:rsidR="008303E0" w:rsidRPr="00CD1331">
        <w:rPr>
          <w:rFonts w:ascii="Arial" w:hAnsi="Arial" w:cs="Arial"/>
          <w:sz w:val="22"/>
          <w:szCs w:val="22"/>
          <w:lang w:val="is-IS"/>
        </w:rPr>
        <w:t xml:space="preserve">hefur verið </w:t>
      </w:r>
      <w:r w:rsidR="000C4952" w:rsidRPr="00CD1331">
        <w:rPr>
          <w:rFonts w:ascii="Arial" w:hAnsi="Arial" w:cs="Arial"/>
          <w:sz w:val="22"/>
          <w:szCs w:val="22"/>
          <w:lang w:val="is-IS"/>
        </w:rPr>
        <w:t>að því að setja upp eitt verk á ári og</w:t>
      </w:r>
      <w:r w:rsidR="008303E0" w:rsidRPr="00CD1331">
        <w:rPr>
          <w:rFonts w:ascii="Arial" w:hAnsi="Arial" w:cs="Arial"/>
          <w:sz w:val="22"/>
          <w:szCs w:val="22"/>
          <w:lang w:val="is-IS"/>
        </w:rPr>
        <w:t xml:space="preserve"> hefur aðsókn verið góð.</w:t>
      </w:r>
      <w:r w:rsidR="00CE3DC9" w:rsidRPr="00CD1331">
        <w:rPr>
          <w:rFonts w:ascii="Arial" w:hAnsi="Arial" w:cs="Arial"/>
          <w:sz w:val="22"/>
          <w:szCs w:val="22"/>
          <w:lang w:val="is-IS"/>
        </w:rPr>
        <w:t xml:space="preserve"> Starfsemin byggir á sjálfboðaliðastarfi</w:t>
      </w:r>
      <w:r w:rsidR="00E01C02" w:rsidRPr="00CD1331">
        <w:rPr>
          <w:rFonts w:ascii="Arial" w:hAnsi="Arial" w:cs="Arial"/>
          <w:sz w:val="22"/>
          <w:szCs w:val="22"/>
          <w:lang w:val="is-IS"/>
        </w:rPr>
        <w:t>, fyrir utan að leikstjóri og ljósahönnuður hafa verið aðkeyptir. Leikfélagið stendur einnig að vorfagnaði, haustskemmtun, Eurovision kvöldi og ýmsum hittingum.</w:t>
      </w:r>
      <w:r w:rsidR="001C6931" w:rsidRPr="00CD1331">
        <w:rPr>
          <w:rFonts w:ascii="Arial" w:hAnsi="Arial" w:cs="Arial"/>
          <w:sz w:val="22"/>
          <w:szCs w:val="22"/>
          <w:lang w:val="is-IS"/>
        </w:rPr>
        <w:t xml:space="preserve"> </w:t>
      </w:r>
      <w:r w:rsidR="006A78A0" w:rsidRPr="00CD1331">
        <w:rPr>
          <w:rFonts w:ascii="Arial" w:hAnsi="Arial" w:cs="Arial"/>
          <w:sz w:val="22"/>
          <w:szCs w:val="22"/>
          <w:lang w:val="is-IS"/>
        </w:rPr>
        <w:t>Árið 2008 vann félagið verðlaun í samkeppni Þjóðleikhússins um athyglisverðustu áhugaleiksýninguna</w:t>
      </w:r>
      <w:r w:rsidR="00F05DC8" w:rsidRPr="00CD1331">
        <w:rPr>
          <w:rFonts w:ascii="Arial" w:hAnsi="Arial" w:cs="Arial"/>
          <w:sz w:val="22"/>
          <w:szCs w:val="22"/>
          <w:lang w:val="is-IS"/>
        </w:rPr>
        <w:t xml:space="preserve"> með sýningunni Gaukshreiðrið. V</w:t>
      </w:r>
      <w:r w:rsidR="006A78A0" w:rsidRPr="00CD1331">
        <w:rPr>
          <w:rFonts w:ascii="Arial" w:hAnsi="Arial" w:cs="Arial"/>
          <w:sz w:val="22"/>
          <w:szCs w:val="22"/>
          <w:lang w:val="is-IS"/>
        </w:rPr>
        <w:t>erðlaunin</w:t>
      </w:r>
      <w:r w:rsidR="00F05DC8" w:rsidRPr="00CD1331">
        <w:rPr>
          <w:rFonts w:ascii="Arial" w:hAnsi="Arial" w:cs="Arial"/>
          <w:sz w:val="22"/>
          <w:szCs w:val="22"/>
          <w:lang w:val="is-IS"/>
        </w:rPr>
        <w:t xml:space="preserve"> voru</w:t>
      </w:r>
      <w:r w:rsidR="006A78A0" w:rsidRPr="00CD1331">
        <w:rPr>
          <w:rFonts w:ascii="Arial" w:hAnsi="Arial" w:cs="Arial"/>
          <w:sz w:val="22"/>
          <w:szCs w:val="22"/>
          <w:lang w:val="is-IS"/>
        </w:rPr>
        <w:t xml:space="preserve"> þau að</w:t>
      </w:r>
      <w:r w:rsidR="00F05DC8" w:rsidRPr="00CD1331">
        <w:rPr>
          <w:rFonts w:ascii="Arial" w:hAnsi="Arial" w:cs="Arial"/>
          <w:sz w:val="22"/>
          <w:szCs w:val="22"/>
          <w:lang w:val="is-IS"/>
        </w:rPr>
        <w:t xml:space="preserve"> fá að</w:t>
      </w:r>
      <w:r w:rsidR="006A78A0" w:rsidRPr="00CD1331">
        <w:rPr>
          <w:rFonts w:ascii="Arial" w:hAnsi="Arial" w:cs="Arial"/>
          <w:sz w:val="22"/>
          <w:szCs w:val="22"/>
          <w:lang w:val="is-IS"/>
        </w:rPr>
        <w:t xml:space="preserve"> </w:t>
      </w:r>
      <w:r w:rsidR="00FE7BD9" w:rsidRPr="00CD1331">
        <w:rPr>
          <w:rFonts w:ascii="Arial" w:hAnsi="Arial" w:cs="Arial"/>
          <w:sz w:val="22"/>
          <w:szCs w:val="22"/>
          <w:lang w:val="is-IS"/>
        </w:rPr>
        <w:t>sýna leikverkið í Þjóðleikhúsinu.</w:t>
      </w:r>
      <w:r w:rsidR="00F05DC8" w:rsidRPr="00CD1331">
        <w:rPr>
          <w:rFonts w:ascii="Arial" w:hAnsi="Arial" w:cs="Arial"/>
          <w:sz w:val="22"/>
          <w:szCs w:val="22"/>
          <w:lang w:val="is-IS"/>
        </w:rPr>
        <w:t xml:space="preserve"> Það sem háir starfseminni aðallega í dag er að </w:t>
      </w:r>
      <w:r w:rsidR="00504868" w:rsidRPr="00CD1331">
        <w:rPr>
          <w:rFonts w:ascii="Arial" w:hAnsi="Arial" w:cs="Arial"/>
          <w:sz w:val="22"/>
          <w:szCs w:val="22"/>
          <w:lang w:val="is-IS"/>
        </w:rPr>
        <w:t>þeir sem staðið hafa að leikfélaginu eru að eldast og finna þarf nýtt fólk.</w:t>
      </w:r>
      <w:r w:rsidR="000036DD" w:rsidRPr="00CD1331">
        <w:rPr>
          <w:rFonts w:ascii="Arial" w:hAnsi="Arial" w:cs="Arial"/>
          <w:sz w:val="22"/>
          <w:szCs w:val="22"/>
          <w:lang w:val="is-IS"/>
        </w:rPr>
        <w:t xml:space="preserve"> Allir geta tekið þátt sem vilja.</w:t>
      </w:r>
    </w:p>
    <w:p w14:paraId="3AFC00A7" w14:textId="77777777" w:rsidR="000036DD" w:rsidRPr="00CD1331" w:rsidRDefault="000036DD" w:rsidP="00E64B86">
      <w:pPr>
        <w:tabs>
          <w:tab w:val="left" w:pos="3634"/>
        </w:tabs>
        <w:spacing w:after="80"/>
        <w:ind w:left="284"/>
        <w:rPr>
          <w:rFonts w:ascii="Arial" w:hAnsi="Arial" w:cs="Arial"/>
          <w:sz w:val="22"/>
          <w:szCs w:val="22"/>
          <w:lang w:val="is-IS"/>
        </w:rPr>
      </w:pPr>
    </w:p>
    <w:p w14:paraId="1BF966D7" w14:textId="7171FEBE" w:rsidR="00026862" w:rsidRPr="00CD1331" w:rsidRDefault="00026862" w:rsidP="000036DD">
      <w:pPr>
        <w:tabs>
          <w:tab w:val="left" w:pos="284"/>
          <w:tab w:val="left" w:pos="3634"/>
        </w:tabs>
        <w:spacing w:after="80"/>
        <w:rPr>
          <w:rFonts w:ascii="Arial" w:hAnsi="Arial" w:cs="Arial"/>
          <w:b/>
          <w:bCs/>
          <w:sz w:val="22"/>
          <w:szCs w:val="22"/>
          <w:lang w:val="is-IS"/>
        </w:rPr>
      </w:pPr>
      <w:r w:rsidRPr="00CD1331">
        <w:rPr>
          <w:rFonts w:ascii="Arial" w:hAnsi="Arial" w:cs="Arial"/>
          <w:b/>
          <w:bCs/>
          <w:sz w:val="22"/>
          <w:szCs w:val="22"/>
          <w:lang w:val="is-IS"/>
        </w:rPr>
        <w:t>b)</w:t>
      </w:r>
      <w:r w:rsidR="000036DD" w:rsidRPr="00CD1331">
        <w:rPr>
          <w:rFonts w:ascii="Arial" w:hAnsi="Arial" w:cs="Arial"/>
          <w:b/>
          <w:bCs/>
          <w:sz w:val="22"/>
          <w:szCs w:val="22"/>
          <w:lang w:val="is-IS"/>
        </w:rPr>
        <w:tab/>
      </w:r>
      <w:r w:rsidRPr="00CD1331">
        <w:rPr>
          <w:rFonts w:ascii="Arial" w:hAnsi="Arial" w:cs="Arial"/>
          <w:b/>
          <w:bCs/>
          <w:sz w:val="22"/>
          <w:szCs w:val="22"/>
          <w:lang w:val="is-IS"/>
        </w:rPr>
        <w:t>Hjól.</w:t>
      </w:r>
    </w:p>
    <w:p w14:paraId="42318768" w14:textId="27470BA5" w:rsidR="00D36904" w:rsidRPr="00CD1331" w:rsidRDefault="00026862" w:rsidP="000036DD">
      <w:pPr>
        <w:tabs>
          <w:tab w:val="left" w:pos="3634"/>
        </w:tabs>
        <w:spacing w:after="80"/>
        <w:ind w:left="284"/>
        <w:rPr>
          <w:rFonts w:ascii="Arial" w:hAnsi="Arial" w:cs="Arial"/>
          <w:sz w:val="22"/>
          <w:szCs w:val="22"/>
          <w:lang w:val="is-IS"/>
        </w:rPr>
      </w:pPr>
      <w:r w:rsidRPr="00CD1331">
        <w:rPr>
          <w:rFonts w:ascii="Arial" w:hAnsi="Arial" w:cs="Arial"/>
          <w:sz w:val="22"/>
          <w:szCs w:val="22"/>
          <w:lang w:val="is-IS"/>
        </w:rPr>
        <w:t>Bergur</w:t>
      </w:r>
      <w:r w:rsidR="000036DD" w:rsidRPr="00CD1331">
        <w:rPr>
          <w:rFonts w:ascii="Arial" w:hAnsi="Arial" w:cs="Arial"/>
          <w:sz w:val="22"/>
          <w:szCs w:val="22"/>
          <w:lang w:val="is-IS"/>
        </w:rPr>
        <w:t xml:space="preserve"> Þorri Benjamínsson </w:t>
      </w:r>
      <w:r w:rsidR="002A409D" w:rsidRPr="00CD1331">
        <w:rPr>
          <w:rFonts w:ascii="Arial" w:hAnsi="Arial" w:cs="Arial"/>
          <w:sz w:val="22"/>
          <w:szCs w:val="22"/>
          <w:lang w:val="is-IS"/>
        </w:rPr>
        <w:t>sagði frá hjóli sem hann var</w:t>
      </w:r>
      <w:r w:rsidR="00D36904" w:rsidRPr="00CD1331">
        <w:rPr>
          <w:rFonts w:ascii="Arial" w:hAnsi="Arial" w:cs="Arial"/>
          <w:sz w:val="22"/>
          <w:szCs w:val="22"/>
          <w:lang w:val="is-IS"/>
        </w:rPr>
        <w:t xml:space="preserve"> með til sýnis</w:t>
      </w:r>
      <w:r w:rsidR="002A409D" w:rsidRPr="00CD1331">
        <w:rPr>
          <w:rFonts w:ascii="Arial" w:hAnsi="Arial" w:cs="Arial"/>
          <w:sz w:val="22"/>
          <w:szCs w:val="22"/>
          <w:lang w:val="is-IS"/>
        </w:rPr>
        <w:t xml:space="preserve">. Hjólið er knúið rafmagni og er </w:t>
      </w:r>
      <w:r w:rsidR="00D36904" w:rsidRPr="00CD1331">
        <w:rPr>
          <w:rFonts w:ascii="Arial" w:hAnsi="Arial" w:cs="Arial"/>
          <w:sz w:val="22"/>
          <w:szCs w:val="22"/>
          <w:lang w:val="is-IS"/>
        </w:rPr>
        <w:t>sett framan á hjólastól.</w:t>
      </w:r>
      <w:r w:rsidR="00C00B83" w:rsidRPr="00CD1331">
        <w:rPr>
          <w:rFonts w:ascii="Arial" w:hAnsi="Arial" w:cs="Arial"/>
          <w:sz w:val="22"/>
          <w:szCs w:val="22"/>
          <w:lang w:val="is-IS"/>
        </w:rPr>
        <w:t xml:space="preserve"> </w:t>
      </w:r>
      <w:r w:rsidR="002A409D" w:rsidRPr="00CD1331">
        <w:rPr>
          <w:rFonts w:ascii="Arial" w:hAnsi="Arial" w:cs="Arial"/>
          <w:sz w:val="22"/>
          <w:szCs w:val="22"/>
          <w:lang w:val="is-IS"/>
        </w:rPr>
        <w:t>Það</w:t>
      </w:r>
      <w:r w:rsidR="00C00B83" w:rsidRPr="00CD1331">
        <w:rPr>
          <w:rFonts w:ascii="Arial" w:hAnsi="Arial" w:cs="Arial"/>
          <w:sz w:val="22"/>
          <w:szCs w:val="22"/>
          <w:lang w:val="is-IS"/>
        </w:rPr>
        <w:t xml:space="preserve"> er tileinkað Önnu Guðrúnu Sigurðardóttur, heitinni. Sjálfsbjörg lsh. og </w:t>
      </w:r>
      <w:r w:rsidR="00D14B31" w:rsidRPr="00CD1331">
        <w:rPr>
          <w:rFonts w:ascii="Arial" w:hAnsi="Arial" w:cs="Arial"/>
          <w:sz w:val="22"/>
          <w:szCs w:val="22"/>
          <w:lang w:val="is-IS"/>
        </w:rPr>
        <w:t xml:space="preserve">Akureyrarfélagið hafa fengið styrk frá ÖBÍ til kaupa á </w:t>
      </w:r>
      <w:proofErr w:type="spellStart"/>
      <w:r w:rsidR="00D14B31" w:rsidRPr="00CD1331">
        <w:rPr>
          <w:rFonts w:ascii="Arial" w:hAnsi="Arial" w:cs="Arial"/>
          <w:sz w:val="22"/>
          <w:szCs w:val="22"/>
          <w:lang w:val="is-IS"/>
        </w:rPr>
        <w:t>rafdrifnu</w:t>
      </w:r>
      <w:proofErr w:type="spellEnd"/>
      <w:r w:rsidR="00D14B31" w:rsidRPr="00CD1331">
        <w:rPr>
          <w:rFonts w:ascii="Arial" w:hAnsi="Arial" w:cs="Arial"/>
          <w:sz w:val="22"/>
          <w:szCs w:val="22"/>
          <w:lang w:val="is-IS"/>
        </w:rPr>
        <w:t xml:space="preserve"> torfæruhjóli.</w:t>
      </w:r>
      <w:r w:rsidR="002A409D" w:rsidRPr="00CD1331">
        <w:rPr>
          <w:rFonts w:ascii="Arial" w:hAnsi="Arial" w:cs="Arial"/>
          <w:sz w:val="22"/>
          <w:szCs w:val="22"/>
          <w:lang w:val="is-IS"/>
        </w:rPr>
        <w:t xml:space="preserve"> Jón Benjamínsson flytur hjólin inn ef einhver hefur áhuga.</w:t>
      </w:r>
    </w:p>
    <w:p w14:paraId="6072A326" w14:textId="77777777" w:rsidR="002A409D" w:rsidRPr="00CD1331" w:rsidRDefault="002A409D" w:rsidP="000036DD">
      <w:pPr>
        <w:tabs>
          <w:tab w:val="left" w:pos="3634"/>
        </w:tabs>
        <w:spacing w:after="80"/>
        <w:ind w:left="284"/>
        <w:rPr>
          <w:rFonts w:ascii="Arial" w:hAnsi="Arial" w:cs="Arial"/>
          <w:sz w:val="22"/>
          <w:szCs w:val="22"/>
          <w:lang w:val="is-IS"/>
        </w:rPr>
      </w:pPr>
    </w:p>
    <w:p w14:paraId="3D0556DF" w14:textId="50C7B0EC" w:rsidR="00DF5357" w:rsidRPr="00CD1331" w:rsidRDefault="00DF5357" w:rsidP="00094B4B">
      <w:pPr>
        <w:tabs>
          <w:tab w:val="left" w:pos="284"/>
          <w:tab w:val="left" w:pos="3634"/>
        </w:tabs>
        <w:spacing w:after="80"/>
        <w:rPr>
          <w:rFonts w:ascii="Arial" w:hAnsi="Arial" w:cs="Arial"/>
          <w:b/>
          <w:bCs/>
          <w:sz w:val="22"/>
          <w:szCs w:val="22"/>
          <w:lang w:val="is-IS"/>
        </w:rPr>
      </w:pPr>
      <w:r w:rsidRPr="00CD1331">
        <w:rPr>
          <w:rFonts w:ascii="Arial" w:hAnsi="Arial" w:cs="Arial"/>
          <w:b/>
          <w:bCs/>
          <w:sz w:val="22"/>
          <w:szCs w:val="22"/>
          <w:lang w:val="is-IS"/>
        </w:rPr>
        <w:t>c)</w:t>
      </w:r>
      <w:r w:rsidR="00094B4B" w:rsidRPr="00CD1331">
        <w:rPr>
          <w:rFonts w:ascii="Arial" w:hAnsi="Arial" w:cs="Arial"/>
          <w:b/>
          <w:bCs/>
          <w:sz w:val="22"/>
          <w:szCs w:val="22"/>
          <w:lang w:val="is-IS"/>
        </w:rPr>
        <w:tab/>
      </w:r>
      <w:r w:rsidR="00D73AAC" w:rsidRPr="00CD1331">
        <w:rPr>
          <w:rFonts w:ascii="Arial" w:hAnsi="Arial" w:cs="Arial"/>
          <w:b/>
          <w:bCs/>
          <w:sz w:val="22"/>
          <w:szCs w:val="22"/>
          <w:lang w:val="is-IS"/>
        </w:rPr>
        <w:t>Sjálfsbjargarlag.</w:t>
      </w:r>
    </w:p>
    <w:p w14:paraId="487D2AEA" w14:textId="5EC7784A" w:rsidR="00D242EF" w:rsidRPr="00CD1331" w:rsidRDefault="00DF5357" w:rsidP="000036DD">
      <w:pPr>
        <w:tabs>
          <w:tab w:val="left" w:pos="3634"/>
        </w:tabs>
        <w:spacing w:after="80"/>
        <w:ind w:left="284"/>
        <w:rPr>
          <w:rFonts w:ascii="Arial" w:hAnsi="Arial" w:cs="Arial"/>
          <w:sz w:val="22"/>
          <w:szCs w:val="22"/>
          <w:lang w:val="is-IS"/>
        </w:rPr>
      </w:pPr>
      <w:r w:rsidRPr="00CD1331">
        <w:rPr>
          <w:rFonts w:ascii="Arial" w:hAnsi="Arial" w:cs="Arial"/>
          <w:sz w:val="22"/>
          <w:szCs w:val="22"/>
          <w:lang w:val="is-IS"/>
        </w:rPr>
        <w:t>María Óskars</w:t>
      </w:r>
      <w:r w:rsidR="00094B4B" w:rsidRPr="00CD1331">
        <w:rPr>
          <w:rFonts w:ascii="Arial" w:hAnsi="Arial" w:cs="Arial"/>
          <w:sz w:val="22"/>
          <w:szCs w:val="22"/>
          <w:lang w:val="is-IS"/>
        </w:rPr>
        <w:t xml:space="preserve">dóttir benti á að </w:t>
      </w:r>
      <w:r w:rsidR="00DC1787" w:rsidRPr="00CD1331">
        <w:rPr>
          <w:rFonts w:ascii="Arial" w:hAnsi="Arial" w:cs="Arial"/>
          <w:sz w:val="22"/>
          <w:szCs w:val="22"/>
          <w:lang w:val="is-IS"/>
        </w:rPr>
        <w:t>hefð</w:t>
      </w:r>
      <w:r w:rsidR="003D71CA" w:rsidRPr="00CD1331">
        <w:rPr>
          <w:rFonts w:ascii="Arial" w:hAnsi="Arial" w:cs="Arial"/>
          <w:sz w:val="22"/>
          <w:szCs w:val="22"/>
          <w:lang w:val="is-IS"/>
        </w:rPr>
        <w:t xml:space="preserve"> væri að syngja </w:t>
      </w:r>
      <w:r w:rsidR="00D242EF" w:rsidRPr="00CD1331">
        <w:rPr>
          <w:rFonts w:ascii="Arial" w:hAnsi="Arial" w:cs="Arial"/>
          <w:sz w:val="22"/>
          <w:szCs w:val="22"/>
          <w:lang w:val="is-IS"/>
        </w:rPr>
        <w:t xml:space="preserve">lag Sjálfsbjargar í lok landsfundar og fannst synd að slíkt væri ekki gert í þetta skipti. </w:t>
      </w:r>
      <w:r w:rsidR="00E7304E" w:rsidRPr="00CD1331">
        <w:rPr>
          <w:rFonts w:ascii="Arial" w:hAnsi="Arial" w:cs="Arial"/>
          <w:sz w:val="22"/>
          <w:szCs w:val="22"/>
          <w:lang w:val="is-IS"/>
        </w:rPr>
        <w:t>Textinn var alltaf settur í möppur fundarmanna.</w:t>
      </w:r>
      <w:r w:rsidR="00CD1331" w:rsidRPr="00CD1331">
        <w:rPr>
          <w:rFonts w:ascii="Arial" w:hAnsi="Arial" w:cs="Arial"/>
          <w:sz w:val="22"/>
          <w:szCs w:val="22"/>
          <w:lang w:val="is-IS"/>
        </w:rPr>
        <w:t xml:space="preserve"> Hún lagði til að söngurinn yrði sunginn á landsfundi að ári.</w:t>
      </w:r>
    </w:p>
    <w:p w14:paraId="0999384D" w14:textId="77777777" w:rsidR="00AC6590" w:rsidRPr="00656F77" w:rsidRDefault="00AC6590" w:rsidP="004524A3">
      <w:pPr>
        <w:tabs>
          <w:tab w:val="left" w:pos="3634"/>
        </w:tabs>
        <w:spacing w:after="80"/>
        <w:rPr>
          <w:rFonts w:ascii="Arial" w:hAnsi="Arial" w:cs="Arial"/>
          <w:lang w:val="is-IS"/>
        </w:rPr>
      </w:pPr>
    </w:p>
    <w:p w14:paraId="5D5AC5D3" w14:textId="06888BA9" w:rsidR="007030AB" w:rsidRPr="00656F77" w:rsidRDefault="00296822" w:rsidP="00E75E4F">
      <w:pPr>
        <w:tabs>
          <w:tab w:val="left" w:pos="3634"/>
        </w:tabs>
        <w:spacing w:after="80"/>
        <w:ind w:left="426" w:hanging="426"/>
        <w:rPr>
          <w:rFonts w:ascii="Arial" w:hAnsi="Arial" w:cs="Arial"/>
          <w:b/>
          <w:bCs/>
          <w:lang w:val="is-IS"/>
        </w:rPr>
      </w:pPr>
      <w:r w:rsidRPr="00656F77">
        <w:rPr>
          <w:rFonts w:ascii="Arial" w:hAnsi="Arial" w:cs="Arial"/>
          <w:b/>
          <w:bCs/>
          <w:lang w:val="is-IS"/>
        </w:rPr>
        <w:t>12</w:t>
      </w:r>
      <w:r w:rsidR="007030AB" w:rsidRPr="00656F77">
        <w:rPr>
          <w:rFonts w:ascii="Arial" w:hAnsi="Arial" w:cs="Arial"/>
          <w:b/>
          <w:bCs/>
          <w:lang w:val="is-IS"/>
        </w:rPr>
        <w:t>.</w:t>
      </w:r>
      <w:r w:rsidR="00E75E4F">
        <w:rPr>
          <w:rFonts w:ascii="Arial" w:hAnsi="Arial" w:cs="Arial"/>
          <w:b/>
          <w:bCs/>
          <w:lang w:val="is-IS"/>
        </w:rPr>
        <w:tab/>
      </w:r>
      <w:r w:rsidR="007030AB" w:rsidRPr="00656F77">
        <w:rPr>
          <w:rFonts w:ascii="Arial" w:hAnsi="Arial" w:cs="Arial"/>
          <w:b/>
          <w:bCs/>
          <w:lang w:val="is-IS"/>
        </w:rPr>
        <w:t>Fundi slitið.</w:t>
      </w:r>
    </w:p>
    <w:p w14:paraId="23520934" w14:textId="11F88E2C" w:rsidR="00A06FBB" w:rsidRDefault="00CD1331" w:rsidP="004524A3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r>
        <w:rPr>
          <w:rFonts w:ascii="Arial" w:hAnsi="Arial" w:cs="Arial"/>
          <w:sz w:val="22"/>
          <w:szCs w:val="22"/>
          <w:lang w:val="is-IS"/>
        </w:rPr>
        <w:t>Formaður</w:t>
      </w:r>
      <w:r w:rsidR="00B029EE" w:rsidRPr="00CD1331">
        <w:rPr>
          <w:rFonts w:ascii="Arial" w:hAnsi="Arial" w:cs="Arial"/>
          <w:sz w:val="22"/>
          <w:szCs w:val="22"/>
          <w:lang w:val="is-IS"/>
        </w:rPr>
        <w:t xml:space="preserve"> </w:t>
      </w:r>
      <w:r w:rsidR="005804C8" w:rsidRPr="00CD1331">
        <w:rPr>
          <w:rFonts w:ascii="Arial" w:hAnsi="Arial" w:cs="Arial"/>
          <w:sz w:val="22"/>
          <w:szCs w:val="22"/>
          <w:lang w:val="is-IS"/>
        </w:rPr>
        <w:t>þakkaði fulltrúum</w:t>
      </w:r>
      <w:r w:rsidR="00A1423F">
        <w:rPr>
          <w:rFonts w:ascii="Arial" w:hAnsi="Arial" w:cs="Arial"/>
          <w:sz w:val="22"/>
          <w:szCs w:val="22"/>
          <w:lang w:val="is-IS"/>
        </w:rPr>
        <w:t xml:space="preserve"> </w:t>
      </w:r>
      <w:r w:rsidR="00A1423F" w:rsidRPr="008877E7">
        <w:rPr>
          <w:rFonts w:ascii="Arial" w:hAnsi="Arial" w:cs="Arial"/>
          <w:sz w:val="22"/>
          <w:szCs w:val="22"/>
          <w:lang w:val="is-IS"/>
        </w:rPr>
        <w:t>aðildarfélaganna</w:t>
      </w:r>
      <w:r w:rsidR="005804C8" w:rsidRPr="008877E7">
        <w:rPr>
          <w:rFonts w:ascii="Arial" w:hAnsi="Arial" w:cs="Arial"/>
          <w:sz w:val="22"/>
          <w:szCs w:val="22"/>
          <w:lang w:val="is-IS"/>
        </w:rPr>
        <w:t xml:space="preserve"> fyrir </w:t>
      </w:r>
      <w:r w:rsidR="005804C8" w:rsidRPr="00CD1331">
        <w:rPr>
          <w:rFonts w:ascii="Arial" w:hAnsi="Arial" w:cs="Arial"/>
          <w:sz w:val="22"/>
          <w:szCs w:val="22"/>
          <w:lang w:val="is-IS"/>
        </w:rPr>
        <w:t>komuna</w:t>
      </w:r>
      <w:r w:rsidR="00CE7330">
        <w:rPr>
          <w:rFonts w:ascii="Arial" w:hAnsi="Arial" w:cs="Arial"/>
          <w:sz w:val="22"/>
          <w:szCs w:val="22"/>
          <w:lang w:val="is-IS"/>
        </w:rPr>
        <w:t xml:space="preserve">. </w:t>
      </w:r>
      <w:r w:rsidR="00DE5C62">
        <w:rPr>
          <w:rFonts w:ascii="Arial" w:hAnsi="Arial" w:cs="Arial"/>
          <w:sz w:val="22"/>
          <w:szCs w:val="22"/>
          <w:lang w:val="is-IS"/>
        </w:rPr>
        <w:t>H</w:t>
      </w:r>
      <w:r w:rsidR="00CE7330">
        <w:rPr>
          <w:rFonts w:ascii="Arial" w:hAnsi="Arial" w:cs="Arial"/>
          <w:sz w:val="22"/>
          <w:szCs w:val="22"/>
          <w:lang w:val="is-IS"/>
        </w:rPr>
        <w:t>ún</w:t>
      </w:r>
      <w:r w:rsidR="00DE5C62">
        <w:rPr>
          <w:rFonts w:ascii="Arial" w:hAnsi="Arial" w:cs="Arial"/>
          <w:sz w:val="22"/>
          <w:szCs w:val="22"/>
          <w:lang w:val="is-IS"/>
        </w:rPr>
        <w:t xml:space="preserve"> þakkaði</w:t>
      </w:r>
      <w:r w:rsidR="005804C8" w:rsidRPr="00CD1331">
        <w:rPr>
          <w:rFonts w:ascii="Arial" w:hAnsi="Arial" w:cs="Arial"/>
          <w:sz w:val="22"/>
          <w:szCs w:val="22"/>
          <w:lang w:val="is-IS"/>
        </w:rPr>
        <w:t xml:space="preserve"> </w:t>
      </w:r>
      <w:r w:rsidR="009E3149">
        <w:rPr>
          <w:rFonts w:ascii="Arial" w:hAnsi="Arial" w:cs="Arial"/>
          <w:sz w:val="22"/>
          <w:szCs w:val="22"/>
          <w:lang w:val="is-IS"/>
        </w:rPr>
        <w:t>öllum þeim sem hætta í stjórnum og nefndum</w:t>
      </w:r>
      <w:r w:rsidR="008C03C3">
        <w:rPr>
          <w:rFonts w:ascii="Arial" w:hAnsi="Arial" w:cs="Arial"/>
          <w:sz w:val="22"/>
          <w:szCs w:val="22"/>
          <w:lang w:val="is-IS"/>
        </w:rPr>
        <w:t xml:space="preserve"> fyrir gott starf</w:t>
      </w:r>
      <w:r w:rsidR="00A06FBB">
        <w:rPr>
          <w:rFonts w:ascii="Arial" w:hAnsi="Arial" w:cs="Arial"/>
          <w:sz w:val="22"/>
          <w:szCs w:val="22"/>
          <w:lang w:val="is-IS"/>
        </w:rPr>
        <w:t>, þó</w:t>
      </w:r>
      <w:r w:rsidR="008C03C3">
        <w:rPr>
          <w:rFonts w:ascii="Arial" w:hAnsi="Arial" w:cs="Arial"/>
          <w:sz w:val="22"/>
          <w:szCs w:val="22"/>
          <w:lang w:val="is-IS"/>
        </w:rPr>
        <w:t xml:space="preserve"> sérstaklega </w:t>
      </w:r>
      <w:r w:rsidR="005804C8" w:rsidRPr="00CD1331">
        <w:rPr>
          <w:rFonts w:ascii="Arial" w:hAnsi="Arial" w:cs="Arial"/>
          <w:sz w:val="22"/>
          <w:szCs w:val="22"/>
          <w:lang w:val="is-IS"/>
        </w:rPr>
        <w:t xml:space="preserve">Rúnari </w:t>
      </w:r>
      <w:r w:rsidR="005369E6">
        <w:rPr>
          <w:rFonts w:ascii="Arial" w:hAnsi="Arial" w:cs="Arial"/>
          <w:sz w:val="22"/>
          <w:szCs w:val="22"/>
          <w:lang w:val="is-IS"/>
        </w:rPr>
        <w:t>Þór Björnssyni</w:t>
      </w:r>
      <w:r w:rsidR="00B37697" w:rsidRPr="00CD1331">
        <w:rPr>
          <w:rFonts w:ascii="Arial" w:hAnsi="Arial" w:cs="Arial"/>
          <w:sz w:val="22"/>
          <w:szCs w:val="22"/>
          <w:lang w:val="is-IS"/>
        </w:rPr>
        <w:t xml:space="preserve">, varaformanni, og </w:t>
      </w:r>
      <w:r w:rsidR="00A164B0" w:rsidRPr="00CD1331">
        <w:rPr>
          <w:rFonts w:ascii="Arial" w:hAnsi="Arial" w:cs="Arial"/>
          <w:sz w:val="22"/>
          <w:szCs w:val="22"/>
          <w:lang w:val="is-IS"/>
        </w:rPr>
        <w:t>Frímann</w:t>
      </w:r>
      <w:r w:rsidR="003767C0">
        <w:rPr>
          <w:rFonts w:ascii="Arial" w:hAnsi="Arial" w:cs="Arial"/>
          <w:sz w:val="22"/>
          <w:szCs w:val="22"/>
          <w:lang w:val="is-IS"/>
        </w:rPr>
        <w:t xml:space="preserve">i </w:t>
      </w:r>
      <w:proofErr w:type="spellStart"/>
      <w:r w:rsidR="003767C0">
        <w:rPr>
          <w:rFonts w:ascii="Arial" w:hAnsi="Arial" w:cs="Arial"/>
          <w:sz w:val="22"/>
          <w:szCs w:val="22"/>
          <w:lang w:val="is-IS"/>
        </w:rPr>
        <w:t>Sigurnýassyni</w:t>
      </w:r>
      <w:proofErr w:type="spellEnd"/>
      <w:r w:rsidR="00A164B0" w:rsidRPr="00CD1331">
        <w:rPr>
          <w:rFonts w:ascii="Arial" w:hAnsi="Arial" w:cs="Arial"/>
          <w:sz w:val="22"/>
          <w:szCs w:val="22"/>
          <w:lang w:val="is-IS"/>
        </w:rPr>
        <w:t>, ritar</w:t>
      </w:r>
      <w:r w:rsidR="003767C0">
        <w:rPr>
          <w:rFonts w:ascii="Arial" w:hAnsi="Arial" w:cs="Arial"/>
          <w:sz w:val="22"/>
          <w:szCs w:val="22"/>
          <w:lang w:val="is-IS"/>
        </w:rPr>
        <w:t>a</w:t>
      </w:r>
      <w:r w:rsidR="00A06FBB">
        <w:rPr>
          <w:rFonts w:ascii="Arial" w:hAnsi="Arial" w:cs="Arial"/>
          <w:sz w:val="22"/>
          <w:szCs w:val="22"/>
          <w:lang w:val="is-IS"/>
        </w:rPr>
        <w:t>, fyrir samstarfið</w:t>
      </w:r>
      <w:r w:rsidR="009E3149">
        <w:rPr>
          <w:rFonts w:ascii="Arial" w:hAnsi="Arial" w:cs="Arial"/>
          <w:sz w:val="22"/>
          <w:szCs w:val="22"/>
          <w:lang w:val="is-IS"/>
        </w:rPr>
        <w:t>.</w:t>
      </w:r>
      <w:r w:rsidR="00A164B0" w:rsidRPr="00CD1331">
        <w:rPr>
          <w:rFonts w:ascii="Arial" w:hAnsi="Arial" w:cs="Arial"/>
          <w:sz w:val="22"/>
          <w:szCs w:val="22"/>
          <w:lang w:val="is-IS"/>
        </w:rPr>
        <w:t xml:space="preserve"> </w:t>
      </w:r>
      <w:r w:rsidR="00C779FA">
        <w:rPr>
          <w:rFonts w:ascii="Arial" w:hAnsi="Arial" w:cs="Arial"/>
          <w:sz w:val="22"/>
          <w:szCs w:val="22"/>
          <w:lang w:val="is-IS"/>
        </w:rPr>
        <w:t xml:space="preserve">Hún þakkaði </w:t>
      </w:r>
      <w:proofErr w:type="spellStart"/>
      <w:r w:rsidR="00C779FA">
        <w:rPr>
          <w:rFonts w:ascii="Arial" w:hAnsi="Arial" w:cs="Arial"/>
          <w:sz w:val="22"/>
          <w:szCs w:val="22"/>
          <w:lang w:val="is-IS"/>
        </w:rPr>
        <w:t>laganefnd</w:t>
      </w:r>
      <w:proofErr w:type="spellEnd"/>
      <w:r w:rsidR="00C779FA">
        <w:rPr>
          <w:rFonts w:ascii="Arial" w:hAnsi="Arial" w:cs="Arial"/>
          <w:sz w:val="22"/>
          <w:szCs w:val="22"/>
          <w:lang w:val="is-IS"/>
        </w:rPr>
        <w:t xml:space="preserve"> fyrir frábær störf </w:t>
      </w:r>
      <w:r w:rsidR="00EE4518">
        <w:rPr>
          <w:rFonts w:ascii="Arial" w:hAnsi="Arial" w:cs="Arial"/>
          <w:sz w:val="22"/>
          <w:szCs w:val="22"/>
          <w:lang w:val="is-IS"/>
        </w:rPr>
        <w:t>auk</w:t>
      </w:r>
      <w:r w:rsidR="009F1E87">
        <w:rPr>
          <w:rFonts w:ascii="Arial" w:hAnsi="Arial" w:cs="Arial"/>
          <w:sz w:val="22"/>
          <w:szCs w:val="22"/>
          <w:lang w:val="is-IS"/>
        </w:rPr>
        <w:t xml:space="preserve"> framtíðarnefnd</w:t>
      </w:r>
      <w:r w:rsidR="002D014B">
        <w:rPr>
          <w:rFonts w:ascii="Arial" w:hAnsi="Arial" w:cs="Arial"/>
          <w:sz w:val="22"/>
          <w:szCs w:val="22"/>
          <w:lang w:val="is-IS"/>
        </w:rPr>
        <w:t>ar sem</w:t>
      </w:r>
      <w:r w:rsidR="009F1E87">
        <w:rPr>
          <w:rFonts w:ascii="Arial" w:hAnsi="Arial" w:cs="Arial"/>
          <w:sz w:val="22"/>
          <w:szCs w:val="22"/>
          <w:lang w:val="is-IS"/>
        </w:rPr>
        <w:t xml:space="preserve"> á </w:t>
      </w:r>
      <w:r w:rsidR="00EE4518">
        <w:rPr>
          <w:rFonts w:ascii="Arial" w:hAnsi="Arial" w:cs="Arial"/>
          <w:sz w:val="22"/>
          <w:szCs w:val="22"/>
          <w:lang w:val="is-IS"/>
        </w:rPr>
        <w:t xml:space="preserve">enn </w:t>
      </w:r>
      <w:r w:rsidR="009F1E87">
        <w:rPr>
          <w:rFonts w:ascii="Arial" w:hAnsi="Arial" w:cs="Arial"/>
          <w:sz w:val="22"/>
          <w:szCs w:val="22"/>
          <w:lang w:val="is-IS"/>
        </w:rPr>
        <w:t>verkefni fyrir höndum.</w:t>
      </w:r>
      <w:r w:rsidR="002D014B">
        <w:rPr>
          <w:rFonts w:ascii="Arial" w:hAnsi="Arial" w:cs="Arial"/>
          <w:sz w:val="22"/>
          <w:szCs w:val="22"/>
          <w:lang w:val="is-IS"/>
        </w:rPr>
        <w:t xml:space="preserve"> Fundarstjóra og fundarritara var þakkað fyrir störf þeirra á fundinum.</w:t>
      </w:r>
    </w:p>
    <w:p w14:paraId="7C72FF79" w14:textId="5CDBE87B" w:rsidR="00985991" w:rsidRPr="00CD1331" w:rsidRDefault="00536CD8" w:rsidP="004524A3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r w:rsidRPr="00CD1331">
        <w:rPr>
          <w:rFonts w:ascii="Arial" w:hAnsi="Arial" w:cs="Arial"/>
          <w:sz w:val="22"/>
          <w:szCs w:val="22"/>
          <w:lang w:val="is-IS"/>
        </w:rPr>
        <w:t>Formaður</w:t>
      </w:r>
      <w:r w:rsidR="00B029EE" w:rsidRPr="00CD1331">
        <w:rPr>
          <w:rFonts w:ascii="Arial" w:hAnsi="Arial" w:cs="Arial"/>
          <w:sz w:val="22"/>
          <w:szCs w:val="22"/>
          <w:lang w:val="is-IS"/>
        </w:rPr>
        <w:t xml:space="preserve"> </w:t>
      </w:r>
      <w:r w:rsidR="00985991" w:rsidRPr="00CD1331">
        <w:rPr>
          <w:rFonts w:ascii="Arial" w:hAnsi="Arial" w:cs="Arial"/>
          <w:sz w:val="22"/>
          <w:szCs w:val="22"/>
          <w:lang w:val="is-IS"/>
        </w:rPr>
        <w:t>sleit fundi klukkan</w:t>
      </w:r>
      <w:r w:rsidRPr="00CD1331">
        <w:rPr>
          <w:rFonts w:ascii="Arial" w:hAnsi="Arial" w:cs="Arial"/>
          <w:sz w:val="22"/>
          <w:szCs w:val="22"/>
          <w:lang w:val="is-IS"/>
        </w:rPr>
        <w:t xml:space="preserve"> 16:02.</w:t>
      </w:r>
    </w:p>
    <w:p w14:paraId="0AE6A210" w14:textId="77777777" w:rsidR="00536CD8" w:rsidRDefault="00536CD8" w:rsidP="004524A3">
      <w:pPr>
        <w:tabs>
          <w:tab w:val="left" w:pos="3634"/>
        </w:tabs>
        <w:spacing w:after="80"/>
        <w:rPr>
          <w:rFonts w:ascii="Arial" w:hAnsi="Arial" w:cs="Arial"/>
          <w:lang w:val="is-IS"/>
        </w:rPr>
      </w:pPr>
    </w:p>
    <w:p w14:paraId="49E978C5" w14:textId="77777777" w:rsidR="00CC75C4" w:rsidRDefault="00CC75C4">
      <w:pPr>
        <w:rPr>
          <w:rFonts w:ascii="Arial" w:hAnsi="Arial" w:cs="Arial"/>
          <w:b/>
          <w:bCs/>
          <w:lang w:val="is-IS"/>
        </w:rPr>
      </w:pPr>
      <w:r>
        <w:rPr>
          <w:rFonts w:ascii="Arial" w:hAnsi="Arial" w:cs="Arial"/>
          <w:b/>
          <w:bCs/>
          <w:lang w:val="is-IS"/>
        </w:rPr>
        <w:br w:type="page"/>
      </w:r>
    </w:p>
    <w:p w14:paraId="187AD08D" w14:textId="03FE32A4" w:rsidR="00CC75C4" w:rsidRPr="00CC75C4" w:rsidRDefault="00CC75C4" w:rsidP="00CC75C4">
      <w:pPr>
        <w:tabs>
          <w:tab w:val="left" w:pos="3634"/>
        </w:tabs>
        <w:spacing w:after="80"/>
        <w:rPr>
          <w:rFonts w:ascii="Arial" w:hAnsi="Arial" w:cs="Arial"/>
          <w:lang w:val="is-IS"/>
        </w:rPr>
      </w:pPr>
      <w:r>
        <w:rPr>
          <w:rFonts w:ascii="Arial" w:hAnsi="Arial" w:cs="Arial"/>
          <w:b/>
          <w:bCs/>
          <w:lang w:val="is-IS"/>
        </w:rPr>
        <w:lastRenderedPageBreak/>
        <w:t>F</w:t>
      </w:r>
      <w:r w:rsidRPr="00CC75C4">
        <w:rPr>
          <w:rFonts w:ascii="Arial" w:hAnsi="Arial" w:cs="Arial"/>
          <w:b/>
          <w:bCs/>
          <w:lang w:val="is-IS"/>
        </w:rPr>
        <w:t>ylgiskjöl.</w:t>
      </w:r>
    </w:p>
    <w:p w14:paraId="3A9F7209" w14:textId="77777777" w:rsidR="00CC75C4" w:rsidRPr="0048047D" w:rsidRDefault="00CC75C4" w:rsidP="00CC75C4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hyperlink r:id="rId11" w:history="1">
        <w:r w:rsidRPr="0048047D">
          <w:rPr>
            <w:rStyle w:val="Tengill"/>
            <w:rFonts w:ascii="Arial" w:hAnsi="Arial" w:cs="Arial"/>
            <w:sz w:val="22"/>
            <w:szCs w:val="22"/>
            <w:lang w:val="is-IS"/>
          </w:rPr>
          <w:t>00.00 Tímalína Landsfundar 2025</w:t>
        </w:r>
      </w:hyperlink>
    </w:p>
    <w:p w14:paraId="11E6A1AF" w14:textId="77777777" w:rsidR="00CC75C4" w:rsidRPr="0048047D" w:rsidRDefault="00CC75C4" w:rsidP="00CC75C4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hyperlink r:id="rId12" w:history="1">
        <w:proofErr w:type="spellStart"/>
        <w:r w:rsidRPr="0048047D">
          <w:rPr>
            <w:rStyle w:val="Tengill"/>
            <w:rFonts w:ascii="Arial" w:hAnsi="Arial" w:cs="Arial"/>
            <w:sz w:val="22"/>
            <w:szCs w:val="22"/>
            <w:lang w:val="is-IS"/>
          </w:rPr>
          <w:t>Fskj</w:t>
        </w:r>
        <w:proofErr w:type="spellEnd"/>
        <w:r w:rsidRPr="0048047D">
          <w:rPr>
            <w:rStyle w:val="Tengill"/>
            <w:rFonts w:ascii="Arial" w:hAnsi="Arial" w:cs="Arial"/>
            <w:sz w:val="22"/>
            <w:szCs w:val="22"/>
            <w:lang w:val="is-IS"/>
          </w:rPr>
          <w:t xml:space="preserve"> 1.3. Landsfundarfulltrúar</w:t>
        </w:r>
      </w:hyperlink>
    </w:p>
    <w:p w14:paraId="57D564F4" w14:textId="77777777" w:rsidR="00CC75C4" w:rsidRPr="0048047D" w:rsidRDefault="00CC75C4" w:rsidP="00CC75C4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hyperlink r:id="rId13" w:history="1">
        <w:proofErr w:type="spellStart"/>
        <w:r w:rsidRPr="0048047D">
          <w:rPr>
            <w:rStyle w:val="Tengill"/>
            <w:rFonts w:ascii="Arial" w:hAnsi="Arial" w:cs="Arial"/>
            <w:sz w:val="22"/>
            <w:szCs w:val="22"/>
            <w:lang w:val="is-IS"/>
          </w:rPr>
          <w:t>Fskj</w:t>
        </w:r>
        <w:proofErr w:type="spellEnd"/>
        <w:r w:rsidRPr="0048047D">
          <w:rPr>
            <w:rStyle w:val="Tengill"/>
            <w:rFonts w:ascii="Arial" w:hAnsi="Arial" w:cs="Arial"/>
            <w:sz w:val="22"/>
            <w:szCs w:val="22"/>
            <w:lang w:val="is-IS"/>
          </w:rPr>
          <w:t xml:space="preserve"> 1.4. Dagskrá Landsfundar 2025</w:t>
        </w:r>
      </w:hyperlink>
    </w:p>
    <w:p w14:paraId="308ECF31" w14:textId="77777777" w:rsidR="00CC75C4" w:rsidRPr="0048047D" w:rsidRDefault="00CC75C4" w:rsidP="00CC75C4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hyperlink r:id="rId14" w:history="1">
        <w:proofErr w:type="spellStart"/>
        <w:r w:rsidRPr="0048047D">
          <w:rPr>
            <w:rStyle w:val="Tengill"/>
            <w:rFonts w:ascii="Arial" w:hAnsi="Arial" w:cs="Arial"/>
            <w:sz w:val="22"/>
            <w:szCs w:val="22"/>
            <w:lang w:val="is-IS"/>
          </w:rPr>
          <w:t>Fskj</w:t>
        </w:r>
        <w:proofErr w:type="spellEnd"/>
        <w:r w:rsidRPr="0048047D">
          <w:rPr>
            <w:rStyle w:val="Tengill"/>
            <w:rFonts w:ascii="Arial" w:hAnsi="Arial" w:cs="Arial"/>
            <w:sz w:val="22"/>
            <w:szCs w:val="22"/>
            <w:lang w:val="is-IS"/>
          </w:rPr>
          <w:t>. 3.1. Skýrsla stjórnar fyrir síðasta almanaksár</w:t>
        </w:r>
      </w:hyperlink>
    </w:p>
    <w:p w14:paraId="71AF4983" w14:textId="77777777" w:rsidR="00CC75C4" w:rsidRPr="0048047D" w:rsidRDefault="00CC75C4" w:rsidP="00CC75C4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hyperlink r:id="rId15" w:history="1">
        <w:proofErr w:type="spellStart"/>
        <w:r w:rsidRPr="0048047D">
          <w:rPr>
            <w:rStyle w:val="Tengill"/>
            <w:rFonts w:ascii="Arial" w:hAnsi="Arial" w:cs="Arial"/>
            <w:sz w:val="22"/>
            <w:szCs w:val="22"/>
            <w:lang w:val="is-IS"/>
          </w:rPr>
          <w:t>Fskj</w:t>
        </w:r>
        <w:proofErr w:type="spellEnd"/>
        <w:r w:rsidRPr="0048047D">
          <w:rPr>
            <w:rStyle w:val="Tengill"/>
            <w:rFonts w:ascii="Arial" w:hAnsi="Arial" w:cs="Arial"/>
            <w:sz w:val="22"/>
            <w:szCs w:val="22"/>
            <w:lang w:val="is-IS"/>
          </w:rPr>
          <w:t>. 3.2. endurskoðaður ársreikningur Sjálfsbjargar 2024</w:t>
        </w:r>
      </w:hyperlink>
    </w:p>
    <w:p w14:paraId="6CA42810" w14:textId="77777777" w:rsidR="00CC75C4" w:rsidRPr="0048047D" w:rsidRDefault="00CC75C4" w:rsidP="00CC75C4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proofErr w:type="spellStart"/>
      <w:r w:rsidRPr="0048047D">
        <w:rPr>
          <w:rFonts w:ascii="Arial" w:hAnsi="Arial" w:cs="Arial"/>
          <w:sz w:val="22"/>
          <w:szCs w:val="22"/>
          <w:lang w:val="is-IS"/>
        </w:rPr>
        <w:t>Fskj</w:t>
      </w:r>
      <w:proofErr w:type="spellEnd"/>
      <w:r w:rsidRPr="0048047D">
        <w:rPr>
          <w:rFonts w:ascii="Arial" w:hAnsi="Arial" w:cs="Arial"/>
          <w:sz w:val="22"/>
          <w:szCs w:val="22"/>
          <w:lang w:val="is-IS"/>
        </w:rPr>
        <w:t>. 3.3a - 3.3l. Skýrslur aðildarfélaga</w:t>
      </w:r>
    </w:p>
    <w:p w14:paraId="70A1E937" w14:textId="03E00FAA" w:rsidR="00CC75C4" w:rsidRPr="0048047D" w:rsidRDefault="00CC75C4" w:rsidP="00CC75C4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hyperlink r:id="rId16" w:history="1">
        <w:proofErr w:type="spellStart"/>
        <w:r w:rsidRPr="0048047D">
          <w:rPr>
            <w:rStyle w:val="Tengill"/>
            <w:rFonts w:ascii="Arial" w:hAnsi="Arial" w:cs="Arial"/>
            <w:sz w:val="22"/>
            <w:szCs w:val="22"/>
            <w:lang w:val="is-IS"/>
          </w:rPr>
          <w:t>Fskj</w:t>
        </w:r>
        <w:proofErr w:type="spellEnd"/>
        <w:r w:rsidRPr="0048047D">
          <w:rPr>
            <w:rStyle w:val="Tengill"/>
            <w:rFonts w:ascii="Arial" w:hAnsi="Arial" w:cs="Arial"/>
            <w:sz w:val="22"/>
            <w:szCs w:val="22"/>
            <w:lang w:val="is-IS"/>
          </w:rPr>
          <w:t>. 3.3a Ársskýrsla Sjálfsbjargar á Akureyri</w:t>
        </w:r>
      </w:hyperlink>
    </w:p>
    <w:p w14:paraId="0E7CE97B" w14:textId="45C5AF12" w:rsidR="00CC75C4" w:rsidRPr="0048047D" w:rsidRDefault="00CC75C4" w:rsidP="00CC75C4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hyperlink r:id="rId17" w:history="1">
        <w:proofErr w:type="spellStart"/>
        <w:r w:rsidRPr="0048047D">
          <w:rPr>
            <w:rStyle w:val="Tengill"/>
            <w:rFonts w:ascii="Arial" w:hAnsi="Arial" w:cs="Arial"/>
            <w:sz w:val="22"/>
            <w:szCs w:val="22"/>
            <w:lang w:val="is-IS"/>
          </w:rPr>
          <w:t>Fskj</w:t>
        </w:r>
        <w:proofErr w:type="spellEnd"/>
        <w:r w:rsidRPr="0048047D">
          <w:rPr>
            <w:rStyle w:val="Tengill"/>
            <w:rFonts w:ascii="Arial" w:hAnsi="Arial" w:cs="Arial"/>
            <w:sz w:val="22"/>
            <w:szCs w:val="22"/>
            <w:lang w:val="is-IS"/>
          </w:rPr>
          <w:t>. 3.3b Ársskýrsla Sjálfsbjargar í Bolungarvík</w:t>
        </w:r>
      </w:hyperlink>
    </w:p>
    <w:p w14:paraId="6915C8F5" w14:textId="4BDA15DD" w:rsidR="00CC75C4" w:rsidRPr="0048047D" w:rsidRDefault="00CC75C4" w:rsidP="00CC75C4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hyperlink r:id="rId18" w:history="1">
        <w:proofErr w:type="spellStart"/>
        <w:r w:rsidRPr="0048047D">
          <w:rPr>
            <w:rStyle w:val="Tengill"/>
            <w:rFonts w:ascii="Arial" w:hAnsi="Arial" w:cs="Arial"/>
            <w:sz w:val="22"/>
            <w:szCs w:val="22"/>
            <w:lang w:val="is-IS"/>
          </w:rPr>
          <w:t>Fskj</w:t>
        </w:r>
        <w:proofErr w:type="spellEnd"/>
        <w:r w:rsidRPr="0048047D">
          <w:rPr>
            <w:rStyle w:val="Tengill"/>
            <w:rFonts w:ascii="Arial" w:hAnsi="Arial" w:cs="Arial"/>
            <w:sz w:val="22"/>
            <w:szCs w:val="22"/>
            <w:lang w:val="is-IS"/>
          </w:rPr>
          <w:t>. 3.3c Ársskýrsla Sjálfsbjargar í Fjallabyggð</w:t>
        </w:r>
      </w:hyperlink>
    </w:p>
    <w:p w14:paraId="03CB3E77" w14:textId="06B244EC" w:rsidR="00CC75C4" w:rsidRPr="0048047D" w:rsidRDefault="00CC75C4" w:rsidP="00CC75C4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hyperlink r:id="rId19" w:history="1">
        <w:proofErr w:type="spellStart"/>
        <w:r w:rsidRPr="0048047D">
          <w:rPr>
            <w:rStyle w:val="Tengill"/>
            <w:rFonts w:ascii="Arial" w:hAnsi="Arial" w:cs="Arial"/>
            <w:sz w:val="22"/>
            <w:szCs w:val="22"/>
            <w:lang w:val="is-IS"/>
          </w:rPr>
          <w:t>Fskj</w:t>
        </w:r>
        <w:proofErr w:type="spellEnd"/>
        <w:r w:rsidRPr="0048047D">
          <w:rPr>
            <w:rStyle w:val="Tengill"/>
            <w:rFonts w:ascii="Arial" w:hAnsi="Arial" w:cs="Arial"/>
            <w:sz w:val="22"/>
            <w:szCs w:val="22"/>
            <w:lang w:val="is-IS"/>
          </w:rPr>
          <w:t>. 3.3d Ársskýrsla Sjálfsbjargar á höfuðborgarsvæðinu</w:t>
        </w:r>
      </w:hyperlink>
      <w:r w:rsidRPr="0048047D">
        <w:rPr>
          <w:rFonts w:ascii="Arial" w:hAnsi="Arial" w:cs="Arial"/>
          <w:sz w:val="22"/>
          <w:szCs w:val="22"/>
          <w:lang w:val="is-IS"/>
        </w:rPr>
        <w:br/>
      </w:r>
      <w:hyperlink r:id="rId20" w:history="1">
        <w:proofErr w:type="spellStart"/>
        <w:r w:rsidRPr="0048047D">
          <w:rPr>
            <w:rStyle w:val="Tengill"/>
            <w:rFonts w:ascii="Arial" w:hAnsi="Arial" w:cs="Arial"/>
            <w:sz w:val="22"/>
            <w:szCs w:val="22"/>
            <w:lang w:val="is-IS"/>
          </w:rPr>
          <w:t>Fskj</w:t>
        </w:r>
        <w:proofErr w:type="spellEnd"/>
        <w:r w:rsidRPr="0048047D">
          <w:rPr>
            <w:rStyle w:val="Tengill"/>
            <w:rFonts w:ascii="Arial" w:hAnsi="Arial" w:cs="Arial"/>
            <w:sz w:val="22"/>
            <w:szCs w:val="22"/>
            <w:lang w:val="is-IS"/>
          </w:rPr>
          <w:t>. 3.3e Ársskýrsla Sjálfsbjargar á Mið-Austurlandi</w:t>
        </w:r>
      </w:hyperlink>
    </w:p>
    <w:p w14:paraId="27281E71" w14:textId="000AD6BF" w:rsidR="00CC75C4" w:rsidRPr="0048047D" w:rsidRDefault="00CC75C4" w:rsidP="00CC75C4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hyperlink r:id="rId21" w:history="1">
        <w:proofErr w:type="spellStart"/>
        <w:r w:rsidRPr="0048047D">
          <w:rPr>
            <w:rStyle w:val="Tengill"/>
            <w:rFonts w:ascii="Arial" w:hAnsi="Arial" w:cs="Arial"/>
            <w:sz w:val="22"/>
            <w:szCs w:val="22"/>
            <w:lang w:val="is-IS"/>
          </w:rPr>
          <w:t>Fskj</w:t>
        </w:r>
        <w:proofErr w:type="spellEnd"/>
        <w:r w:rsidRPr="0048047D">
          <w:rPr>
            <w:rStyle w:val="Tengill"/>
            <w:rFonts w:ascii="Arial" w:hAnsi="Arial" w:cs="Arial"/>
            <w:sz w:val="22"/>
            <w:szCs w:val="22"/>
            <w:lang w:val="is-IS"/>
          </w:rPr>
          <w:t>. 3.3f Ársskýrsla Sjálfsbjargar í Skagafirði</w:t>
        </w:r>
      </w:hyperlink>
      <w:r w:rsidRPr="0048047D">
        <w:rPr>
          <w:rFonts w:ascii="Arial" w:hAnsi="Arial" w:cs="Arial"/>
          <w:sz w:val="22"/>
          <w:szCs w:val="22"/>
          <w:lang w:val="is-IS"/>
        </w:rPr>
        <w:br/>
      </w:r>
      <w:hyperlink r:id="rId22" w:history="1">
        <w:proofErr w:type="spellStart"/>
        <w:r w:rsidRPr="0048047D">
          <w:rPr>
            <w:rStyle w:val="Tengill"/>
            <w:rFonts w:ascii="Arial" w:hAnsi="Arial" w:cs="Arial"/>
            <w:sz w:val="22"/>
            <w:szCs w:val="22"/>
            <w:lang w:val="is-IS"/>
          </w:rPr>
          <w:t>Fskj</w:t>
        </w:r>
        <w:proofErr w:type="spellEnd"/>
        <w:r w:rsidRPr="0048047D">
          <w:rPr>
            <w:rStyle w:val="Tengill"/>
            <w:rFonts w:ascii="Arial" w:hAnsi="Arial" w:cs="Arial"/>
            <w:sz w:val="22"/>
            <w:szCs w:val="22"/>
            <w:lang w:val="is-IS"/>
          </w:rPr>
          <w:t>. 3.3g. Ársskýrsla Sjálfsbjargar á Suðurnesjum</w:t>
        </w:r>
      </w:hyperlink>
    </w:p>
    <w:p w14:paraId="4924AC44" w14:textId="4F890CB0" w:rsidR="00CC75C4" w:rsidRPr="0048047D" w:rsidRDefault="00CC75C4" w:rsidP="00CC75C4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hyperlink r:id="rId23" w:history="1">
        <w:proofErr w:type="spellStart"/>
        <w:r w:rsidRPr="0048047D">
          <w:rPr>
            <w:rStyle w:val="Tengill"/>
            <w:rFonts w:ascii="Arial" w:hAnsi="Arial" w:cs="Arial"/>
            <w:sz w:val="22"/>
            <w:szCs w:val="22"/>
            <w:lang w:val="is-IS"/>
          </w:rPr>
          <w:t>Fskj</w:t>
        </w:r>
        <w:proofErr w:type="spellEnd"/>
        <w:r w:rsidRPr="0048047D">
          <w:rPr>
            <w:rStyle w:val="Tengill"/>
            <w:rFonts w:ascii="Arial" w:hAnsi="Arial" w:cs="Arial"/>
            <w:sz w:val="22"/>
            <w:szCs w:val="22"/>
            <w:lang w:val="is-IS"/>
          </w:rPr>
          <w:t>. 3.3h Ársreikningur Sjálfsbjargar í Bolungarvík</w:t>
        </w:r>
      </w:hyperlink>
      <w:r w:rsidRPr="0048047D">
        <w:rPr>
          <w:rFonts w:ascii="Arial" w:hAnsi="Arial" w:cs="Arial"/>
          <w:sz w:val="22"/>
          <w:szCs w:val="22"/>
          <w:lang w:val="is-IS"/>
        </w:rPr>
        <w:br/>
      </w:r>
      <w:hyperlink r:id="rId24" w:history="1">
        <w:proofErr w:type="spellStart"/>
        <w:r w:rsidRPr="0048047D">
          <w:rPr>
            <w:rStyle w:val="Tengill"/>
            <w:rFonts w:ascii="Arial" w:hAnsi="Arial" w:cs="Arial"/>
            <w:sz w:val="22"/>
            <w:szCs w:val="22"/>
            <w:lang w:val="is-IS"/>
          </w:rPr>
          <w:t>Fskj</w:t>
        </w:r>
        <w:proofErr w:type="spellEnd"/>
        <w:r w:rsidRPr="0048047D">
          <w:rPr>
            <w:rStyle w:val="Tengill"/>
            <w:rFonts w:ascii="Arial" w:hAnsi="Arial" w:cs="Arial"/>
            <w:sz w:val="22"/>
            <w:szCs w:val="22"/>
            <w:lang w:val="is-IS"/>
          </w:rPr>
          <w:t>. 3.3i Ársreikningur Sjálfsbjargar í Fjallabyggð</w:t>
        </w:r>
      </w:hyperlink>
    </w:p>
    <w:p w14:paraId="1EF19707" w14:textId="61480E97" w:rsidR="00CC75C4" w:rsidRPr="0048047D" w:rsidRDefault="00CC75C4" w:rsidP="00CC75C4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hyperlink r:id="rId25" w:history="1">
        <w:proofErr w:type="spellStart"/>
        <w:r w:rsidRPr="0048047D">
          <w:rPr>
            <w:rStyle w:val="Tengill"/>
            <w:rFonts w:ascii="Arial" w:hAnsi="Arial" w:cs="Arial"/>
            <w:sz w:val="22"/>
            <w:szCs w:val="22"/>
            <w:lang w:val="is-IS"/>
          </w:rPr>
          <w:t>Fskj</w:t>
        </w:r>
        <w:proofErr w:type="spellEnd"/>
        <w:r w:rsidRPr="0048047D">
          <w:rPr>
            <w:rStyle w:val="Tengill"/>
            <w:rFonts w:ascii="Arial" w:hAnsi="Arial" w:cs="Arial"/>
            <w:sz w:val="22"/>
            <w:szCs w:val="22"/>
            <w:lang w:val="is-IS"/>
          </w:rPr>
          <w:t>. 3.3j Ársreikningur Sjálfsbjargar á Húsavík og Þingeyjarsýslu</w:t>
        </w:r>
      </w:hyperlink>
      <w:r w:rsidRPr="0048047D">
        <w:rPr>
          <w:rFonts w:ascii="Arial" w:hAnsi="Arial" w:cs="Arial"/>
          <w:sz w:val="22"/>
          <w:szCs w:val="22"/>
          <w:lang w:val="is-IS"/>
        </w:rPr>
        <w:br/>
      </w:r>
      <w:hyperlink r:id="rId26" w:history="1">
        <w:proofErr w:type="spellStart"/>
        <w:r w:rsidRPr="0048047D">
          <w:rPr>
            <w:rStyle w:val="Tengill"/>
            <w:rFonts w:ascii="Arial" w:hAnsi="Arial" w:cs="Arial"/>
            <w:sz w:val="22"/>
            <w:szCs w:val="22"/>
            <w:lang w:val="is-IS"/>
          </w:rPr>
          <w:t>Fskj</w:t>
        </w:r>
        <w:proofErr w:type="spellEnd"/>
        <w:r w:rsidRPr="0048047D">
          <w:rPr>
            <w:rStyle w:val="Tengill"/>
            <w:rFonts w:ascii="Arial" w:hAnsi="Arial" w:cs="Arial"/>
            <w:sz w:val="22"/>
            <w:szCs w:val="22"/>
            <w:lang w:val="is-IS"/>
          </w:rPr>
          <w:t>. 3.3k Ársreikningur Sjálfsbjargar á Höfuðborgarsvæðinu</w:t>
        </w:r>
      </w:hyperlink>
    </w:p>
    <w:p w14:paraId="353BB7B8" w14:textId="2464A035" w:rsidR="00CC75C4" w:rsidRPr="0048047D" w:rsidRDefault="00CC75C4" w:rsidP="00CC75C4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hyperlink r:id="rId27" w:history="1">
        <w:proofErr w:type="spellStart"/>
        <w:r w:rsidRPr="0048047D">
          <w:rPr>
            <w:rStyle w:val="Tengill"/>
            <w:rFonts w:ascii="Arial" w:hAnsi="Arial" w:cs="Arial"/>
            <w:sz w:val="22"/>
            <w:szCs w:val="22"/>
            <w:lang w:val="is-IS"/>
          </w:rPr>
          <w:t>Fskj</w:t>
        </w:r>
        <w:proofErr w:type="spellEnd"/>
        <w:r w:rsidRPr="0048047D">
          <w:rPr>
            <w:rStyle w:val="Tengill"/>
            <w:rFonts w:ascii="Arial" w:hAnsi="Arial" w:cs="Arial"/>
            <w:sz w:val="22"/>
            <w:szCs w:val="22"/>
            <w:lang w:val="is-IS"/>
          </w:rPr>
          <w:t>. 3.3l Ársreikningur Sjálfsbjargar í Skagafirði</w:t>
        </w:r>
      </w:hyperlink>
    </w:p>
    <w:p w14:paraId="4F03CEF5" w14:textId="415B3200" w:rsidR="00CC75C4" w:rsidRPr="0048047D" w:rsidRDefault="00CC75C4" w:rsidP="00CC75C4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hyperlink r:id="rId28" w:history="1">
        <w:proofErr w:type="spellStart"/>
        <w:r w:rsidRPr="0048047D">
          <w:rPr>
            <w:rStyle w:val="Tengill"/>
            <w:rFonts w:ascii="Arial" w:hAnsi="Arial" w:cs="Arial"/>
            <w:sz w:val="22"/>
            <w:szCs w:val="22"/>
            <w:lang w:val="is-IS"/>
          </w:rPr>
          <w:t>Fskj</w:t>
        </w:r>
        <w:proofErr w:type="spellEnd"/>
        <w:r w:rsidRPr="0048047D">
          <w:rPr>
            <w:rStyle w:val="Tengill"/>
            <w:rFonts w:ascii="Arial" w:hAnsi="Arial" w:cs="Arial"/>
            <w:sz w:val="22"/>
            <w:szCs w:val="22"/>
            <w:lang w:val="is-IS"/>
          </w:rPr>
          <w:t>. 4a Stefna Sjálfsbjargar 2025</w:t>
        </w:r>
      </w:hyperlink>
    </w:p>
    <w:p w14:paraId="602760EC" w14:textId="11CB27EC" w:rsidR="00CC75C4" w:rsidRPr="0048047D" w:rsidRDefault="00CC75C4" w:rsidP="00CC75C4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hyperlink r:id="rId29" w:history="1">
        <w:proofErr w:type="spellStart"/>
        <w:r w:rsidRPr="0048047D">
          <w:rPr>
            <w:rStyle w:val="Tengill"/>
            <w:rFonts w:ascii="Arial" w:hAnsi="Arial" w:cs="Arial"/>
            <w:sz w:val="22"/>
            <w:szCs w:val="22"/>
            <w:lang w:val="is-IS"/>
          </w:rPr>
          <w:t>Fskj</w:t>
        </w:r>
        <w:proofErr w:type="spellEnd"/>
        <w:r w:rsidRPr="0048047D">
          <w:rPr>
            <w:rStyle w:val="Tengill"/>
            <w:rFonts w:ascii="Arial" w:hAnsi="Arial" w:cs="Arial"/>
            <w:sz w:val="22"/>
            <w:szCs w:val="22"/>
            <w:lang w:val="is-IS"/>
          </w:rPr>
          <w:t>. 4b Greinagerð með stefnu Sjálfsbjargar 2025</w:t>
        </w:r>
      </w:hyperlink>
    </w:p>
    <w:p w14:paraId="61BE285B" w14:textId="77777777" w:rsidR="00CC75C4" w:rsidRPr="0048047D" w:rsidRDefault="00CC75C4" w:rsidP="00CC75C4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hyperlink r:id="rId30" w:history="1">
        <w:proofErr w:type="spellStart"/>
        <w:r w:rsidRPr="0048047D">
          <w:rPr>
            <w:rStyle w:val="Tengill"/>
            <w:rFonts w:ascii="Arial" w:hAnsi="Arial" w:cs="Arial"/>
            <w:sz w:val="22"/>
            <w:szCs w:val="22"/>
            <w:lang w:val="is-IS"/>
          </w:rPr>
          <w:t>Fskj</w:t>
        </w:r>
        <w:proofErr w:type="spellEnd"/>
        <w:r w:rsidRPr="0048047D">
          <w:rPr>
            <w:rStyle w:val="Tengill"/>
            <w:rFonts w:ascii="Arial" w:hAnsi="Arial" w:cs="Arial"/>
            <w:sz w:val="22"/>
            <w:szCs w:val="22"/>
            <w:lang w:val="is-IS"/>
          </w:rPr>
          <w:t>. 5 Ársskýrsla og ársreikningur Kjarks endurhæfingar 2024</w:t>
        </w:r>
      </w:hyperlink>
    </w:p>
    <w:p w14:paraId="571F171B" w14:textId="77777777" w:rsidR="00CC75C4" w:rsidRPr="0048047D" w:rsidRDefault="00CC75C4" w:rsidP="00CC75C4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proofErr w:type="spellStart"/>
      <w:r w:rsidRPr="0048047D">
        <w:rPr>
          <w:rFonts w:ascii="Arial" w:hAnsi="Arial" w:cs="Arial"/>
          <w:sz w:val="22"/>
          <w:szCs w:val="22"/>
          <w:lang w:val="is-IS"/>
        </w:rPr>
        <w:t>Fskj</w:t>
      </w:r>
      <w:proofErr w:type="spellEnd"/>
      <w:r w:rsidRPr="0048047D">
        <w:rPr>
          <w:rFonts w:ascii="Arial" w:hAnsi="Arial" w:cs="Arial"/>
          <w:sz w:val="22"/>
          <w:szCs w:val="22"/>
          <w:lang w:val="is-IS"/>
        </w:rPr>
        <w:t>. 6 Fjárhagsáætlun fyrir yfirstandandi ár og næsta ár</w:t>
      </w:r>
    </w:p>
    <w:p w14:paraId="5EC63DCC" w14:textId="77777777" w:rsidR="00CC75C4" w:rsidRPr="0048047D" w:rsidRDefault="00CC75C4" w:rsidP="00CC75C4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hyperlink r:id="rId31" w:history="1">
        <w:proofErr w:type="spellStart"/>
        <w:r w:rsidRPr="0048047D">
          <w:rPr>
            <w:rStyle w:val="Tengill"/>
            <w:rFonts w:ascii="Arial" w:hAnsi="Arial" w:cs="Arial"/>
            <w:sz w:val="22"/>
            <w:szCs w:val="22"/>
            <w:lang w:val="is-IS"/>
          </w:rPr>
          <w:t>Fskj</w:t>
        </w:r>
        <w:proofErr w:type="spellEnd"/>
        <w:r w:rsidRPr="0048047D">
          <w:rPr>
            <w:rStyle w:val="Tengill"/>
            <w:rFonts w:ascii="Arial" w:hAnsi="Arial" w:cs="Arial"/>
            <w:sz w:val="22"/>
            <w:szCs w:val="22"/>
            <w:lang w:val="is-IS"/>
          </w:rPr>
          <w:t>. 7 Ákvörðun um árgjald.</w:t>
        </w:r>
      </w:hyperlink>
    </w:p>
    <w:p w14:paraId="763DB6E3" w14:textId="39C7546A" w:rsidR="00CC75C4" w:rsidRPr="0048047D" w:rsidRDefault="00CC75C4" w:rsidP="00CC75C4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hyperlink r:id="rId32" w:history="1">
        <w:proofErr w:type="spellStart"/>
        <w:r w:rsidRPr="0048047D">
          <w:rPr>
            <w:rStyle w:val="Tengill"/>
            <w:rFonts w:ascii="Arial" w:hAnsi="Arial" w:cs="Arial"/>
            <w:sz w:val="22"/>
            <w:szCs w:val="22"/>
            <w:lang w:val="is-IS"/>
          </w:rPr>
          <w:t>Fskj</w:t>
        </w:r>
        <w:proofErr w:type="spellEnd"/>
        <w:r w:rsidRPr="0048047D">
          <w:rPr>
            <w:rStyle w:val="Tengill"/>
            <w:rFonts w:ascii="Arial" w:hAnsi="Arial" w:cs="Arial"/>
            <w:sz w:val="22"/>
            <w:szCs w:val="22"/>
            <w:lang w:val="is-IS"/>
          </w:rPr>
          <w:t>. 8a Ályktun landsfundar 2025</w:t>
        </w:r>
      </w:hyperlink>
    </w:p>
    <w:p w14:paraId="389E255E" w14:textId="00E0C222" w:rsidR="00CC75C4" w:rsidRPr="0048047D" w:rsidRDefault="00CC75C4" w:rsidP="00CC75C4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hyperlink r:id="rId33" w:history="1">
        <w:proofErr w:type="spellStart"/>
        <w:r w:rsidRPr="0048047D">
          <w:rPr>
            <w:rStyle w:val="Tengill"/>
            <w:rFonts w:ascii="Arial" w:hAnsi="Arial" w:cs="Arial"/>
            <w:sz w:val="22"/>
            <w:szCs w:val="22"/>
            <w:lang w:val="is-IS"/>
          </w:rPr>
          <w:t>Fskj</w:t>
        </w:r>
        <w:proofErr w:type="spellEnd"/>
        <w:r w:rsidRPr="0048047D">
          <w:rPr>
            <w:rStyle w:val="Tengill"/>
            <w:rFonts w:ascii="Arial" w:hAnsi="Arial" w:cs="Arial"/>
            <w:sz w:val="22"/>
            <w:szCs w:val="22"/>
            <w:lang w:val="is-IS"/>
          </w:rPr>
          <w:t xml:space="preserve"> 9a Tillaga laganefndar að breyttum lögum (nýjum heildarlögum).</w:t>
        </w:r>
      </w:hyperlink>
    </w:p>
    <w:p w14:paraId="260C4737" w14:textId="77777777" w:rsidR="00CC75C4" w:rsidRPr="0048047D" w:rsidRDefault="00CC75C4" w:rsidP="00CC75C4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hyperlink r:id="rId34" w:history="1">
        <w:proofErr w:type="spellStart"/>
        <w:r w:rsidRPr="0048047D">
          <w:rPr>
            <w:rStyle w:val="Tengill"/>
            <w:rFonts w:ascii="Arial" w:hAnsi="Arial" w:cs="Arial"/>
            <w:sz w:val="22"/>
            <w:szCs w:val="22"/>
            <w:lang w:val="is-IS"/>
          </w:rPr>
          <w:t>Fskj</w:t>
        </w:r>
        <w:proofErr w:type="spellEnd"/>
        <w:r w:rsidRPr="0048047D">
          <w:rPr>
            <w:rStyle w:val="Tengill"/>
            <w:rFonts w:ascii="Arial" w:hAnsi="Arial" w:cs="Arial"/>
            <w:sz w:val="22"/>
            <w:szCs w:val="22"/>
            <w:lang w:val="is-IS"/>
          </w:rPr>
          <w:t>. 9.a.a. Greinargerð laganefndar með tillögu að breyttum lögum (nýjum heildarlögum)</w:t>
        </w:r>
      </w:hyperlink>
    </w:p>
    <w:p w14:paraId="4014C812" w14:textId="2EFE2B85" w:rsidR="00CC75C4" w:rsidRPr="0048047D" w:rsidRDefault="00CC75C4" w:rsidP="00CC75C4">
      <w:pPr>
        <w:tabs>
          <w:tab w:val="left" w:pos="3634"/>
        </w:tabs>
        <w:spacing w:after="80"/>
        <w:rPr>
          <w:sz w:val="22"/>
          <w:szCs w:val="22"/>
          <w:lang w:val="is-IS"/>
        </w:rPr>
      </w:pPr>
      <w:hyperlink r:id="rId35" w:history="1">
        <w:proofErr w:type="spellStart"/>
        <w:r w:rsidRPr="0048047D">
          <w:rPr>
            <w:rStyle w:val="Tengill"/>
            <w:rFonts w:ascii="Arial" w:hAnsi="Arial" w:cs="Arial"/>
            <w:sz w:val="22"/>
            <w:szCs w:val="22"/>
            <w:lang w:val="is-IS"/>
          </w:rPr>
          <w:t>Fskj</w:t>
        </w:r>
        <w:proofErr w:type="spellEnd"/>
        <w:r w:rsidRPr="0048047D">
          <w:rPr>
            <w:rStyle w:val="Tengill"/>
            <w:rFonts w:ascii="Arial" w:hAnsi="Arial" w:cs="Arial"/>
            <w:sz w:val="22"/>
            <w:szCs w:val="22"/>
            <w:lang w:val="is-IS"/>
          </w:rPr>
          <w:t xml:space="preserve"> 9b Lagabreytingatillögur við nýjar lagagreinatillögur 42.2 og 42.3</w:t>
        </w:r>
      </w:hyperlink>
    </w:p>
    <w:p w14:paraId="2A8B8201" w14:textId="5230E375" w:rsidR="00426069" w:rsidRPr="0048047D" w:rsidRDefault="00426069" w:rsidP="00CC75C4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proofErr w:type="spellStart"/>
      <w:r w:rsidRPr="0048047D">
        <w:rPr>
          <w:rFonts w:ascii="Arial" w:hAnsi="Arial" w:cs="Arial"/>
          <w:sz w:val="22"/>
          <w:szCs w:val="22"/>
          <w:lang w:val="is-IS"/>
        </w:rPr>
        <w:t>Fskj</w:t>
      </w:r>
      <w:proofErr w:type="spellEnd"/>
      <w:r w:rsidRPr="0048047D">
        <w:rPr>
          <w:rFonts w:ascii="Arial" w:hAnsi="Arial" w:cs="Arial"/>
          <w:sz w:val="22"/>
          <w:szCs w:val="22"/>
          <w:lang w:val="is-IS"/>
        </w:rPr>
        <w:t>. 9c</w:t>
      </w:r>
      <w:r w:rsidR="009057EA" w:rsidRPr="0048047D">
        <w:rPr>
          <w:rFonts w:ascii="Arial" w:hAnsi="Arial" w:cs="Arial"/>
          <w:sz w:val="22"/>
          <w:szCs w:val="22"/>
          <w:lang w:val="is-IS"/>
        </w:rPr>
        <w:t xml:space="preserve"> Lagabreytingartillaga við 7. gr., 4. </w:t>
      </w:r>
      <w:proofErr w:type="spellStart"/>
      <w:r w:rsidR="009057EA" w:rsidRPr="0048047D">
        <w:rPr>
          <w:rFonts w:ascii="Arial" w:hAnsi="Arial" w:cs="Arial"/>
          <w:sz w:val="22"/>
          <w:szCs w:val="22"/>
          <w:lang w:val="is-IS"/>
        </w:rPr>
        <w:t>tl</w:t>
      </w:r>
      <w:proofErr w:type="spellEnd"/>
      <w:r w:rsidR="009057EA" w:rsidRPr="0048047D">
        <w:rPr>
          <w:rFonts w:ascii="Arial" w:hAnsi="Arial" w:cs="Arial"/>
          <w:sz w:val="22"/>
          <w:szCs w:val="22"/>
          <w:lang w:val="is-IS"/>
        </w:rPr>
        <w:t>.</w:t>
      </w:r>
    </w:p>
    <w:p w14:paraId="7857AC38" w14:textId="4D408E60" w:rsidR="009057EA" w:rsidRPr="0048047D" w:rsidRDefault="009057EA" w:rsidP="00CC75C4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proofErr w:type="spellStart"/>
      <w:r w:rsidRPr="0048047D">
        <w:rPr>
          <w:rFonts w:ascii="Arial" w:hAnsi="Arial" w:cs="Arial"/>
          <w:sz w:val="22"/>
          <w:szCs w:val="22"/>
          <w:lang w:val="is-IS"/>
        </w:rPr>
        <w:t>Fskj</w:t>
      </w:r>
      <w:proofErr w:type="spellEnd"/>
      <w:r w:rsidRPr="0048047D">
        <w:rPr>
          <w:rFonts w:ascii="Arial" w:hAnsi="Arial" w:cs="Arial"/>
          <w:sz w:val="22"/>
          <w:szCs w:val="22"/>
          <w:lang w:val="is-IS"/>
        </w:rPr>
        <w:t xml:space="preserve">. 9d Lagabreytingartillaga við </w:t>
      </w:r>
      <w:r w:rsidR="008E3A69" w:rsidRPr="0048047D">
        <w:rPr>
          <w:rFonts w:ascii="Arial" w:hAnsi="Arial" w:cs="Arial"/>
          <w:sz w:val="22"/>
          <w:szCs w:val="22"/>
          <w:lang w:val="is-IS"/>
        </w:rPr>
        <w:t>gr. 14.3.</w:t>
      </w:r>
    </w:p>
    <w:p w14:paraId="43EA4C17" w14:textId="5607B612" w:rsidR="008E3A69" w:rsidRPr="0048047D" w:rsidRDefault="008E3A69" w:rsidP="00CC75C4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proofErr w:type="spellStart"/>
      <w:r w:rsidRPr="0048047D">
        <w:rPr>
          <w:rFonts w:ascii="Arial" w:hAnsi="Arial" w:cs="Arial"/>
          <w:sz w:val="22"/>
          <w:szCs w:val="22"/>
          <w:lang w:val="is-IS"/>
        </w:rPr>
        <w:t>Fskj</w:t>
      </w:r>
      <w:proofErr w:type="spellEnd"/>
      <w:r w:rsidRPr="0048047D">
        <w:rPr>
          <w:rFonts w:ascii="Arial" w:hAnsi="Arial" w:cs="Arial"/>
          <w:sz w:val="22"/>
          <w:szCs w:val="22"/>
          <w:lang w:val="is-IS"/>
        </w:rPr>
        <w:t>. 9e Lagabreytingartillaga við gr. 24.3.</w:t>
      </w:r>
    </w:p>
    <w:p w14:paraId="784C3221" w14:textId="498453EA" w:rsidR="00CC75C4" w:rsidRPr="0048047D" w:rsidRDefault="00CC75C4" w:rsidP="00CC75C4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hyperlink r:id="rId36" w:history="1">
        <w:proofErr w:type="spellStart"/>
        <w:r w:rsidRPr="0048047D">
          <w:rPr>
            <w:rStyle w:val="Tengill"/>
            <w:rFonts w:ascii="Arial" w:hAnsi="Arial" w:cs="Arial"/>
            <w:sz w:val="22"/>
            <w:szCs w:val="22"/>
            <w:lang w:val="is-IS"/>
          </w:rPr>
          <w:t>Fskj</w:t>
        </w:r>
        <w:proofErr w:type="spellEnd"/>
        <w:r w:rsidRPr="0048047D">
          <w:rPr>
            <w:rStyle w:val="Tengill"/>
            <w:rFonts w:ascii="Arial" w:hAnsi="Arial" w:cs="Arial"/>
            <w:sz w:val="22"/>
            <w:szCs w:val="22"/>
            <w:lang w:val="is-IS"/>
          </w:rPr>
          <w:t>. 10a Kjörnefndarlisti fyrir Landsfund 2025</w:t>
        </w:r>
      </w:hyperlink>
    </w:p>
    <w:p w14:paraId="1E2C02CB" w14:textId="6FE6CA25" w:rsidR="00CC75C4" w:rsidRPr="0048047D" w:rsidRDefault="00CC75C4" w:rsidP="00CC75C4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hyperlink r:id="rId37" w:history="1">
        <w:proofErr w:type="spellStart"/>
        <w:r w:rsidRPr="0048047D">
          <w:rPr>
            <w:rStyle w:val="Tengill"/>
            <w:rFonts w:ascii="Arial" w:hAnsi="Arial" w:cs="Arial"/>
            <w:sz w:val="22"/>
            <w:szCs w:val="22"/>
            <w:lang w:val="is-IS"/>
          </w:rPr>
          <w:t>Fskj</w:t>
        </w:r>
        <w:proofErr w:type="spellEnd"/>
        <w:r w:rsidRPr="0048047D">
          <w:rPr>
            <w:rStyle w:val="Tengill"/>
            <w:rFonts w:ascii="Arial" w:hAnsi="Arial" w:cs="Arial"/>
            <w:sz w:val="22"/>
            <w:szCs w:val="22"/>
            <w:lang w:val="is-IS"/>
          </w:rPr>
          <w:t>. 10b Kynning á framboði til varaformanns - Jón Heiðar Jónsson</w:t>
        </w:r>
      </w:hyperlink>
      <w:r w:rsidRPr="0048047D">
        <w:rPr>
          <w:rFonts w:ascii="Arial" w:hAnsi="Arial" w:cs="Arial"/>
          <w:sz w:val="22"/>
          <w:szCs w:val="22"/>
          <w:lang w:val="is-IS"/>
        </w:rPr>
        <w:br/>
      </w:r>
      <w:hyperlink r:id="rId38" w:history="1">
        <w:proofErr w:type="spellStart"/>
        <w:r w:rsidRPr="0048047D">
          <w:rPr>
            <w:rStyle w:val="Tengill"/>
            <w:rFonts w:ascii="Arial" w:hAnsi="Arial" w:cs="Arial"/>
            <w:sz w:val="22"/>
            <w:szCs w:val="22"/>
            <w:lang w:val="is-IS"/>
          </w:rPr>
          <w:t>Fskj</w:t>
        </w:r>
        <w:proofErr w:type="spellEnd"/>
        <w:r w:rsidRPr="0048047D">
          <w:rPr>
            <w:rStyle w:val="Tengill"/>
            <w:rFonts w:ascii="Arial" w:hAnsi="Arial" w:cs="Arial"/>
            <w:sz w:val="22"/>
            <w:szCs w:val="22"/>
            <w:lang w:val="is-IS"/>
          </w:rPr>
          <w:t>. 10c Kynning á framboði til ritara - Helga Magnúsdóttir</w:t>
        </w:r>
      </w:hyperlink>
    </w:p>
    <w:p w14:paraId="5BF2A75E" w14:textId="03E5ECF9" w:rsidR="00CC75C4" w:rsidRPr="0048047D" w:rsidRDefault="00CC75C4" w:rsidP="004524A3">
      <w:pPr>
        <w:tabs>
          <w:tab w:val="left" w:pos="3634"/>
        </w:tabs>
        <w:spacing w:after="80"/>
        <w:rPr>
          <w:rFonts w:ascii="Arial" w:hAnsi="Arial" w:cs="Arial"/>
          <w:sz w:val="22"/>
          <w:szCs w:val="22"/>
          <w:lang w:val="is-IS"/>
        </w:rPr>
      </w:pPr>
      <w:hyperlink r:id="rId39" w:history="1">
        <w:proofErr w:type="spellStart"/>
        <w:r w:rsidRPr="0048047D">
          <w:rPr>
            <w:rStyle w:val="Tengill"/>
            <w:rFonts w:ascii="Arial" w:hAnsi="Arial" w:cs="Arial"/>
            <w:sz w:val="22"/>
            <w:szCs w:val="22"/>
            <w:lang w:val="is-IS"/>
          </w:rPr>
          <w:t>Fskj</w:t>
        </w:r>
        <w:proofErr w:type="spellEnd"/>
        <w:r w:rsidRPr="0048047D">
          <w:rPr>
            <w:rStyle w:val="Tengill"/>
            <w:rFonts w:ascii="Arial" w:hAnsi="Arial" w:cs="Arial"/>
            <w:sz w:val="22"/>
            <w:szCs w:val="22"/>
            <w:lang w:val="is-IS"/>
          </w:rPr>
          <w:t>. 10d Kynning á framboði til varamanns - María Jónsdóttir</w:t>
        </w:r>
      </w:hyperlink>
    </w:p>
    <w:sectPr w:rsidR="00CC75C4" w:rsidRPr="0048047D">
      <w:headerReference w:type="default" r:id="rId40"/>
      <w:footerReference w:type="default" r:id="rId4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2DF1F" w14:textId="77777777" w:rsidR="00F43CE6" w:rsidRDefault="00F43CE6" w:rsidP="00F37234">
      <w:pPr>
        <w:spacing w:after="0" w:line="240" w:lineRule="auto"/>
      </w:pPr>
      <w:r>
        <w:separator/>
      </w:r>
    </w:p>
  </w:endnote>
  <w:endnote w:type="continuationSeparator" w:id="0">
    <w:p w14:paraId="1D9F08F9" w14:textId="77777777" w:rsidR="00F43CE6" w:rsidRDefault="00F43CE6" w:rsidP="00F3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7004A" w14:textId="77777777" w:rsidR="00F37234" w:rsidRDefault="00F37234">
    <w:pPr>
      <w:pStyle w:val="Suftur"/>
      <w:tabs>
        <w:tab w:val="clear" w:pos="4680"/>
        <w:tab w:val="clear" w:pos="9360"/>
      </w:tabs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29397970" w14:textId="77777777" w:rsidR="00F37234" w:rsidRDefault="00F37234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37B10" w14:textId="77777777" w:rsidR="00F43CE6" w:rsidRDefault="00F43CE6" w:rsidP="00F37234">
      <w:pPr>
        <w:spacing w:after="0" w:line="240" w:lineRule="auto"/>
      </w:pPr>
      <w:r>
        <w:separator/>
      </w:r>
    </w:p>
  </w:footnote>
  <w:footnote w:type="continuationSeparator" w:id="0">
    <w:p w14:paraId="61A36A76" w14:textId="77777777" w:rsidR="00F43CE6" w:rsidRDefault="00F43CE6" w:rsidP="00F3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6DCEA" w14:textId="725CC709" w:rsidR="00F37234" w:rsidRPr="00427224" w:rsidRDefault="00CC715E" w:rsidP="00427224">
    <w:pPr>
      <w:pStyle w:val="Suhaus"/>
    </w:pPr>
    <w:fldSimple w:instr=" FILENAME \* MERGEFORMAT ">
      <w:r>
        <w:rPr>
          <w:noProof/>
        </w:rPr>
        <w:t>Fundargerð landsfundar Sjálfsbjargar lsh. 202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92335"/>
    <w:multiLevelType w:val="hybridMultilevel"/>
    <w:tmpl w:val="CE4CF7D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152B3"/>
    <w:multiLevelType w:val="multilevel"/>
    <w:tmpl w:val="CF4C1F5C"/>
    <w:lvl w:ilvl="0">
      <w:start w:val="1"/>
      <w:numFmt w:val="decimal"/>
      <w:lvlText w:val="%1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7" w:hanging="3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3062586"/>
    <w:multiLevelType w:val="hybridMultilevel"/>
    <w:tmpl w:val="03D0C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E0766"/>
    <w:multiLevelType w:val="hybridMultilevel"/>
    <w:tmpl w:val="DE8ACE80"/>
    <w:lvl w:ilvl="0" w:tplc="88C2161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137E6"/>
    <w:multiLevelType w:val="hybridMultilevel"/>
    <w:tmpl w:val="68948A80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910444">
    <w:abstractNumId w:val="2"/>
  </w:num>
  <w:num w:numId="2" w16cid:durableId="1174300840">
    <w:abstractNumId w:val="1"/>
  </w:num>
  <w:num w:numId="3" w16cid:durableId="1764648145">
    <w:abstractNumId w:val="0"/>
  </w:num>
  <w:num w:numId="4" w16cid:durableId="1572690918">
    <w:abstractNumId w:val="3"/>
  </w:num>
  <w:num w:numId="5" w16cid:durableId="2927163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AE7"/>
    <w:rsid w:val="0000112B"/>
    <w:rsid w:val="0000338D"/>
    <w:rsid w:val="000036DD"/>
    <w:rsid w:val="00003B3D"/>
    <w:rsid w:val="0000461C"/>
    <w:rsid w:val="00005A05"/>
    <w:rsid w:val="000066E1"/>
    <w:rsid w:val="00010205"/>
    <w:rsid w:val="00010C51"/>
    <w:rsid w:val="000111D9"/>
    <w:rsid w:val="00012D4F"/>
    <w:rsid w:val="00014D1C"/>
    <w:rsid w:val="00020A3C"/>
    <w:rsid w:val="0002134E"/>
    <w:rsid w:val="00021F65"/>
    <w:rsid w:val="000234C1"/>
    <w:rsid w:val="00023DBD"/>
    <w:rsid w:val="00024621"/>
    <w:rsid w:val="00024BF5"/>
    <w:rsid w:val="00026862"/>
    <w:rsid w:val="00027252"/>
    <w:rsid w:val="00030374"/>
    <w:rsid w:val="00030559"/>
    <w:rsid w:val="00034D40"/>
    <w:rsid w:val="00034EAC"/>
    <w:rsid w:val="00035A19"/>
    <w:rsid w:val="00040A9F"/>
    <w:rsid w:val="00041950"/>
    <w:rsid w:val="00046826"/>
    <w:rsid w:val="0004686C"/>
    <w:rsid w:val="000468F7"/>
    <w:rsid w:val="000500C5"/>
    <w:rsid w:val="000512C9"/>
    <w:rsid w:val="000529F8"/>
    <w:rsid w:val="00052CEA"/>
    <w:rsid w:val="00054713"/>
    <w:rsid w:val="00057CD7"/>
    <w:rsid w:val="00061084"/>
    <w:rsid w:val="00062119"/>
    <w:rsid w:val="000621A4"/>
    <w:rsid w:val="00063BA2"/>
    <w:rsid w:val="00064719"/>
    <w:rsid w:val="000704B4"/>
    <w:rsid w:val="00070EA0"/>
    <w:rsid w:val="000713A9"/>
    <w:rsid w:val="0007175F"/>
    <w:rsid w:val="00072F78"/>
    <w:rsid w:val="00073853"/>
    <w:rsid w:val="0007648D"/>
    <w:rsid w:val="00077262"/>
    <w:rsid w:val="00077F86"/>
    <w:rsid w:val="00081EEE"/>
    <w:rsid w:val="00082219"/>
    <w:rsid w:val="00084106"/>
    <w:rsid w:val="000901AD"/>
    <w:rsid w:val="00091A62"/>
    <w:rsid w:val="000938E9"/>
    <w:rsid w:val="00093F18"/>
    <w:rsid w:val="00094B4B"/>
    <w:rsid w:val="00096BCF"/>
    <w:rsid w:val="000A2A5B"/>
    <w:rsid w:val="000A4580"/>
    <w:rsid w:val="000A7882"/>
    <w:rsid w:val="000B08CE"/>
    <w:rsid w:val="000B2272"/>
    <w:rsid w:val="000C0190"/>
    <w:rsid w:val="000C0315"/>
    <w:rsid w:val="000C1CF3"/>
    <w:rsid w:val="000C4952"/>
    <w:rsid w:val="000C6E24"/>
    <w:rsid w:val="000C797F"/>
    <w:rsid w:val="000D1E3C"/>
    <w:rsid w:val="000D3613"/>
    <w:rsid w:val="000E0A2A"/>
    <w:rsid w:val="000E201C"/>
    <w:rsid w:val="000F1F82"/>
    <w:rsid w:val="000F1FBF"/>
    <w:rsid w:val="000F271B"/>
    <w:rsid w:val="000F3C5C"/>
    <w:rsid w:val="000F5AC4"/>
    <w:rsid w:val="000F6B3D"/>
    <w:rsid w:val="000F73E0"/>
    <w:rsid w:val="001008B0"/>
    <w:rsid w:val="00100A49"/>
    <w:rsid w:val="00100DB5"/>
    <w:rsid w:val="00101467"/>
    <w:rsid w:val="00102F82"/>
    <w:rsid w:val="00103D4F"/>
    <w:rsid w:val="00104414"/>
    <w:rsid w:val="001112C6"/>
    <w:rsid w:val="0011614D"/>
    <w:rsid w:val="00117468"/>
    <w:rsid w:val="00117BC1"/>
    <w:rsid w:val="00121190"/>
    <w:rsid w:val="00122529"/>
    <w:rsid w:val="00123F4D"/>
    <w:rsid w:val="00126BE1"/>
    <w:rsid w:val="00130D04"/>
    <w:rsid w:val="00131DDD"/>
    <w:rsid w:val="00131DEE"/>
    <w:rsid w:val="00132664"/>
    <w:rsid w:val="00133DC5"/>
    <w:rsid w:val="00136C16"/>
    <w:rsid w:val="00137016"/>
    <w:rsid w:val="00141E75"/>
    <w:rsid w:val="001445F7"/>
    <w:rsid w:val="00145000"/>
    <w:rsid w:val="00146D48"/>
    <w:rsid w:val="00147CD3"/>
    <w:rsid w:val="00147E0D"/>
    <w:rsid w:val="001509E7"/>
    <w:rsid w:val="00150AAC"/>
    <w:rsid w:val="00150CB5"/>
    <w:rsid w:val="00152289"/>
    <w:rsid w:val="00153160"/>
    <w:rsid w:val="00153A45"/>
    <w:rsid w:val="00153FA5"/>
    <w:rsid w:val="00154842"/>
    <w:rsid w:val="00154DB5"/>
    <w:rsid w:val="00155266"/>
    <w:rsid w:val="00156267"/>
    <w:rsid w:val="0016030F"/>
    <w:rsid w:val="001621DD"/>
    <w:rsid w:val="0016519A"/>
    <w:rsid w:val="00165F5D"/>
    <w:rsid w:val="001670B3"/>
    <w:rsid w:val="0017169D"/>
    <w:rsid w:val="00172D78"/>
    <w:rsid w:val="00176B39"/>
    <w:rsid w:val="0018038D"/>
    <w:rsid w:val="00180AEE"/>
    <w:rsid w:val="00184703"/>
    <w:rsid w:val="00184F17"/>
    <w:rsid w:val="00186356"/>
    <w:rsid w:val="001879BC"/>
    <w:rsid w:val="0019002C"/>
    <w:rsid w:val="0019122B"/>
    <w:rsid w:val="0019147E"/>
    <w:rsid w:val="0019445F"/>
    <w:rsid w:val="00196049"/>
    <w:rsid w:val="001A001A"/>
    <w:rsid w:val="001A02D3"/>
    <w:rsid w:val="001A1888"/>
    <w:rsid w:val="001A3B1E"/>
    <w:rsid w:val="001A4E0A"/>
    <w:rsid w:val="001A73C0"/>
    <w:rsid w:val="001B01B2"/>
    <w:rsid w:val="001B1365"/>
    <w:rsid w:val="001B38F4"/>
    <w:rsid w:val="001B3BF2"/>
    <w:rsid w:val="001B69FA"/>
    <w:rsid w:val="001B7174"/>
    <w:rsid w:val="001B79EA"/>
    <w:rsid w:val="001C14A8"/>
    <w:rsid w:val="001C19C9"/>
    <w:rsid w:val="001C21DE"/>
    <w:rsid w:val="001C2AF6"/>
    <w:rsid w:val="001C2C22"/>
    <w:rsid w:val="001C4037"/>
    <w:rsid w:val="001C6931"/>
    <w:rsid w:val="001C7428"/>
    <w:rsid w:val="001C7963"/>
    <w:rsid w:val="001D3D3D"/>
    <w:rsid w:val="001D55B0"/>
    <w:rsid w:val="001D5BCA"/>
    <w:rsid w:val="001E0B07"/>
    <w:rsid w:val="001E2267"/>
    <w:rsid w:val="001E2552"/>
    <w:rsid w:val="001E4B0F"/>
    <w:rsid w:val="001E50D2"/>
    <w:rsid w:val="001F2833"/>
    <w:rsid w:val="001F3B52"/>
    <w:rsid w:val="001F4B1D"/>
    <w:rsid w:val="001F4D2F"/>
    <w:rsid w:val="0020108D"/>
    <w:rsid w:val="0020159A"/>
    <w:rsid w:val="00205120"/>
    <w:rsid w:val="00206F43"/>
    <w:rsid w:val="00207062"/>
    <w:rsid w:val="00207FC1"/>
    <w:rsid w:val="00211F29"/>
    <w:rsid w:val="00212611"/>
    <w:rsid w:val="00212A28"/>
    <w:rsid w:val="00212AF6"/>
    <w:rsid w:val="00215A29"/>
    <w:rsid w:val="00216591"/>
    <w:rsid w:val="00217D5D"/>
    <w:rsid w:val="00221692"/>
    <w:rsid w:val="0022442C"/>
    <w:rsid w:val="00227B17"/>
    <w:rsid w:val="00230AC1"/>
    <w:rsid w:val="00230B23"/>
    <w:rsid w:val="00231BEB"/>
    <w:rsid w:val="00232684"/>
    <w:rsid w:val="00235A24"/>
    <w:rsid w:val="0023630A"/>
    <w:rsid w:val="0023690E"/>
    <w:rsid w:val="002375EC"/>
    <w:rsid w:val="002414AA"/>
    <w:rsid w:val="0024246D"/>
    <w:rsid w:val="00243DD4"/>
    <w:rsid w:val="002456EF"/>
    <w:rsid w:val="00246865"/>
    <w:rsid w:val="002469CC"/>
    <w:rsid w:val="00246CD9"/>
    <w:rsid w:val="002471C6"/>
    <w:rsid w:val="002479F7"/>
    <w:rsid w:val="00247B64"/>
    <w:rsid w:val="00250941"/>
    <w:rsid w:val="00250E92"/>
    <w:rsid w:val="00251764"/>
    <w:rsid w:val="00252423"/>
    <w:rsid w:val="002549CF"/>
    <w:rsid w:val="002556D3"/>
    <w:rsid w:val="00255A82"/>
    <w:rsid w:val="002564C4"/>
    <w:rsid w:val="002620C1"/>
    <w:rsid w:val="00262C69"/>
    <w:rsid w:val="00263CA9"/>
    <w:rsid w:val="00264D48"/>
    <w:rsid w:val="00264D94"/>
    <w:rsid w:val="00265A9E"/>
    <w:rsid w:val="0027083C"/>
    <w:rsid w:val="00271213"/>
    <w:rsid w:val="00272503"/>
    <w:rsid w:val="00273BBA"/>
    <w:rsid w:val="00274EFA"/>
    <w:rsid w:val="00276935"/>
    <w:rsid w:val="0027778F"/>
    <w:rsid w:val="00277A02"/>
    <w:rsid w:val="00280EA7"/>
    <w:rsid w:val="00281C28"/>
    <w:rsid w:val="00283FB1"/>
    <w:rsid w:val="002855DF"/>
    <w:rsid w:val="00285790"/>
    <w:rsid w:val="00287849"/>
    <w:rsid w:val="00292DA6"/>
    <w:rsid w:val="00293ED3"/>
    <w:rsid w:val="00296822"/>
    <w:rsid w:val="002968A1"/>
    <w:rsid w:val="00297599"/>
    <w:rsid w:val="00297666"/>
    <w:rsid w:val="002979FB"/>
    <w:rsid w:val="00297C85"/>
    <w:rsid w:val="00297CE6"/>
    <w:rsid w:val="002A3797"/>
    <w:rsid w:val="002A3E08"/>
    <w:rsid w:val="002A409D"/>
    <w:rsid w:val="002B1F5F"/>
    <w:rsid w:val="002B266D"/>
    <w:rsid w:val="002B7361"/>
    <w:rsid w:val="002C0160"/>
    <w:rsid w:val="002C0255"/>
    <w:rsid w:val="002C083D"/>
    <w:rsid w:val="002C1FEC"/>
    <w:rsid w:val="002C2494"/>
    <w:rsid w:val="002C2C3E"/>
    <w:rsid w:val="002C3549"/>
    <w:rsid w:val="002C43F1"/>
    <w:rsid w:val="002C496D"/>
    <w:rsid w:val="002C572B"/>
    <w:rsid w:val="002D014B"/>
    <w:rsid w:val="002D0345"/>
    <w:rsid w:val="002D144F"/>
    <w:rsid w:val="002D2C5F"/>
    <w:rsid w:val="002D527C"/>
    <w:rsid w:val="002D6FF7"/>
    <w:rsid w:val="002E4307"/>
    <w:rsid w:val="002E611F"/>
    <w:rsid w:val="002E6473"/>
    <w:rsid w:val="002E6A30"/>
    <w:rsid w:val="002E7BC2"/>
    <w:rsid w:val="002F35F2"/>
    <w:rsid w:val="002F3A11"/>
    <w:rsid w:val="002F3F4D"/>
    <w:rsid w:val="002F6FA0"/>
    <w:rsid w:val="002F7A39"/>
    <w:rsid w:val="0030110B"/>
    <w:rsid w:val="0030230E"/>
    <w:rsid w:val="00302750"/>
    <w:rsid w:val="00302DD5"/>
    <w:rsid w:val="00303F97"/>
    <w:rsid w:val="00304B65"/>
    <w:rsid w:val="003067AC"/>
    <w:rsid w:val="00307703"/>
    <w:rsid w:val="00311CB5"/>
    <w:rsid w:val="00312815"/>
    <w:rsid w:val="00312B92"/>
    <w:rsid w:val="00313D74"/>
    <w:rsid w:val="00315112"/>
    <w:rsid w:val="00315BD1"/>
    <w:rsid w:val="00315D95"/>
    <w:rsid w:val="00316E2D"/>
    <w:rsid w:val="00317D05"/>
    <w:rsid w:val="003201CB"/>
    <w:rsid w:val="003205A2"/>
    <w:rsid w:val="003252ED"/>
    <w:rsid w:val="00327DA7"/>
    <w:rsid w:val="00332593"/>
    <w:rsid w:val="00333233"/>
    <w:rsid w:val="0033712F"/>
    <w:rsid w:val="00337325"/>
    <w:rsid w:val="00337A5D"/>
    <w:rsid w:val="00343764"/>
    <w:rsid w:val="00350288"/>
    <w:rsid w:val="00352D43"/>
    <w:rsid w:val="0035347E"/>
    <w:rsid w:val="0035363F"/>
    <w:rsid w:val="00354236"/>
    <w:rsid w:val="003544FC"/>
    <w:rsid w:val="00354AEF"/>
    <w:rsid w:val="0035616B"/>
    <w:rsid w:val="00362253"/>
    <w:rsid w:val="00362B0F"/>
    <w:rsid w:val="0036307B"/>
    <w:rsid w:val="00366639"/>
    <w:rsid w:val="00373189"/>
    <w:rsid w:val="0037666C"/>
    <w:rsid w:val="003767C0"/>
    <w:rsid w:val="003820B8"/>
    <w:rsid w:val="00384891"/>
    <w:rsid w:val="00384F9A"/>
    <w:rsid w:val="003852DD"/>
    <w:rsid w:val="003858F0"/>
    <w:rsid w:val="0038678A"/>
    <w:rsid w:val="00386E7C"/>
    <w:rsid w:val="0039038E"/>
    <w:rsid w:val="003945EE"/>
    <w:rsid w:val="003948F2"/>
    <w:rsid w:val="00394D32"/>
    <w:rsid w:val="00395ADF"/>
    <w:rsid w:val="00396255"/>
    <w:rsid w:val="003A0D6A"/>
    <w:rsid w:val="003A0E38"/>
    <w:rsid w:val="003A1DA3"/>
    <w:rsid w:val="003A2CC3"/>
    <w:rsid w:val="003A6407"/>
    <w:rsid w:val="003A7E78"/>
    <w:rsid w:val="003B0DC0"/>
    <w:rsid w:val="003B15EF"/>
    <w:rsid w:val="003B16F9"/>
    <w:rsid w:val="003B39EF"/>
    <w:rsid w:val="003B6845"/>
    <w:rsid w:val="003B74A0"/>
    <w:rsid w:val="003C0503"/>
    <w:rsid w:val="003C0DD5"/>
    <w:rsid w:val="003C2D59"/>
    <w:rsid w:val="003C4FF5"/>
    <w:rsid w:val="003C6144"/>
    <w:rsid w:val="003C75CC"/>
    <w:rsid w:val="003D0772"/>
    <w:rsid w:val="003D0B84"/>
    <w:rsid w:val="003D2BAD"/>
    <w:rsid w:val="003D368E"/>
    <w:rsid w:val="003D69F3"/>
    <w:rsid w:val="003D71CA"/>
    <w:rsid w:val="003D7C49"/>
    <w:rsid w:val="003E2078"/>
    <w:rsid w:val="003E3C13"/>
    <w:rsid w:val="003E3EBA"/>
    <w:rsid w:val="003F054A"/>
    <w:rsid w:val="003F4A2C"/>
    <w:rsid w:val="003F4A7A"/>
    <w:rsid w:val="003F59B3"/>
    <w:rsid w:val="003F7165"/>
    <w:rsid w:val="0040022F"/>
    <w:rsid w:val="004006F8"/>
    <w:rsid w:val="00400C09"/>
    <w:rsid w:val="00401445"/>
    <w:rsid w:val="00402677"/>
    <w:rsid w:val="00403B41"/>
    <w:rsid w:val="00407215"/>
    <w:rsid w:val="004072CE"/>
    <w:rsid w:val="004076C0"/>
    <w:rsid w:val="004111DB"/>
    <w:rsid w:val="0041203C"/>
    <w:rsid w:val="004122FA"/>
    <w:rsid w:val="00413506"/>
    <w:rsid w:val="004137B5"/>
    <w:rsid w:val="00414056"/>
    <w:rsid w:val="0042487A"/>
    <w:rsid w:val="00426069"/>
    <w:rsid w:val="00427224"/>
    <w:rsid w:val="004279DC"/>
    <w:rsid w:val="00440E1E"/>
    <w:rsid w:val="00442E10"/>
    <w:rsid w:val="00443832"/>
    <w:rsid w:val="00447939"/>
    <w:rsid w:val="00450E92"/>
    <w:rsid w:val="00450F3F"/>
    <w:rsid w:val="004524A3"/>
    <w:rsid w:val="00453C7C"/>
    <w:rsid w:val="00455465"/>
    <w:rsid w:val="00460398"/>
    <w:rsid w:val="00464B80"/>
    <w:rsid w:val="004658BB"/>
    <w:rsid w:val="00466D8D"/>
    <w:rsid w:val="00473CFE"/>
    <w:rsid w:val="00476D46"/>
    <w:rsid w:val="004776BA"/>
    <w:rsid w:val="0048047D"/>
    <w:rsid w:val="00484655"/>
    <w:rsid w:val="00485D0D"/>
    <w:rsid w:val="00486AEB"/>
    <w:rsid w:val="00487662"/>
    <w:rsid w:val="00493F2F"/>
    <w:rsid w:val="0049630D"/>
    <w:rsid w:val="004965D2"/>
    <w:rsid w:val="00497AEC"/>
    <w:rsid w:val="004A016D"/>
    <w:rsid w:val="004A0F01"/>
    <w:rsid w:val="004A1D36"/>
    <w:rsid w:val="004A25A6"/>
    <w:rsid w:val="004A2D17"/>
    <w:rsid w:val="004A3EBD"/>
    <w:rsid w:val="004A64A4"/>
    <w:rsid w:val="004A7AA0"/>
    <w:rsid w:val="004B019B"/>
    <w:rsid w:val="004B2AF7"/>
    <w:rsid w:val="004B44C5"/>
    <w:rsid w:val="004B75EE"/>
    <w:rsid w:val="004C1B80"/>
    <w:rsid w:val="004C2A00"/>
    <w:rsid w:val="004C361C"/>
    <w:rsid w:val="004C465F"/>
    <w:rsid w:val="004C522E"/>
    <w:rsid w:val="004C664E"/>
    <w:rsid w:val="004D0CA8"/>
    <w:rsid w:val="004D4289"/>
    <w:rsid w:val="004D550E"/>
    <w:rsid w:val="004D618D"/>
    <w:rsid w:val="004D6B88"/>
    <w:rsid w:val="004D703C"/>
    <w:rsid w:val="004D75FD"/>
    <w:rsid w:val="004D7C74"/>
    <w:rsid w:val="004E035A"/>
    <w:rsid w:val="004E06FD"/>
    <w:rsid w:val="004E1936"/>
    <w:rsid w:val="004E357C"/>
    <w:rsid w:val="004E4184"/>
    <w:rsid w:val="004E492B"/>
    <w:rsid w:val="004E5E74"/>
    <w:rsid w:val="004E6745"/>
    <w:rsid w:val="004F0261"/>
    <w:rsid w:val="004F31B6"/>
    <w:rsid w:val="004F5208"/>
    <w:rsid w:val="00503328"/>
    <w:rsid w:val="0050335E"/>
    <w:rsid w:val="00504868"/>
    <w:rsid w:val="00504D88"/>
    <w:rsid w:val="00505955"/>
    <w:rsid w:val="00510E67"/>
    <w:rsid w:val="00511CB5"/>
    <w:rsid w:val="00513A6D"/>
    <w:rsid w:val="00520458"/>
    <w:rsid w:val="00521960"/>
    <w:rsid w:val="00521F04"/>
    <w:rsid w:val="0052496B"/>
    <w:rsid w:val="005253AE"/>
    <w:rsid w:val="005256CC"/>
    <w:rsid w:val="00525D5A"/>
    <w:rsid w:val="005301DB"/>
    <w:rsid w:val="00534AB1"/>
    <w:rsid w:val="00535DDE"/>
    <w:rsid w:val="005369E6"/>
    <w:rsid w:val="00536CD6"/>
    <w:rsid w:val="00536CD8"/>
    <w:rsid w:val="00540F08"/>
    <w:rsid w:val="00544D70"/>
    <w:rsid w:val="0054580F"/>
    <w:rsid w:val="005501B6"/>
    <w:rsid w:val="005511E5"/>
    <w:rsid w:val="005528EA"/>
    <w:rsid w:val="00555E0B"/>
    <w:rsid w:val="00557084"/>
    <w:rsid w:val="005656FB"/>
    <w:rsid w:val="00565FF6"/>
    <w:rsid w:val="0057097D"/>
    <w:rsid w:val="00574040"/>
    <w:rsid w:val="0057438F"/>
    <w:rsid w:val="00574477"/>
    <w:rsid w:val="00575897"/>
    <w:rsid w:val="00575AC1"/>
    <w:rsid w:val="00576A7C"/>
    <w:rsid w:val="005804C8"/>
    <w:rsid w:val="005805CE"/>
    <w:rsid w:val="00583781"/>
    <w:rsid w:val="00584004"/>
    <w:rsid w:val="00585FE7"/>
    <w:rsid w:val="00586E22"/>
    <w:rsid w:val="0058735C"/>
    <w:rsid w:val="0059109D"/>
    <w:rsid w:val="005931EC"/>
    <w:rsid w:val="0059364B"/>
    <w:rsid w:val="00594A27"/>
    <w:rsid w:val="005A2FDA"/>
    <w:rsid w:val="005B0756"/>
    <w:rsid w:val="005B0980"/>
    <w:rsid w:val="005B1250"/>
    <w:rsid w:val="005B1D25"/>
    <w:rsid w:val="005B6D79"/>
    <w:rsid w:val="005C0592"/>
    <w:rsid w:val="005C1E9E"/>
    <w:rsid w:val="005C6AF2"/>
    <w:rsid w:val="005D0F65"/>
    <w:rsid w:val="005D1164"/>
    <w:rsid w:val="005D5584"/>
    <w:rsid w:val="005E2168"/>
    <w:rsid w:val="005E24C1"/>
    <w:rsid w:val="005E3A34"/>
    <w:rsid w:val="005E3AE3"/>
    <w:rsid w:val="005E49F8"/>
    <w:rsid w:val="005E7775"/>
    <w:rsid w:val="005F10EB"/>
    <w:rsid w:val="005F15BA"/>
    <w:rsid w:val="005F1645"/>
    <w:rsid w:val="00600B64"/>
    <w:rsid w:val="00601161"/>
    <w:rsid w:val="0060311D"/>
    <w:rsid w:val="0060377C"/>
    <w:rsid w:val="00604E3B"/>
    <w:rsid w:val="00605B94"/>
    <w:rsid w:val="0060655B"/>
    <w:rsid w:val="006108BF"/>
    <w:rsid w:val="00611926"/>
    <w:rsid w:val="00611B82"/>
    <w:rsid w:val="00611C24"/>
    <w:rsid w:val="00614046"/>
    <w:rsid w:val="00616A60"/>
    <w:rsid w:val="00622E1C"/>
    <w:rsid w:val="00622EE7"/>
    <w:rsid w:val="00624361"/>
    <w:rsid w:val="00624DEF"/>
    <w:rsid w:val="00627397"/>
    <w:rsid w:val="00627422"/>
    <w:rsid w:val="006303D2"/>
    <w:rsid w:val="00630859"/>
    <w:rsid w:val="00630EE7"/>
    <w:rsid w:val="006313CD"/>
    <w:rsid w:val="00631512"/>
    <w:rsid w:val="00632EDB"/>
    <w:rsid w:val="0063312D"/>
    <w:rsid w:val="00634A97"/>
    <w:rsid w:val="00635D75"/>
    <w:rsid w:val="006367D0"/>
    <w:rsid w:val="00640A15"/>
    <w:rsid w:val="00640F41"/>
    <w:rsid w:val="00647D74"/>
    <w:rsid w:val="00650058"/>
    <w:rsid w:val="00650D89"/>
    <w:rsid w:val="00656F77"/>
    <w:rsid w:val="00657BA4"/>
    <w:rsid w:val="00660222"/>
    <w:rsid w:val="006611AD"/>
    <w:rsid w:val="006611E0"/>
    <w:rsid w:val="00661E58"/>
    <w:rsid w:val="0066472F"/>
    <w:rsid w:val="00667AC0"/>
    <w:rsid w:val="00670C13"/>
    <w:rsid w:val="00670CE3"/>
    <w:rsid w:val="0067177C"/>
    <w:rsid w:val="00672823"/>
    <w:rsid w:val="00675462"/>
    <w:rsid w:val="00681D89"/>
    <w:rsid w:val="00682EEE"/>
    <w:rsid w:val="006907D9"/>
    <w:rsid w:val="0069249A"/>
    <w:rsid w:val="00692DD5"/>
    <w:rsid w:val="00694288"/>
    <w:rsid w:val="006948D4"/>
    <w:rsid w:val="00695BBF"/>
    <w:rsid w:val="006A2176"/>
    <w:rsid w:val="006A312E"/>
    <w:rsid w:val="006A3F40"/>
    <w:rsid w:val="006A5E19"/>
    <w:rsid w:val="006A78A0"/>
    <w:rsid w:val="006A7D07"/>
    <w:rsid w:val="006B0728"/>
    <w:rsid w:val="006B0F22"/>
    <w:rsid w:val="006B2962"/>
    <w:rsid w:val="006B5713"/>
    <w:rsid w:val="006B5820"/>
    <w:rsid w:val="006B6182"/>
    <w:rsid w:val="006C48F7"/>
    <w:rsid w:val="006C61B5"/>
    <w:rsid w:val="006C6981"/>
    <w:rsid w:val="006D1FA9"/>
    <w:rsid w:val="006D3D2D"/>
    <w:rsid w:val="006D48B2"/>
    <w:rsid w:val="006D5487"/>
    <w:rsid w:val="006D68AF"/>
    <w:rsid w:val="006D7430"/>
    <w:rsid w:val="006D7E73"/>
    <w:rsid w:val="006E10C8"/>
    <w:rsid w:val="006E470D"/>
    <w:rsid w:val="006E5941"/>
    <w:rsid w:val="006E6050"/>
    <w:rsid w:val="006E7C3E"/>
    <w:rsid w:val="006F014F"/>
    <w:rsid w:val="006F033B"/>
    <w:rsid w:val="006F0C19"/>
    <w:rsid w:val="006F119E"/>
    <w:rsid w:val="006F1341"/>
    <w:rsid w:val="006F29FC"/>
    <w:rsid w:val="006F37D2"/>
    <w:rsid w:val="006F56A0"/>
    <w:rsid w:val="006F5F97"/>
    <w:rsid w:val="006F64DD"/>
    <w:rsid w:val="00701081"/>
    <w:rsid w:val="00702D96"/>
    <w:rsid w:val="007030AB"/>
    <w:rsid w:val="00703683"/>
    <w:rsid w:val="00710755"/>
    <w:rsid w:val="0071152E"/>
    <w:rsid w:val="0071214E"/>
    <w:rsid w:val="007124B8"/>
    <w:rsid w:val="007202E2"/>
    <w:rsid w:val="0072067B"/>
    <w:rsid w:val="00721D26"/>
    <w:rsid w:val="007228D6"/>
    <w:rsid w:val="00724C52"/>
    <w:rsid w:val="00725226"/>
    <w:rsid w:val="007308E5"/>
    <w:rsid w:val="007351B0"/>
    <w:rsid w:val="007351EA"/>
    <w:rsid w:val="0073548F"/>
    <w:rsid w:val="00735D66"/>
    <w:rsid w:val="00736FE3"/>
    <w:rsid w:val="007438E6"/>
    <w:rsid w:val="00743AAE"/>
    <w:rsid w:val="00746091"/>
    <w:rsid w:val="0074783B"/>
    <w:rsid w:val="00751EB6"/>
    <w:rsid w:val="00752C68"/>
    <w:rsid w:val="00755ACE"/>
    <w:rsid w:val="007608AD"/>
    <w:rsid w:val="00762B22"/>
    <w:rsid w:val="007651C5"/>
    <w:rsid w:val="00765253"/>
    <w:rsid w:val="00766F25"/>
    <w:rsid w:val="007673D9"/>
    <w:rsid w:val="007719A3"/>
    <w:rsid w:val="00771B27"/>
    <w:rsid w:val="007738AB"/>
    <w:rsid w:val="00777D7D"/>
    <w:rsid w:val="0078272B"/>
    <w:rsid w:val="00782AD5"/>
    <w:rsid w:val="00785779"/>
    <w:rsid w:val="00785FF2"/>
    <w:rsid w:val="0078747B"/>
    <w:rsid w:val="0079151D"/>
    <w:rsid w:val="0079342A"/>
    <w:rsid w:val="007935C3"/>
    <w:rsid w:val="00795F6A"/>
    <w:rsid w:val="007977A3"/>
    <w:rsid w:val="007A0D9C"/>
    <w:rsid w:val="007A290F"/>
    <w:rsid w:val="007A37D7"/>
    <w:rsid w:val="007A7081"/>
    <w:rsid w:val="007A7710"/>
    <w:rsid w:val="007B0A61"/>
    <w:rsid w:val="007B2F2C"/>
    <w:rsid w:val="007B4C31"/>
    <w:rsid w:val="007B6725"/>
    <w:rsid w:val="007B7A0A"/>
    <w:rsid w:val="007B7AF6"/>
    <w:rsid w:val="007C034A"/>
    <w:rsid w:val="007C6FE3"/>
    <w:rsid w:val="007D1FC0"/>
    <w:rsid w:val="007D3F98"/>
    <w:rsid w:val="007D5FA8"/>
    <w:rsid w:val="007D6EE9"/>
    <w:rsid w:val="007D7A6C"/>
    <w:rsid w:val="007E01C9"/>
    <w:rsid w:val="007E0C9F"/>
    <w:rsid w:val="007E1A76"/>
    <w:rsid w:val="007E5304"/>
    <w:rsid w:val="007E663F"/>
    <w:rsid w:val="007E6D91"/>
    <w:rsid w:val="007F0F46"/>
    <w:rsid w:val="007F3B40"/>
    <w:rsid w:val="007F510D"/>
    <w:rsid w:val="007F6C39"/>
    <w:rsid w:val="007F7E85"/>
    <w:rsid w:val="00801AA4"/>
    <w:rsid w:val="00803D9E"/>
    <w:rsid w:val="00804482"/>
    <w:rsid w:val="00804F1C"/>
    <w:rsid w:val="00806E42"/>
    <w:rsid w:val="00807228"/>
    <w:rsid w:val="00810159"/>
    <w:rsid w:val="00817834"/>
    <w:rsid w:val="008240BB"/>
    <w:rsid w:val="0082539F"/>
    <w:rsid w:val="0082777C"/>
    <w:rsid w:val="008303E0"/>
    <w:rsid w:val="00833286"/>
    <w:rsid w:val="00834E9B"/>
    <w:rsid w:val="008358CA"/>
    <w:rsid w:val="00835C93"/>
    <w:rsid w:val="0083730A"/>
    <w:rsid w:val="00837AB6"/>
    <w:rsid w:val="00840063"/>
    <w:rsid w:val="008420DD"/>
    <w:rsid w:val="00842794"/>
    <w:rsid w:val="008451DF"/>
    <w:rsid w:val="0084728A"/>
    <w:rsid w:val="0085019B"/>
    <w:rsid w:val="00850BB6"/>
    <w:rsid w:val="00853718"/>
    <w:rsid w:val="0085393A"/>
    <w:rsid w:val="00853B3F"/>
    <w:rsid w:val="0085599D"/>
    <w:rsid w:val="00857929"/>
    <w:rsid w:val="00861BF3"/>
    <w:rsid w:val="008633DD"/>
    <w:rsid w:val="00863C28"/>
    <w:rsid w:val="00863CF0"/>
    <w:rsid w:val="00865E56"/>
    <w:rsid w:val="008665AE"/>
    <w:rsid w:val="00866875"/>
    <w:rsid w:val="0086720B"/>
    <w:rsid w:val="0087122E"/>
    <w:rsid w:val="00871566"/>
    <w:rsid w:val="00871624"/>
    <w:rsid w:val="00871FEE"/>
    <w:rsid w:val="00872982"/>
    <w:rsid w:val="00873B7F"/>
    <w:rsid w:val="0087511F"/>
    <w:rsid w:val="0088040C"/>
    <w:rsid w:val="00881762"/>
    <w:rsid w:val="0088492A"/>
    <w:rsid w:val="008875AE"/>
    <w:rsid w:val="008877E7"/>
    <w:rsid w:val="0089041E"/>
    <w:rsid w:val="008962D4"/>
    <w:rsid w:val="008963E8"/>
    <w:rsid w:val="00896896"/>
    <w:rsid w:val="008A238B"/>
    <w:rsid w:val="008A4C90"/>
    <w:rsid w:val="008A572C"/>
    <w:rsid w:val="008A726F"/>
    <w:rsid w:val="008A73E2"/>
    <w:rsid w:val="008A7709"/>
    <w:rsid w:val="008A7FE6"/>
    <w:rsid w:val="008B11D0"/>
    <w:rsid w:val="008B25BB"/>
    <w:rsid w:val="008B3570"/>
    <w:rsid w:val="008B5EB2"/>
    <w:rsid w:val="008B6384"/>
    <w:rsid w:val="008B6AAE"/>
    <w:rsid w:val="008C03C3"/>
    <w:rsid w:val="008C0B49"/>
    <w:rsid w:val="008C1244"/>
    <w:rsid w:val="008C4D85"/>
    <w:rsid w:val="008C562B"/>
    <w:rsid w:val="008D09EF"/>
    <w:rsid w:val="008D1300"/>
    <w:rsid w:val="008D752F"/>
    <w:rsid w:val="008E2D4F"/>
    <w:rsid w:val="008E3295"/>
    <w:rsid w:val="008E3A69"/>
    <w:rsid w:val="008E6FEC"/>
    <w:rsid w:val="008F61CE"/>
    <w:rsid w:val="008F7122"/>
    <w:rsid w:val="008F77C5"/>
    <w:rsid w:val="008F7BF7"/>
    <w:rsid w:val="008F7EDE"/>
    <w:rsid w:val="00901E4A"/>
    <w:rsid w:val="00904AF6"/>
    <w:rsid w:val="009057EA"/>
    <w:rsid w:val="009060B8"/>
    <w:rsid w:val="00915B78"/>
    <w:rsid w:val="00916F23"/>
    <w:rsid w:val="0092021E"/>
    <w:rsid w:val="00921579"/>
    <w:rsid w:val="00924307"/>
    <w:rsid w:val="009247DD"/>
    <w:rsid w:val="00924A8E"/>
    <w:rsid w:val="00926F34"/>
    <w:rsid w:val="0092768C"/>
    <w:rsid w:val="00927AE7"/>
    <w:rsid w:val="00931017"/>
    <w:rsid w:val="00933A86"/>
    <w:rsid w:val="009341E8"/>
    <w:rsid w:val="009406EC"/>
    <w:rsid w:val="0094193D"/>
    <w:rsid w:val="00942F67"/>
    <w:rsid w:val="00945AFC"/>
    <w:rsid w:val="0094668A"/>
    <w:rsid w:val="009469F7"/>
    <w:rsid w:val="0095438E"/>
    <w:rsid w:val="00955E8B"/>
    <w:rsid w:val="00957895"/>
    <w:rsid w:val="009600CB"/>
    <w:rsid w:val="009609DC"/>
    <w:rsid w:val="0096496D"/>
    <w:rsid w:val="00965E93"/>
    <w:rsid w:val="00966C3F"/>
    <w:rsid w:val="00967951"/>
    <w:rsid w:val="009744B0"/>
    <w:rsid w:val="00980705"/>
    <w:rsid w:val="0098106E"/>
    <w:rsid w:val="009834B2"/>
    <w:rsid w:val="00983C02"/>
    <w:rsid w:val="00985991"/>
    <w:rsid w:val="00987EFD"/>
    <w:rsid w:val="00991B4E"/>
    <w:rsid w:val="009929CE"/>
    <w:rsid w:val="00995315"/>
    <w:rsid w:val="009953C4"/>
    <w:rsid w:val="00996675"/>
    <w:rsid w:val="00997E06"/>
    <w:rsid w:val="009A5042"/>
    <w:rsid w:val="009A537C"/>
    <w:rsid w:val="009A5671"/>
    <w:rsid w:val="009A7273"/>
    <w:rsid w:val="009B1FC2"/>
    <w:rsid w:val="009B3F8D"/>
    <w:rsid w:val="009B4DD2"/>
    <w:rsid w:val="009C0EA5"/>
    <w:rsid w:val="009C0F68"/>
    <w:rsid w:val="009C17C6"/>
    <w:rsid w:val="009C5AEC"/>
    <w:rsid w:val="009C67B1"/>
    <w:rsid w:val="009C6C4C"/>
    <w:rsid w:val="009D0A14"/>
    <w:rsid w:val="009D2CF5"/>
    <w:rsid w:val="009D49B2"/>
    <w:rsid w:val="009D52E8"/>
    <w:rsid w:val="009D6161"/>
    <w:rsid w:val="009D7686"/>
    <w:rsid w:val="009E3149"/>
    <w:rsid w:val="009E5448"/>
    <w:rsid w:val="009F0ADD"/>
    <w:rsid w:val="009F1D5E"/>
    <w:rsid w:val="009F1E87"/>
    <w:rsid w:val="009F20DB"/>
    <w:rsid w:val="009F2436"/>
    <w:rsid w:val="009F3B12"/>
    <w:rsid w:val="009F60D7"/>
    <w:rsid w:val="00A0030C"/>
    <w:rsid w:val="00A00B5F"/>
    <w:rsid w:val="00A01703"/>
    <w:rsid w:val="00A02157"/>
    <w:rsid w:val="00A03082"/>
    <w:rsid w:val="00A04ACF"/>
    <w:rsid w:val="00A04FBC"/>
    <w:rsid w:val="00A06FBB"/>
    <w:rsid w:val="00A10880"/>
    <w:rsid w:val="00A1423F"/>
    <w:rsid w:val="00A14634"/>
    <w:rsid w:val="00A15278"/>
    <w:rsid w:val="00A15615"/>
    <w:rsid w:val="00A164B0"/>
    <w:rsid w:val="00A17FCE"/>
    <w:rsid w:val="00A24EC0"/>
    <w:rsid w:val="00A2506A"/>
    <w:rsid w:val="00A25DF2"/>
    <w:rsid w:val="00A2705E"/>
    <w:rsid w:val="00A3080E"/>
    <w:rsid w:val="00A31B48"/>
    <w:rsid w:val="00A33283"/>
    <w:rsid w:val="00A337DB"/>
    <w:rsid w:val="00A376BF"/>
    <w:rsid w:val="00A37A9A"/>
    <w:rsid w:val="00A40AA0"/>
    <w:rsid w:val="00A41502"/>
    <w:rsid w:val="00A446E8"/>
    <w:rsid w:val="00A46AF6"/>
    <w:rsid w:val="00A52D76"/>
    <w:rsid w:val="00A53ADF"/>
    <w:rsid w:val="00A5436A"/>
    <w:rsid w:val="00A54AD4"/>
    <w:rsid w:val="00A55CB3"/>
    <w:rsid w:val="00A561DD"/>
    <w:rsid w:val="00A56408"/>
    <w:rsid w:val="00A576AF"/>
    <w:rsid w:val="00A57A69"/>
    <w:rsid w:val="00A62A4D"/>
    <w:rsid w:val="00A62A65"/>
    <w:rsid w:val="00A62A7B"/>
    <w:rsid w:val="00A63AEE"/>
    <w:rsid w:val="00A65056"/>
    <w:rsid w:val="00A700A0"/>
    <w:rsid w:val="00A70996"/>
    <w:rsid w:val="00A71953"/>
    <w:rsid w:val="00A7259E"/>
    <w:rsid w:val="00A74185"/>
    <w:rsid w:val="00A74984"/>
    <w:rsid w:val="00A75597"/>
    <w:rsid w:val="00A81BCF"/>
    <w:rsid w:val="00A82694"/>
    <w:rsid w:val="00A86415"/>
    <w:rsid w:val="00A91253"/>
    <w:rsid w:val="00A93560"/>
    <w:rsid w:val="00A93FED"/>
    <w:rsid w:val="00A9606B"/>
    <w:rsid w:val="00A96959"/>
    <w:rsid w:val="00A9707F"/>
    <w:rsid w:val="00AA03CD"/>
    <w:rsid w:val="00AA2658"/>
    <w:rsid w:val="00AA3A98"/>
    <w:rsid w:val="00AA54B1"/>
    <w:rsid w:val="00AA730C"/>
    <w:rsid w:val="00AA7B1D"/>
    <w:rsid w:val="00AB131A"/>
    <w:rsid w:val="00AB1EE0"/>
    <w:rsid w:val="00AB55DB"/>
    <w:rsid w:val="00AB68CF"/>
    <w:rsid w:val="00AC05B5"/>
    <w:rsid w:val="00AC4D57"/>
    <w:rsid w:val="00AC6590"/>
    <w:rsid w:val="00AD05B1"/>
    <w:rsid w:val="00AD3535"/>
    <w:rsid w:val="00AD7650"/>
    <w:rsid w:val="00AE038E"/>
    <w:rsid w:val="00AE35B3"/>
    <w:rsid w:val="00AE57BB"/>
    <w:rsid w:val="00AE5CB6"/>
    <w:rsid w:val="00AF0F53"/>
    <w:rsid w:val="00AF27EC"/>
    <w:rsid w:val="00AF3192"/>
    <w:rsid w:val="00AF3478"/>
    <w:rsid w:val="00AF3D8A"/>
    <w:rsid w:val="00AF5FF8"/>
    <w:rsid w:val="00AF6022"/>
    <w:rsid w:val="00AF634C"/>
    <w:rsid w:val="00AF738C"/>
    <w:rsid w:val="00B029EE"/>
    <w:rsid w:val="00B03B91"/>
    <w:rsid w:val="00B046FF"/>
    <w:rsid w:val="00B05627"/>
    <w:rsid w:val="00B05C7D"/>
    <w:rsid w:val="00B07886"/>
    <w:rsid w:val="00B10934"/>
    <w:rsid w:val="00B131F5"/>
    <w:rsid w:val="00B13DBC"/>
    <w:rsid w:val="00B14881"/>
    <w:rsid w:val="00B2070E"/>
    <w:rsid w:val="00B22E15"/>
    <w:rsid w:val="00B23568"/>
    <w:rsid w:val="00B23676"/>
    <w:rsid w:val="00B2420E"/>
    <w:rsid w:val="00B24E99"/>
    <w:rsid w:val="00B25F5F"/>
    <w:rsid w:val="00B31BD0"/>
    <w:rsid w:val="00B32ACB"/>
    <w:rsid w:val="00B37697"/>
    <w:rsid w:val="00B37D52"/>
    <w:rsid w:val="00B40DBC"/>
    <w:rsid w:val="00B44239"/>
    <w:rsid w:val="00B55709"/>
    <w:rsid w:val="00B5772D"/>
    <w:rsid w:val="00B61E9D"/>
    <w:rsid w:val="00B63105"/>
    <w:rsid w:val="00B6388C"/>
    <w:rsid w:val="00B64819"/>
    <w:rsid w:val="00B64840"/>
    <w:rsid w:val="00B64EE0"/>
    <w:rsid w:val="00B67FF9"/>
    <w:rsid w:val="00B718B3"/>
    <w:rsid w:val="00B72525"/>
    <w:rsid w:val="00B7268C"/>
    <w:rsid w:val="00B7301F"/>
    <w:rsid w:val="00B73AD1"/>
    <w:rsid w:val="00B73DFA"/>
    <w:rsid w:val="00B75251"/>
    <w:rsid w:val="00B75CE0"/>
    <w:rsid w:val="00B76A8F"/>
    <w:rsid w:val="00B8069A"/>
    <w:rsid w:val="00B83EA0"/>
    <w:rsid w:val="00B8439F"/>
    <w:rsid w:val="00B85D38"/>
    <w:rsid w:val="00B85E50"/>
    <w:rsid w:val="00B8721F"/>
    <w:rsid w:val="00B93E3B"/>
    <w:rsid w:val="00B9502B"/>
    <w:rsid w:val="00B9676D"/>
    <w:rsid w:val="00BA0FDB"/>
    <w:rsid w:val="00BA274E"/>
    <w:rsid w:val="00BA3EC7"/>
    <w:rsid w:val="00BA5C82"/>
    <w:rsid w:val="00BA6450"/>
    <w:rsid w:val="00BB3966"/>
    <w:rsid w:val="00BB3995"/>
    <w:rsid w:val="00BB5597"/>
    <w:rsid w:val="00BB6DA6"/>
    <w:rsid w:val="00BC25A9"/>
    <w:rsid w:val="00BC36A4"/>
    <w:rsid w:val="00BC4736"/>
    <w:rsid w:val="00BC6383"/>
    <w:rsid w:val="00BC7311"/>
    <w:rsid w:val="00BD0154"/>
    <w:rsid w:val="00BD0581"/>
    <w:rsid w:val="00BD2080"/>
    <w:rsid w:val="00BD2171"/>
    <w:rsid w:val="00BD295A"/>
    <w:rsid w:val="00BD402C"/>
    <w:rsid w:val="00BD54E0"/>
    <w:rsid w:val="00BD5E19"/>
    <w:rsid w:val="00BD6D1A"/>
    <w:rsid w:val="00BE053F"/>
    <w:rsid w:val="00BE0C66"/>
    <w:rsid w:val="00BE228C"/>
    <w:rsid w:val="00BE6D89"/>
    <w:rsid w:val="00BF0051"/>
    <w:rsid w:val="00BF2053"/>
    <w:rsid w:val="00BF2587"/>
    <w:rsid w:val="00BF2AB5"/>
    <w:rsid w:val="00BF564F"/>
    <w:rsid w:val="00BF5E4B"/>
    <w:rsid w:val="00BF6351"/>
    <w:rsid w:val="00BF7B39"/>
    <w:rsid w:val="00C00332"/>
    <w:rsid w:val="00C00B83"/>
    <w:rsid w:val="00C01DA8"/>
    <w:rsid w:val="00C01F68"/>
    <w:rsid w:val="00C0263F"/>
    <w:rsid w:val="00C050A6"/>
    <w:rsid w:val="00C06420"/>
    <w:rsid w:val="00C13E5C"/>
    <w:rsid w:val="00C14422"/>
    <w:rsid w:val="00C146E8"/>
    <w:rsid w:val="00C14D11"/>
    <w:rsid w:val="00C17C2B"/>
    <w:rsid w:val="00C20541"/>
    <w:rsid w:val="00C22F4D"/>
    <w:rsid w:val="00C2324A"/>
    <w:rsid w:val="00C23E70"/>
    <w:rsid w:val="00C24985"/>
    <w:rsid w:val="00C32F58"/>
    <w:rsid w:val="00C33498"/>
    <w:rsid w:val="00C3399A"/>
    <w:rsid w:val="00C36A01"/>
    <w:rsid w:val="00C37680"/>
    <w:rsid w:val="00C432B2"/>
    <w:rsid w:val="00C45202"/>
    <w:rsid w:val="00C457C9"/>
    <w:rsid w:val="00C462EF"/>
    <w:rsid w:val="00C52C8E"/>
    <w:rsid w:val="00C5389B"/>
    <w:rsid w:val="00C55E0C"/>
    <w:rsid w:val="00C5626A"/>
    <w:rsid w:val="00C64807"/>
    <w:rsid w:val="00C66839"/>
    <w:rsid w:val="00C676D2"/>
    <w:rsid w:val="00C7332B"/>
    <w:rsid w:val="00C737D1"/>
    <w:rsid w:val="00C7439F"/>
    <w:rsid w:val="00C74FAE"/>
    <w:rsid w:val="00C75571"/>
    <w:rsid w:val="00C75906"/>
    <w:rsid w:val="00C779FA"/>
    <w:rsid w:val="00C80339"/>
    <w:rsid w:val="00C82D25"/>
    <w:rsid w:val="00C8605A"/>
    <w:rsid w:val="00C86653"/>
    <w:rsid w:val="00C86A60"/>
    <w:rsid w:val="00C87EE3"/>
    <w:rsid w:val="00C926BF"/>
    <w:rsid w:val="00C92992"/>
    <w:rsid w:val="00C95117"/>
    <w:rsid w:val="00C9551B"/>
    <w:rsid w:val="00C9612D"/>
    <w:rsid w:val="00C97BD6"/>
    <w:rsid w:val="00CA013D"/>
    <w:rsid w:val="00CA04B6"/>
    <w:rsid w:val="00CA51F5"/>
    <w:rsid w:val="00CA606C"/>
    <w:rsid w:val="00CB1DE4"/>
    <w:rsid w:val="00CB265B"/>
    <w:rsid w:val="00CB2CF5"/>
    <w:rsid w:val="00CB4248"/>
    <w:rsid w:val="00CB58E5"/>
    <w:rsid w:val="00CB6AAA"/>
    <w:rsid w:val="00CB733B"/>
    <w:rsid w:val="00CB7E9E"/>
    <w:rsid w:val="00CC2AE5"/>
    <w:rsid w:val="00CC715E"/>
    <w:rsid w:val="00CC75C4"/>
    <w:rsid w:val="00CC7771"/>
    <w:rsid w:val="00CD1331"/>
    <w:rsid w:val="00CD2F28"/>
    <w:rsid w:val="00CD4051"/>
    <w:rsid w:val="00CD4F61"/>
    <w:rsid w:val="00CD60AA"/>
    <w:rsid w:val="00CD632A"/>
    <w:rsid w:val="00CD7907"/>
    <w:rsid w:val="00CD79EC"/>
    <w:rsid w:val="00CD7EDD"/>
    <w:rsid w:val="00CE316E"/>
    <w:rsid w:val="00CE3DC9"/>
    <w:rsid w:val="00CE62C8"/>
    <w:rsid w:val="00CE69B5"/>
    <w:rsid w:val="00CE6A68"/>
    <w:rsid w:val="00CE7330"/>
    <w:rsid w:val="00CE7FAA"/>
    <w:rsid w:val="00CF298B"/>
    <w:rsid w:val="00CF2B7A"/>
    <w:rsid w:val="00CF4ACF"/>
    <w:rsid w:val="00CF59E4"/>
    <w:rsid w:val="00CF5F37"/>
    <w:rsid w:val="00CF7820"/>
    <w:rsid w:val="00D009C7"/>
    <w:rsid w:val="00D044BE"/>
    <w:rsid w:val="00D05211"/>
    <w:rsid w:val="00D06591"/>
    <w:rsid w:val="00D103C4"/>
    <w:rsid w:val="00D10CA3"/>
    <w:rsid w:val="00D14B31"/>
    <w:rsid w:val="00D205F5"/>
    <w:rsid w:val="00D20666"/>
    <w:rsid w:val="00D207B9"/>
    <w:rsid w:val="00D22E70"/>
    <w:rsid w:val="00D242EF"/>
    <w:rsid w:val="00D25D20"/>
    <w:rsid w:val="00D31B61"/>
    <w:rsid w:val="00D33F23"/>
    <w:rsid w:val="00D347D7"/>
    <w:rsid w:val="00D35D5F"/>
    <w:rsid w:val="00D36904"/>
    <w:rsid w:val="00D36A9D"/>
    <w:rsid w:val="00D379E0"/>
    <w:rsid w:val="00D37FFA"/>
    <w:rsid w:val="00D4104E"/>
    <w:rsid w:val="00D444CF"/>
    <w:rsid w:val="00D446FD"/>
    <w:rsid w:val="00D45A9B"/>
    <w:rsid w:val="00D55BD0"/>
    <w:rsid w:val="00D57D60"/>
    <w:rsid w:val="00D57E28"/>
    <w:rsid w:val="00D6200C"/>
    <w:rsid w:val="00D6392F"/>
    <w:rsid w:val="00D66D6B"/>
    <w:rsid w:val="00D709D1"/>
    <w:rsid w:val="00D73AAC"/>
    <w:rsid w:val="00D74707"/>
    <w:rsid w:val="00D77559"/>
    <w:rsid w:val="00D804A2"/>
    <w:rsid w:val="00D812CA"/>
    <w:rsid w:val="00D82D4C"/>
    <w:rsid w:val="00D83641"/>
    <w:rsid w:val="00D83DCA"/>
    <w:rsid w:val="00D9276D"/>
    <w:rsid w:val="00D92B81"/>
    <w:rsid w:val="00DA06C4"/>
    <w:rsid w:val="00DA1901"/>
    <w:rsid w:val="00DA26E2"/>
    <w:rsid w:val="00DA575C"/>
    <w:rsid w:val="00DA5D3D"/>
    <w:rsid w:val="00DA635B"/>
    <w:rsid w:val="00DB0448"/>
    <w:rsid w:val="00DB0AFE"/>
    <w:rsid w:val="00DB1427"/>
    <w:rsid w:val="00DB226E"/>
    <w:rsid w:val="00DB44D9"/>
    <w:rsid w:val="00DB5C25"/>
    <w:rsid w:val="00DB6DF1"/>
    <w:rsid w:val="00DB79FD"/>
    <w:rsid w:val="00DC1787"/>
    <w:rsid w:val="00DC3F65"/>
    <w:rsid w:val="00DC4E65"/>
    <w:rsid w:val="00DC7290"/>
    <w:rsid w:val="00DD10EB"/>
    <w:rsid w:val="00DD20A9"/>
    <w:rsid w:val="00DD3075"/>
    <w:rsid w:val="00DD4BEF"/>
    <w:rsid w:val="00DD5DC2"/>
    <w:rsid w:val="00DD6AA4"/>
    <w:rsid w:val="00DE14B5"/>
    <w:rsid w:val="00DE3CFD"/>
    <w:rsid w:val="00DE45F3"/>
    <w:rsid w:val="00DE5C62"/>
    <w:rsid w:val="00DE659F"/>
    <w:rsid w:val="00DE6FA6"/>
    <w:rsid w:val="00DF26F8"/>
    <w:rsid w:val="00DF5357"/>
    <w:rsid w:val="00DF5F96"/>
    <w:rsid w:val="00DF62DB"/>
    <w:rsid w:val="00E00980"/>
    <w:rsid w:val="00E01BED"/>
    <w:rsid w:val="00E01C02"/>
    <w:rsid w:val="00E02868"/>
    <w:rsid w:val="00E05258"/>
    <w:rsid w:val="00E05777"/>
    <w:rsid w:val="00E075C9"/>
    <w:rsid w:val="00E07E05"/>
    <w:rsid w:val="00E13E65"/>
    <w:rsid w:val="00E206E1"/>
    <w:rsid w:val="00E23B95"/>
    <w:rsid w:val="00E23E80"/>
    <w:rsid w:val="00E24F2D"/>
    <w:rsid w:val="00E26584"/>
    <w:rsid w:val="00E268DA"/>
    <w:rsid w:val="00E26CDA"/>
    <w:rsid w:val="00E272B4"/>
    <w:rsid w:val="00E30F3C"/>
    <w:rsid w:val="00E32A5F"/>
    <w:rsid w:val="00E32E2D"/>
    <w:rsid w:val="00E34FFA"/>
    <w:rsid w:val="00E37BDB"/>
    <w:rsid w:val="00E37C98"/>
    <w:rsid w:val="00E4119E"/>
    <w:rsid w:val="00E41202"/>
    <w:rsid w:val="00E41AF1"/>
    <w:rsid w:val="00E4554D"/>
    <w:rsid w:val="00E52CFB"/>
    <w:rsid w:val="00E64B86"/>
    <w:rsid w:val="00E65079"/>
    <w:rsid w:val="00E65C42"/>
    <w:rsid w:val="00E665B6"/>
    <w:rsid w:val="00E704D7"/>
    <w:rsid w:val="00E72083"/>
    <w:rsid w:val="00E720DE"/>
    <w:rsid w:val="00E7304E"/>
    <w:rsid w:val="00E73AF2"/>
    <w:rsid w:val="00E749A2"/>
    <w:rsid w:val="00E74D7A"/>
    <w:rsid w:val="00E74F6D"/>
    <w:rsid w:val="00E75E4F"/>
    <w:rsid w:val="00E77B9B"/>
    <w:rsid w:val="00E81498"/>
    <w:rsid w:val="00E843B3"/>
    <w:rsid w:val="00E877DF"/>
    <w:rsid w:val="00E902E8"/>
    <w:rsid w:val="00E90C51"/>
    <w:rsid w:val="00E91A50"/>
    <w:rsid w:val="00E92AD4"/>
    <w:rsid w:val="00E95EA8"/>
    <w:rsid w:val="00E97591"/>
    <w:rsid w:val="00EA1455"/>
    <w:rsid w:val="00EA1AE4"/>
    <w:rsid w:val="00EA40DE"/>
    <w:rsid w:val="00EA4F48"/>
    <w:rsid w:val="00EA5718"/>
    <w:rsid w:val="00EA6BAE"/>
    <w:rsid w:val="00EA6DA4"/>
    <w:rsid w:val="00EB0EB4"/>
    <w:rsid w:val="00EB1B52"/>
    <w:rsid w:val="00EB272C"/>
    <w:rsid w:val="00EB3296"/>
    <w:rsid w:val="00EB43D7"/>
    <w:rsid w:val="00EB4948"/>
    <w:rsid w:val="00EB4F0A"/>
    <w:rsid w:val="00EB60C4"/>
    <w:rsid w:val="00EB6F43"/>
    <w:rsid w:val="00EC00E0"/>
    <w:rsid w:val="00EC3A5A"/>
    <w:rsid w:val="00EC5BBA"/>
    <w:rsid w:val="00EC6F73"/>
    <w:rsid w:val="00ED0E71"/>
    <w:rsid w:val="00ED2A4F"/>
    <w:rsid w:val="00ED3FE7"/>
    <w:rsid w:val="00ED4006"/>
    <w:rsid w:val="00ED532F"/>
    <w:rsid w:val="00ED5786"/>
    <w:rsid w:val="00ED7BD9"/>
    <w:rsid w:val="00EE0035"/>
    <w:rsid w:val="00EE100F"/>
    <w:rsid w:val="00EE2AD9"/>
    <w:rsid w:val="00EE4518"/>
    <w:rsid w:val="00EE7748"/>
    <w:rsid w:val="00EF0EFA"/>
    <w:rsid w:val="00EF1D78"/>
    <w:rsid w:val="00EF2456"/>
    <w:rsid w:val="00EF3C6F"/>
    <w:rsid w:val="00F01EC0"/>
    <w:rsid w:val="00F0281C"/>
    <w:rsid w:val="00F030AE"/>
    <w:rsid w:val="00F0323D"/>
    <w:rsid w:val="00F0403D"/>
    <w:rsid w:val="00F042D3"/>
    <w:rsid w:val="00F05DC8"/>
    <w:rsid w:val="00F05EE5"/>
    <w:rsid w:val="00F06521"/>
    <w:rsid w:val="00F07B60"/>
    <w:rsid w:val="00F14610"/>
    <w:rsid w:val="00F15B9A"/>
    <w:rsid w:val="00F16E58"/>
    <w:rsid w:val="00F172CC"/>
    <w:rsid w:val="00F248BE"/>
    <w:rsid w:val="00F25C8C"/>
    <w:rsid w:val="00F3039D"/>
    <w:rsid w:val="00F318CD"/>
    <w:rsid w:val="00F32B09"/>
    <w:rsid w:val="00F33AC6"/>
    <w:rsid w:val="00F33F65"/>
    <w:rsid w:val="00F34333"/>
    <w:rsid w:val="00F36456"/>
    <w:rsid w:val="00F364B9"/>
    <w:rsid w:val="00F37234"/>
    <w:rsid w:val="00F374B7"/>
    <w:rsid w:val="00F3776D"/>
    <w:rsid w:val="00F402AF"/>
    <w:rsid w:val="00F41B49"/>
    <w:rsid w:val="00F41F72"/>
    <w:rsid w:val="00F4282D"/>
    <w:rsid w:val="00F43CE6"/>
    <w:rsid w:val="00F47A76"/>
    <w:rsid w:val="00F512F6"/>
    <w:rsid w:val="00F52732"/>
    <w:rsid w:val="00F52CDC"/>
    <w:rsid w:val="00F61712"/>
    <w:rsid w:val="00F63524"/>
    <w:rsid w:val="00F6428A"/>
    <w:rsid w:val="00F71561"/>
    <w:rsid w:val="00F72D1C"/>
    <w:rsid w:val="00F732B6"/>
    <w:rsid w:val="00F76AB3"/>
    <w:rsid w:val="00F80335"/>
    <w:rsid w:val="00F82193"/>
    <w:rsid w:val="00F83866"/>
    <w:rsid w:val="00F83A41"/>
    <w:rsid w:val="00F83BAD"/>
    <w:rsid w:val="00F8437E"/>
    <w:rsid w:val="00F84ED1"/>
    <w:rsid w:val="00F85D5C"/>
    <w:rsid w:val="00F868B8"/>
    <w:rsid w:val="00F86EFF"/>
    <w:rsid w:val="00F870CD"/>
    <w:rsid w:val="00F90F87"/>
    <w:rsid w:val="00F913C4"/>
    <w:rsid w:val="00F92276"/>
    <w:rsid w:val="00F935C4"/>
    <w:rsid w:val="00F93884"/>
    <w:rsid w:val="00F94F21"/>
    <w:rsid w:val="00FA0DA6"/>
    <w:rsid w:val="00FA3A81"/>
    <w:rsid w:val="00FA4759"/>
    <w:rsid w:val="00FA4E68"/>
    <w:rsid w:val="00FA502F"/>
    <w:rsid w:val="00FA7A20"/>
    <w:rsid w:val="00FB0FB1"/>
    <w:rsid w:val="00FB2A04"/>
    <w:rsid w:val="00FB531D"/>
    <w:rsid w:val="00FB559E"/>
    <w:rsid w:val="00FB6EEB"/>
    <w:rsid w:val="00FC1026"/>
    <w:rsid w:val="00FC3E86"/>
    <w:rsid w:val="00FC4ADC"/>
    <w:rsid w:val="00FC5690"/>
    <w:rsid w:val="00FC6A82"/>
    <w:rsid w:val="00FD2162"/>
    <w:rsid w:val="00FD60D7"/>
    <w:rsid w:val="00FD752F"/>
    <w:rsid w:val="00FE06A5"/>
    <w:rsid w:val="00FE0DA3"/>
    <w:rsid w:val="00FE2F13"/>
    <w:rsid w:val="00FE3F15"/>
    <w:rsid w:val="00FE4355"/>
    <w:rsid w:val="00FE4600"/>
    <w:rsid w:val="00FE6901"/>
    <w:rsid w:val="00FE6F68"/>
    <w:rsid w:val="00FE749B"/>
    <w:rsid w:val="00FE762A"/>
    <w:rsid w:val="00FE7BD9"/>
    <w:rsid w:val="00FE7F2A"/>
    <w:rsid w:val="00FF21EB"/>
    <w:rsid w:val="00FF2720"/>
    <w:rsid w:val="00FF2B2A"/>
    <w:rsid w:val="00FF2B4E"/>
    <w:rsid w:val="00FF3915"/>
    <w:rsid w:val="00FF3956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E94F7"/>
  <w15:chartTrackingRefBased/>
  <w15:docId w15:val="{7EE18442-2B52-4609-A987-AE6807C4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paragraph" w:styleId="Fyrirsgn1">
    <w:name w:val="heading 1"/>
    <w:basedOn w:val="Venjulegur"/>
    <w:next w:val="Venjulegur"/>
    <w:link w:val="Fyrirsgn1Staf"/>
    <w:uiPriority w:val="9"/>
    <w:qFormat/>
    <w:rsid w:val="00927A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Fyrirsgn2">
    <w:name w:val="heading 2"/>
    <w:basedOn w:val="Venjulegur"/>
    <w:next w:val="Venjulegur"/>
    <w:link w:val="Fyrirsgn2Staf"/>
    <w:uiPriority w:val="9"/>
    <w:semiHidden/>
    <w:unhideWhenUsed/>
    <w:qFormat/>
    <w:rsid w:val="00927A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Fyrirsgn3">
    <w:name w:val="heading 3"/>
    <w:basedOn w:val="Venjulegur"/>
    <w:next w:val="Venjulegur"/>
    <w:link w:val="Fyrirsgn3Staf"/>
    <w:uiPriority w:val="9"/>
    <w:semiHidden/>
    <w:unhideWhenUsed/>
    <w:qFormat/>
    <w:rsid w:val="00927A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Fyrirsgn4">
    <w:name w:val="heading 4"/>
    <w:basedOn w:val="Venjulegur"/>
    <w:next w:val="Venjulegur"/>
    <w:link w:val="Fyrirsgn4Staf"/>
    <w:uiPriority w:val="9"/>
    <w:unhideWhenUsed/>
    <w:qFormat/>
    <w:rsid w:val="00927A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Fyrirsgn5">
    <w:name w:val="heading 5"/>
    <w:basedOn w:val="Venjulegur"/>
    <w:next w:val="Venjulegur"/>
    <w:link w:val="Fyrirsgn5Staf"/>
    <w:uiPriority w:val="9"/>
    <w:semiHidden/>
    <w:unhideWhenUsed/>
    <w:qFormat/>
    <w:rsid w:val="00927A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Fyrirsgn6">
    <w:name w:val="heading 6"/>
    <w:basedOn w:val="Venjulegur"/>
    <w:next w:val="Venjulegur"/>
    <w:link w:val="Fyrirsgn6Staf"/>
    <w:uiPriority w:val="9"/>
    <w:semiHidden/>
    <w:unhideWhenUsed/>
    <w:qFormat/>
    <w:rsid w:val="00927A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Fyrirsgn7">
    <w:name w:val="heading 7"/>
    <w:basedOn w:val="Venjulegur"/>
    <w:next w:val="Venjulegur"/>
    <w:link w:val="Fyrirsgn7Staf"/>
    <w:uiPriority w:val="9"/>
    <w:semiHidden/>
    <w:unhideWhenUsed/>
    <w:qFormat/>
    <w:rsid w:val="00927A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Fyrirsgn8">
    <w:name w:val="heading 8"/>
    <w:basedOn w:val="Venjulegur"/>
    <w:next w:val="Venjulegur"/>
    <w:link w:val="Fyrirsgn8Staf"/>
    <w:uiPriority w:val="9"/>
    <w:semiHidden/>
    <w:unhideWhenUsed/>
    <w:qFormat/>
    <w:rsid w:val="00927A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Fyrirsgn9">
    <w:name w:val="heading 9"/>
    <w:basedOn w:val="Venjulegur"/>
    <w:next w:val="Venjulegur"/>
    <w:link w:val="Fyrirsgn9Staf"/>
    <w:uiPriority w:val="9"/>
    <w:semiHidden/>
    <w:unhideWhenUsed/>
    <w:qFormat/>
    <w:rsid w:val="00927A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customStyle="1" w:styleId="Fyrirsgn1Staf">
    <w:name w:val="Fyrirsögn 1 Staf"/>
    <w:basedOn w:val="Sjlfgefinleturgermlsgreinar"/>
    <w:link w:val="Fyrirsgn1"/>
    <w:uiPriority w:val="9"/>
    <w:rsid w:val="00927A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Fyrirsgn2Staf">
    <w:name w:val="Fyrirsögn 2 Staf"/>
    <w:basedOn w:val="Sjlfgefinleturgermlsgreinar"/>
    <w:link w:val="Fyrirsgn2"/>
    <w:uiPriority w:val="9"/>
    <w:semiHidden/>
    <w:rsid w:val="00927A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Fyrirsgn3Staf">
    <w:name w:val="Fyrirsögn 3 Staf"/>
    <w:basedOn w:val="Sjlfgefinleturgermlsgreinar"/>
    <w:link w:val="Fyrirsgn3"/>
    <w:uiPriority w:val="9"/>
    <w:semiHidden/>
    <w:rsid w:val="00927A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Fyrirsgn4Staf">
    <w:name w:val="Fyrirsögn 4 Staf"/>
    <w:basedOn w:val="Sjlfgefinleturgermlsgreinar"/>
    <w:link w:val="Fyrirsgn4"/>
    <w:uiPriority w:val="9"/>
    <w:rsid w:val="00927AE7"/>
    <w:rPr>
      <w:rFonts w:eastAsiaTheme="majorEastAsia" w:cstheme="majorBidi"/>
      <w:i/>
      <w:iCs/>
      <w:color w:val="0F4761" w:themeColor="accent1" w:themeShade="BF"/>
    </w:rPr>
  </w:style>
  <w:style w:type="character" w:customStyle="1" w:styleId="Fyrirsgn5Staf">
    <w:name w:val="Fyrirsögn 5 Staf"/>
    <w:basedOn w:val="Sjlfgefinleturgermlsgreinar"/>
    <w:link w:val="Fyrirsgn5"/>
    <w:uiPriority w:val="9"/>
    <w:semiHidden/>
    <w:rsid w:val="00927AE7"/>
    <w:rPr>
      <w:rFonts w:eastAsiaTheme="majorEastAsia" w:cstheme="majorBidi"/>
      <w:color w:val="0F4761" w:themeColor="accent1" w:themeShade="BF"/>
    </w:rPr>
  </w:style>
  <w:style w:type="character" w:customStyle="1" w:styleId="Fyrirsgn6Staf">
    <w:name w:val="Fyrirsögn 6 Staf"/>
    <w:basedOn w:val="Sjlfgefinleturgermlsgreinar"/>
    <w:link w:val="Fyrirsgn6"/>
    <w:uiPriority w:val="9"/>
    <w:semiHidden/>
    <w:rsid w:val="00927AE7"/>
    <w:rPr>
      <w:rFonts w:eastAsiaTheme="majorEastAsia" w:cstheme="majorBidi"/>
      <w:i/>
      <w:iCs/>
      <w:color w:val="595959" w:themeColor="text1" w:themeTint="A6"/>
    </w:rPr>
  </w:style>
  <w:style w:type="character" w:customStyle="1" w:styleId="Fyrirsgn7Staf">
    <w:name w:val="Fyrirsögn 7 Staf"/>
    <w:basedOn w:val="Sjlfgefinleturgermlsgreinar"/>
    <w:link w:val="Fyrirsgn7"/>
    <w:uiPriority w:val="9"/>
    <w:semiHidden/>
    <w:rsid w:val="00927AE7"/>
    <w:rPr>
      <w:rFonts w:eastAsiaTheme="majorEastAsia" w:cstheme="majorBidi"/>
      <w:color w:val="595959" w:themeColor="text1" w:themeTint="A6"/>
    </w:rPr>
  </w:style>
  <w:style w:type="character" w:customStyle="1" w:styleId="Fyrirsgn8Staf">
    <w:name w:val="Fyrirsögn 8 Staf"/>
    <w:basedOn w:val="Sjlfgefinleturgermlsgreinar"/>
    <w:link w:val="Fyrirsgn8"/>
    <w:uiPriority w:val="9"/>
    <w:semiHidden/>
    <w:rsid w:val="00927AE7"/>
    <w:rPr>
      <w:rFonts w:eastAsiaTheme="majorEastAsia" w:cstheme="majorBidi"/>
      <w:i/>
      <w:iCs/>
      <w:color w:val="272727" w:themeColor="text1" w:themeTint="D8"/>
    </w:rPr>
  </w:style>
  <w:style w:type="character" w:customStyle="1" w:styleId="Fyrirsgn9Staf">
    <w:name w:val="Fyrirsögn 9 Staf"/>
    <w:basedOn w:val="Sjlfgefinleturgermlsgreinar"/>
    <w:link w:val="Fyrirsgn9"/>
    <w:uiPriority w:val="9"/>
    <w:semiHidden/>
    <w:rsid w:val="00927AE7"/>
    <w:rPr>
      <w:rFonts w:eastAsiaTheme="majorEastAsia" w:cstheme="majorBidi"/>
      <w:color w:val="272727" w:themeColor="text1" w:themeTint="D8"/>
    </w:rPr>
  </w:style>
  <w:style w:type="paragraph" w:styleId="Titill">
    <w:name w:val="Title"/>
    <w:basedOn w:val="Venjulegur"/>
    <w:next w:val="Venjulegur"/>
    <w:link w:val="TitillStaf"/>
    <w:uiPriority w:val="10"/>
    <w:qFormat/>
    <w:rsid w:val="00927A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illStaf">
    <w:name w:val="Titill Staf"/>
    <w:basedOn w:val="Sjlfgefinleturgermlsgreinar"/>
    <w:link w:val="Titill"/>
    <w:uiPriority w:val="10"/>
    <w:rsid w:val="00927A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irtitill">
    <w:name w:val="Subtitle"/>
    <w:basedOn w:val="Venjulegur"/>
    <w:next w:val="Venjulegur"/>
    <w:link w:val="UndirtitillStaf"/>
    <w:uiPriority w:val="11"/>
    <w:qFormat/>
    <w:rsid w:val="00927A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irtitillStaf">
    <w:name w:val="Undirtitill Staf"/>
    <w:basedOn w:val="Sjlfgefinleturgermlsgreinar"/>
    <w:link w:val="Undirtitill"/>
    <w:uiPriority w:val="11"/>
    <w:rsid w:val="00927A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lvitnun">
    <w:name w:val="Quote"/>
    <w:basedOn w:val="Venjulegur"/>
    <w:next w:val="Venjulegur"/>
    <w:link w:val="TilvitnunStaf"/>
    <w:uiPriority w:val="29"/>
    <w:qFormat/>
    <w:rsid w:val="00927A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ilvitnunStaf">
    <w:name w:val="Tilvitnun Staf"/>
    <w:basedOn w:val="Sjlfgefinleturgermlsgreinar"/>
    <w:link w:val="Tilvitnun"/>
    <w:uiPriority w:val="29"/>
    <w:rsid w:val="00927AE7"/>
    <w:rPr>
      <w:i/>
      <w:iCs/>
      <w:color w:val="404040" w:themeColor="text1" w:themeTint="BF"/>
    </w:rPr>
  </w:style>
  <w:style w:type="paragraph" w:styleId="Mlsgreinlista">
    <w:name w:val="List Paragraph"/>
    <w:basedOn w:val="Venjulegur"/>
    <w:uiPriority w:val="34"/>
    <w:qFormat/>
    <w:rsid w:val="00927AE7"/>
    <w:pPr>
      <w:ind w:left="720"/>
      <w:contextualSpacing/>
    </w:pPr>
  </w:style>
  <w:style w:type="character" w:styleId="Sterkhersla">
    <w:name w:val="Intense Emphasis"/>
    <w:basedOn w:val="Sjlfgefinleturgermlsgreinar"/>
    <w:uiPriority w:val="21"/>
    <w:qFormat/>
    <w:rsid w:val="00927AE7"/>
    <w:rPr>
      <w:i/>
      <w:iCs/>
      <w:color w:val="0F4761" w:themeColor="accent1" w:themeShade="BF"/>
    </w:rPr>
  </w:style>
  <w:style w:type="paragraph" w:styleId="Sterktilvitnun">
    <w:name w:val="Intense Quote"/>
    <w:basedOn w:val="Venjulegur"/>
    <w:next w:val="Venjulegur"/>
    <w:link w:val="SterktilvitnunStaf"/>
    <w:uiPriority w:val="30"/>
    <w:qFormat/>
    <w:rsid w:val="00927A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ilvitnunStaf">
    <w:name w:val="Sterk tilvitnun Staf"/>
    <w:basedOn w:val="Sjlfgefinleturgermlsgreinar"/>
    <w:link w:val="Sterktilvitnun"/>
    <w:uiPriority w:val="30"/>
    <w:rsid w:val="00927AE7"/>
    <w:rPr>
      <w:i/>
      <w:iCs/>
      <w:color w:val="0F4761" w:themeColor="accent1" w:themeShade="BF"/>
    </w:rPr>
  </w:style>
  <w:style w:type="character" w:styleId="Sterktilvsun">
    <w:name w:val="Intense Reference"/>
    <w:basedOn w:val="Sjlfgefinleturgermlsgreinar"/>
    <w:uiPriority w:val="32"/>
    <w:qFormat/>
    <w:rsid w:val="00927AE7"/>
    <w:rPr>
      <w:b/>
      <w:bCs/>
      <w:smallCaps/>
      <w:color w:val="0F4761" w:themeColor="accent1" w:themeShade="BF"/>
      <w:spacing w:val="5"/>
    </w:rPr>
  </w:style>
  <w:style w:type="paragraph" w:styleId="Venjulegtvefur">
    <w:name w:val="Normal (Web)"/>
    <w:basedOn w:val="Venjulegur"/>
    <w:uiPriority w:val="99"/>
    <w:semiHidden/>
    <w:unhideWhenUsed/>
    <w:rsid w:val="00264D48"/>
    <w:rPr>
      <w:rFonts w:ascii="Times New Roman" w:hAnsi="Times New Roman" w:cs="Times New Roman"/>
    </w:rPr>
  </w:style>
  <w:style w:type="paragraph" w:styleId="Suhaus">
    <w:name w:val="header"/>
    <w:basedOn w:val="Venjulegur"/>
    <w:link w:val="SuhausStaf"/>
    <w:uiPriority w:val="99"/>
    <w:unhideWhenUsed/>
    <w:rsid w:val="00F37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F37234"/>
  </w:style>
  <w:style w:type="paragraph" w:styleId="Suftur">
    <w:name w:val="footer"/>
    <w:basedOn w:val="Venjulegur"/>
    <w:link w:val="SufturStaf"/>
    <w:uiPriority w:val="99"/>
    <w:unhideWhenUsed/>
    <w:rsid w:val="00F37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F37234"/>
  </w:style>
  <w:style w:type="character" w:styleId="Tengill">
    <w:name w:val="Hyperlink"/>
    <w:basedOn w:val="Sjlfgefinleturgermlsgreinar"/>
    <w:uiPriority w:val="99"/>
    <w:unhideWhenUsed/>
    <w:rsid w:val="00CC75C4"/>
    <w:rPr>
      <w:color w:val="467886" w:themeColor="hyperlink"/>
      <w:u w:val="single"/>
    </w:rPr>
  </w:style>
  <w:style w:type="character" w:styleId="Ekkileystrtilgreiningu">
    <w:name w:val="Unresolved Mention"/>
    <w:basedOn w:val="Sjlfgefinleturgermlsgreinar"/>
    <w:uiPriority w:val="99"/>
    <w:semiHidden/>
    <w:unhideWhenUsed/>
    <w:rsid w:val="00CC7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jalfsbjorg.is/documents/190/Dagskr%C3%A1_landsfundar_Sj%C3%A1lfsbjargar_landssambands_hreyfihamla%C3%B0ra_lsh_20252542.pdf" TargetMode="External"/><Relationship Id="rId18" Type="http://schemas.openxmlformats.org/officeDocument/2006/relationships/hyperlink" Target="https://www.sjalfsbjorg.is/documents/159/Fskj._3.3c_%C3%81rssk%C3%BDrsla_2024_Sj%C3%A1lfsbj%C3%B6rg_%C3%AD_Fjallabygg%C3%B0.pdf" TargetMode="External"/><Relationship Id="rId26" Type="http://schemas.openxmlformats.org/officeDocument/2006/relationships/hyperlink" Target="https://www.sjalfsbjorg.is/documents/167/Fskj._3.3k_%C3%81rsreikingur2024_Sjalfsbj%C3%B6rg_h%C3%B6fu%C3%B0borgarsv%C3%A6%C3%B0i.pdf" TargetMode="External"/><Relationship Id="rId39" Type="http://schemas.openxmlformats.org/officeDocument/2006/relationships/hyperlink" Target="https://www.sjalfsbjorg.is/documents/139/Kynning_Mar%C3%ADa_J%C3%B3nsd%C3%B3ttir.pdf" TargetMode="External"/><Relationship Id="rId21" Type="http://schemas.openxmlformats.org/officeDocument/2006/relationships/hyperlink" Target="https://www.sjalfsbjorg.is/documents/162/Fskj._3.3f_%C3%81rssk%C3%BDrsla_2024_Skagafjordur.pdf" TargetMode="External"/><Relationship Id="rId34" Type="http://schemas.openxmlformats.org/officeDocument/2006/relationships/hyperlink" Target="https://www.sjalfsbjorg.is/documents/189/Grg_m_till%C3%B6gu_laganefndar_landsfund_2025.pdf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jalfsbjorg.is/documents/157/Fskj._3.3a_%C3%81rssk%C3%BDrsla_2024_Sj%C3%A1lfsbjargar_Akureyri.pdf" TargetMode="External"/><Relationship Id="rId20" Type="http://schemas.openxmlformats.org/officeDocument/2006/relationships/hyperlink" Target="https://www.sjalfsbjorg.is/documents/161/Fskj._3.3e_%C3%81rssk%C3%BDrsla_2024_Mi%C3%B0-Austurland.pdf" TargetMode="External"/><Relationship Id="rId29" Type="http://schemas.openxmlformats.org/officeDocument/2006/relationships/hyperlink" Target="https://www.sjalfsbjorg.is/documents/177/Greinager%C3%B0_me%C3%B0_Stefnu_Sj%C3%A1lfsbjargar_2025.pdf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jalfsbjorg.is/documents/125/Copy_of_Fskj._00.00_T%C3%ADmal%C3%ADna_Landsfundur2025.xlsx" TargetMode="External"/><Relationship Id="rId24" Type="http://schemas.openxmlformats.org/officeDocument/2006/relationships/hyperlink" Target="https://www.sjalfsbjorg.is/documents/165/Fskj._3.3i_%C3%81rsreikningur_Fjallabygg%C3%B02024.PDF" TargetMode="External"/><Relationship Id="rId32" Type="http://schemas.openxmlformats.org/officeDocument/2006/relationships/hyperlink" Target="https://www.sjalfsbjorg.is/documents/181/%C3%81lyktun_2025.pdf" TargetMode="External"/><Relationship Id="rId37" Type="http://schemas.openxmlformats.org/officeDocument/2006/relationships/hyperlink" Target="https://www.sjalfsbjorg.is/documents/136/Frambo%C3%B0_Varaforma%C3%B0ur_Sjalfsbjargar-kynning_JHJ_1.pdf" TargetMode="External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sjalfsbjorg.is/documents/185/Sj%C3%A1lfsbj%C3%B6rg_lsh_-_%C3%81rsreikningur_2024_UR.pdf" TargetMode="External"/><Relationship Id="rId23" Type="http://schemas.openxmlformats.org/officeDocument/2006/relationships/hyperlink" Target="https://www.sjalfsbjorg.is/documents/164/Fskj._3.3h_%C3%81rsreikningur_Sj%C3%A1lfsbjargar_%C3%AD_Bolungarv%C3%ADk_2024_-_undirrita%C3%B0ur.pdf" TargetMode="External"/><Relationship Id="rId28" Type="http://schemas.openxmlformats.org/officeDocument/2006/relationships/hyperlink" Target="https://www.sjalfsbjorg.is/documents/141/Stefna_Sjalfsbjargar_2025.pdf" TargetMode="External"/><Relationship Id="rId36" Type="http://schemas.openxmlformats.org/officeDocument/2006/relationships/hyperlink" Target="https://www.sjalfsbjorg.is/documents/143/Frambo%C3%B0slisti2025_fr%C3%A1_Kj%C3%B6rnefnd2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jalfsbjorg.is/documents/160/Fskj._3.3d_%C3%81rssk%C3%BDrsla_2024_Sj%C3%A1lfsbjorg_h%C3%B6fu%C3%B0borgarsv%C3%A6%C3%B0i.pdf" TargetMode="External"/><Relationship Id="rId31" Type="http://schemas.openxmlformats.org/officeDocument/2006/relationships/hyperlink" Target="https://www.sjalfsbjorg.is/documents/175/Fylgiskjal_07.00_Tillaga_til_landsfundur_um_%C3%A1rgjald_2026skjal2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jalfsbjorg.is/documents/184/Sj%C3%A1lfsbj%C3%B6rg_%C3%81rsskyrsla_2024.pdf" TargetMode="External"/><Relationship Id="rId22" Type="http://schemas.openxmlformats.org/officeDocument/2006/relationships/hyperlink" Target="https://www.sjalfsbjorg.is/documents/163/Fskj._3.3g_%C3%81rsskyrsla_2024_Su%C3%B0urnes.pdf" TargetMode="External"/><Relationship Id="rId27" Type="http://schemas.openxmlformats.org/officeDocument/2006/relationships/hyperlink" Target="https://www.sjalfsbjorg.is/documents/168/Fskj._3.3l_%C3%81rsreikningur_-_sj%C3%A1lfsbj%C3%B6rg_Skagafj%C3%B6r%C3%B0ur.ods" TargetMode="External"/><Relationship Id="rId30" Type="http://schemas.openxmlformats.org/officeDocument/2006/relationships/hyperlink" Target="https://www.sjalfsbjorg.is/documents/183/%C3%81rssk%C3%BDrsla_Kjarks_endurh%C3%A6fingar_2024_loka.pdf" TargetMode="External"/><Relationship Id="rId35" Type="http://schemas.openxmlformats.org/officeDocument/2006/relationships/hyperlink" Target="https://www.sjalfsbjorg.is/documents/170/Fylgiskjal_9.b_Lagabreytingartill%C3%B6gur_vi%C3%B0_n%C3%BDjar_lagagreinatill%C3%B6gur_42.2_og_42.3.pdf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sjalfsbjorg.is/documents/188/Fylgiskjal_1.3_Landsfundarfulltr%C3%BAarbreytt254.docx" TargetMode="External"/><Relationship Id="rId17" Type="http://schemas.openxmlformats.org/officeDocument/2006/relationships/hyperlink" Target="https://www.sjalfsbjorg.is/documents/158/Fskj._3.3b_%C3%81rssk%C3%BDrsla_2024_Bolungarvik_-_sk%C3%BDrsla_formanns.pdf" TargetMode="External"/><Relationship Id="rId25" Type="http://schemas.openxmlformats.org/officeDocument/2006/relationships/hyperlink" Target="https://www.sjalfsbjorg.is/documents/166/Fskj._3.3j_%C3%81rsreikningur_H%C3%BAsav%C3%ADk_og_%C3%9Eingeyjars%C3%BDsla.pdf" TargetMode="External"/><Relationship Id="rId33" Type="http://schemas.openxmlformats.org/officeDocument/2006/relationships/hyperlink" Target="https://www.sjalfsbjorg.is/documents/171/Lagabr_tillaga_Landsfundur_2025tenglartilbuid2april22.pdf" TargetMode="External"/><Relationship Id="rId38" Type="http://schemas.openxmlformats.org/officeDocument/2006/relationships/hyperlink" Target="https://www.sjalfsbjorg.is/documents/138/Kynning_Helga_Magn%C3%BAsd%C3%B3tti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7fdd0c-bd1f-40e6-aef5-e0b29daab132">
      <Terms xmlns="http://schemas.microsoft.com/office/infopath/2007/PartnerControls"/>
    </lcf76f155ced4ddcb4097134ff3c332f>
    <TaxCatchAll xmlns="01c8b355-06f0-4b04-a902-59dd4cc8d68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33940A86EAB449E89C5F0A3F3C83A" ma:contentTypeVersion="18" ma:contentTypeDescription="Create a new document." ma:contentTypeScope="" ma:versionID="3d6fcd84b201d419905f0bf693d6b54b">
  <xsd:schema xmlns:xsd="http://www.w3.org/2001/XMLSchema" xmlns:xs="http://www.w3.org/2001/XMLSchema" xmlns:p="http://schemas.microsoft.com/office/2006/metadata/properties" xmlns:ns2="a17fdd0c-bd1f-40e6-aef5-e0b29daab132" xmlns:ns3="01c8b355-06f0-4b04-a902-59dd4cc8d68b" targetNamespace="http://schemas.microsoft.com/office/2006/metadata/properties" ma:root="true" ma:fieldsID="c5dc886c2c177eb76f02d07ab3313cdf" ns2:_="" ns3:_="">
    <xsd:import namespace="a17fdd0c-bd1f-40e6-aef5-e0b29daab132"/>
    <xsd:import namespace="01c8b355-06f0-4b04-a902-59dd4cc8d6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fdd0c-bd1f-40e6-aef5-e0b29daab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b61c24-127d-4529-9108-b8573b5eaf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8b355-06f0-4b04-a902-59dd4cc8d68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2621d2-a960-4de7-baab-0426640e1ed9}" ma:internalName="TaxCatchAll" ma:showField="CatchAllData" ma:web="01c8b355-06f0-4b04-a902-59dd4cc8d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577D5E-F105-4D27-A6D3-E8E6A31435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6BBD90-EADC-4136-8517-90FE625393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97F15-7F83-4423-B7E7-151CE7F23604}">
  <ds:schemaRefs>
    <ds:schemaRef ds:uri="http://schemas.microsoft.com/office/2006/metadata/properties"/>
    <ds:schemaRef ds:uri="http://schemas.microsoft.com/office/infopath/2007/PartnerControls"/>
    <ds:schemaRef ds:uri="a17fdd0c-bd1f-40e6-aef5-e0b29daab132"/>
    <ds:schemaRef ds:uri="01c8b355-06f0-4b04-a902-59dd4cc8d68b"/>
  </ds:schemaRefs>
</ds:datastoreItem>
</file>

<file path=customXml/itemProps4.xml><?xml version="1.0" encoding="utf-8"?>
<ds:datastoreItem xmlns:ds="http://schemas.openxmlformats.org/officeDocument/2006/customXml" ds:itemID="{795A8032-895D-426B-8DC0-340775F28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7fdd0c-bd1f-40e6-aef5-e0b29daab132"/>
    <ds:schemaRef ds:uri="01c8b355-06f0-4b04-a902-59dd4cc8d6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042</Words>
  <Characters>28742</Characters>
  <Application>Microsoft Office Word</Application>
  <DocSecurity>4</DocSecurity>
  <Lines>239</Lines>
  <Paragraphs>67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ævar Guðjónsson</dc:creator>
  <cp:keywords/>
  <dc:description/>
  <cp:lastModifiedBy>Þórný Björk Jakobsdóttir</cp:lastModifiedBy>
  <cp:revision>2</cp:revision>
  <cp:lastPrinted>2025-04-25T11:15:00Z</cp:lastPrinted>
  <dcterms:created xsi:type="dcterms:W3CDTF">2025-05-07T16:04:00Z</dcterms:created>
  <dcterms:modified xsi:type="dcterms:W3CDTF">2025-05-0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9333940A86EAB449E89C5F0A3F3C83A</vt:lpwstr>
  </property>
</Properties>
</file>